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7091" w14:textId="77777777" w:rsidR="00B83319" w:rsidRPr="00421169" w:rsidRDefault="00B83319" w:rsidP="00B83319">
      <w:pPr>
        <w:jc w:val="center"/>
      </w:pPr>
      <w:r w:rsidRPr="00421169">
        <w:object w:dxaOrig="733" w:dyaOrig="910" w14:anchorId="2B63B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3.2pt" o:ole="">
            <v:imagedata r:id="rId8" o:title=""/>
          </v:shape>
          <o:OLEObject Type="Embed" ProgID="CorelDRAW.Graphic.14" ShapeID="_x0000_i1025" DrawAspect="Content" ObjectID="_1833086925" r:id="rId9"/>
        </w:object>
      </w:r>
    </w:p>
    <w:p w14:paraId="17473768" w14:textId="77777777" w:rsidR="00B83319" w:rsidRPr="00421169" w:rsidRDefault="00B83319" w:rsidP="00B83319">
      <w:pPr>
        <w:jc w:val="center"/>
        <w:rPr>
          <w:sz w:val="4"/>
          <w:szCs w:val="4"/>
        </w:rPr>
      </w:pPr>
    </w:p>
    <w:p w14:paraId="22254442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ВОЛОГОДСКАЯ ОБЛАСТЬ </w:t>
      </w:r>
    </w:p>
    <w:p w14:paraId="0AB869A7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 ГОРОД ЧЕРЕПОВЕЦ</w:t>
      </w:r>
    </w:p>
    <w:p w14:paraId="5FB9DEB1" w14:textId="77777777" w:rsidR="00B83319" w:rsidRPr="00421169" w:rsidRDefault="00B83319" w:rsidP="00B83319">
      <w:pPr>
        <w:jc w:val="center"/>
        <w:rPr>
          <w:sz w:val="8"/>
          <w:szCs w:val="8"/>
        </w:rPr>
      </w:pPr>
    </w:p>
    <w:p w14:paraId="78A120E3" w14:textId="77777777" w:rsidR="00B83319" w:rsidRPr="00421169" w:rsidRDefault="00B83319" w:rsidP="00B83319">
      <w:pPr>
        <w:jc w:val="center"/>
        <w:rPr>
          <w:b/>
          <w:spacing w:val="60"/>
          <w:sz w:val="28"/>
          <w:szCs w:val="28"/>
        </w:rPr>
      </w:pPr>
      <w:r w:rsidRPr="00421169">
        <w:rPr>
          <w:b/>
          <w:spacing w:val="60"/>
          <w:sz w:val="28"/>
          <w:szCs w:val="28"/>
        </w:rPr>
        <w:t>МЭРИЯ</w:t>
      </w:r>
    </w:p>
    <w:p w14:paraId="58779694" w14:textId="77777777" w:rsidR="00B83319" w:rsidRPr="00421169" w:rsidRDefault="00B83319" w:rsidP="00B83319">
      <w:pPr>
        <w:jc w:val="center"/>
        <w:rPr>
          <w:b/>
          <w:spacing w:val="60"/>
          <w:sz w:val="14"/>
          <w:szCs w:val="14"/>
        </w:rPr>
      </w:pPr>
    </w:p>
    <w:p w14:paraId="7ED89E2D" w14:textId="77777777" w:rsidR="00B83319" w:rsidRPr="00421169" w:rsidRDefault="00B83319" w:rsidP="00B83319">
      <w:pPr>
        <w:jc w:val="center"/>
        <w:rPr>
          <w:b/>
          <w:spacing w:val="60"/>
          <w:sz w:val="36"/>
          <w:szCs w:val="36"/>
        </w:rPr>
      </w:pPr>
      <w:r w:rsidRPr="00421169">
        <w:rPr>
          <w:b/>
          <w:spacing w:val="60"/>
          <w:sz w:val="36"/>
          <w:szCs w:val="36"/>
        </w:rPr>
        <w:t>ПОСТАНОВЛЕНИЕ</w:t>
      </w:r>
    </w:p>
    <w:p w14:paraId="5739328F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48558EDC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28E4E5C9" w14:textId="527C7AD9" w:rsidR="00B83319" w:rsidRDefault="00B83319" w:rsidP="00B83319">
      <w:pPr>
        <w:rPr>
          <w:sz w:val="26"/>
          <w:szCs w:val="26"/>
        </w:rPr>
      </w:pPr>
    </w:p>
    <w:p w14:paraId="0C81B1E0" w14:textId="0BC38729" w:rsidR="00000D10" w:rsidRDefault="00000D10" w:rsidP="00B83319">
      <w:pPr>
        <w:rPr>
          <w:sz w:val="26"/>
          <w:szCs w:val="26"/>
        </w:rPr>
      </w:pPr>
    </w:p>
    <w:p w14:paraId="6724F6C6" w14:textId="2D5B2835" w:rsidR="00000D10" w:rsidRDefault="00D639A3" w:rsidP="00B83319">
      <w:pPr>
        <w:rPr>
          <w:sz w:val="26"/>
          <w:szCs w:val="26"/>
        </w:rPr>
      </w:pPr>
      <w:r w:rsidRPr="00D639A3">
        <w:rPr>
          <w:sz w:val="26"/>
          <w:szCs w:val="26"/>
        </w:rPr>
        <w:t>20.02.2026 № 483</w:t>
      </w:r>
    </w:p>
    <w:p w14:paraId="6BB6A936" w14:textId="2B8A7FF0" w:rsidR="00000D10" w:rsidRDefault="00000D10" w:rsidP="00B83319">
      <w:pPr>
        <w:rPr>
          <w:sz w:val="26"/>
          <w:szCs w:val="26"/>
        </w:rPr>
      </w:pPr>
    </w:p>
    <w:p w14:paraId="3C56EDBF" w14:textId="77777777" w:rsidR="0009010A" w:rsidRDefault="0009010A" w:rsidP="0009705E">
      <w:pPr>
        <w:rPr>
          <w:sz w:val="26"/>
          <w:szCs w:val="26"/>
        </w:rPr>
      </w:pPr>
    </w:p>
    <w:p w14:paraId="5CD10DEF" w14:textId="04B8B07A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 внесении изменений</w:t>
      </w:r>
    </w:p>
    <w:p w14:paraId="5B10622A" w14:textId="77777777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в постановление мэрии города</w:t>
      </w:r>
    </w:p>
    <w:p w14:paraId="1E92C505" w14:textId="6ECFBF2E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т 27.09.2024 № 2572</w:t>
      </w:r>
    </w:p>
    <w:p w14:paraId="4AA1F382" w14:textId="2902E17A" w:rsidR="00000D10" w:rsidRDefault="00000D10" w:rsidP="0009705E">
      <w:pPr>
        <w:rPr>
          <w:rFonts w:eastAsia="Times New Roman"/>
          <w:sz w:val="26"/>
          <w:szCs w:val="26"/>
        </w:rPr>
      </w:pPr>
    </w:p>
    <w:p w14:paraId="6E90DDF5" w14:textId="77777777" w:rsidR="00F12AAA" w:rsidRPr="00000D10" w:rsidRDefault="00F12AAA" w:rsidP="0009705E">
      <w:pPr>
        <w:rPr>
          <w:rFonts w:eastAsia="Times New Roman"/>
          <w:sz w:val="26"/>
          <w:szCs w:val="26"/>
        </w:rPr>
      </w:pPr>
    </w:p>
    <w:p w14:paraId="73EC1B39" w14:textId="2956C269" w:rsidR="000C5393" w:rsidRPr="00207C2B" w:rsidRDefault="000C5393" w:rsidP="000C5393">
      <w:pPr>
        <w:ind w:firstLine="709"/>
        <w:jc w:val="both"/>
        <w:rPr>
          <w:sz w:val="22"/>
          <w:szCs w:val="22"/>
        </w:rPr>
      </w:pPr>
      <w:r w:rsidRPr="00000D10">
        <w:rPr>
          <w:rFonts w:eastAsia="Times New Roman"/>
          <w:sz w:val="26"/>
          <w:szCs w:val="26"/>
        </w:rPr>
        <w:t>В соответствии с Федеральным</w:t>
      </w:r>
      <w:r>
        <w:rPr>
          <w:rFonts w:eastAsia="Times New Roman"/>
          <w:sz w:val="26"/>
          <w:szCs w:val="26"/>
        </w:rPr>
        <w:t>и закона</w:t>
      </w:r>
      <w:r w:rsidRPr="00000D10">
        <w:rPr>
          <w:rFonts w:eastAsia="Times New Roman"/>
          <w:sz w:val="26"/>
          <w:szCs w:val="26"/>
        </w:rPr>
        <w:t>м</w:t>
      </w:r>
      <w:r>
        <w:rPr>
          <w:rFonts w:eastAsia="Times New Roman"/>
          <w:sz w:val="26"/>
          <w:szCs w:val="26"/>
        </w:rPr>
        <w:t>и</w:t>
      </w:r>
      <w:r w:rsidRPr="00000D10">
        <w:rPr>
          <w:rFonts w:eastAsia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6"/>
          <w:szCs w:val="26"/>
        </w:rPr>
        <w:t xml:space="preserve">20.03.2025 </w:t>
      </w:r>
      <w:r>
        <w:t xml:space="preserve">№ 33-ФЗ «Об общих принципах организации местного самоуправления в единой системе публичной власти», </w:t>
      </w:r>
      <w:r w:rsidRPr="00000D10">
        <w:rPr>
          <w:rFonts w:eastAsia="Times New Roman"/>
          <w:sz w:val="26"/>
          <w:szCs w:val="26"/>
        </w:rPr>
        <w:t xml:space="preserve">постановлением мэрии города </w:t>
      </w:r>
      <w:r w:rsidRPr="00000D10">
        <w:rPr>
          <w:sz w:val="26"/>
          <w:szCs w:val="26"/>
        </w:rPr>
        <w:t xml:space="preserve">от 31.05.2024 № 1456 «О Порядке разработки, реализации и оценки эффективности муниципальных программ города» </w:t>
      </w:r>
    </w:p>
    <w:p w14:paraId="0014D87E" w14:textId="0CDC026E" w:rsidR="0009705E" w:rsidRPr="00CC4D85" w:rsidRDefault="0009705E" w:rsidP="00C008F7">
      <w:pPr>
        <w:jc w:val="both"/>
        <w:rPr>
          <w:rFonts w:eastAsia="Times New Roman"/>
          <w:sz w:val="26"/>
          <w:szCs w:val="26"/>
        </w:rPr>
      </w:pPr>
      <w:r w:rsidRPr="00CC4D85">
        <w:rPr>
          <w:rFonts w:eastAsia="Times New Roman"/>
          <w:sz w:val="26"/>
          <w:szCs w:val="26"/>
        </w:rPr>
        <w:t>ПОСТАНОВЛЯЮ:</w:t>
      </w:r>
    </w:p>
    <w:p w14:paraId="6AC633AA" w14:textId="2471528D" w:rsidR="00463277" w:rsidRPr="00CC4D85" w:rsidRDefault="00463277" w:rsidP="00193BF3">
      <w:pPr>
        <w:ind w:firstLine="709"/>
        <w:jc w:val="both"/>
        <w:rPr>
          <w:rFonts w:eastAsia="Times New Roman"/>
          <w:sz w:val="26"/>
          <w:szCs w:val="26"/>
        </w:rPr>
      </w:pPr>
      <w:r w:rsidRPr="00CC4D85">
        <w:rPr>
          <w:rFonts w:eastAsia="Times New Roman"/>
          <w:sz w:val="26"/>
          <w:szCs w:val="26"/>
        </w:rPr>
        <w:t xml:space="preserve">1. </w:t>
      </w:r>
      <w:r w:rsidR="0009705E" w:rsidRPr="00CC4D85">
        <w:rPr>
          <w:rFonts w:eastAsia="Times New Roman"/>
          <w:sz w:val="26"/>
          <w:szCs w:val="26"/>
        </w:rPr>
        <w:t xml:space="preserve">Внести в муниципальную программу «Развитие образования», утвержденную </w:t>
      </w:r>
    </w:p>
    <w:p w14:paraId="3AC21711" w14:textId="38687243" w:rsidR="0009705E" w:rsidRPr="00482B58" w:rsidRDefault="0009705E" w:rsidP="00474136">
      <w:pPr>
        <w:jc w:val="both"/>
        <w:rPr>
          <w:rFonts w:eastAsia="Times New Roman"/>
          <w:sz w:val="26"/>
          <w:szCs w:val="26"/>
        </w:rPr>
      </w:pPr>
      <w:r w:rsidRPr="00CC4D85">
        <w:rPr>
          <w:rFonts w:eastAsia="Times New Roman"/>
          <w:sz w:val="26"/>
          <w:szCs w:val="26"/>
        </w:rPr>
        <w:t xml:space="preserve">постановлением </w:t>
      </w:r>
      <w:r w:rsidRPr="00482B58">
        <w:rPr>
          <w:rFonts w:eastAsia="Times New Roman"/>
          <w:sz w:val="26"/>
          <w:szCs w:val="26"/>
        </w:rPr>
        <w:t>мэрии города от 27.09.2024 № 2572</w:t>
      </w:r>
      <w:r w:rsidR="004D6327" w:rsidRPr="00482B58">
        <w:rPr>
          <w:sz w:val="26"/>
          <w:szCs w:val="26"/>
        </w:rPr>
        <w:t xml:space="preserve"> (в редакции постановления мэрии города </w:t>
      </w:r>
      <w:r w:rsidR="00A143AA" w:rsidRPr="00482B58">
        <w:rPr>
          <w:sz w:val="26"/>
          <w:szCs w:val="26"/>
        </w:rPr>
        <w:t xml:space="preserve">от </w:t>
      </w:r>
      <w:r w:rsidR="00410749">
        <w:rPr>
          <w:sz w:val="26"/>
          <w:szCs w:val="26"/>
        </w:rPr>
        <w:t>18</w:t>
      </w:r>
      <w:r w:rsidR="00513157">
        <w:rPr>
          <w:sz w:val="26"/>
          <w:szCs w:val="26"/>
        </w:rPr>
        <w:t>.1</w:t>
      </w:r>
      <w:r w:rsidR="00410749">
        <w:rPr>
          <w:sz w:val="26"/>
          <w:szCs w:val="26"/>
        </w:rPr>
        <w:t>2</w:t>
      </w:r>
      <w:r w:rsidR="005217A7" w:rsidRPr="00482B58">
        <w:rPr>
          <w:sz w:val="26"/>
          <w:szCs w:val="26"/>
        </w:rPr>
        <w:t>.2025</w:t>
      </w:r>
      <w:r w:rsidR="00513157">
        <w:rPr>
          <w:sz w:val="26"/>
          <w:szCs w:val="26"/>
        </w:rPr>
        <w:t xml:space="preserve"> № </w:t>
      </w:r>
      <w:r w:rsidR="00410749">
        <w:rPr>
          <w:sz w:val="26"/>
          <w:szCs w:val="26"/>
        </w:rPr>
        <w:t>3264</w:t>
      </w:r>
      <w:r w:rsidR="004D6327" w:rsidRPr="00482B58">
        <w:rPr>
          <w:sz w:val="26"/>
          <w:szCs w:val="26"/>
        </w:rPr>
        <w:t>)</w:t>
      </w:r>
      <w:r w:rsidR="0009010A" w:rsidRPr="00482B58">
        <w:rPr>
          <w:rFonts w:eastAsia="Times New Roman"/>
          <w:sz w:val="26"/>
          <w:szCs w:val="26"/>
        </w:rPr>
        <w:t>,</w:t>
      </w:r>
      <w:r w:rsidRPr="00482B58">
        <w:rPr>
          <w:rFonts w:eastAsia="Times New Roman"/>
          <w:sz w:val="26"/>
          <w:szCs w:val="26"/>
        </w:rPr>
        <w:t xml:space="preserve"> следующие изменения:</w:t>
      </w:r>
    </w:p>
    <w:p w14:paraId="6A734FB1" w14:textId="7B8B6C71" w:rsidR="00D5119D" w:rsidRPr="000B06D2" w:rsidRDefault="00C2737A" w:rsidP="00177A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5119D" w:rsidRPr="0044112D">
        <w:rPr>
          <w:sz w:val="26"/>
          <w:szCs w:val="26"/>
        </w:rPr>
        <w:t xml:space="preserve">паспорте муниципальной программы раздел </w:t>
      </w:r>
      <w:r w:rsidR="00D5119D">
        <w:rPr>
          <w:sz w:val="26"/>
          <w:szCs w:val="26"/>
        </w:rPr>
        <w:t>1</w:t>
      </w:r>
      <w:r w:rsidR="00D5119D" w:rsidRPr="0044112D">
        <w:rPr>
          <w:sz w:val="26"/>
          <w:szCs w:val="26"/>
        </w:rPr>
        <w:t xml:space="preserve"> «</w:t>
      </w:r>
      <w:r w:rsidR="00D5119D">
        <w:rPr>
          <w:sz w:val="26"/>
          <w:szCs w:val="26"/>
        </w:rPr>
        <w:t>Основные положения</w:t>
      </w:r>
      <w:r w:rsidR="00D5119D" w:rsidRPr="0044112D">
        <w:rPr>
          <w:sz w:val="26"/>
          <w:szCs w:val="26"/>
        </w:rPr>
        <w:t>» изложить в новой редакции (приложение 1)</w:t>
      </w:r>
      <w:r w:rsidR="00177A86">
        <w:rPr>
          <w:sz w:val="26"/>
          <w:szCs w:val="26"/>
        </w:rPr>
        <w:t xml:space="preserve">, </w:t>
      </w:r>
      <w:r w:rsidR="00D5119D" w:rsidRPr="0044112D">
        <w:rPr>
          <w:sz w:val="26"/>
          <w:szCs w:val="26"/>
        </w:rPr>
        <w:t xml:space="preserve">раздел 4 «Финансовое обеспечение </w:t>
      </w:r>
      <w:r w:rsidR="00D5119D" w:rsidRPr="000B06D2">
        <w:rPr>
          <w:sz w:val="26"/>
          <w:szCs w:val="26"/>
        </w:rPr>
        <w:t>муниципальной программы» изложить в новой редакции (приложение 2).</w:t>
      </w:r>
    </w:p>
    <w:p w14:paraId="5485866F" w14:textId="5AABC8C9" w:rsidR="000B06D2" w:rsidRPr="000B06D2" w:rsidRDefault="000B06D2" w:rsidP="00D5119D">
      <w:pPr>
        <w:ind w:firstLine="708"/>
        <w:jc w:val="both"/>
        <w:rPr>
          <w:sz w:val="26"/>
          <w:szCs w:val="26"/>
        </w:rPr>
      </w:pPr>
      <w:r w:rsidRPr="000B06D2">
        <w:rPr>
          <w:sz w:val="26"/>
          <w:szCs w:val="26"/>
        </w:rPr>
        <w:t>2. Действие постановления распространяется на правоотношения, возникшие с 01.01.2026.</w:t>
      </w:r>
    </w:p>
    <w:p w14:paraId="1C7B5385" w14:textId="52D9C298" w:rsidR="001C2B2B" w:rsidRPr="00355832" w:rsidRDefault="000B06D2" w:rsidP="003F77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2B2B" w:rsidRPr="000B06D2">
        <w:rPr>
          <w:sz w:val="26"/>
          <w:szCs w:val="26"/>
        </w:rPr>
        <w:t xml:space="preserve">. Контроль за исполнением постановления возложить на </w:t>
      </w:r>
      <w:r w:rsidR="00EB1E89" w:rsidRPr="00355832">
        <w:rPr>
          <w:sz w:val="26"/>
          <w:szCs w:val="26"/>
        </w:rPr>
        <w:t xml:space="preserve">заместителя </w:t>
      </w:r>
      <w:r w:rsidR="008A2374">
        <w:rPr>
          <w:sz w:val="26"/>
          <w:szCs w:val="26"/>
        </w:rPr>
        <w:t xml:space="preserve">главы </w:t>
      </w:r>
      <w:r w:rsidR="00EB1E89" w:rsidRPr="00355832">
        <w:rPr>
          <w:sz w:val="26"/>
          <w:szCs w:val="26"/>
        </w:rPr>
        <w:t>городского округа</w:t>
      </w:r>
      <w:r w:rsidR="008A2374">
        <w:rPr>
          <w:sz w:val="26"/>
          <w:szCs w:val="26"/>
        </w:rPr>
        <w:t>, курирующего социальные вопросы</w:t>
      </w:r>
      <w:r w:rsidR="00EB1E89" w:rsidRPr="00355832">
        <w:rPr>
          <w:sz w:val="26"/>
          <w:szCs w:val="26"/>
        </w:rPr>
        <w:t>.</w:t>
      </w:r>
    </w:p>
    <w:p w14:paraId="01AA3DC8" w14:textId="0F2E0241" w:rsidR="001C2B2B" w:rsidRPr="00F12AAA" w:rsidRDefault="000B06D2" w:rsidP="00F12AAA">
      <w:pPr>
        <w:ind w:firstLine="708"/>
        <w:jc w:val="both"/>
        <w:rPr>
          <w:sz w:val="26"/>
          <w:szCs w:val="26"/>
        </w:rPr>
      </w:pPr>
      <w:r w:rsidRPr="00355832">
        <w:rPr>
          <w:sz w:val="26"/>
          <w:szCs w:val="26"/>
        </w:rPr>
        <w:t>4</w:t>
      </w:r>
      <w:r w:rsidR="000E4F34" w:rsidRPr="00355832">
        <w:rPr>
          <w:sz w:val="26"/>
          <w:szCs w:val="26"/>
        </w:rPr>
        <w:t xml:space="preserve">. </w:t>
      </w:r>
      <w:bookmarkStart w:id="0" w:name="sub_6"/>
      <w:r w:rsidR="001C2B2B" w:rsidRPr="00355832">
        <w:rPr>
          <w:sz w:val="26"/>
          <w:szCs w:val="26"/>
        </w:rPr>
        <w:t xml:space="preserve">Постановление подлежит опубликованию на </w:t>
      </w:r>
      <w:hyperlink r:id="rId10" w:history="1">
        <w:r w:rsidR="001C2B2B" w:rsidRPr="00355832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1C2B2B" w:rsidRPr="00482B58">
        <w:rPr>
          <w:sz w:val="26"/>
          <w:szCs w:val="26"/>
        </w:rPr>
        <w:t xml:space="preserve"> правовой информации г. Череповца.</w:t>
      </w:r>
    </w:p>
    <w:bookmarkEnd w:id="0"/>
    <w:p w14:paraId="3BF0ADB8" w14:textId="768A2BBF" w:rsidR="009461AD" w:rsidRDefault="009461AD" w:rsidP="00F12AAA">
      <w:pPr>
        <w:ind w:firstLine="708"/>
        <w:jc w:val="both"/>
        <w:rPr>
          <w:sz w:val="26"/>
          <w:szCs w:val="26"/>
        </w:rPr>
      </w:pPr>
    </w:p>
    <w:p w14:paraId="2DBD4808" w14:textId="48705541" w:rsidR="0009010A" w:rsidRDefault="0009010A" w:rsidP="00F12AAA">
      <w:pPr>
        <w:ind w:firstLine="708"/>
        <w:jc w:val="both"/>
        <w:rPr>
          <w:sz w:val="26"/>
          <w:szCs w:val="26"/>
        </w:rPr>
      </w:pPr>
    </w:p>
    <w:p w14:paraId="1C413E1B" w14:textId="77777777" w:rsidR="00C2737A" w:rsidRDefault="00C2737A" w:rsidP="00F12AAA">
      <w:pPr>
        <w:tabs>
          <w:tab w:val="right" w:pos="9498"/>
        </w:tabs>
        <w:jc w:val="both"/>
        <w:rPr>
          <w:sz w:val="26"/>
          <w:szCs w:val="26"/>
        </w:rPr>
      </w:pPr>
    </w:p>
    <w:p w14:paraId="2673C7DE" w14:textId="77777777" w:rsidR="007211D1" w:rsidRDefault="007211D1" w:rsidP="00F12AAA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C2737A">
        <w:rPr>
          <w:sz w:val="26"/>
          <w:szCs w:val="26"/>
        </w:rPr>
        <w:t xml:space="preserve">аместитель </w:t>
      </w:r>
    </w:p>
    <w:p w14:paraId="0F153EEA" w14:textId="67CAB589" w:rsidR="00A30D89" w:rsidRPr="00000D10" w:rsidRDefault="00C2737A" w:rsidP="00F12AAA">
      <w:pPr>
        <w:tabs>
          <w:tab w:val="right" w:pos="9498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главы городского округа</w:t>
      </w:r>
      <w:r w:rsidR="00F12AAA">
        <w:rPr>
          <w:sz w:val="26"/>
          <w:szCs w:val="26"/>
        </w:rPr>
        <w:tab/>
      </w:r>
      <w:r>
        <w:rPr>
          <w:sz w:val="26"/>
          <w:szCs w:val="26"/>
        </w:rPr>
        <w:t>А.М. Соколов</w:t>
      </w:r>
    </w:p>
    <w:p w14:paraId="5C94D6BE" w14:textId="3BFCF99A" w:rsidR="003B06B9" w:rsidRDefault="003B06B9">
      <w:pPr>
        <w:rPr>
          <w:rFonts w:ascii="Times New Roman CYR" w:eastAsia="Times New Roman" w:hAnsi="Times New Roman CYR" w:cs="Times New Roman CYR"/>
          <w:sz w:val="26"/>
          <w:szCs w:val="26"/>
        </w:rPr>
      </w:pPr>
    </w:p>
    <w:p w14:paraId="7A535DC1" w14:textId="77777777" w:rsidR="00A30D89" w:rsidRPr="00421169" w:rsidRDefault="00A30D89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  <w:sectPr w:rsidR="00A30D89" w:rsidRPr="00421169" w:rsidSect="00EB4B41">
          <w:headerReference w:type="default" r:id="rId11"/>
          <w:pgSz w:w="11905" w:h="16837"/>
          <w:pgMar w:top="567" w:right="567" w:bottom="1134" w:left="1701" w:header="567" w:footer="720" w:gutter="0"/>
          <w:pgNumType w:start="1"/>
          <w:cols w:space="720"/>
          <w:noEndnote/>
          <w:titlePg/>
          <w:docGrid w:linePitch="326"/>
        </w:sectPr>
      </w:pPr>
    </w:p>
    <w:p w14:paraId="19F84C0B" w14:textId="77777777" w:rsidR="00D5119D" w:rsidRPr="00421169" w:rsidRDefault="00D5119D" w:rsidP="00D5119D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  <w:r>
        <w:rPr>
          <w:rStyle w:val="afa"/>
          <w:b w:val="0"/>
          <w:sz w:val="26"/>
          <w:szCs w:val="26"/>
        </w:rPr>
        <w:t xml:space="preserve"> 1</w:t>
      </w:r>
    </w:p>
    <w:p w14:paraId="658A02BB" w14:textId="77777777" w:rsidR="00D5119D" w:rsidRPr="00421169" w:rsidRDefault="00D5119D" w:rsidP="00D5119D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7A97BDBC" w14:textId="70B06633" w:rsidR="00D5119D" w:rsidRPr="00421169" w:rsidRDefault="00D639A3" w:rsidP="00D5119D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D639A3">
        <w:rPr>
          <w:rStyle w:val="afa"/>
          <w:b w:val="0"/>
          <w:sz w:val="26"/>
          <w:szCs w:val="26"/>
        </w:rPr>
        <w:t>20.02.2026 № 483</w:t>
      </w:r>
    </w:p>
    <w:p w14:paraId="2A56D487" w14:textId="77777777" w:rsidR="00D5119D" w:rsidRPr="00F81E13" w:rsidRDefault="00D5119D" w:rsidP="00D5119D">
      <w:pPr>
        <w:jc w:val="center"/>
        <w:rPr>
          <w:strike/>
          <w:color w:val="FF0000"/>
          <w:sz w:val="26"/>
          <w:szCs w:val="26"/>
        </w:rPr>
      </w:pPr>
      <w:bookmarkStart w:id="1" w:name="sub_37106"/>
    </w:p>
    <w:p w14:paraId="60240300" w14:textId="77777777" w:rsidR="00D5119D" w:rsidRPr="00421169" w:rsidRDefault="00D5119D" w:rsidP="00D5119D">
      <w:pPr>
        <w:jc w:val="center"/>
        <w:rPr>
          <w:sz w:val="26"/>
          <w:szCs w:val="26"/>
        </w:rPr>
      </w:pPr>
      <w:r w:rsidRPr="00421169">
        <w:rPr>
          <w:sz w:val="26"/>
          <w:szCs w:val="26"/>
        </w:rPr>
        <w:t>1. Основные положения</w:t>
      </w:r>
    </w:p>
    <w:p w14:paraId="60940D89" w14:textId="77777777" w:rsidR="00D5119D" w:rsidRPr="00421169" w:rsidRDefault="00D5119D" w:rsidP="00D5119D">
      <w:pPr>
        <w:rPr>
          <w:sz w:val="26"/>
          <w:szCs w:val="26"/>
        </w:rPr>
      </w:pPr>
    </w:p>
    <w:bookmarkEnd w:id="1"/>
    <w:p w14:paraId="2AD8283F" w14:textId="77777777" w:rsidR="00D5119D" w:rsidRPr="00421169" w:rsidRDefault="00D5119D" w:rsidP="00D5119D">
      <w:pPr>
        <w:rPr>
          <w:sz w:val="26"/>
          <w:szCs w:val="26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7660"/>
      </w:tblGrid>
      <w:tr w:rsidR="00D5119D" w:rsidRPr="00421169" w14:paraId="1804A58E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CCE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_Hlk183697224"/>
            <w:r w:rsidRPr="00957796">
              <w:rPr>
                <w:rFonts w:eastAsia="Times New Roman"/>
              </w:rPr>
              <w:t xml:space="preserve">Куратор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E575" w14:textId="2B01DFB2" w:rsidR="00D5119D" w:rsidRPr="00355832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</w:rPr>
            </w:pPr>
            <w:r w:rsidRPr="00355832">
              <w:t xml:space="preserve">Барабанова Мария Геннадьевна, заместитель </w:t>
            </w:r>
            <w:r w:rsidR="00EB1E89" w:rsidRPr="00355832">
              <w:t>главы городского округа</w:t>
            </w:r>
          </w:p>
        </w:tc>
      </w:tr>
      <w:tr w:rsidR="00D5119D" w:rsidRPr="00421169" w14:paraId="1458FD98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938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B866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>Управление образования мэрии</w:t>
            </w:r>
          </w:p>
        </w:tc>
      </w:tr>
      <w:tr w:rsidR="00D5119D" w:rsidRPr="00421169" w14:paraId="3D67515F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035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Соисполнители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E7FBD" w14:textId="77777777" w:rsidR="00D5119D" w:rsidRPr="00957796" w:rsidRDefault="00D5119D" w:rsidP="007211D1">
            <w:r w:rsidRPr="00957796">
              <w:t>МКУ «ЦОУ Образование»</w:t>
            </w:r>
          </w:p>
        </w:tc>
      </w:tr>
      <w:tr w:rsidR="00D5119D" w:rsidRPr="00421169" w14:paraId="18419E2C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FF0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Участники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CFA3" w14:textId="77777777" w:rsidR="00D5119D" w:rsidRPr="00957796" w:rsidRDefault="00D5119D" w:rsidP="007211D1">
            <w:pPr>
              <w:rPr>
                <w:color w:val="FF0000"/>
              </w:rPr>
            </w:pPr>
            <w:r w:rsidRPr="00957796">
              <w:t>МАУ «Центр комплексного обслуживания», МКУ «Управление капитального строительства и ремонтов»</w:t>
            </w:r>
          </w:p>
        </w:tc>
      </w:tr>
      <w:tr w:rsidR="00D5119D" w:rsidRPr="00421169" w14:paraId="6E088F9B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E6D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F172B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>2025-2030 годы</w:t>
            </w:r>
          </w:p>
        </w:tc>
      </w:tr>
      <w:tr w:rsidR="00D5119D" w:rsidRPr="00421169" w14:paraId="0BBDFDEF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5FB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Цель муниципальной 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A34F2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D5119D" w:rsidRPr="00421169" w14:paraId="58211207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162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 xml:space="preserve">Направления (подпрограммы)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751FC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57796">
              <w:rPr>
                <w:rFonts w:eastAsiaTheme="minorEastAsia"/>
              </w:rPr>
              <w:t>-</w:t>
            </w:r>
          </w:p>
        </w:tc>
      </w:tr>
      <w:tr w:rsidR="00D5119D" w:rsidRPr="00421169" w14:paraId="5137261B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C86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EDC53" w14:textId="47886978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57796">
              <w:rPr>
                <w:rFonts w:eastAsiaTheme="minorEastAsia"/>
              </w:rPr>
              <w:t xml:space="preserve">Объем финансового обеспечения на реализацию муниципальной программы всего: </w:t>
            </w:r>
            <w:r w:rsidR="00A63692" w:rsidRPr="00957796">
              <w:rPr>
                <w:rFonts w:eastAsia="Times New Roman"/>
                <w:color w:val="000000"/>
              </w:rPr>
              <w:t>50 6</w:t>
            </w:r>
            <w:r w:rsidR="005B3E3D">
              <w:rPr>
                <w:rFonts w:eastAsia="Times New Roman"/>
                <w:color w:val="000000"/>
              </w:rPr>
              <w:t>83</w:t>
            </w:r>
            <w:r w:rsidR="00A63692" w:rsidRPr="00957796">
              <w:rPr>
                <w:rFonts w:eastAsia="Times New Roman"/>
                <w:color w:val="000000"/>
              </w:rPr>
              <w:t> </w:t>
            </w:r>
            <w:r w:rsidR="005B3E3D">
              <w:rPr>
                <w:rFonts w:eastAsia="Times New Roman"/>
                <w:color w:val="000000"/>
              </w:rPr>
              <w:t>689</w:t>
            </w:r>
            <w:r w:rsidR="00A63692" w:rsidRPr="00957796">
              <w:rPr>
                <w:rFonts w:eastAsia="Times New Roman"/>
                <w:color w:val="000000"/>
              </w:rPr>
              <w:t>,</w:t>
            </w:r>
            <w:r w:rsidR="005B3E3D">
              <w:rPr>
                <w:rFonts w:eastAsia="Times New Roman"/>
                <w:color w:val="000000"/>
              </w:rPr>
              <w:t>7</w:t>
            </w:r>
            <w:r w:rsidRPr="00957796">
              <w:rPr>
                <w:rFonts w:eastAsia="Times New Roman"/>
                <w:color w:val="000000"/>
              </w:rPr>
              <w:t xml:space="preserve"> </w:t>
            </w:r>
            <w:r w:rsidRPr="00957796">
              <w:rPr>
                <w:rFonts w:eastAsiaTheme="minorEastAsia"/>
              </w:rPr>
              <w:t>тыс. руб.</w:t>
            </w:r>
          </w:p>
        </w:tc>
      </w:tr>
      <w:tr w:rsidR="00D5119D" w:rsidRPr="00421169" w14:paraId="4A872CE9" w14:textId="77777777" w:rsidTr="007211D1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E5D" w14:textId="77777777" w:rsidR="00D5119D" w:rsidRPr="00957796" w:rsidRDefault="00D5119D" w:rsidP="007211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957796">
              <w:rPr>
                <w:rFonts w:eastAsia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493CC67C" w14:textId="77777777" w:rsidR="00D5119D" w:rsidRPr="00957796" w:rsidRDefault="00D5119D" w:rsidP="007211D1"/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4E93" w14:textId="77777777" w:rsidR="00D5119D" w:rsidRPr="00957796" w:rsidRDefault="00D5119D" w:rsidP="007211D1">
            <w:pPr>
              <w:jc w:val="both"/>
            </w:pPr>
            <w:r w:rsidRPr="00957796">
              <w:t>Программа, ее цели и задачи связаны:</w:t>
            </w:r>
          </w:p>
          <w:p w14:paraId="36AE3AD7" w14:textId="77777777" w:rsidR="00D5119D" w:rsidRPr="00957796" w:rsidRDefault="00D5119D" w:rsidP="007211D1">
            <w:pPr>
              <w:jc w:val="both"/>
            </w:pPr>
            <w:r w:rsidRPr="00957796">
              <w:t xml:space="preserve">     с национальной целью развития Российской Федерации - </w:t>
            </w:r>
            <w:r w:rsidRPr="00957796">
              <w:rPr>
                <w:color w:val="22272F"/>
                <w:shd w:val="clear" w:color="auto" w:fill="FFFFFF"/>
              </w:rPr>
              <w:t>реализацией потенциала каждого человека, развитием его талантов, воспитанием патриотичной и социально ответственной личности (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)</w:t>
            </w:r>
            <w:r w:rsidRPr="00957796">
              <w:t>;</w:t>
            </w:r>
          </w:p>
          <w:p w14:paraId="551410FD" w14:textId="77777777" w:rsidR="00D5119D" w:rsidRPr="00957796" w:rsidRDefault="00D5119D" w:rsidP="007211D1">
            <w:pPr>
              <w:shd w:val="clear" w:color="auto" w:fill="FFFFFF"/>
              <w:jc w:val="both"/>
              <w:rPr>
                <w:rFonts w:eastAsia="Times New Roman"/>
              </w:rPr>
            </w:pPr>
            <w:r w:rsidRPr="00957796">
              <w:rPr>
                <w:rFonts w:eastAsia="Times New Roman"/>
                <w:color w:val="22272F"/>
              </w:rPr>
              <w:t xml:space="preserve">    с целями </w:t>
            </w:r>
            <w:r w:rsidRPr="00957796">
              <w:rPr>
                <w:rFonts w:eastAsia="Times New Roman"/>
              </w:rPr>
              <w:t>Государственной программы «Развитие образования Вологодской области»:</w:t>
            </w:r>
          </w:p>
          <w:p w14:paraId="7DDC8D4D" w14:textId="77777777" w:rsidR="00D5119D" w:rsidRPr="00957796" w:rsidRDefault="00D5119D" w:rsidP="007211D1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957796">
              <w:rPr>
                <w:rFonts w:eastAsiaTheme="minorEastAsia"/>
              </w:rPr>
              <w:lastRenderedPageBreak/>
              <w:t xml:space="preserve"> - обеспечение возможности детям получать качественное образование в условиях, отвечающих современным требованиям;</w:t>
            </w:r>
          </w:p>
          <w:p w14:paraId="1125C98C" w14:textId="14AD1BB0" w:rsidR="00D5119D" w:rsidRPr="00957796" w:rsidRDefault="00D5119D" w:rsidP="007211D1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957796">
              <w:rPr>
                <w:rFonts w:eastAsiaTheme="minorEastAsia"/>
              </w:rPr>
              <w:t>-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</w:t>
            </w:r>
          </w:p>
          <w:p w14:paraId="71B1BC06" w14:textId="77777777" w:rsidR="00D5119D" w:rsidRPr="00957796" w:rsidRDefault="00D5119D" w:rsidP="007211D1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</w:rPr>
            </w:pPr>
            <w:r w:rsidRPr="00957796">
              <w:rPr>
                <w:rFonts w:eastAsiaTheme="minorEastAsia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</w:t>
            </w:r>
            <w:r w:rsidRPr="00957796">
              <w:rPr>
                <w:rFonts w:eastAsiaTheme="minorEastAsia"/>
              </w:rPr>
              <w:softHyphen/>
              <w:t>ливости, всеобщности и направленной на самоопределение и профессиональную ориентацию всех обучающихся</w:t>
            </w:r>
          </w:p>
        </w:tc>
      </w:tr>
      <w:bookmarkEnd w:id="2"/>
    </w:tbl>
    <w:p w14:paraId="3ED2D4DD" w14:textId="64C9E277" w:rsidR="003B06B9" w:rsidRDefault="003B06B9" w:rsidP="00D5119D">
      <w:pPr>
        <w:jc w:val="center"/>
        <w:rPr>
          <w:sz w:val="26"/>
          <w:szCs w:val="26"/>
        </w:rPr>
      </w:pPr>
    </w:p>
    <w:p w14:paraId="57B4B8DA" w14:textId="6C76A75B" w:rsidR="003B06B9" w:rsidRDefault="003B06B9">
      <w:pPr>
        <w:rPr>
          <w:sz w:val="26"/>
          <w:szCs w:val="26"/>
        </w:rPr>
        <w:sectPr w:rsidR="003B06B9" w:rsidSect="00926415">
          <w:headerReference w:type="default" r:id="rId12"/>
          <w:headerReference w:type="first" r:id="rId13"/>
          <w:pgSz w:w="16838" w:h="11906" w:orient="landscape"/>
          <w:pgMar w:top="1701" w:right="96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8B9F6B9" w14:textId="77777777" w:rsidR="00D5119D" w:rsidRPr="00421169" w:rsidRDefault="00D5119D" w:rsidP="00D5119D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  <w:r>
        <w:rPr>
          <w:rStyle w:val="afa"/>
          <w:b w:val="0"/>
          <w:sz w:val="26"/>
          <w:szCs w:val="26"/>
        </w:rPr>
        <w:t xml:space="preserve"> 2</w:t>
      </w:r>
    </w:p>
    <w:p w14:paraId="013ACCC9" w14:textId="77777777" w:rsidR="00D5119D" w:rsidRPr="00421169" w:rsidRDefault="00D5119D" w:rsidP="00D5119D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47CEE9A0" w14:textId="2C1B113E" w:rsidR="00D5119D" w:rsidRPr="00421169" w:rsidRDefault="00D639A3" w:rsidP="00D5119D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D639A3">
        <w:rPr>
          <w:rStyle w:val="afa"/>
          <w:b w:val="0"/>
          <w:sz w:val="26"/>
          <w:szCs w:val="26"/>
        </w:rPr>
        <w:t>20.02.2026 № 483</w:t>
      </w:r>
    </w:p>
    <w:p w14:paraId="67E57837" w14:textId="77777777" w:rsidR="00D5119D" w:rsidRPr="00421169" w:rsidRDefault="00D5119D" w:rsidP="00D5119D">
      <w:pPr>
        <w:rPr>
          <w:rFonts w:eastAsiaTheme="minorHAnsi"/>
          <w:sz w:val="26"/>
          <w:szCs w:val="26"/>
          <w:lang w:eastAsia="en-US"/>
        </w:rPr>
      </w:pPr>
      <w:bookmarkStart w:id="3" w:name="_GoBack"/>
      <w:bookmarkEnd w:id="3"/>
    </w:p>
    <w:p w14:paraId="6941BA28" w14:textId="77777777" w:rsidR="00D5119D" w:rsidRDefault="00D5119D" w:rsidP="00D5119D">
      <w:pPr>
        <w:jc w:val="center"/>
        <w:rPr>
          <w:rFonts w:eastAsiaTheme="minorHAnsi"/>
          <w:sz w:val="26"/>
          <w:szCs w:val="26"/>
          <w:lang w:eastAsia="en-US"/>
        </w:rPr>
      </w:pPr>
      <w:r w:rsidRPr="00421169">
        <w:rPr>
          <w:rFonts w:eastAsiaTheme="minorHAnsi"/>
          <w:sz w:val="26"/>
          <w:szCs w:val="26"/>
          <w:lang w:eastAsia="en-US"/>
        </w:rPr>
        <w:t>4. Финансовое обеспечение муниципальной программы</w:t>
      </w:r>
    </w:p>
    <w:p w14:paraId="4467115D" w14:textId="77777777" w:rsidR="00FB0910" w:rsidRDefault="00FB0910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560"/>
        <w:gridCol w:w="1559"/>
        <w:gridCol w:w="1559"/>
        <w:gridCol w:w="1559"/>
        <w:gridCol w:w="1701"/>
      </w:tblGrid>
      <w:tr w:rsidR="00824D03" w:rsidRPr="00D46641" w14:paraId="4496C865" w14:textId="77777777" w:rsidTr="003570FF">
        <w:trPr>
          <w:cantSplit/>
          <w:trHeight w:val="315"/>
          <w:tblHeader/>
        </w:trPr>
        <w:tc>
          <w:tcPr>
            <w:tcW w:w="3964" w:type="dxa"/>
            <w:vMerge w:val="restart"/>
            <w:hideMark/>
          </w:tcPr>
          <w:p w14:paraId="27BC7888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1340" w:type="dxa"/>
            <w:gridSpan w:val="7"/>
            <w:hideMark/>
          </w:tcPr>
          <w:p w14:paraId="0468D3E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Объем финансового обеспечения по годам тыс. руб.</w:t>
            </w:r>
          </w:p>
        </w:tc>
      </w:tr>
      <w:tr w:rsidR="00824D03" w:rsidRPr="00D46641" w14:paraId="035CDDBC" w14:textId="77777777" w:rsidTr="003570FF">
        <w:trPr>
          <w:cantSplit/>
          <w:trHeight w:val="945"/>
          <w:tblHeader/>
        </w:trPr>
        <w:tc>
          <w:tcPr>
            <w:tcW w:w="3964" w:type="dxa"/>
            <w:vMerge/>
            <w:hideMark/>
          </w:tcPr>
          <w:p w14:paraId="6792A55A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hideMark/>
          </w:tcPr>
          <w:p w14:paraId="7FDE65A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701" w:type="dxa"/>
            <w:hideMark/>
          </w:tcPr>
          <w:p w14:paraId="11EEB07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60" w:type="dxa"/>
            <w:hideMark/>
          </w:tcPr>
          <w:p w14:paraId="0CF4247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1559" w:type="dxa"/>
            <w:hideMark/>
          </w:tcPr>
          <w:p w14:paraId="0D289AC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1559" w:type="dxa"/>
            <w:hideMark/>
          </w:tcPr>
          <w:p w14:paraId="69C706E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29</w:t>
            </w:r>
          </w:p>
        </w:tc>
        <w:tc>
          <w:tcPr>
            <w:tcW w:w="1559" w:type="dxa"/>
            <w:hideMark/>
          </w:tcPr>
          <w:p w14:paraId="135FDB3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30</w:t>
            </w:r>
          </w:p>
        </w:tc>
        <w:tc>
          <w:tcPr>
            <w:tcW w:w="1701" w:type="dxa"/>
            <w:hideMark/>
          </w:tcPr>
          <w:p w14:paraId="5F6A12B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</w:t>
            </w:r>
          </w:p>
        </w:tc>
      </w:tr>
      <w:tr w:rsidR="00824D03" w:rsidRPr="00D46641" w14:paraId="73D6B5CF" w14:textId="77777777" w:rsidTr="003570FF">
        <w:trPr>
          <w:cantSplit/>
          <w:trHeight w:val="315"/>
          <w:tblHeader/>
        </w:trPr>
        <w:tc>
          <w:tcPr>
            <w:tcW w:w="3964" w:type="dxa"/>
            <w:hideMark/>
          </w:tcPr>
          <w:p w14:paraId="1CB3345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14:paraId="21EAB1B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14:paraId="43AF717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14:paraId="3CA1F6B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2C81D12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14:paraId="0B425BE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59" w:type="dxa"/>
            <w:hideMark/>
          </w:tcPr>
          <w:p w14:paraId="0BCC7B5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3EA5A5C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</w:t>
            </w:r>
          </w:p>
        </w:tc>
      </w:tr>
      <w:tr w:rsidR="00824D03" w:rsidRPr="00D46641" w14:paraId="74F44B29" w14:textId="77777777" w:rsidTr="00824D03">
        <w:trPr>
          <w:trHeight w:val="315"/>
        </w:trPr>
        <w:tc>
          <w:tcPr>
            <w:tcW w:w="3964" w:type="dxa"/>
            <w:hideMark/>
          </w:tcPr>
          <w:p w14:paraId="0F09CE92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064680F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 239 626,2</w:t>
            </w:r>
          </w:p>
        </w:tc>
        <w:tc>
          <w:tcPr>
            <w:tcW w:w="1701" w:type="dxa"/>
            <w:hideMark/>
          </w:tcPr>
          <w:p w14:paraId="59CF74D3" w14:textId="500E900E" w:rsidR="00824D03" w:rsidRPr="00377126" w:rsidRDefault="00377126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8 941 980,8</w:t>
            </w:r>
          </w:p>
        </w:tc>
        <w:tc>
          <w:tcPr>
            <w:tcW w:w="1560" w:type="dxa"/>
            <w:hideMark/>
          </w:tcPr>
          <w:p w14:paraId="06C1B9B8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8 643 822,5</w:t>
            </w:r>
          </w:p>
        </w:tc>
        <w:tc>
          <w:tcPr>
            <w:tcW w:w="1559" w:type="dxa"/>
            <w:hideMark/>
          </w:tcPr>
          <w:p w14:paraId="50FE6D02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7 952 753,4</w:t>
            </w:r>
          </w:p>
        </w:tc>
        <w:tc>
          <w:tcPr>
            <w:tcW w:w="1559" w:type="dxa"/>
            <w:hideMark/>
          </w:tcPr>
          <w:p w14:paraId="4BA8C329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7 952 753,4</w:t>
            </w:r>
          </w:p>
        </w:tc>
        <w:tc>
          <w:tcPr>
            <w:tcW w:w="1559" w:type="dxa"/>
            <w:hideMark/>
          </w:tcPr>
          <w:p w14:paraId="2453E924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7 952 753,4</w:t>
            </w:r>
          </w:p>
        </w:tc>
        <w:tc>
          <w:tcPr>
            <w:tcW w:w="1701" w:type="dxa"/>
            <w:hideMark/>
          </w:tcPr>
          <w:p w14:paraId="4223DD79" w14:textId="7199E774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50</w:t>
            </w:r>
            <w:r w:rsidR="00377126" w:rsidRPr="00377126">
              <w:rPr>
                <w:rFonts w:eastAsiaTheme="minorHAnsi"/>
                <w:lang w:eastAsia="en-US"/>
              </w:rPr>
              <w:t> 683 689,7</w:t>
            </w:r>
          </w:p>
        </w:tc>
      </w:tr>
      <w:tr w:rsidR="00824D03" w:rsidRPr="00D46641" w14:paraId="0FD8236F" w14:textId="77777777" w:rsidTr="00824D03">
        <w:trPr>
          <w:trHeight w:val="315"/>
        </w:trPr>
        <w:tc>
          <w:tcPr>
            <w:tcW w:w="3964" w:type="dxa"/>
            <w:hideMark/>
          </w:tcPr>
          <w:p w14:paraId="5AF46CCA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6DFE55D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 879 626,2</w:t>
            </w:r>
          </w:p>
        </w:tc>
        <w:tc>
          <w:tcPr>
            <w:tcW w:w="1701" w:type="dxa"/>
            <w:hideMark/>
          </w:tcPr>
          <w:p w14:paraId="512F74B1" w14:textId="2EFA052F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8</w:t>
            </w:r>
            <w:r w:rsidR="00377126" w:rsidRPr="00377126">
              <w:rPr>
                <w:rFonts w:eastAsiaTheme="minorHAnsi"/>
                <w:lang w:eastAsia="en-US"/>
              </w:rPr>
              <w:t> 581 980,8</w:t>
            </w:r>
          </w:p>
        </w:tc>
        <w:tc>
          <w:tcPr>
            <w:tcW w:w="1560" w:type="dxa"/>
            <w:hideMark/>
          </w:tcPr>
          <w:p w14:paraId="249C79A7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8 283 822,5</w:t>
            </w:r>
          </w:p>
        </w:tc>
        <w:tc>
          <w:tcPr>
            <w:tcW w:w="1559" w:type="dxa"/>
            <w:hideMark/>
          </w:tcPr>
          <w:p w14:paraId="21F3BCDC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7 592 753,4</w:t>
            </w:r>
          </w:p>
        </w:tc>
        <w:tc>
          <w:tcPr>
            <w:tcW w:w="1559" w:type="dxa"/>
            <w:hideMark/>
          </w:tcPr>
          <w:p w14:paraId="1EA0F873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7 592 753,4</w:t>
            </w:r>
          </w:p>
        </w:tc>
        <w:tc>
          <w:tcPr>
            <w:tcW w:w="1559" w:type="dxa"/>
            <w:hideMark/>
          </w:tcPr>
          <w:p w14:paraId="206813EB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7 592 753,4</w:t>
            </w:r>
          </w:p>
        </w:tc>
        <w:tc>
          <w:tcPr>
            <w:tcW w:w="1701" w:type="dxa"/>
            <w:hideMark/>
          </w:tcPr>
          <w:p w14:paraId="53D0E46E" w14:textId="055FF772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48</w:t>
            </w:r>
            <w:r w:rsidR="00377126" w:rsidRPr="00377126">
              <w:rPr>
                <w:rFonts w:eastAsiaTheme="minorHAnsi"/>
                <w:lang w:eastAsia="en-US"/>
              </w:rPr>
              <w:t> 523 689,7</w:t>
            </w:r>
          </w:p>
        </w:tc>
      </w:tr>
      <w:tr w:rsidR="00824D03" w:rsidRPr="00D46641" w14:paraId="751A8B82" w14:textId="77777777" w:rsidTr="00824D03">
        <w:trPr>
          <w:trHeight w:val="315"/>
        </w:trPr>
        <w:tc>
          <w:tcPr>
            <w:tcW w:w="3964" w:type="dxa"/>
            <w:hideMark/>
          </w:tcPr>
          <w:p w14:paraId="71D41A22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 городской бюджет</w:t>
            </w:r>
          </w:p>
        </w:tc>
        <w:tc>
          <w:tcPr>
            <w:tcW w:w="1701" w:type="dxa"/>
            <w:hideMark/>
          </w:tcPr>
          <w:p w14:paraId="70FB8F1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287 517,9</w:t>
            </w:r>
          </w:p>
        </w:tc>
        <w:tc>
          <w:tcPr>
            <w:tcW w:w="1701" w:type="dxa"/>
            <w:hideMark/>
          </w:tcPr>
          <w:p w14:paraId="7DAE935E" w14:textId="513619B9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</w:t>
            </w:r>
            <w:r w:rsidR="00377126" w:rsidRPr="00377126">
              <w:rPr>
                <w:rFonts w:eastAsiaTheme="minorHAnsi"/>
                <w:lang w:eastAsia="en-US"/>
              </w:rPr>
              <w:t> 991 813,8</w:t>
            </w:r>
          </w:p>
        </w:tc>
        <w:tc>
          <w:tcPr>
            <w:tcW w:w="1560" w:type="dxa"/>
            <w:hideMark/>
          </w:tcPr>
          <w:p w14:paraId="2D5867C6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 774 578,2</w:t>
            </w:r>
          </w:p>
        </w:tc>
        <w:tc>
          <w:tcPr>
            <w:tcW w:w="1559" w:type="dxa"/>
            <w:hideMark/>
          </w:tcPr>
          <w:p w14:paraId="3391DCB0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 750 303,1</w:t>
            </w:r>
          </w:p>
        </w:tc>
        <w:tc>
          <w:tcPr>
            <w:tcW w:w="1559" w:type="dxa"/>
            <w:hideMark/>
          </w:tcPr>
          <w:p w14:paraId="7DCC29E5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 750 303,1</w:t>
            </w:r>
          </w:p>
        </w:tc>
        <w:tc>
          <w:tcPr>
            <w:tcW w:w="1559" w:type="dxa"/>
            <w:hideMark/>
          </w:tcPr>
          <w:p w14:paraId="1C702DDB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 750 303,1</w:t>
            </w:r>
          </w:p>
        </w:tc>
        <w:tc>
          <w:tcPr>
            <w:tcW w:w="1701" w:type="dxa"/>
            <w:hideMark/>
          </w:tcPr>
          <w:p w14:paraId="169BE12F" w14:textId="771171D4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1</w:t>
            </w:r>
            <w:r w:rsidR="00377126" w:rsidRPr="00377126">
              <w:rPr>
                <w:rFonts w:eastAsiaTheme="minorHAnsi"/>
                <w:lang w:eastAsia="en-US"/>
              </w:rPr>
              <w:t> 304 819,2</w:t>
            </w:r>
          </w:p>
        </w:tc>
      </w:tr>
      <w:tr w:rsidR="00824D03" w:rsidRPr="00D46641" w14:paraId="1AC90615" w14:textId="77777777" w:rsidTr="00824D03">
        <w:trPr>
          <w:trHeight w:val="315"/>
        </w:trPr>
        <w:tc>
          <w:tcPr>
            <w:tcW w:w="3964" w:type="dxa"/>
            <w:hideMark/>
          </w:tcPr>
          <w:p w14:paraId="1666E65A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 областной бюджет</w:t>
            </w:r>
          </w:p>
        </w:tc>
        <w:tc>
          <w:tcPr>
            <w:tcW w:w="1701" w:type="dxa"/>
            <w:hideMark/>
          </w:tcPr>
          <w:p w14:paraId="049FC25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046 680,4</w:t>
            </w:r>
          </w:p>
        </w:tc>
        <w:tc>
          <w:tcPr>
            <w:tcW w:w="1701" w:type="dxa"/>
            <w:hideMark/>
          </w:tcPr>
          <w:p w14:paraId="7FF06869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5 828 414,1</w:t>
            </w:r>
          </w:p>
        </w:tc>
        <w:tc>
          <w:tcPr>
            <w:tcW w:w="1560" w:type="dxa"/>
            <w:hideMark/>
          </w:tcPr>
          <w:p w14:paraId="44E2834C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5 818 038,5</w:t>
            </w:r>
          </w:p>
        </w:tc>
        <w:tc>
          <w:tcPr>
            <w:tcW w:w="1559" w:type="dxa"/>
            <w:hideMark/>
          </w:tcPr>
          <w:p w14:paraId="40D3DDE4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5 492 234,3</w:t>
            </w:r>
          </w:p>
        </w:tc>
        <w:tc>
          <w:tcPr>
            <w:tcW w:w="1559" w:type="dxa"/>
            <w:hideMark/>
          </w:tcPr>
          <w:p w14:paraId="1AF44128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5 492 234,3</w:t>
            </w:r>
          </w:p>
        </w:tc>
        <w:tc>
          <w:tcPr>
            <w:tcW w:w="1559" w:type="dxa"/>
            <w:hideMark/>
          </w:tcPr>
          <w:p w14:paraId="27746064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5 492 234,3</w:t>
            </w:r>
          </w:p>
        </w:tc>
        <w:tc>
          <w:tcPr>
            <w:tcW w:w="1701" w:type="dxa"/>
            <w:hideMark/>
          </w:tcPr>
          <w:p w14:paraId="36A2B365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4 169 835,9</w:t>
            </w:r>
          </w:p>
        </w:tc>
      </w:tr>
      <w:tr w:rsidR="00824D03" w:rsidRPr="00D46641" w14:paraId="7466F63E" w14:textId="77777777" w:rsidTr="00824D03">
        <w:trPr>
          <w:trHeight w:val="315"/>
        </w:trPr>
        <w:tc>
          <w:tcPr>
            <w:tcW w:w="3964" w:type="dxa"/>
            <w:hideMark/>
          </w:tcPr>
          <w:p w14:paraId="2CFB05A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3515CAF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5 427,9</w:t>
            </w:r>
          </w:p>
        </w:tc>
        <w:tc>
          <w:tcPr>
            <w:tcW w:w="1701" w:type="dxa"/>
            <w:hideMark/>
          </w:tcPr>
          <w:p w14:paraId="20173427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761 752,9</w:t>
            </w:r>
          </w:p>
        </w:tc>
        <w:tc>
          <w:tcPr>
            <w:tcW w:w="1560" w:type="dxa"/>
            <w:hideMark/>
          </w:tcPr>
          <w:p w14:paraId="35388347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691 205,8</w:t>
            </w:r>
          </w:p>
        </w:tc>
        <w:tc>
          <w:tcPr>
            <w:tcW w:w="1559" w:type="dxa"/>
            <w:hideMark/>
          </w:tcPr>
          <w:p w14:paraId="5410FCBB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50 216,0</w:t>
            </w:r>
          </w:p>
        </w:tc>
        <w:tc>
          <w:tcPr>
            <w:tcW w:w="1559" w:type="dxa"/>
            <w:hideMark/>
          </w:tcPr>
          <w:p w14:paraId="2ABC65C8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50 216,0</w:t>
            </w:r>
          </w:p>
        </w:tc>
        <w:tc>
          <w:tcPr>
            <w:tcW w:w="1559" w:type="dxa"/>
            <w:hideMark/>
          </w:tcPr>
          <w:p w14:paraId="189966F3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50 216,0</w:t>
            </w:r>
          </w:p>
        </w:tc>
        <w:tc>
          <w:tcPr>
            <w:tcW w:w="1701" w:type="dxa"/>
            <w:hideMark/>
          </w:tcPr>
          <w:p w14:paraId="500F4215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 049 034,6</w:t>
            </w:r>
          </w:p>
        </w:tc>
      </w:tr>
      <w:tr w:rsidR="00824D03" w:rsidRPr="00D46641" w14:paraId="77D1B8BF" w14:textId="77777777" w:rsidTr="00824D03">
        <w:trPr>
          <w:trHeight w:val="315"/>
        </w:trPr>
        <w:tc>
          <w:tcPr>
            <w:tcW w:w="3964" w:type="dxa"/>
            <w:hideMark/>
          </w:tcPr>
          <w:p w14:paraId="2D01A7D4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hideMark/>
          </w:tcPr>
          <w:p w14:paraId="33903AD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701" w:type="dxa"/>
            <w:hideMark/>
          </w:tcPr>
          <w:p w14:paraId="3F2F421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60" w:type="dxa"/>
            <w:hideMark/>
          </w:tcPr>
          <w:p w14:paraId="13077EB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59" w:type="dxa"/>
            <w:hideMark/>
          </w:tcPr>
          <w:p w14:paraId="21941C5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59" w:type="dxa"/>
            <w:hideMark/>
          </w:tcPr>
          <w:p w14:paraId="4A0F75B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59" w:type="dxa"/>
            <w:hideMark/>
          </w:tcPr>
          <w:p w14:paraId="4E22E37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701" w:type="dxa"/>
            <w:hideMark/>
          </w:tcPr>
          <w:p w14:paraId="2B7D0FB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160 000,0</w:t>
            </w:r>
          </w:p>
        </w:tc>
      </w:tr>
      <w:tr w:rsidR="00824D03" w:rsidRPr="00D46641" w14:paraId="575DAD9A" w14:textId="77777777" w:rsidTr="00824D03">
        <w:trPr>
          <w:trHeight w:val="315"/>
        </w:trPr>
        <w:tc>
          <w:tcPr>
            <w:tcW w:w="15304" w:type="dxa"/>
            <w:gridSpan w:val="8"/>
            <w:hideMark/>
          </w:tcPr>
          <w:p w14:paraId="43A9779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. Муниципальный проект «Педагоги и наставники»</w:t>
            </w:r>
          </w:p>
        </w:tc>
      </w:tr>
      <w:tr w:rsidR="00824D03" w:rsidRPr="00D46641" w14:paraId="16CE509E" w14:textId="77777777" w:rsidTr="00824D03">
        <w:trPr>
          <w:trHeight w:val="315"/>
        </w:trPr>
        <w:tc>
          <w:tcPr>
            <w:tcW w:w="3964" w:type="dxa"/>
            <w:hideMark/>
          </w:tcPr>
          <w:p w14:paraId="3FD9CD4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21A5F37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77 915,5</w:t>
            </w:r>
          </w:p>
        </w:tc>
        <w:tc>
          <w:tcPr>
            <w:tcW w:w="1701" w:type="dxa"/>
            <w:hideMark/>
          </w:tcPr>
          <w:p w14:paraId="7679022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3 116,5</w:t>
            </w:r>
          </w:p>
        </w:tc>
        <w:tc>
          <w:tcPr>
            <w:tcW w:w="1560" w:type="dxa"/>
            <w:hideMark/>
          </w:tcPr>
          <w:p w14:paraId="1B55672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6 094,0</w:t>
            </w:r>
          </w:p>
        </w:tc>
        <w:tc>
          <w:tcPr>
            <w:tcW w:w="1559" w:type="dxa"/>
            <w:hideMark/>
          </w:tcPr>
          <w:p w14:paraId="3663A8F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1559" w:type="dxa"/>
            <w:hideMark/>
          </w:tcPr>
          <w:p w14:paraId="285635D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1559" w:type="dxa"/>
            <w:hideMark/>
          </w:tcPr>
          <w:p w14:paraId="0E5B793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1701" w:type="dxa"/>
            <w:hideMark/>
          </w:tcPr>
          <w:p w14:paraId="6645976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196 309,8</w:t>
            </w:r>
          </w:p>
        </w:tc>
      </w:tr>
      <w:tr w:rsidR="00824D03" w:rsidRPr="00D46641" w14:paraId="1B8FC996" w14:textId="77777777" w:rsidTr="00824D03">
        <w:trPr>
          <w:trHeight w:val="315"/>
        </w:trPr>
        <w:tc>
          <w:tcPr>
            <w:tcW w:w="3964" w:type="dxa"/>
            <w:hideMark/>
          </w:tcPr>
          <w:p w14:paraId="03F77D17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48869DF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77 915,5</w:t>
            </w:r>
          </w:p>
        </w:tc>
        <w:tc>
          <w:tcPr>
            <w:tcW w:w="1701" w:type="dxa"/>
            <w:hideMark/>
          </w:tcPr>
          <w:p w14:paraId="6F66F8E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3 116,5</w:t>
            </w:r>
          </w:p>
        </w:tc>
        <w:tc>
          <w:tcPr>
            <w:tcW w:w="1560" w:type="dxa"/>
            <w:hideMark/>
          </w:tcPr>
          <w:p w14:paraId="5C68810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6 094,0</w:t>
            </w:r>
          </w:p>
        </w:tc>
        <w:tc>
          <w:tcPr>
            <w:tcW w:w="1559" w:type="dxa"/>
            <w:hideMark/>
          </w:tcPr>
          <w:p w14:paraId="302AB6C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1559" w:type="dxa"/>
            <w:hideMark/>
          </w:tcPr>
          <w:p w14:paraId="71B36DF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1559" w:type="dxa"/>
            <w:hideMark/>
          </w:tcPr>
          <w:p w14:paraId="0B8FD13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6 394,6</w:t>
            </w:r>
          </w:p>
        </w:tc>
        <w:tc>
          <w:tcPr>
            <w:tcW w:w="1701" w:type="dxa"/>
            <w:hideMark/>
          </w:tcPr>
          <w:p w14:paraId="2758FA8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196 309,8</w:t>
            </w:r>
          </w:p>
        </w:tc>
      </w:tr>
      <w:tr w:rsidR="00824D03" w:rsidRPr="00D46641" w14:paraId="7588B65B" w14:textId="77777777" w:rsidTr="00824D03">
        <w:trPr>
          <w:trHeight w:val="315"/>
        </w:trPr>
        <w:tc>
          <w:tcPr>
            <w:tcW w:w="3964" w:type="dxa"/>
            <w:hideMark/>
          </w:tcPr>
          <w:p w14:paraId="76355056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7657F31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177,9</w:t>
            </w:r>
          </w:p>
        </w:tc>
        <w:tc>
          <w:tcPr>
            <w:tcW w:w="1701" w:type="dxa"/>
            <w:hideMark/>
          </w:tcPr>
          <w:p w14:paraId="2714CEE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631,4</w:t>
            </w:r>
          </w:p>
        </w:tc>
        <w:tc>
          <w:tcPr>
            <w:tcW w:w="1560" w:type="dxa"/>
            <w:hideMark/>
          </w:tcPr>
          <w:p w14:paraId="645189B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708,8</w:t>
            </w:r>
          </w:p>
        </w:tc>
        <w:tc>
          <w:tcPr>
            <w:tcW w:w="1559" w:type="dxa"/>
            <w:hideMark/>
          </w:tcPr>
          <w:p w14:paraId="271E2F7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1559" w:type="dxa"/>
            <w:hideMark/>
          </w:tcPr>
          <w:p w14:paraId="4C0FC23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1559" w:type="dxa"/>
            <w:hideMark/>
          </w:tcPr>
          <w:p w14:paraId="139ABDF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1701" w:type="dxa"/>
            <w:hideMark/>
          </w:tcPr>
          <w:p w14:paraId="32760AC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2 187,3</w:t>
            </w:r>
          </w:p>
        </w:tc>
      </w:tr>
      <w:tr w:rsidR="00824D03" w:rsidRPr="00D46641" w14:paraId="29626180" w14:textId="77777777" w:rsidTr="00824D03">
        <w:trPr>
          <w:trHeight w:val="315"/>
        </w:trPr>
        <w:tc>
          <w:tcPr>
            <w:tcW w:w="3964" w:type="dxa"/>
            <w:hideMark/>
          </w:tcPr>
          <w:p w14:paraId="18C8AC22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65805D8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76 737,6</w:t>
            </w:r>
          </w:p>
        </w:tc>
        <w:tc>
          <w:tcPr>
            <w:tcW w:w="1701" w:type="dxa"/>
            <w:hideMark/>
          </w:tcPr>
          <w:p w14:paraId="0891FC3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0 485,1</w:t>
            </w:r>
          </w:p>
        </w:tc>
        <w:tc>
          <w:tcPr>
            <w:tcW w:w="1560" w:type="dxa"/>
            <w:hideMark/>
          </w:tcPr>
          <w:p w14:paraId="63846A9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0 385,2</w:t>
            </w:r>
          </w:p>
        </w:tc>
        <w:tc>
          <w:tcPr>
            <w:tcW w:w="1559" w:type="dxa"/>
            <w:hideMark/>
          </w:tcPr>
          <w:p w14:paraId="69FB1D8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8 838,2</w:t>
            </w:r>
          </w:p>
        </w:tc>
        <w:tc>
          <w:tcPr>
            <w:tcW w:w="1559" w:type="dxa"/>
            <w:hideMark/>
          </w:tcPr>
          <w:p w14:paraId="61A937C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8 838,2</w:t>
            </w:r>
          </w:p>
        </w:tc>
        <w:tc>
          <w:tcPr>
            <w:tcW w:w="1559" w:type="dxa"/>
            <w:hideMark/>
          </w:tcPr>
          <w:p w14:paraId="33CDEF2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8 838,2</w:t>
            </w:r>
          </w:p>
        </w:tc>
        <w:tc>
          <w:tcPr>
            <w:tcW w:w="1701" w:type="dxa"/>
            <w:hideMark/>
          </w:tcPr>
          <w:p w14:paraId="7E5BF8B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164 122,5</w:t>
            </w:r>
          </w:p>
        </w:tc>
      </w:tr>
      <w:tr w:rsidR="00824D03" w:rsidRPr="00D46641" w14:paraId="7345AEC1" w14:textId="77777777" w:rsidTr="00824D03">
        <w:trPr>
          <w:trHeight w:val="1215"/>
        </w:trPr>
        <w:tc>
          <w:tcPr>
            <w:tcW w:w="3964" w:type="dxa"/>
            <w:hideMark/>
          </w:tcPr>
          <w:p w14:paraId="3E432246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.1.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701" w:type="dxa"/>
            <w:hideMark/>
          </w:tcPr>
          <w:p w14:paraId="3086A8C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935,9</w:t>
            </w:r>
          </w:p>
        </w:tc>
        <w:tc>
          <w:tcPr>
            <w:tcW w:w="1701" w:type="dxa"/>
            <w:hideMark/>
          </w:tcPr>
          <w:p w14:paraId="3906A45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702,7</w:t>
            </w:r>
          </w:p>
        </w:tc>
        <w:tc>
          <w:tcPr>
            <w:tcW w:w="1560" w:type="dxa"/>
            <w:hideMark/>
          </w:tcPr>
          <w:p w14:paraId="4EDBEF6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8</w:t>
            </w:r>
          </w:p>
        </w:tc>
        <w:tc>
          <w:tcPr>
            <w:tcW w:w="1559" w:type="dxa"/>
            <w:hideMark/>
          </w:tcPr>
          <w:p w14:paraId="667C330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1559" w:type="dxa"/>
            <w:hideMark/>
          </w:tcPr>
          <w:p w14:paraId="45BEBA5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1559" w:type="dxa"/>
            <w:hideMark/>
          </w:tcPr>
          <w:p w14:paraId="40FF357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1701" w:type="dxa"/>
            <w:hideMark/>
          </w:tcPr>
          <w:p w14:paraId="19B2968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4 436,0</w:t>
            </w:r>
          </w:p>
        </w:tc>
      </w:tr>
      <w:tr w:rsidR="00824D03" w:rsidRPr="00D46641" w14:paraId="53D43D8A" w14:textId="77777777" w:rsidTr="00824D03">
        <w:trPr>
          <w:trHeight w:val="315"/>
        </w:trPr>
        <w:tc>
          <w:tcPr>
            <w:tcW w:w="3964" w:type="dxa"/>
            <w:hideMark/>
          </w:tcPr>
          <w:p w14:paraId="534E09AA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73D599C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935,9</w:t>
            </w:r>
          </w:p>
        </w:tc>
        <w:tc>
          <w:tcPr>
            <w:tcW w:w="1701" w:type="dxa"/>
            <w:hideMark/>
          </w:tcPr>
          <w:p w14:paraId="6479F52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702,7</w:t>
            </w:r>
          </w:p>
        </w:tc>
        <w:tc>
          <w:tcPr>
            <w:tcW w:w="1560" w:type="dxa"/>
            <w:hideMark/>
          </w:tcPr>
          <w:p w14:paraId="3C2383A3" w14:textId="77777777" w:rsidR="00824D03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8</w:t>
            </w:r>
          </w:p>
          <w:p w14:paraId="2CEA8EB1" w14:textId="77777777" w:rsidR="00EB4B41" w:rsidRPr="00EB4B41" w:rsidRDefault="00EB4B41" w:rsidP="00EB4B41">
            <w:pPr>
              <w:rPr>
                <w:rFonts w:eastAsiaTheme="minorHAnsi"/>
                <w:lang w:eastAsia="en-US"/>
              </w:rPr>
            </w:pPr>
          </w:p>
          <w:p w14:paraId="2D6C851F" w14:textId="77777777" w:rsidR="00EB4B41" w:rsidRDefault="00EB4B41" w:rsidP="00EB4B41">
            <w:pPr>
              <w:rPr>
                <w:rFonts w:eastAsiaTheme="minorHAnsi"/>
                <w:lang w:eastAsia="en-US"/>
              </w:rPr>
            </w:pPr>
          </w:p>
          <w:p w14:paraId="35BFF067" w14:textId="77777777" w:rsidR="00EB4B41" w:rsidRPr="00EB4B41" w:rsidRDefault="00EB4B41" w:rsidP="00EB4B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hideMark/>
          </w:tcPr>
          <w:p w14:paraId="1F76819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1559" w:type="dxa"/>
            <w:hideMark/>
          </w:tcPr>
          <w:p w14:paraId="2055BC4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1559" w:type="dxa"/>
            <w:hideMark/>
          </w:tcPr>
          <w:p w14:paraId="1425659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1701" w:type="dxa"/>
            <w:hideMark/>
          </w:tcPr>
          <w:p w14:paraId="79B5F06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4 436,0</w:t>
            </w:r>
          </w:p>
        </w:tc>
      </w:tr>
      <w:tr w:rsidR="00824D03" w:rsidRPr="00D46641" w14:paraId="74073180" w14:textId="77777777" w:rsidTr="00824D03">
        <w:trPr>
          <w:trHeight w:val="315"/>
        </w:trPr>
        <w:tc>
          <w:tcPr>
            <w:tcW w:w="3964" w:type="dxa"/>
            <w:hideMark/>
          </w:tcPr>
          <w:p w14:paraId="1049B1E0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7639909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935,9</w:t>
            </w:r>
          </w:p>
        </w:tc>
        <w:tc>
          <w:tcPr>
            <w:tcW w:w="1701" w:type="dxa"/>
            <w:hideMark/>
          </w:tcPr>
          <w:p w14:paraId="196C4C1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702,7</w:t>
            </w:r>
          </w:p>
        </w:tc>
        <w:tc>
          <w:tcPr>
            <w:tcW w:w="1560" w:type="dxa"/>
            <w:hideMark/>
          </w:tcPr>
          <w:p w14:paraId="6AAEFAF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8</w:t>
            </w:r>
          </w:p>
        </w:tc>
        <w:tc>
          <w:tcPr>
            <w:tcW w:w="1559" w:type="dxa"/>
            <w:hideMark/>
          </w:tcPr>
          <w:p w14:paraId="55DEF14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1559" w:type="dxa"/>
            <w:hideMark/>
          </w:tcPr>
          <w:p w14:paraId="64DB344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1559" w:type="dxa"/>
            <w:hideMark/>
          </w:tcPr>
          <w:p w14:paraId="4871F29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949,2</w:t>
            </w:r>
          </w:p>
        </w:tc>
        <w:tc>
          <w:tcPr>
            <w:tcW w:w="1701" w:type="dxa"/>
            <w:hideMark/>
          </w:tcPr>
          <w:p w14:paraId="56757B4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4 436,0</w:t>
            </w:r>
          </w:p>
        </w:tc>
      </w:tr>
      <w:tr w:rsidR="00824D03" w:rsidRPr="00D46641" w14:paraId="7E610F2C" w14:textId="77777777" w:rsidTr="00824D03">
        <w:trPr>
          <w:trHeight w:val="2115"/>
        </w:trPr>
        <w:tc>
          <w:tcPr>
            <w:tcW w:w="3964" w:type="dxa"/>
            <w:hideMark/>
          </w:tcPr>
          <w:p w14:paraId="5302EC1E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.2.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701" w:type="dxa"/>
            <w:hideMark/>
          </w:tcPr>
          <w:p w14:paraId="3229150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 632,4</w:t>
            </w:r>
          </w:p>
        </w:tc>
        <w:tc>
          <w:tcPr>
            <w:tcW w:w="1701" w:type="dxa"/>
            <w:hideMark/>
          </w:tcPr>
          <w:p w14:paraId="6D18E7D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 921,8</w:t>
            </w:r>
          </w:p>
        </w:tc>
        <w:tc>
          <w:tcPr>
            <w:tcW w:w="1560" w:type="dxa"/>
            <w:hideMark/>
          </w:tcPr>
          <w:p w14:paraId="6F8205D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680,1</w:t>
            </w:r>
          </w:p>
        </w:tc>
        <w:tc>
          <w:tcPr>
            <w:tcW w:w="1559" w:type="dxa"/>
            <w:hideMark/>
          </w:tcPr>
          <w:p w14:paraId="6A268C2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1559" w:type="dxa"/>
            <w:hideMark/>
          </w:tcPr>
          <w:p w14:paraId="63DC856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1559" w:type="dxa"/>
            <w:hideMark/>
          </w:tcPr>
          <w:p w14:paraId="1DF7495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1701" w:type="dxa"/>
            <w:hideMark/>
          </w:tcPr>
          <w:p w14:paraId="32C6596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87 183,3</w:t>
            </w:r>
          </w:p>
        </w:tc>
      </w:tr>
      <w:tr w:rsidR="00824D03" w:rsidRPr="00D46641" w14:paraId="4EA1E86C" w14:textId="77777777" w:rsidTr="00824D03">
        <w:trPr>
          <w:trHeight w:val="315"/>
        </w:trPr>
        <w:tc>
          <w:tcPr>
            <w:tcW w:w="3964" w:type="dxa"/>
            <w:hideMark/>
          </w:tcPr>
          <w:p w14:paraId="6C8FF8C0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6A46E1F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 632,4</w:t>
            </w:r>
          </w:p>
        </w:tc>
        <w:tc>
          <w:tcPr>
            <w:tcW w:w="1701" w:type="dxa"/>
            <w:hideMark/>
          </w:tcPr>
          <w:p w14:paraId="3C58E46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 921,8</w:t>
            </w:r>
          </w:p>
        </w:tc>
        <w:tc>
          <w:tcPr>
            <w:tcW w:w="1560" w:type="dxa"/>
            <w:hideMark/>
          </w:tcPr>
          <w:p w14:paraId="393F2B6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680,1</w:t>
            </w:r>
          </w:p>
        </w:tc>
        <w:tc>
          <w:tcPr>
            <w:tcW w:w="1559" w:type="dxa"/>
            <w:hideMark/>
          </w:tcPr>
          <w:p w14:paraId="4771863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1559" w:type="dxa"/>
            <w:hideMark/>
          </w:tcPr>
          <w:p w14:paraId="69366D0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1559" w:type="dxa"/>
            <w:hideMark/>
          </w:tcPr>
          <w:p w14:paraId="6801943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83,0</w:t>
            </w:r>
          </w:p>
        </w:tc>
        <w:tc>
          <w:tcPr>
            <w:tcW w:w="1701" w:type="dxa"/>
            <w:hideMark/>
          </w:tcPr>
          <w:p w14:paraId="1F9FC05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87 183,3</w:t>
            </w:r>
          </w:p>
        </w:tc>
      </w:tr>
      <w:tr w:rsidR="00824D03" w:rsidRPr="00D46641" w14:paraId="0988D120" w14:textId="77777777" w:rsidTr="00824D03">
        <w:trPr>
          <w:trHeight w:val="315"/>
        </w:trPr>
        <w:tc>
          <w:tcPr>
            <w:tcW w:w="3964" w:type="dxa"/>
            <w:hideMark/>
          </w:tcPr>
          <w:p w14:paraId="345E60E2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23B79C4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177,9</w:t>
            </w:r>
          </w:p>
        </w:tc>
        <w:tc>
          <w:tcPr>
            <w:tcW w:w="1701" w:type="dxa"/>
            <w:hideMark/>
          </w:tcPr>
          <w:p w14:paraId="55F382B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631,4</w:t>
            </w:r>
          </w:p>
        </w:tc>
        <w:tc>
          <w:tcPr>
            <w:tcW w:w="1560" w:type="dxa"/>
            <w:hideMark/>
          </w:tcPr>
          <w:p w14:paraId="79EAC3C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708,8</w:t>
            </w:r>
          </w:p>
        </w:tc>
        <w:tc>
          <w:tcPr>
            <w:tcW w:w="1559" w:type="dxa"/>
            <w:hideMark/>
          </w:tcPr>
          <w:p w14:paraId="3E64A71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1559" w:type="dxa"/>
            <w:hideMark/>
          </w:tcPr>
          <w:p w14:paraId="366A1D0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1559" w:type="dxa"/>
            <w:hideMark/>
          </w:tcPr>
          <w:p w14:paraId="1FE7836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 556,4</w:t>
            </w:r>
          </w:p>
        </w:tc>
        <w:tc>
          <w:tcPr>
            <w:tcW w:w="1701" w:type="dxa"/>
            <w:hideMark/>
          </w:tcPr>
          <w:p w14:paraId="0FAA0B8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2 187,3</w:t>
            </w:r>
          </w:p>
        </w:tc>
      </w:tr>
      <w:tr w:rsidR="00824D03" w:rsidRPr="00D46641" w14:paraId="4A7C9116" w14:textId="77777777" w:rsidTr="00824D03">
        <w:trPr>
          <w:trHeight w:val="315"/>
        </w:trPr>
        <w:tc>
          <w:tcPr>
            <w:tcW w:w="3964" w:type="dxa"/>
            <w:hideMark/>
          </w:tcPr>
          <w:p w14:paraId="60CB6A00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76AE76B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8 454,5</w:t>
            </w:r>
          </w:p>
        </w:tc>
        <w:tc>
          <w:tcPr>
            <w:tcW w:w="1701" w:type="dxa"/>
            <w:hideMark/>
          </w:tcPr>
          <w:p w14:paraId="1E0E0A5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 290,4</w:t>
            </w:r>
          </w:p>
        </w:tc>
        <w:tc>
          <w:tcPr>
            <w:tcW w:w="1560" w:type="dxa"/>
            <w:hideMark/>
          </w:tcPr>
          <w:p w14:paraId="1BAFE28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9 971,3</w:t>
            </w:r>
          </w:p>
        </w:tc>
        <w:tc>
          <w:tcPr>
            <w:tcW w:w="1559" w:type="dxa"/>
            <w:hideMark/>
          </w:tcPr>
          <w:p w14:paraId="4591577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8 426,6</w:t>
            </w:r>
          </w:p>
        </w:tc>
        <w:tc>
          <w:tcPr>
            <w:tcW w:w="1559" w:type="dxa"/>
            <w:hideMark/>
          </w:tcPr>
          <w:p w14:paraId="73D5399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8 426,6</w:t>
            </w:r>
          </w:p>
        </w:tc>
        <w:tc>
          <w:tcPr>
            <w:tcW w:w="1559" w:type="dxa"/>
            <w:hideMark/>
          </w:tcPr>
          <w:p w14:paraId="560F02A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8 426,6</w:t>
            </w:r>
          </w:p>
        </w:tc>
        <w:tc>
          <w:tcPr>
            <w:tcW w:w="1701" w:type="dxa"/>
            <w:hideMark/>
          </w:tcPr>
          <w:p w14:paraId="18E5FF3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4 996,0</w:t>
            </w:r>
          </w:p>
        </w:tc>
      </w:tr>
      <w:tr w:rsidR="00824D03" w:rsidRPr="00D46641" w14:paraId="45A29B51" w14:textId="77777777" w:rsidTr="00824D03">
        <w:trPr>
          <w:trHeight w:val="1515"/>
        </w:trPr>
        <w:tc>
          <w:tcPr>
            <w:tcW w:w="3964" w:type="dxa"/>
            <w:hideMark/>
          </w:tcPr>
          <w:p w14:paraId="27D6C3FF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.3. 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всего в том числе:</w:t>
            </w:r>
          </w:p>
        </w:tc>
        <w:tc>
          <w:tcPr>
            <w:tcW w:w="1701" w:type="dxa"/>
            <w:hideMark/>
          </w:tcPr>
          <w:p w14:paraId="7529E0A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3 347,2</w:t>
            </w:r>
          </w:p>
        </w:tc>
        <w:tc>
          <w:tcPr>
            <w:tcW w:w="1701" w:type="dxa"/>
            <w:hideMark/>
          </w:tcPr>
          <w:p w14:paraId="629C70C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3 492,0</w:t>
            </w:r>
          </w:p>
        </w:tc>
        <w:tc>
          <w:tcPr>
            <w:tcW w:w="1560" w:type="dxa"/>
            <w:hideMark/>
          </w:tcPr>
          <w:p w14:paraId="269EB9B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4,1</w:t>
            </w:r>
          </w:p>
        </w:tc>
        <w:tc>
          <w:tcPr>
            <w:tcW w:w="1559" w:type="dxa"/>
            <w:hideMark/>
          </w:tcPr>
          <w:p w14:paraId="32466E6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1559" w:type="dxa"/>
            <w:hideMark/>
          </w:tcPr>
          <w:p w14:paraId="53063A9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1559" w:type="dxa"/>
            <w:hideMark/>
          </w:tcPr>
          <w:p w14:paraId="310360A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1701" w:type="dxa"/>
            <w:hideMark/>
          </w:tcPr>
          <w:p w14:paraId="69A04C7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74 690,5</w:t>
            </w:r>
          </w:p>
        </w:tc>
      </w:tr>
      <w:tr w:rsidR="00824D03" w:rsidRPr="00D46641" w14:paraId="0A2769B4" w14:textId="77777777" w:rsidTr="00824D03">
        <w:trPr>
          <w:trHeight w:val="315"/>
        </w:trPr>
        <w:tc>
          <w:tcPr>
            <w:tcW w:w="3964" w:type="dxa"/>
            <w:hideMark/>
          </w:tcPr>
          <w:p w14:paraId="0A2D58B5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08B0C8E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3 347,2</w:t>
            </w:r>
          </w:p>
        </w:tc>
        <w:tc>
          <w:tcPr>
            <w:tcW w:w="1701" w:type="dxa"/>
            <w:hideMark/>
          </w:tcPr>
          <w:p w14:paraId="01184C1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3 492,0</w:t>
            </w:r>
          </w:p>
        </w:tc>
        <w:tc>
          <w:tcPr>
            <w:tcW w:w="1560" w:type="dxa"/>
            <w:hideMark/>
          </w:tcPr>
          <w:p w14:paraId="1C2CDA9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4,1</w:t>
            </w:r>
          </w:p>
        </w:tc>
        <w:tc>
          <w:tcPr>
            <w:tcW w:w="1559" w:type="dxa"/>
            <w:hideMark/>
          </w:tcPr>
          <w:p w14:paraId="7FCA957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1559" w:type="dxa"/>
            <w:hideMark/>
          </w:tcPr>
          <w:p w14:paraId="19D4EDE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1559" w:type="dxa"/>
            <w:hideMark/>
          </w:tcPr>
          <w:p w14:paraId="18B890B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1701" w:type="dxa"/>
            <w:hideMark/>
          </w:tcPr>
          <w:p w14:paraId="7B947A5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74 690,5</w:t>
            </w:r>
          </w:p>
        </w:tc>
      </w:tr>
      <w:tr w:rsidR="00824D03" w:rsidRPr="00D46641" w14:paraId="7080FEF9" w14:textId="77777777" w:rsidTr="00824D03">
        <w:trPr>
          <w:trHeight w:val="315"/>
        </w:trPr>
        <w:tc>
          <w:tcPr>
            <w:tcW w:w="3964" w:type="dxa"/>
            <w:hideMark/>
          </w:tcPr>
          <w:p w14:paraId="250ED41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44EC3F7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3 347,2</w:t>
            </w:r>
          </w:p>
        </w:tc>
        <w:tc>
          <w:tcPr>
            <w:tcW w:w="1701" w:type="dxa"/>
            <w:hideMark/>
          </w:tcPr>
          <w:p w14:paraId="364AA2E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3 492,0</w:t>
            </w:r>
          </w:p>
        </w:tc>
        <w:tc>
          <w:tcPr>
            <w:tcW w:w="1560" w:type="dxa"/>
            <w:hideMark/>
          </w:tcPr>
          <w:p w14:paraId="68582B0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4,1</w:t>
            </w:r>
          </w:p>
        </w:tc>
        <w:tc>
          <w:tcPr>
            <w:tcW w:w="1559" w:type="dxa"/>
            <w:hideMark/>
          </w:tcPr>
          <w:p w14:paraId="1977340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1559" w:type="dxa"/>
            <w:hideMark/>
          </w:tcPr>
          <w:p w14:paraId="0D131EB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1559" w:type="dxa"/>
            <w:hideMark/>
          </w:tcPr>
          <w:p w14:paraId="318E6B8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4 462,4</w:t>
            </w:r>
          </w:p>
        </w:tc>
        <w:tc>
          <w:tcPr>
            <w:tcW w:w="1701" w:type="dxa"/>
            <w:hideMark/>
          </w:tcPr>
          <w:p w14:paraId="3FC12A4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74 690,5</w:t>
            </w:r>
          </w:p>
        </w:tc>
      </w:tr>
      <w:tr w:rsidR="00824D03" w:rsidRPr="00D46641" w14:paraId="06C18714" w14:textId="77777777" w:rsidTr="00824D03">
        <w:trPr>
          <w:trHeight w:val="315"/>
        </w:trPr>
        <w:tc>
          <w:tcPr>
            <w:tcW w:w="15304" w:type="dxa"/>
            <w:gridSpan w:val="8"/>
            <w:hideMark/>
          </w:tcPr>
          <w:p w14:paraId="1FC2945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. Муниципальный проект «Все лучшее детям (Вологодская область)»</w:t>
            </w:r>
          </w:p>
        </w:tc>
      </w:tr>
      <w:tr w:rsidR="00824D03" w:rsidRPr="00D46641" w14:paraId="1C95BA0A" w14:textId="77777777" w:rsidTr="00824D03">
        <w:trPr>
          <w:trHeight w:val="315"/>
        </w:trPr>
        <w:tc>
          <w:tcPr>
            <w:tcW w:w="3964" w:type="dxa"/>
            <w:hideMark/>
          </w:tcPr>
          <w:p w14:paraId="4967C9F4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2DBB7E9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56 956,8</w:t>
            </w:r>
          </w:p>
        </w:tc>
        <w:tc>
          <w:tcPr>
            <w:tcW w:w="1701" w:type="dxa"/>
            <w:hideMark/>
          </w:tcPr>
          <w:p w14:paraId="0CF5393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52 191,6</w:t>
            </w:r>
          </w:p>
        </w:tc>
        <w:tc>
          <w:tcPr>
            <w:tcW w:w="1560" w:type="dxa"/>
            <w:hideMark/>
          </w:tcPr>
          <w:p w14:paraId="36A1715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7 602,1</w:t>
            </w:r>
          </w:p>
        </w:tc>
        <w:tc>
          <w:tcPr>
            <w:tcW w:w="1559" w:type="dxa"/>
            <w:hideMark/>
          </w:tcPr>
          <w:p w14:paraId="6A86C9F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FFEBFA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B0B48F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AFB7A7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646 750,5</w:t>
            </w:r>
          </w:p>
        </w:tc>
      </w:tr>
      <w:tr w:rsidR="00824D03" w:rsidRPr="00D46641" w14:paraId="5DB13D92" w14:textId="77777777" w:rsidTr="00824D03">
        <w:trPr>
          <w:trHeight w:val="315"/>
        </w:trPr>
        <w:tc>
          <w:tcPr>
            <w:tcW w:w="3964" w:type="dxa"/>
            <w:hideMark/>
          </w:tcPr>
          <w:p w14:paraId="370EDBE3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50166D8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56 956,8</w:t>
            </w:r>
          </w:p>
        </w:tc>
        <w:tc>
          <w:tcPr>
            <w:tcW w:w="1701" w:type="dxa"/>
            <w:hideMark/>
          </w:tcPr>
          <w:p w14:paraId="0774BAA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52 191,6</w:t>
            </w:r>
          </w:p>
        </w:tc>
        <w:tc>
          <w:tcPr>
            <w:tcW w:w="1560" w:type="dxa"/>
            <w:hideMark/>
          </w:tcPr>
          <w:p w14:paraId="242832C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7 602,1</w:t>
            </w:r>
          </w:p>
        </w:tc>
        <w:tc>
          <w:tcPr>
            <w:tcW w:w="1559" w:type="dxa"/>
            <w:hideMark/>
          </w:tcPr>
          <w:p w14:paraId="35313EB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D40737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C9B36E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1997555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646 750,5</w:t>
            </w:r>
          </w:p>
        </w:tc>
      </w:tr>
      <w:tr w:rsidR="00824D03" w:rsidRPr="00D46641" w14:paraId="52EFABEB" w14:textId="77777777" w:rsidTr="00824D03">
        <w:trPr>
          <w:trHeight w:val="315"/>
        </w:trPr>
        <w:tc>
          <w:tcPr>
            <w:tcW w:w="3964" w:type="dxa"/>
            <w:hideMark/>
          </w:tcPr>
          <w:p w14:paraId="739403D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1065693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5 641,8</w:t>
            </w:r>
          </w:p>
        </w:tc>
        <w:tc>
          <w:tcPr>
            <w:tcW w:w="1701" w:type="dxa"/>
            <w:hideMark/>
          </w:tcPr>
          <w:p w14:paraId="1D8134E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5 635,0</w:t>
            </w:r>
          </w:p>
        </w:tc>
        <w:tc>
          <w:tcPr>
            <w:tcW w:w="1560" w:type="dxa"/>
            <w:hideMark/>
          </w:tcPr>
          <w:p w14:paraId="00D81D7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7,5</w:t>
            </w:r>
          </w:p>
        </w:tc>
        <w:tc>
          <w:tcPr>
            <w:tcW w:w="1559" w:type="dxa"/>
            <w:hideMark/>
          </w:tcPr>
          <w:p w14:paraId="7DEE84D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26B118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08D7E1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6F2AAB0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81 324,3</w:t>
            </w:r>
          </w:p>
        </w:tc>
      </w:tr>
      <w:tr w:rsidR="00824D03" w:rsidRPr="00D46641" w14:paraId="206E5BB0" w14:textId="77777777" w:rsidTr="00824D03">
        <w:trPr>
          <w:trHeight w:val="315"/>
        </w:trPr>
        <w:tc>
          <w:tcPr>
            <w:tcW w:w="3964" w:type="dxa"/>
            <w:hideMark/>
          </w:tcPr>
          <w:p w14:paraId="4FA32CC3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41F91F3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33 975,8</w:t>
            </w:r>
          </w:p>
        </w:tc>
        <w:tc>
          <w:tcPr>
            <w:tcW w:w="1701" w:type="dxa"/>
            <w:hideMark/>
          </w:tcPr>
          <w:p w14:paraId="0D303E4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9 019,1</w:t>
            </w:r>
          </w:p>
        </w:tc>
        <w:tc>
          <w:tcPr>
            <w:tcW w:w="1560" w:type="dxa"/>
            <w:hideMark/>
          </w:tcPr>
          <w:p w14:paraId="0ED2F35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5 519,8</w:t>
            </w:r>
          </w:p>
        </w:tc>
        <w:tc>
          <w:tcPr>
            <w:tcW w:w="1559" w:type="dxa"/>
            <w:hideMark/>
          </w:tcPr>
          <w:p w14:paraId="4DCDB1C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72B394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042166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0262B96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78 514,7</w:t>
            </w:r>
          </w:p>
        </w:tc>
      </w:tr>
      <w:tr w:rsidR="00824D03" w:rsidRPr="00D46641" w14:paraId="2A0721C3" w14:textId="77777777" w:rsidTr="00824D03">
        <w:trPr>
          <w:trHeight w:val="315"/>
        </w:trPr>
        <w:tc>
          <w:tcPr>
            <w:tcW w:w="3964" w:type="dxa"/>
            <w:hideMark/>
          </w:tcPr>
          <w:p w14:paraId="44C03F8C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1E52C8E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7 339,2</w:t>
            </w:r>
          </w:p>
        </w:tc>
        <w:tc>
          <w:tcPr>
            <w:tcW w:w="1701" w:type="dxa"/>
            <w:hideMark/>
          </w:tcPr>
          <w:p w14:paraId="68F1D20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67 537,5</w:t>
            </w:r>
          </w:p>
        </w:tc>
        <w:tc>
          <w:tcPr>
            <w:tcW w:w="1560" w:type="dxa"/>
            <w:hideMark/>
          </w:tcPr>
          <w:p w14:paraId="20144D4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2 034,8</w:t>
            </w:r>
          </w:p>
        </w:tc>
        <w:tc>
          <w:tcPr>
            <w:tcW w:w="1559" w:type="dxa"/>
            <w:hideMark/>
          </w:tcPr>
          <w:p w14:paraId="45E4C59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47C881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87EE06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6674CDC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86 911,5</w:t>
            </w:r>
          </w:p>
        </w:tc>
      </w:tr>
      <w:tr w:rsidR="00824D03" w:rsidRPr="00D46641" w14:paraId="27FAB4E3" w14:textId="77777777" w:rsidTr="00824D03">
        <w:trPr>
          <w:trHeight w:val="1215"/>
        </w:trPr>
        <w:tc>
          <w:tcPr>
            <w:tcW w:w="3964" w:type="dxa"/>
            <w:hideMark/>
          </w:tcPr>
          <w:p w14:paraId="6EA700D7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.1. Реализованы мероприятия по модернизации школьных систем образования, предусматривающие капитальный ремонт зданий общеобразовательных организаций, всего в том числе:</w:t>
            </w:r>
          </w:p>
        </w:tc>
        <w:tc>
          <w:tcPr>
            <w:tcW w:w="1701" w:type="dxa"/>
            <w:hideMark/>
          </w:tcPr>
          <w:p w14:paraId="17D8317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20 620,4</w:t>
            </w:r>
          </w:p>
        </w:tc>
        <w:tc>
          <w:tcPr>
            <w:tcW w:w="1701" w:type="dxa"/>
            <w:hideMark/>
          </w:tcPr>
          <w:p w14:paraId="5BEF6C2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11 387,9</w:t>
            </w:r>
          </w:p>
        </w:tc>
        <w:tc>
          <w:tcPr>
            <w:tcW w:w="1560" w:type="dxa"/>
            <w:hideMark/>
          </w:tcPr>
          <w:p w14:paraId="0B1471D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034,2</w:t>
            </w:r>
          </w:p>
        </w:tc>
        <w:tc>
          <w:tcPr>
            <w:tcW w:w="1559" w:type="dxa"/>
            <w:hideMark/>
          </w:tcPr>
          <w:p w14:paraId="2A608AB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4B5819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23A51A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25B69E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543 042,5</w:t>
            </w:r>
          </w:p>
        </w:tc>
      </w:tr>
      <w:tr w:rsidR="00824D03" w:rsidRPr="00D46641" w14:paraId="1ADD407D" w14:textId="77777777" w:rsidTr="00824D03">
        <w:trPr>
          <w:trHeight w:val="615"/>
        </w:trPr>
        <w:tc>
          <w:tcPr>
            <w:tcW w:w="3964" w:type="dxa"/>
            <w:hideMark/>
          </w:tcPr>
          <w:p w14:paraId="57FA2681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МКУ «УКСиР»), в том числе:</w:t>
            </w:r>
          </w:p>
        </w:tc>
        <w:tc>
          <w:tcPr>
            <w:tcW w:w="1701" w:type="dxa"/>
            <w:hideMark/>
          </w:tcPr>
          <w:p w14:paraId="32A40BF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20 620,4</w:t>
            </w:r>
          </w:p>
        </w:tc>
        <w:tc>
          <w:tcPr>
            <w:tcW w:w="1701" w:type="dxa"/>
            <w:hideMark/>
          </w:tcPr>
          <w:p w14:paraId="5A6CBCA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11 387,9</w:t>
            </w:r>
          </w:p>
        </w:tc>
        <w:tc>
          <w:tcPr>
            <w:tcW w:w="1560" w:type="dxa"/>
            <w:hideMark/>
          </w:tcPr>
          <w:p w14:paraId="188F3BE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034,2</w:t>
            </w:r>
          </w:p>
        </w:tc>
        <w:tc>
          <w:tcPr>
            <w:tcW w:w="1559" w:type="dxa"/>
            <w:hideMark/>
          </w:tcPr>
          <w:p w14:paraId="49F9B47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B8DA8E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496688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936155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543 042,5</w:t>
            </w:r>
          </w:p>
        </w:tc>
      </w:tr>
      <w:tr w:rsidR="00824D03" w:rsidRPr="00D46641" w14:paraId="2F943D25" w14:textId="77777777" w:rsidTr="00824D03">
        <w:trPr>
          <w:trHeight w:val="315"/>
        </w:trPr>
        <w:tc>
          <w:tcPr>
            <w:tcW w:w="3964" w:type="dxa"/>
            <w:hideMark/>
          </w:tcPr>
          <w:p w14:paraId="34FFB063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501E898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5 326,0</w:t>
            </w:r>
          </w:p>
        </w:tc>
        <w:tc>
          <w:tcPr>
            <w:tcW w:w="1701" w:type="dxa"/>
            <w:hideMark/>
          </w:tcPr>
          <w:p w14:paraId="3E8FB9E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5 380,8</w:t>
            </w:r>
          </w:p>
        </w:tc>
        <w:tc>
          <w:tcPr>
            <w:tcW w:w="1560" w:type="dxa"/>
            <w:hideMark/>
          </w:tcPr>
          <w:p w14:paraId="2ADC421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2,2</w:t>
            </w:r>
          </w:p>
        </w:tc>
        <w:tc>
          <w:tcPr>
            <w:tcW w:w="1559" w:type="dxa"/>
            <w:hideMark/>
          </w:tcPr>
          <w:p w14:paraId="5EE03E6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BC6CB4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4718F8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439B157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80 749,0</w:t>
            </w:r>
          </w:p>
        </w:tc>
      </w:tr>
      <w:tr w:rsidR="00824D03" w:rsidRPr="00D46641" w14:paraId="18112509" w14:textId="77777777" w:rsidTr="00824D03">
        <w:trPr>
          <w:trHeight w:val="315"/>
        </w:trPr>
        <w:tc>
          <w:tcPr>
            <w:tcW w:w="3964" w:type="dxa"/>
            <w:hideMark/>
          </w:tcPr>
          <w:p w14:paraId="64FA7B06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784E731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25 892,3</w:t>
            </w:r>
          </w:p>
        </w:tc>
        <w:tc>
          <w:tcPr>
            <w:tcW w:w="1701" w:type="dxa"/>
            <w:hideMark/>
          </w:tcPr>
          <w:p w14:paraId="74A11D8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44 862,8</w:t>
            </w:r>
          </w:p>
        </w:tc>
        <w:tc>
          <w:tcPr>
            <w:tcW w:w="1560" w:type="dxa"/>
            <w:hideMark/>
          </w:tcPr>
          <w:p w14:paraId="63F5BEE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5 957,2</w:t>
            </w:r>
          </w:p>
        </w:tc>
        <w:tc>
          <w:tcPr>
            <w:tcW w:w="1559" w:type="dxa"/>
            <w:hideMark/>
          </w:tcPr>
          <w:p w14:paraId="65A939B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818429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5BEEF7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48F5C84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46 712,3</w:t>
            </w:r>
          </w:p>
        </w:tc>
      </w:tr>
      <w:tr w:rsidR="00824D03" w:rsidRPr="00D46641" w14:paraId="676D80F9" w14:textId="77777777" w:rsidTr="00824D03">
        <w:trPr>
          <w:trHeight w:val="315"/>
        </w:trPr>
        <w:tc>
          <w:tcPr>
            <w:tcW w:w="3964" w:type="dxa"/>
            <w:hideMark/>
          </w:tcPr>
          <w:p w14:paraId="64C68A8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2FBE63F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9 402,1</w:t>
            </w:r>
          </w:p>
        </w:tc>
        <w:tc>
          <w:tcPr>
            <w:tcW w:w="1701" w:type="dxa"/>
            <w:hideMark/>
          </w:tcPr>
          <w:p w14:paraId="360D062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41 144,3</w:t>
            </w:r>
          </w:p>
        </w:tc>
        <w:tc>
          <w:tcPr>
            <w:tcW w:w="1560" w:type="dxa"/>
            <w:hideMark/>
          </w:tcPr>
          <w:p w14:paraId="2CB17B0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5 034,8</w:t>
            </w:r>
          </w:p>
        </w:tc>
        <w:tc>
          <w:tcPr>
            <w:tcW w:w="1559" w:type="dxa"/>
            <w:hideMark/>
          </w:tcPr>
          <w:p w14:paraId="2FC8ACB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09753D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877DA5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8FEF0E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15 581,2</w:t>
            </w:r>
          </w:p>
        </w:tc>
      </w:tr>
      <w:tr w:rsidR="00824D03" w:rsidRPr="00D46641" w14:paraId="5A39ED51" w14:textId="77777777" w:rsidTr="00824D03">
        <w:trPr>
          <w:trHeight w:val="1215"/>
        </w:trPr>
        <w:tc>
          <w:tcPr>
            <w:tcW w:w="3964" w:type="dxa"/>
            <w:hideMark/>
          </w:tcPr>
          <w:p w14:paraId="6EF9B861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2.2. Реализованы мероприятия по модернизации школьных систем образования, предусматривающие </w:t>
            </w:r>
            <w:r w:rsidRPr="00D46641">
              <w:rPr>
                <w:rFonts w:eastAsiaTheme="minorHAnsi"/>
                <w:lang w:eastAsia="en-US"/>
              </w:rPr>
              <w:lastRenderedPageBreak/>
              <w:t>оборудование зданий общеобразовательных организаций, всего в том числе:</w:t>
            </w:r>
          </w:p>
        </w:tc>
        <w:tc>
          <w:tcPr>
            <w:tcW w:w="1701" w:type="dxa"/>
            <w:hideMark/>
          </w:tcPr>
          <w:p w14:paraId="7D235EF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31 175,6</w:t>
            </w:r>
          </w:p>
        </w:tc>
        <w:tc>
          <w:tcPr>
            <w:tcW w:w="1701" w:type="dxa"/>
            <w:hideMark/>
          </w:tcPr>
          <w:p w14:paraId="50FF222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 688,0</w:t>
            </w:r>
          </w:p>
        </w:tc>
        <w:tc>
          <w:tcPr>
            <w:tcW w:w="1560" w:type="dxa"/>
            <w:hideMark/>
          </w:tcPr>
          <w:p w14:paraId="66CD950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6 567,9</w:t>
            </w:r>
          </w:p>
        </w:tc>
        <w:tc>
          <w:tcPr>
            <w:tcW w:w="1559" w:type="dxa"/>
            <w:hideMark/>
          </w:tcPr>
          <w:p w14:paraId="77DAC7C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F2E9A1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9D985B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08EBD43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4 431,5</w:t>
            </w:r>
          </w:p>
        </w:tc>
      </w:tr>
      <w:tr w:rsidR="00824D03" w:rsidRPr="00D46641" w14:paraId="0A41C9DF" w14:textId="77777777" w:rsidTr="00824D03">
        <w:trPr>
          <w:trHeight w:val="315"/>
        </w:trPr>
        <w:tc>
          <w:tcPr>
            <w:tcW w:w="3964" w:type="dxa"/>
            <w:hideMark/>
          </w:tcPr>
          <w:p w14:paraId="7B522F5D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1AEFF50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1 175,6</w:t>
            </w:r>
          </w:p>
        </w:tc>
        <w:tc>
          <w:tcPr>
            <w:tcW w:w="1701" w:type="dxa"/>
            <w:hideMark/>
          </w:tcPr>
          <w:p w14:paraId="0298CDB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 688,0</w:t>
            </w:r>
          </w:p>
        </w:tc>
        <w:tc>
          <w:tcPr>
            <w:tcW w:w="1560" w:type="dxa"/>
            <w:hideMark/>
          </w:tcPr>
          <w:p w14:paraId="3B189EB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6 567,9</w:t>
            </w:r>
          </w:p>
        </w:tc>
        <w:tc>
          <w:tcPr>
            <w:tcW w:w="1559" w:type="dxa"/>
            <w:hideMark/>
          </w:tcPr>
          <w:p w14:paraId="3A8E16B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80A76D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47D384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12E5859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4 431,5</w:t>
            </w:r>
          </w:p>
        </w:tc>
      </w:tr>
      <w:tr w:rsidR="00824D03" w:rsidRPr="00D46641" w14:paraId="046C0AB5" w14:textId="77777777" w:rsidTr="00824D03">
        <w:trPr>
          <w:trHeight w:val="315"/>
        </w:trPr>
        <w:tc>
          <w:tcPr>
            <w:tcW w:w="3964" w:type="dxa"/>
            <w:hideMark/>
          </w:tcPr>
          <w:p w14:paraId="18EA1A59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680193D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,2</w:t>
            </w:r>
          </w:p>
        </w:tc>
        <w:tc>
          <w:tcPr>
            <w:tcW w:w="1701" w:type="dxa"/>
            <w:hideMark/>
          </w:tcPr>
          <w:p w14:paraId="1F923C5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1560" w:type="dxa"/>
            <w:hideMark/>
          </w:tcPr>
          <w:p w14:paraId="48225C4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,3</w:t>
            </w:r>
          </w:p>
        </w:tc>
        <w:tc>
          <w:tcPr>
            <w:tcW w:w="1559" w:type="dxa"/>
            <w:hideMark/>
          </w:tcPr>
          <w:p w14:paraId="693BEFB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B68B92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B937C9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420410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8,8</w:t>
            </w:r>
          </w:p>
        </w:tc>
      </w:tr>
      <w:tr w:rsidR="00824D03" w:rsidRPr="00D46641" w14:paraId="25F22E1F" w14:textId="77777777" w:rsidTr="00824D03">
        <w:trPr>
          <w:trHeight w:val="315"/>
        </w:trPr>
        <w:tc>
          <w:tcPr>
            <w:tcW w:w="3964" w:type="dxa"/>
            <w:hideMark/>
          </w:tcPr>
          <w:p w14:paraId="3FE36EB6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131B155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 792,5</w:t>
            </w:r>
          </w:p>
        </w:tc>
        <w:tc>
          <w:tcPr>
            <w:tcW w:w="1701" w:type="dxa"/>
            <w:hideMark/>
          </w:tcPr>
          <w:p w14:paraId="110F2AB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 730,7</w:t>
            </w:r>
          </w:p>
        </w:tc>
        <w:tc>
          <w:tcPr>
            <w:tcW w:w="1560" w:type="dxa"/>
            <w:hideMark/>
          </w:tcPr>
          <w:p w14:paraId="0DE65C1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 562,6</w:t>
            </w:r>
          </w:p>
        </w:tc>
        <w:tc>
          <w:tcPr>
            <w:tcW w:w="1559" w:type="dxa"/>
            <w:hideMark/>
          </w:tcPr>
          <w:p w14:paraId="59688FC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B6013C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FE31D9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56F23BE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1 085,8</w:t>
            </w:r>
          </w:p>
        </w:tc>
      </w:tr>
      <w:tr w:rsidR="00824D03" w:rsidRPr="00D46641" w14:paraId="2E2B1D61" w14:textId="77777777" w:rsidTr="00824D03">
        <w:trPr>
          <w:trHeight w:val="315"/>
        </w:trPr>
        <w:tc>
          <w:tcPr>
            <w:tcW w:w="3964" w:type="dxa"/>
            <w:hideMark/>
          </w:tcPr>
          <w:p w14:paraId="56E01D1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6ECA218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 376,9</w:t>
            </w:r>
          </w:p>
        </w:tc>
        <w:tc>
          <w:tcPr>
            <w:tcW w:w="1701" w:type="dxa"/>
            <w:hideMark/>
          </w:tcPr>
          <w:p w14:paraId="5B74134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950,0</w:t>
            </w:r>
          </w:p>
        </w:tc>
        <w:tc>
          <w:tcPr>
            <w:tcW w:w="1560" w:type="dxa"/>
            <w:hideMark/>
          </w:tcPr>
          <w:p w14:paraId="0F14544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7 000,0</w:t>
            </w:r>
          </w:p>
        </w:tc>
        <w:tc>
          <w:tcPr>
            <w:tcW w:w="1559" w:type="dxa"/>
            <w:hideMark/>
          </w:tcPr>
          <w:p w14:paraId="19F2C8B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20AFDE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ABB769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14C03E8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3 326,9</w:t>
            </w:r>
          </w:p>
        </w:tc>
      </w:tr>
      <w:tr w:rsidR="00824D03" w:rsidRPr="00D46641" w14:paraId="24BE94EB" w14:textId="77777777" w:rsidTr="00824D03">
        <w:trPr>
          <w:trHeight w:val="1215"/>
        </w:trPr>
        <w:tc>
          <w:tcPr>
            <w:tcW w:w="3964" w:type="dxa"/>
            <w:hideMark/>
          </w:tcPr>
          <w:p w14:paraId="4712DA65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.3. Реализованы мероприятия по оснащению предметных кабинетов общеобразовательных организаций оборудованием, средствами обучения и воспитания, всего в том числе:</w:t>
            </w:r>
          </w:p>
        </w:tc>
        <w:tc>
          <w:tcPr>
            <w:tcW w:w="1701" w:type="dxa"/>
            <w:hideMark/>
          </w:tcPr>
          <w:p w14:paraId="39512B7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160,8</w:t>
            </w:r>
          </w:p>
        </w:tc>
        <w:tc>
          <w:tcPr>
            <w:tcW w:w="1701" w:type="dxa"/>
            <w:hideMark/>
          </w:tcPr>
          <w:p w14:paraId="79FD0E6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115,7</w:t>
            </w:r>
          </w:p>
        </w:tc>
        <w:tc>
          <w:tcPr>
            <w:tcW w:w="1560" w:type="dxa"/>
            <w:hideMark/>
          </w:tcPr>
          <w:p w14:paraId="7C1D882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3FC8BF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A9185A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BC2119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F2AB71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 276,5</w:t>
            </w:r>
          </w:p>
        </w:tc>
      </w:tr>
      <w:tr w:rsidR="00824D03" w:rsidRPr="00D46641" w14:paraId="7F1734F5" w14:textId="77777777" w:rsidTr="00824D03">
        <w:trPr>
          <w:trHeight w:val="315"/>
        </w:trPr>
        <w:tc>
          <w:tcPr>
            <w:tcW w:w="3964" w:type="dxa"/>
            <w:hideMark/>
          </w:tcPr>
          <w:p w14:paraId="3E63D19D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166D508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160,8</w:t>
            </w:r>
          </w:p>
        </w:tc>
        <w:tc>
          <w:tcPr>
            <w:tcW w:w="1701" w:type="dxa"/>
            <w:hideMark/>
          </w:tcPr>
          <w:p w14:paraId="7AB5F78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115,7</w:t>
            </w:r>
          </w:p>
        </w:tc>
        <w:tc>
          <w:tcPr>
            <w:tcW w:w="1560" w:type="dxa"/>
            <w:hideMark/>
          </w:tcPr>
          <w:p w14:paraId="31E58BE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E35B81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DE3747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9F8B31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4FBE89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 276,5</w:t>
            </w:r>
          </w:p>
        </w:tc>
      </w:tr>
      <w:tr w:rsidR="00824D03" w:rsidRPr="00D46641" w14:paraId="2C63D384" w14:textId="77777777" w:rsidTr="00824D03">
        <w:trPr>
          <w:trHeight w:val="315"/>
        </w:trPr>
        <w:tc>
          <w:tcPr>
            <w:tcW w:w="3964" w:type="dxa"/>
            <w:hideMark/>
          </w:tcPr>
          <w:p w14:paraId="3857931D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12B39FF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09,6</w:t>
            </w:r>
          </w:p>
        </w:tc>
        <w:tc>
          <w:tcPr>
            <w:tcW w:w="1701" w:type="dxa"/>
            <w:hideMark/>
          </w:tcPr>
          <w:p w14:paraId="100CBE2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46,9</w:t>
            </w:r>
          </w:p>
        </w:tc>
        <w:tc>
          <w:tcPr>
            <w:tcW w:w="1560" w:type="dxa"/>
            <w:hideMark/>
          </w:tcPr>
          <w:p w14:paraId="53E83FA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FDDCC5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AF42E8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4AA72A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69FD103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56,5</w:t>
            </w:r>
          </w:p>
        </w:tc>
      </w:tr>
      <w:tr w:rsidR="00824D03" w:rsidRPr="00D46641" w14:paraId="4C63C161" w14:textId="77777777" w:rsidTr="00824D03">
        <w:trPr>
          <w:trHeight w:val="315"/>
        </w:trPr>
        <w:tc>
          <w:tcPr>
            <w:tcW w:w="3964" w:type="dxa"/>
            <w:hideMark/>
          </w:tcPr>
          <w:p w14:paraId="0CB63803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458F826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91,0</w:t>
            </w:r>
          </w:p>
        </w:tc>
        <w:tc>
          <w:tcPr>
            <w:tcW w:w="1701" w:type="dxa"/>
            <w:hideMark/>
          </w:tcPr>
          <w:p w14:paraId="2D89EBC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25,6</w:t>
            </w:r>
          </w:p>
        </w:tc>
        <w:tc>
          <w:tcPr>
            <w:tcW w:w="1560" w:type="dxa"/>
            <w:hideMark/>
          </w:tcPr>
          <w:p w14:paraId="1F26122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292F6C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B11E1E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813F17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60237C4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16,6</w:t>
            </w:r>
          </w:p>
        </w:tc>
      </w:tr>
      <w:tr w:rsidR="00824D03" w:rsidRPr="00D46641" w14:paraId="3F21F6EB" w14:textId="77777777" w:rsidTr="00824D03">
        <w:trPr>
          <w:trHeight w:val="315"/>
        </w:trPr>
        <w:tc>
          <w:tcPr>
            <w:tcW w:w="3964" w:type="dxa"/>
            <w:hideMark/>
          </w:tcPr>
          <w:p w14:paraId="29FE7D4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2319F5B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560,2</w:t>
            </w:r>
          </w:p>
        </w:tc>
        <w:tc>
          <w:tcPr>
            <w:tcW w:w="1701" w:type="dxa"/>
            <w:hideMark/>
          </w:tcPr>
          <w:p w14:paraId="35F492A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443,2</w:t>
            </w:r>
          </w:p>
        </w:tc>
        <w:tc>
          <w:tcPr>
            <w:tcW w:w="1560" w:type="dxa"/>
            <w:hideMark/>
          </w:tcPr>
          <w:p w14:paraId="02A9C47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5E3CA6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ED78BF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E221B7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D85553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 003,4</w:t>
            </w:r>
          </w:p>
        </w:tc>
      </w:tr>
      <w:tr w:rsidR="00824D03" w:rsidRPr="00D46641" w14:paraId="49EF3818" w14:textId="77777777" w:rsidTr="00824D03">
        <w:trPr>
          <w:trHeight w:val="315"/>
        </w:trPr>
        <w:tc>
          <w:tcPr>
            <w:tcW w:w="15304" w:type="dxa"/>
            <w:gridSpan w:val="8"/>
            <w:hideMark/>
          </w:tcPr>
          <w:p w14:paraId="150A5F1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. Муниципальный проект «Поддержка семьи (Вологодская область)»</w:t>
            </w:r>
          </w:p>
        </w:tc>
      </w:tr>
      <w:tr w:rsidR="00824D03" w:rsidRPr="00D46641" w14:paraId="1251448D" w14:textId="77777777" w:rsidTr="00824D03">
        <w:trPr>
          <w:trHeight w:val="315"/>
        </w:trPr>
        <w:tc>
          <w:tcPr>
            <w:tcW w:w="3964" w:type="dxa"/>
            <w:hideMark/>
          </w:tcPr>
          <w:p w14:paraId="7947CDC7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52AE3C0F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87,7</w:t>
            </w:r>
          </w:p>
        </w:tc>
        <w:tc>
          <w:tcPr>
            <w:tcW w:w="1701" w:type="dxa"/>
            <w:hideMark/>
          </w:tcPr>
          <w:p w14:paraId="0142F387" w14:textId="7E01CA33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75 675,4</w:t>
            </w:r>
          </w:p>
        </w:tc>
        <w:tc>
          <w:tcPr>
            <w:tcW w:w="1560" w:type="dxa"/>
            <w:hideMark/>
          </w:tcPr>
          <w:p w14:paraId="008540FD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93 758,1</w:t>
            </w:r>
          </w:p>
        </w:tc>
        <w:tc>
          <w:tcPr>
            <w:tcW w:w="1559" w:type="dxa"/>
            <w:hideMark/>
          </w:tcPr>
          <w:p w14:paraId="131ACD35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63F1813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D8B435E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2A440A8" w14:textId="781A594C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69 621,2</w:t>
            </w:r>
          </w:p>
        </w:tc>
      </w:tr>
      <w:tr w:rsidR="00824D03" w:rsidRPr="00D46641" w14:paraId="641994D3" w14:textId="77777777" w:rsidTr="00824D03">
        <w:trPr>
          <w:trHeight w:val="315"/>
        </w:trPr>
        <w:tc>
          <w:tcPr>
            <w:tcW w:w="3964" w:type="dxa"/>
            <w:hideMark/>
          </w:tcPr>
          <w:p w14:paraId="52BF8EB1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19D2025B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87,7</w:t>
            </w:r>
          </w:p>
        </w:tc>
        <w:tc>
          <w:tcPr>
            <w:tcW w:w="1701" w:type="dxa"/>
            <w:hideMark/>
          </w:tcPr>
          <w:p w14:paraId="28B11FAC" w14:textId="50B81787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75 675,4</w:t>
            </w:r>
          </w:p>
        </w:tc>
        <w:tc>
          <w:tcPr>
            <w:tcW w:w="1560" w:type="dxa"/>
            <w:hideMark/>
          </w:tcPr>
          <w:p w14:paraId="2E18CF52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93 758,1</w:t>
            </w:r>
          </w:p>
        </w:tc>
        <w:tc>
          <w:tcPr>
            <w:tcW w:w="1559" w:type="dxa"/>
            <w:hideMark/>
          </w:tcPr>
          <w:p w14:paraId="08D63B5C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DAFDF3D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F13DE14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83BAAF0" w14:textId="76A4536C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69 621,2</w:t>
            </w:r>
          </w:p>
        </w:tc>
      </w:tr>
      <w:tr w:rsidR="00824D03" w:rsidRPr="00D46641" w14:paraId="400F7281" w14:textId="77777777" w:rsidTr="00824D03">
        <w:trPr>
          <w:trHeight w:val="315"/>
        </w:trPr>
        <w:tc>
          <w:tcPr>
            <w:tcW w:w="3964" w:type="dxa"/>
            <w:hideMark/>
          </w:tcPr>
          <w:p w14:paraId="446F421C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7B4815BE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87,7</w:t>
            </w:r>
          </w:p>
        </w:tc>
        <w:tc>
          <w:tcPr>
            <w:tcW w:w="1701" w:type="dxa"/>
            <w:hideMark/>
          </w:tcPr>
          <w:p w14:paraId="1777179B" w14:textId="50A51410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58 439,5</w:t>
            </w:r>
          </w:p>
        </w:tc>
        <w:tc>
          <w:tcPr>
            <w:tcW w:w="1560" w:type="dxa"/>
            <w:hideMark/>
          </w:tcPr>
          <w:p w14:paraId="4ED15945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8,8</w:t>
            </w:r>
          </w:p>
        </w:tc>
        <w:tc>
          <w:tcPr>
            <w:tcW w:w="1559" w:type="dxa"/>
            <w:hideMark/>
          </w:tcPr>
          <w:p w14:paraId="505A7C3D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A5D17A3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0609C23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552AEFA" w14:textId="2ADD2C6D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58 666,0</w:t>
            </w:r>
          </w:p>
        </w:tc>
      </w:tr>
      <w:tr w:rsidR="00824D03" w:rsidRPr="00D46641" w14:paraId="1F613E1C" w14:textId="77777777" w:rsidTr="00824D03">
        <w:trPr>
          <w:trHeight w:val="315"/>
        </w:trPr>
        <w:tc>
          <w:tcPr>
            <w:tcW w:w="3964" w:type="dxa"/>
            <w:hideMark/>
          </w:tcPr>
          <w:p w14:paraId="2BA895DB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7D89C7F9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9C99E5C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4 156,0</w:t>
            </w:r>
          </w:p>
        </w:tc>
        <w:tc>
          <w:tcPr>
            <w:tcW w:w="1560" w:type="dxa"/>
            <w:hideMark/>
          </w:tcPr>
          <w:p w14:paraId="36CCEF7D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0 995,1</w:t>
            </w:r>
          </w:p>
        </w:tc>
        <w:tc>
          <w:tcPr>
            <w:tcW w:w="1559" w:type="dxa"/>
            <w:hideMark/>
          </w:tcPr>
          <w:p w14:paraId="6F0C4D7F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605FF17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F17FC3B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06344C56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45 151,1</w:t>
            </w:r>
          </w:p>
        </w:tc>
      </w:tr>
      <w:tr w:rsidR="00824D03" w:rsidRPr="00D46641" w14:paraId="2C2F80F0" w14:textId="77777777" w:rsidTr="00824D03">
        <w:trPr>
          <w:trHeight w:val="315"/>
        </w:trPr>
        <w:tc>
          <w:tcPr>
            <w:tcW w:w="3964" w:type="dxa"/>
            <w:hideMark/>
          </w:tcPr>
          <w:p w14:paraId="70987ADB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24AE16BA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45AA9817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03 079,9</w:t>
            </w:r>
          </w:p>
        </w:tc>
        <w:tc>
          <w:tcPr>
            <w:tcW w:w="1560" w:type="dxa"/>
            <w:hideMark/>
          </w:tcPr>
          <w:p w14:paraId="3C997EE0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62 724,2</w:t>
            </w:r>
          </w:p>
        </w:tc>
        <w:tc>
          <w:tcPr>
            <w:tcW w:w="1559" w:type="dxa"/>
            <w:hideMark/>
          </w:tcPr>
          <w:p w14:paraId="67A52D04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6BCE3E5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77FA22E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567D9E52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265 804,1</w:t>
            </w:r>
          </w:p>
        </w:tc>
      </w:tr>
      <w:tr w:rsidR="00824D03" w:rsidRPr="00D46641" w14:paraId="3DB7198C" w14:textId="77777777" w:rsidTr="00824D03">
        <w:trPr>
          <w:trHeight w:val="1515"/>
        </w:trPr>
        <w:tc>
          <w:tcPr>
            <w:tcW w:w="3964" w:type="dxa"/>
            <w:hideMark/>
          </w:tcPr>
          <w:p w14:paraId="3572462A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.1. Реализованы мероприятия по модернизации дошкольных систем образования, предусматривающие капитальный ремонт зданий дошкольных образовательных организаций, всего в том числе:</w:t>
            </w:r>
          </w:p>
        </w:tc>
        <w:tc>
          <w:tcPr>
            <w:tcW w:w="1701" w:type="dxa"/>
            <w:hideMark/>
          </w:tcPr>
          <w:p w14:paraId="7BFA7DF7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87,7</w:t>
            </w:r>
          </w:p>
        </w:tc>
        <w:tc>
          <w:tcPr>
            <w:tcW w:w="1701" w:type="dxa"/>
            <w:hideMark/>
          </w:tcPr>
          <w:p w14:paraId="53BF5C39" w14:textId="51A09404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67 485,0</w:t>
            </w:r>
          </w:p>
        </w:tc>
        <w:tc>
          <w:tcPr>
            <w:tcW w:w="1560" w:type="dxa"/>
            <w:hideMark/>
          </w:tcPr>
          <w:p w14:paraId="6F41DB55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79 469,5</w:t>
            </w:r>
          </w:p>
        </w:tc>
        <w:tc>
          <w:tcPr>
            <w:tcW w:w="1559" w:type="dxa"/>
            <w:hideMark/>
          </w:tcPr>
          <w:p w14:paraId="4C8849E8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3883734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BBA8B46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E7DDDE8" w14:textId="0F9FA032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47 142,2</w:t>
            </w:r>
          </w:p>
        </w:tc>
      </w:tr>
      <w:tr w:rsidR="00824D03" w:rsidRPr="00D46641" w14:paraId="5B1122C3" w14:textId="77777777" w:rsidTr="00824D03">
        <w:trPr>
          <w:trHeight w:val="615"/>
        </w:trPr>
        <w:tc>
          <w:tcPr>
            <w:tcW w:w="3964" w:type="dxa"/>
            <w:hideMark/>
          </w:tcPr>
          <w:p w14:paraId="345BEAE6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МКУ «УКСиР»), в том числе:</w:t>
            </w:r>
          </w:p>
        </w:tc>
        <w:tc>
          <w:tcPr>
            <w:tcW w:w="1701" w:type="dxa"/>
            <w:hideMark/>
          </w:tcPr>
          <w:p w14:paraId="454F47A1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87,7</w:t>
            </w:r>
          </w:p>
        </w:tc>
        <w:tc>
          <w:tcPr>
            <w:tcW w:w="1701" w:type="dxa"/>
            <w:hideMark/>
          </w:tcPr>
          <w:p w14:paraId="0D7BCFAC" w14:textId="7C3FFF68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67 485,0</w:t>
            </w:r>
          </w:p>
        </w:tc>
        <w:tc>
          <w:tcPr>
            <w:tcW w:w="1560" w:type="dxa"/>
            <w:hideMark/>
          </w:tcPr>
          <w:p w14:paraId="61DAA757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79 469,5</w:t>
            </w:r>
          </w:p>
        </w:tc>
        <w:tc>
          <w:tcPr>
            <w:tcW w:w="1559" w:type="dxa"/>
            <w:hideMark/>
          </w:tcPr>
          <w:p w14:paraId="1C5294BE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720F239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5F94D33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81364DC" w14:textId="0B90AD43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47 142,2</w:t>
            </w:r>
          </w:p>
        </w:tc>
      </w:tr>
      <w:tr w:rsidR="00824D03" w:rsidRPr="00D46641" w14:paraId="163299F4" w14:textId="77777777" w:rsidTr="00824D03">
        <w:trPr>
          <w:trHeight w:val="315"/>
        </w:trPr>
        <w:tc>
          <w:tcPr>
            <w:tcW w:w="3964" w:type="dxa"/>
            <w:hideMark/>
          </w:tcPr>
          <w:p w14:paraId="3B6F80A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3FA89E5A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87,7</w:t>
            </w:r>
          </w:p>
        </w:tc>
        <w:tc>
          <w:tcPr>
            <w:tcW w:w="1701" w:type="dxa"/>
            <w:hideMark/>
          </w:tcPr>
          <w:p w14:paraId="42CFC84C" w14:textId="49829643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58 437,9</w:t>
            </w:r>
          </w:p>
        </w:tc>
        <w:tc>
          <w:tcPr>
            <w:tcW w:w="1560" w:type="dxa"/>
            <w:hideMark/>
          </w:tcPr>
          <w:p w14:paraId="3843F123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35,9</w:t>
            </w:r>
          </w:p>
        </w:tc>
        <w:tc>
          <w:tcPr>
            <w:tcW w:w="1559" w:type="dxa"/>
            <w:hideMark/>
          </w:tcPr>
          <w:p w14:paraId="2186AA47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63F221C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F0C6E79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1AF72427" w14:textId="2CA14328" w:rsidR="00824D03" w:rsidRPr="00377126" w:rsidRDefault="00AE714A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58 661,5</w:t>
            </w:r>
          </w:p>
        </w:tc>
      </w:tr>
      <w:tr w:rsidR="00824D03" w:rsidRPr="00D46641" w14:paraId="455E7348" w14:textId="77777777" w:rsidTr="00824D03">
        <w:trPr>
          <w:trHeight w:val="315"/>
        </w:trPr>
        <w:tc>
          <w:tcPr>
            <w:tcW w:w="3964" w:type="dxa"/>
            <w:hideMark/>
          </w:tcPr>
          <w:p w14:paraId="2E48D872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3BA446BC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83A726A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3 167,2</w:t>
            </w:r>
          </w:p>
        </w:tc>
        <w:tc>
          <w:tcPr>
            <w:tcW w:w="1560" w:type="dxa"/>
            <w:hideMark/>
          </w:tcPr>
          <w:p w14:paraId="6544175C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28 709,4</w:t>
            </w:r>
          </w:p>
        </w:tc>
        <w:tc>
          <w:tcPr>
            <w:tcW w:w="1559" w:type="dxa"/>
            <w:hideMark/>
          </w:tcPr>
          <w:p w14:paraId="00410FE0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B0AA39E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233DAC9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5A5D38F2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41 876,6</w:t>
            </w:r>
          </w:p>
        </w:tc>
      </w:tr>
      <w:tr w:rsidR="00824D03" w:rsidRPr="00D46641" w14:paraId="25445322" w14:textId="77777777" w:rsidTr="00824D03">
        <w:trPr>
          <w:trHeight w:val="315"/>
        </w:trPr>
        <w:tc>
          <w:tcPr>
            <w:tcW w:w="3964" w:type="dxa"/>
            <w:hideMark/>
          </w:tcPr>
          <w:p w14:paraId="5379630D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72D9D804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A40F9AE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95 879,9</w:t>
            </w:r>
          </w:p>
        </w:tc>
        <w:tc>
          <w:tcPr>
            <w:tcW w:w="1560" w:type="dxa"/>
            <w:hideMark/>
          </w:tcPr>
          <w:p w14:paraId="19B7552A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50 724,2</w:t>
            </w:r>
          </w:p>
        </w:tc>
        <w:tc>
          <w:tcPr>
            <w:tcW w:w="1559" w:type="dxa"/>
            <w:hideMark/>
          </w:tcPr>
          <w:p w14:paraId="294AF4A4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B97FCE3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0CD6AFA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38DE2D7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246 604,1</w:t>
            </w:r>
          </w:p>
        </w:tc>
      </w:tr>
      <w:tr w:rsidR="00824D03" w:rsidRPr="00D46641" w14:paraId="082A0214" w14:textId="77777777" w:rsidTr="00824D03">
        <w:trPr>
          <w:trHeight w:val="1515"/>
        </w:trPr>
        <w:tc>
          <w:tcPr>
            <w:tcW w:w="3964" w:type="dxa"/>
            <w:hideMark/>
          </w:tcPr>
          <w:p w14:paraId="49361119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.2. Реализованы мероприятия по модернизации дошкольных систем образования, предусматривающие оборудование зданий дошкольных образовательных организаций, всего в том числе:</w:t>
            </w:r>
          </w:p>
        </w:tc>
        <w:tc>
          <w:tcPr>
            <w:tcW w:w="1701" w:type="dxa"/>
            <w:hideMark/>
          </w:tcPr>
          <w:p w14:paraId="3A3ACC71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CC1D527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8 190,4</w:t>
            </w:r>
          </w:p>
        </w:tc>
        <w:tc>
          <w:tcPr>
            <w:tcW w:w="1560" w:type="dxa"/>
            <w:hideMark/>
          </w:tcPr>
          <w:p w14:paraId="331B2BA9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14 288,6</w:t>
            </w:r>
          </w:p>
        </w:tc>
        <w:tc>
          <w:tcPr>
            <w:tcW w:w="1559" w:type="dxa"/>
            <w:hideMark/>
          </w:tcPr>
          <w:p w14:paraId="3466BADA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41B0978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C473D59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540969BB" w14:textId="77777777" w:rsidR="00824D03" w:rsidRPr="00377126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377126">
              <w:rPr>
                <w:rFonts w:eastAsiaTheme="minorHAnsi"/>
                <w:lang w:eastAsia="en-US"/>
              </w:rPr>
              <w:t>22 479,0</w:t>
            </w:r>
          </w:p>
        </w:tc>
      </w:tr>
      <w:tr w:rsidR="00824D03" w:rsidRPr="00D46641" w14:paraId="7191783D" w14:textId="77777777" w:rsidTr="00824D03">
        <w:trPr>
          <w:trHeight w:val="315"/>
        </w:trPr>
        <w:tc>
          <w:tcPr>
            <w:tcW w:w="3964" w:type="dxa"/>
            <w:hideMark/>
          </w:tcPr>
          <w:p w14:paraId="4E9E7642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302B964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1330BC2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 190,4</w:t>
            </w:r>
          </w:p>
        </w:tc>
        <w:tc>
          <w:tcPr>
            <w:tcW w:w="1560" w:type="dxa"/>
            <w:hideMark/>
          </w:tcPr>
          <w:p w14:paraId="4FAF951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4 288,6</w:t>
            </w:r>
          </w:p>
        </w:tc>
        <w:tc>
          <w:tcPr>
            <w:tcW w:w="1559" w:type="dxa"/>
            <w:hideMark/>
          </w:tcPr>
          <w:p w14:paraId="1DF65FA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FC15A0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7A75A6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A44843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479,0</w:t>
            </w:r>
          </w:p>
        </w:tc>
      </w:tr>
      <w:tr w:rsidR="00824D03" w:rsidRPr="00D46641" w14:paraId="5800FB36" w14:textId="77777777" w:rsidTr="00824D03">
        <w:trPr>
          <w:trHeight w:val="315"/>
        </w:trPr>
        <w:tc>
          <w:tcPr>
            <w:tcW w:w="3964" w:type="dxa"/>
            <w:hideMark/>
          </w:tcPr>
          <w:p w14:paraId="74BEADD3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521F669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19B0BC0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560" w:type="dxa"/>
            <w:hideMark/>
          </w:tcPr>
          <w:p w14:paraId="2C2B13D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,9</w:t>
            </w:r>
          </w:p>
        </w:tc>
        <w:tc>
          <w:tcPr>
            <w:tcW w:w="1559" w:type="dxa"/>
            <w:hideMark/>
          </w:tcPr>
          <w:p w14:paraId="0BA5062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4E916D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D1D79A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ED04C0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,5</w:t>
            </w:r>
          </w:p>
        </w:tc>
      </w:tr>
      <w:tr w:rsidR="00824D03" w:rsidRPr="00D46641" w14:paraId="111644F7" w14:textId="77777777" w:rsidTr="00824D03">
        <w:trPr>
          <w:trHeight w:val="315"/>
        </w:trPr>
        <w:tc>
          <w:tcPr>
            <w:tcW w:w="3964" w:type="dxa"/>
            <w:hideMark/>
          </w:tcPr>
          <w:p w14:paraId="38B22494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2532131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0D1229B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88,8</w:t>
            </w:r>
          </w:p>
        </w:tc>
        <w:tc>
          <w:tcPr>
            <w:tcW w:w="1560" w:type="dxa"/>
            <w:hideMark/>
          </w:tcPr>
          <w:p w14:paraId="0CD7810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285,7</w:t>
            </w:r>
          </w:p>
        </w:tc>
        <w:tc>
          <w:tcPr>
            <w:tcW w:w="1559" w:type="dxa"/>
            <w:hideMark/>
          </w:tcPr>
          <w:p w14:paraId="427E268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C984D2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9D58C2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106F18C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274,5</w:t>
            </w:r>
          </w:p>
        </w:tc>
      </w:tr>
      <w:tr w:rsidR="00824D03" w:rsidRPr="00D46641" w14:paraId="0BEBFAE1" w14:textId="77777777" w:rsidTr="00824D03">
        <w:trPr>
          <w:trHeight w:val="315"/>
        </w:trPr>
        <w:tc>
          <w:tcPr>
            <w:tcW w:w="3964" w:type="dxa"/>
            <w:hideMark/>
          </w:tcPr>
          <w:p w14:paraId="1E6073D3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7548330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6DDB6BE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 200,0</w:t>
            </w:r>
          </w:p>
        </w:tc>
        <w:tc>
          <w:tcPr>
            <w:tcW w:w="1560" w:type="dxa"/>
            <w:hideMark/>
          </w:tcPr>
          <w:p w14:paraId="15C7C2F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2 000,0</w:t>
            </w:r>
          </w:p>
        </w:tc>
        <w:tc>
          <w:tcPr>
            <w:tcW w:w="1559" w:type="dxa"/>
            <w:hideMark/>
          </w:tcPr>
          <w:p w14:paraId="2B8EE77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4530F2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17A4C1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6BC5521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 200,0</w:t>
            </w:r>
          </w:p>
        </w:tc>
      </w:tr>
      <w:tr w:rsidR="00824D03" w:rsidRPr="00D46641" w14:paraId="79932E4E" w14:textId="77777777" w:rsidTr="00824D03">
        <w:trPr>
          <w:trHeight w:val="345"/>
        </w:trPr>
        <w:tc>
          <w:tcPr>
            <w:tcW w:w="15304" w:type="dxa"/>
            <w:gridSpan w:val="8"/>
            <w:hideMark/>
          </w:tcPr>
          <w:p w14:paraId="7704433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. Муниципальный проект «Профессионалитет (Вологодская область)»</w:t>
            </w:r>
          </w:p>
        </w:tc>
      </w:tr>
      <w:tr w:rsidR="00824D03" w:rsidRPr="00D46641" w14:paraId="18F8E468" w14:textId="77777777" w:rsidTr="00824D03">
        <w:trPr>
          <w:trHeight w:val="315"/>
        </w:trPr>
        <w:tc>
          <w:tcPr>
            <w:tcW w:w="3964" w:type="dxa"/>
            <w:hideMark/>
          </w:tcPr>
          <w:p w14:paraId="1E644F76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hideMark/>
          </w:tcPr>
          <w:p w14:paraId="094935B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589E6AC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60" w:type="dxa"/>
            <w:hideMark/>
          </w:tcPr>
          <w:p w14:paraId="5072F7B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596BDE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30092F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8123F0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5F09E09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</w:tr>
      <w:tr w:rsidR="00824D03" w:rsidRPr="00D46641" w14:paraId="232B0E06" w14:textId="77777777" w:rsidTr="00824D03">
        <w:trPr>
          <w:trHeight w:val="555"/>
        </w:trPr>
        <w:tc>
          <w:tcPr>
            <w:tcW w:w="15304" w:type="dxa"/>
            <w:gridSpan w:val="8"/>
            <w:hideMark/>
          </w:tcPr>
          <w:p w14:paraId="1F5F396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. Ведомственный проект, не связанный с реализацией стратегического проекта, «Формирование комплексной системы выявления, развития и поддержки одаренных детей и молодых талантов»</w:t>
            </w:r>
          </w:p>
        </w:tc>
      </w:tr>
      <w:tr w:rsidR="00824D03" w:rsidRPr="00D46641" w14:paraId="2406AB38" w14:textId="77777777" w:rsidTr="00824D03">
        <w:trPr>
          <w:trHeight w:val="315"/>
        </w:trPr>
        <w:tc>
          <w:tcPr>
            <w:tcW w:w="3964" w:type="dxa"/>
            <w:hideMark/>
          </w:tcPr>
          <w:p w14:paraId="45C5C695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4F602A2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1701" w:type="dxa"/>
            <w:hideMark/>
          </w:tcPr>
          <w:p w14:paraId="373D125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60" w:type="dxa"/>
            <w:hideMark/>
          </w:tcPr>
          <w:p w14:paraId="3CF4C7E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15A6BDC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38CAECE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5BEF5EE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701" w:type="dxa"/>
            <w:hideMark/>
          </w:tcPr>
          <w:p w14:paraId="091920A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8 932,3</w:t>
            </w:r>
          </w:p>
        </w:tc>
      </w:tr>
      <w:tr w:rsidR="00824D03" w:rsidRPr="00D46641" w14:paraId="58B462A7" w14:textId="77777777" w:rsidTr="00824D03">
        <w:trPr>
          <w:trHeight w:val="315"/>
        </w:trPr>
        <w:tc>
          <w:tcPr>
            <w:tcW w:w="3964" w:type="dxa"/>
            <w:hideMark/>
          </w:tcPr>
          <w:p w14:paraId="2EE3432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5F95329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1701" w:type="dxa"/>
            <w:hideMark/>
          </w:tcPr>
          <w:p w14:paraId="79C3E1B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60" w:type="dxa"/>
            <w:hideMark/>
          </w:tcPr>
          <w:p w14:paraId="6AB70F2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0BCD5E1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609FECD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724E462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701" w:type="dxa"/>
            <w:hideMark/>
          </w:tcPr>
          <w:p w14:paraId="3FE53F2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8 932,3</w:t>
            </w:r>
          </w:p>
        </w:tc>
      </w:tr>
      <w:tr w:rsidR="00824D03" w:rsidRPr="00D46641" w14:paraId="3061872E" w14:textId="77777777" w:rsidTr="00824D03">
        <w:trPr>
          <w:trHeight w:val="315"/>
        </w:trPr>
        <w:tc>
          <w:tcPr>
            <w:tcW w:w="3964" w:type="dxa"/>
            <w:hideMark/>
          </w:tcPr>
          <w:p w14:paraId="1B39964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0B480EE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1701" w:type="dxa"/>
            <w:hideMark/>
          </w:tcPr>
          <w:p w14:paraId="66712C6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60" w:type="dxa"/>
            <w:hideMark/>
          </w:tcPr>
          <w:p w14:paraId="1EC06B5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56E3BEB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7A18CDA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2496183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701" w:type="dxa"/>
            <w:hideMark/>
          </w:tcPr>
          <w:p w14:paraId="2D2CF28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8 932,3</w:t>
            </w:r>
          </w:p>
        </w:tc>
      </w:tr>
      <w:tr w:rsidR="00824D03" w:rsidRPr="00D46641" w14:paraId="1ECCDDCD" w14:textId="77777777" w:rsidTr="00824D03">
        <w:trPr>
          <w:trHeight w:val="300"/>
        </w:trPr>
        <w:tc>
          <w:tcPr>
            <w:tcW w:w="3964" w:type="dxa"/>
            <w:vMerge w:val="restart"/>
            <w:hideMark/>
          </w:tcPr>
          <w:p w14:paraId="288BAA88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.1. Организовано проведение и участие обучающихся в общественно-значимых мероприятиях в сфере образования, науки и молодежной политики, массовых мероприятий, различной направленности, всего в том числе:</w:t>
            </w:r>
          </w:p>
        </w:tc>
        <w:tc>
          <w:tcPr>
            <w:tcW w:w="1701" w:type="dxa"/>
            <w:vMerge w:val="restart"/>
            <w:hideMark/>
          </w:tcPr>
          <w:p w14:paraId="1119ED7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1701" w:type="dxa"/>
            <w:vMerge w:val="restart"/>
            <w:hideMark/>
          </w:tcPr>
          <w:p w14:paraId="2AB6A6D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60" w:type="dxa"/>
            <w:vMerge w:val="restart"/>
            <w:hideMark/>
          </w:tcPr>
          <w:p w14:paraId="3C2B9F6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vMerge w:val="restart"/>
            <w:hideMark/>
          </w:tcPr>
          <w:p w14:paraId="708F4B0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vMerge w:val="restart"/>
            <w:hideMark/>
          </w:tcPr>
          <w:p w14:paraId="443EE54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vMerge w:val="restart"/>
            <w:hideMark/>
          </w:tcPr>
          <w:p w14:paraId="3BEE871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701" w:type="dxa"/>
            <w:vMerge w:val="restart"/>
            <w:hideMark/>
          </w:tcPr>
          <w:p w14:paraId="48C092C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8 932,3</w:t>
            </w:r>
          </w:p>
        </w:tc>
      </w:tr>
      <w:tr w:rsidR="00824D03" w:rsidRPr="00D46641" w14:paraId="0BBD3705" w14:textId="77777777" w:rsidTr="00824D03">
        <w:trPr>
          <w:trHeight w:val="300"/>
        </w:trPr>
        <w:tc>
          <w:tcPr>
            <w:tcW w:w="3964" w:type="dxa"/>
            <w:vMerge/>
            <w:hideMark/>
          </w:tcPr>
          <w:p w14:paraId="3465C9B4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3FF7DC20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22C49A62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14:paraId="6B636483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5F13D74B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1737530E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407A0EC3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25951E0A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24D03" w:rsidRPr="00D46641" w14:paraId="2A9A044B" w14:textId="77777777" w:rsidTr="00824D03">
        <w:trPr>
          <w:trHeight w:val="540"/>
        </w:trPr>
        <w:tc>
          <w:tcPr>
            <w:tcW w:w="3964" w:type="dxa"/>
            <w:vMerge/>
            <w:hideMark/>
          </w:tcPr>
          <w:p w14:paraId="74F47A34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6201105A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5DDD4973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14:paraId="0D57AB2E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774EB47C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216F02C4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3AC9EDA6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6FAEC7FA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24D03" w:rsidRPr="00D46641" w14:paraId="0632410F" w14:textId="77777777" w:rsidTr="00824D03">
        <w:trPr>
          <w:trHeight w:val="315"/>
        </w:trPr>
        <w:tc>
          <w:tcPr>
            <w:tcW w:w="3964" w:type="dxa"/>
            <w:hideMark/>
          </w:tcPr>
          <w:p w14:paraId="71A374FB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26CBA2D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1701" w:type="dxa"/>
            <w:hideMark/>
          </w:tcPr>
          <w:p w14:paraId="6D31F97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60" w:type="dxa"/>
            <w:hideMark/>
          </w:tcPr>
          <w:p w14:paraId="313C971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7C7CF1D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6056D6E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7E7FBB2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701" w:type="dxa"/>
            <w:hideMark/>
          </w:tcPr>
          <w:p w14:paraId="053ABEF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8 932,3</w:t>
            </w:r>
          </w:p>
        </w:tc>
      </w:tr>
      <w:tr w:rsidR="00824D03" w:rsidRPr="00D46641" w14:paraId="687C503A" w14:textId="77777777" w:rsidTr="00824D03">
        <w:trPr>
          <w:trHeight w:val="315"/>
        </w:trPr>
        <w:tc>
          <w:tcPr>
            <w:tcW w:w="3964" w:type="dxa"/>
            <w:hideMark/>
          </w:tcPr>
          <w:p w14:paraId="50F690AC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1E19077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824,3</w:t>
            </w:r>
          </w:p>
        </w:tc>
        <w:tc>
          <w:tcPr>
            <w:tcW w:w="1701" w:type="dxa"/>
            <w:hideMark/>
          </w:tcPr>
          <w:p w14:paraId="4140A9D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60" w:type="dxa"/>
            <w:hideMark/>
          </w:tcPr>
          <w:p w14:paraId="68C1554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5BF093E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3765DC7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559" w:type="dxa"/>
            <w:hideMark/>
          </w:tcPr>
          <w:p w14:paraId="59C827E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21,6</w:t>
            </w:r>
          </w:p>
        </w:tc>
        <w:tc>
          <w:tcPr>
            <w:tcW w:w="1701" w:type="dxa"/>
            <w:hideMark/>
          </w:tcPr>
          <w:p w14:paraId="6EB0E01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8 932,3</w:t>
            </w:r>
          </w:p>
        </w:tc>
      </w:tr>
      <w:tr w:rsidR="00824D03" w:rsidRPr="00D46641" w14:paraId="6A593F95" w14:textId="77777777" w:rsidTr="00824D03">
        <w:trPr>
          <w:trHeight w:val="315"/>
        </w:trPr>
        <w:tc>
          <w:tcPr>
            <w:tcW w:w="15304" w:type="dxa"/>
            <w:gridSpan w:val="8"/>
            <w:hideMark/>
          </w:tcPr>
          <w:p w14:paraId="041EA3F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. Комплекс процессных мероприятий  «Обеспечение выполнения функций управления образования мэрии»</w:t>
            </w:r>
          </w:p>
        </w:tc>
      </w:tr>
      <w:tr w:rsidR="00824D03" w:rsidRPr="00D46641" w14:paraId="314AB599" w14:textId="77777777" w:rsidTr="00824D03">
        <w:trPr>
          <w:trHeight w:val="315"/>
        </w:trPr>
        <w:tc>
          <w:tcPr>
            <w:tcW w:w="3964" w:type="dxa"/>
            <w:hideMark/>
          </w:tcPr>
          <w:p w14:paraId="7CE932A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194A519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6 136,6</w:t>
            </w:r>
          </w:p>
        </w:tc>
        <w:tc>
          <w:tcPr>
            <w:tcW w:w="1701" w:type="dxa"/>
            <w:hideMark/>
          </w:tcPr>
          <w:p w14:paraId="53281A6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 875,7</w:t>
            </w:r>
          </w:p>
        </w:tc>
        <w:tc>
          <w:tcPr>
            <w:tcW w:w="1560" w:type="dxa"/>
            <w:hideMark/>
          </w:tcPr>
          <w:p w14:paraId="44894BB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559" w:type="dxa"/>
            <w:hideMark/>
          </w:tcPr>
          <w:p w14:paraId="6229853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559" w:type="dxa"/>
            <w:hideMark/>
          </w:tcPr>
          <w:p w14:paraId="6DE8667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559" w:type="dxa"/>
            <w:hideMark/>
          </w:tcPr>
          <w:p w14:paraId="07B0F5F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701" w:type="dxa"/>
            <w:hideMark/>
          </w:tcPr>
          <w:p w14:paraId="2AD9113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9 539,5</w:t>
            </w:r>
          </w:p>
        </w:tc>
      </w:tr>
      <w:tr w:rsidR="00824D03" w:rsidRPr="00D46641" w14:paraId="2BDA52BD" w14:textId="77777777" w:rsidTr="00824D03">
        <w:trPr>
          <w:trHeight w:val="315"/>
        </w:trPr>
        <w:tc>
          <w:tcPr>
            <w:tcW w:w="3964" w:type="dxa"/>
            <w:hideMark/>
          </w:tcPr>
          <w:p w14:paraId="1A256D86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28E7775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6 136,6</w:t>
            </w:r>
          </w:p>
        </w:tc>
        <w:tc>
          <w:tcPr>
            <w:tcW w:w="1701" w:type="dxa"/>
            <w:hideMark/>
          </w:tcPr>
          <w:p w14:paraId="52D9E6E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 875,7</w:t>
            </w:r>
          </w:p>
        </w:tc>
        <w:tc>
          <w:tcPr>
            <w:tcW w:w="1560" w:type="dxa"/>
            <w:hideMark/>
          </w:tcPr>
          <w:p w14:paraId="0C7CCCE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559" w:type="dxa"/>
            <w:hideMark/>
          </w:tcPr>
          <w:p w14:paraId="2ACE1D6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559" w:type="dxa"/>
            <w:hideMark/>
          </w:tcPr>
          <w:p w14:paraId="404ABD9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559" w:type="dxa"/>
            <w:hideMark/>
          </w:tcPr>
          <w:p w14:paraId="0E57A35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701" w:type="dxa"/>
            <w:hideMark/>
          </w:tcPr>
          <w:p w14:paraId="532232D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9 539,5</w:t>
            </w:r>
          </w:p>
        </w:tc>
      </w:tr>
      <w:tr w:rsidR="00824D03" w:rsidRPr="00D46641" w14:paraId="5536A519" w14:textId="77777777" w:rsidTr="00824D03">
        <w:trPr>
          <w:trHeight w:val="315"/>
        </w:trPr>
        <w:tc>
          <w:tcPr>
            <w:tcW w:w="3964" w:type="dxa"/>
            <w:hideMark/>
          </w:tcPr>
          <w:p w14:paraId="71A4F1ED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5FE2060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5 936,6</w:t>
            </w:r>
          </w:p>
        </w:tc>
        <w:tc>
          <w:tcPr>
            <w:tcW w:w="1701" w:type="dxa"/>
            <w:hideMark/>
          </w:tcPr>
          <w:p w14:paraId="7D0F5C1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 875,7</w:t>
            </w:r>
          </w:p>
        </w:tc>
        <w:tc>
          <w:tcPr>
            <w:tcW w:w="1560" w:type="dxa"/>
            <w:hideMark/>
          </w:tcPr>
          <w:p w14:paraId="514DCF9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559" w:type="dxa"/>
            <w:hideMark/>
          </w:tcPr>
          <w:p w14:paraId="3122259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559" w:type="dxa"/>
            <w:hideMark/>
          </w:tcPr>
          <w:p w14:paraId="0608886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559" w:type="dxa"/>
            <w:hideMark/>
          </w:tcPr>
          <w:p w14:paraId="106628B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 881,8</w:t>
            </w:r>
          </w:p>
        </w:tc>
        <w:tc>
          <w:tcPr>
            <w:tcW w:w="1701" w:type="dxa"/>
            <w:hideMark/>
          </w:tcPr>
          <w:p w14:paraId="3A33F48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9 339,5</w:t>
            </w:r>
          </w:p>
        </w:tc>
      </w:tr>
      <w:tr w:rsidR="00824D03" w:rsidRPr="00D46641" w14:paraId="4291990D" w14:textId="77777777" w:rsidTr="00824D03">
        <w:trPr>
          <w:trHeight w:val="315"/>
        </w:trPr>
        <w:tc>
          <w:tcPr>
            <w:tcW w:w="3964" w:type="dxa"/>
            <w:hideMark/>
          </w:tcPr>
          <w:p w14:paraId="2C6895E9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434BDFB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701" w:type="dxa"/>
            <w:hideMark/>
          </w:tcPr>
          <w:p w14:paraId="50D241A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60" w:type="dxa"/>
            <w:hideMark/>
          </w:tcPr>
          <w:p w14:paraId="2D2E6DA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931776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9BEC58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6AC590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6CDF657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0,0</w:t>
            </w:r>
          </w:p>
        </w:tc>
      </w:tr>
      <w:tr w:rsidR="00824D03" w:rsidRPr="00D46641" w14:paraId="2A14AB84" w14:textId="77777777" w:rsidTr="00824D03">
        <w:trPr>
          <w:trHeight w:val="300"/>
        </w:trPr>
        <w:tc>
          <w:tcPr>
            <w:tcW w:w="3964" w:type="dxa"/>
            <w:vMerge w:val="restart"/>
            <w:hideMark/>
          </w:tcPr>
          <w:p w14:paraId="66A9617C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.1. Обеспечена деятельность управления образования мэрии, всего в том числе:</w:t>
            </w:r>
          </w:p>
        </w:tc>
        <w:tc>
          <w:tcPr>
            <w:tcW w:w="1701" w:type="dxa"/>
            <w:vMerge w:val="restart"/>
            <w:hideMark/>
          </w:tcPr>
          <w:p w14:paraId="0B0DC31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4 152,2</w:t>
            </w:r>
          </w:p>
        </w:tc>
        <w:tc>
          <w:tcPr>
            <w:tcW w:w="1701" w:type="dxa"/>
            <w:vMerge w:val="restart"/>
            <w:hideMark/>
          </w:tcPr>
          <w:p w14:paraId="2A030D0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 643,7</w:t>
            </w:r>
          </w:p>
        </w:tc>
        <w:tc>
          <w:tcPr>
            <w:tcW w:w="1560" w:type="dxa"/>
            <w:vMerge w:val="restart"/>
            <w:hideMark/>
          </w:tcPr>
          <w:p w14:paraId="5218533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559" w:type="dxa"/>
            <w:vMerge w:val="restart"/>
            <w:hideMark/>
          </w:tcPr>
          <w:p w14:paraId="0A3D0DE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559" w:type="dxa"/>
            <w:vMerge w:val="restart"/>
            <w:hideMark/>
          </w:tcPr>
          <w:p w14:paraId="634AC46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559" w:type="dxa"/>
            <w:vMerge w:val="restart"/>
            <w:hideMark/>
          </w:tcPr>
          <w:p w14:paraId="465DCF2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701" w:type="dxa"/>
            <w:vMerge w:val="restart"/>
            <w:hideMark/>
          </w:tcPr>
          <w:p w14:paraId="17E0F14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26 395,1</w:t>
            </w:r>
          </w:p>
        </w:tc>
      </w:tr>
      <w:tr w:rsidR="00824D03" w:rsidRPr="00D46641" w14:paraId="36B5EE20" w14:textId="77777777" w:rsidTr="00824D03">
        <w:trPr>
          <w:trHeight w:val="315"/>
        </w:trPr>
        <w:tc>
          <w:tcPr>
            <w:tcW w:w="3964" w:type="dxa"/>
            <w:vMerge/>
            <w:hideMark/>
          </w:tcPr>
          <w:p w14:paraId="7604A5E4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2B5D0BD9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2B9C4C97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14:paraId="2632FEA5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0D5FC5DA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2E3601BB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68ED2BFD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6DBD6691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24D03" w:rsidRPr="00D46641" w14:paraId="220C470D" w14:textId="77777777" w:rsidTr="00824D03">
        <w:trPr>
          <w:trHeight w:val="315"/>
        </w:trPr>
        <w:tc>
          <w:tcPr>
            <w:tcW w:w="3964" w:type="dxa"/>
            <w:hideMark/>
          </w:tcPr>
          <w:p w14:paraId="7C7D038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62FE7F2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4 152,2</w:t>
            </w:r>
          </w:p>
        </w:tc>
        <w:tc>
          <w:tcPr>
            <w:tcW w:w="1701" w:type="dxa"/>
            <w:hideMark/>
          </w:tcPr>
          <w:p w14:paraId="5861054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 643,7</w:t>
            </w:r>
          </w:p>
        </w:tc>
        <w:tc>
          <w:tcPr>
            <w:tcW w:w="1560" w:type="dxa"/>
            <w:hideMark/>
          </w:tcPr>
          <w:p w14:paraId="1D13AC1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559" w:type="dxa"/>
            <w:hideMark/>
          </w:tcPr>
          <w:p w14:paraId="16BEA70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559" w:type="dxa"/>
            <w:hideMark/>
          </w:tcPr>
          <w:p w14:paraId="2B1AB73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559" w:type="dxa"/>
            <w:hideMark/>
          </w:tcPr>
          <w:p w14:paraId="3AF3CCF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701" w:type="dxa"/>
            <w:hideMark/>
          </w:tcPr>
          <w:p w14:paraId="360AEF9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26 395,1</w:t>
            </w:r>
          </w:p>
        </w:tc>
      </w:tr>
      <w:tr w:rsidR="00824D03" w:rsidRPr="00D46641" w14:paraId="79277EB6" w14:textId="77777777" w:rsidTr="00824D03">
        <w:trPr>
          <w:trHeight w:val="315"/>
        </w:trPr>
        <w:tc>
          <w:tcPr>
            <w:tcW w:w="3964" w:type="dxa"/>
            <w:hideMark/>
          </w:tcPr>
          <w:p w14:paraId="4C0E807C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6363E8D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 952,2</w:t>
            </w:r>
          </w:p>
        </w:tc>
        <w:tc>
          <w:tcPr>
            <w:tcW w:w="1701" w:type="dxa"/>
            <w:hideMark/>
          </w:tcPr>
          <w:p w14:paraId="0AE7769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 643,7</w:t>
            </w:r>
          </w:p>
        </w:tc>
        <w:tc>
          <w:tcPr>
            <w:tcW w:w="1560" w:type="dxa"/>
            <w:hideMark/>
          </w:tcPr>
          <w:p w14:paraId="6CBE32F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559" w:type="dxa"/>
            <w:hideMark/>
          </w:tcPr>
          <w:p w14:paraId="57B5DD9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559" w:type="dxa"/>
            <w:hideMark/>
          </w:tcPr>
          <w:p w14:paraId="7703863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559" w:type="dxa"/>
            <w:hideMark/>
          </w:tcPr>
          <w:p w14:paraId="5D40859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 649,8</w:t>
            </w:r>
          </w:p>
        </w:tc>
        <w:tc>
          <w:tcPr>
            <w:tcW w:w="1701" w:type="dxa"/>
            <w:hideMark/>
          </w:tcPr>
          <w:p w14:paraId="0F5269F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26 195,1</w:t>
            </w:r>
          </w:p>
        </w:tc>
      </w:tr>
      <w:tr w:rsidR="00824D03" w:rsidRPr="00D46641" w14:paraId="7BC3F68F" w14:textId="77777777" w:rsidTr="00824D03">
        <w:trPr>
          <w:trHeight w:val="315"/>
        </w:trPr>
        <w:tc>
          <w:tcPr>
            <w:tcW w:w="3964" w:type="dxa"/>
            <w:hideMark/>
          </w:tcPr>
          <w:p w14:paraId="7B34F251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3941045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701" w:type="dxa"/>
            <w:hideMark/>
          </w:tcPr>
          <w:p w14:paraId="0E503B4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60" w:type="dxa"/>
            <w:hideMark/>
          </w:tcPr>
          <w:p w14:paraId="36FEB2B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41AD87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4F0349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E1E3E0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93E5CC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0,0</w:t>
            </w:r>
          </w:p>
        </w:tc>
      </w:tr>
      <w:tr w:rsidR="00824D03" w:rsidRPr="00D46641" w14:paraId="3F7C16BC" w14:textId="77777777" w:rsidTr="00824D03">
        <w:trPr>
          <w:trHeight w:val="615"/>
        </w:trPr>
        <w:tc>
          <w:tcPr>
            <w:tcW w:w="3964" w:type="dxa"/>
            <w:hideMark/>
          </w:tcPr>
          <w:p w14:paraId="27D6BF57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.2. Организованы и проведены мероприятия управлением образования мэрии, всего в том числе:</w:t>
            </w:r>
          </w:p>
        </w:tc>
        <w:tc>
          <w:tcPr>
            <w:tcW w:w="1701" w:type="dxa"/>
            <w:hideMark/>
          </w:tcPr>
          <w:p w14:paraId="74773BF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984,4</w:t>
            </w:r>
          </w:p>
        </w:tc>
        <w:tc>
          <w:tcPr>
            <w:tcW w:w="1701" w:type="dxa"/>
            <w:hideMark/>
          </w:tcPr>
          <w:p w14:paraId="1D43E73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232,0</w:t>
            </w:r>
          </w:p>
        </w:tc>
        <w:tc>
          <w:tcPr>
            <w:tcW w:w="1560" w:type="dxa"/>
            <w:hideMark/>
          </w:tcPr>
          <w:p w14:paraId="51091DD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232,0</w:t>
            </w:r>
          </w:p>
        </w:tc>
        <w:tc>
          <w:tcPr>
            <w:tcW w:w="1559" w:type="dxa"/>
            <w:hideMark/>
          </w:tcPr>
          <w:p w14:paraId="65CA8F2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232,0</w:t>
            </w:r>
          </w:p>
        </w:tc>
        <w:tc>
          <w:tcPr>
            <w:tcW w:w="1559" w:type="dxa"/>
            <w:hideMark/>
          </w:tcPr>
          <w:p w14:paraId="26E3BBE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232,0</w:t>
            </w:r>
          </w:p>
        </w:tc>
        <w:tc>
          <w:tcPr>
            <w:tcW w:w="1559" w:type="dxa"/>
            <w:hideMark/>
          </w:tcPr>
          <w:p w14:paraId="09ABEE0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232,0</w:t>
            </w:r>
          </w:p>
        </w:tc>
        <w:tc>
          <w:tcPr>
            <w:tcW w:w="1701" w:type="dxa"/>
            <w:hideMark/>
          </w:tcPr>
          <w:p w14:paraId="23D8227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 144,4</w:t>
            </w:r>
          </w:p>
        </w:tc>
      </w:tr>
      <w:tr w:rsidR="00824D03" w:rsidRPr="00D46641" w14:paraId="42AC12E3" w14:textId="77777777" w:rsidTr="00824D03">
        <w:trPr>
          <w:trHeight w:val="315"/>
        </w:trPr>
        <w:tc>
          <w:tcPr>
            <w:tcW w:w="3964" w:type="dxa"/>
            <w:hideMark/>
          </w:tcPr>
          <w:p w14:paraId="1680F1A2" w14:textId="77777777" w:rsidR="00824D03" w:rsidRPr="00D46641" w:rsidRDefault="00824D03" w:rsidP="002F4736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6BC2845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84,4</w:t>
            </w:r>
          </w:p>
        </w:tc>
        <w:tc>
          <w:tcPr>
            <w:tcW w:w="1701" w:type="dxa"/>
            <w:hideMark/>
          </w:tcPr>
          <w:p w14:paraId="205B785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1560" w:type="dxa"/>
            <w:hideMark/>
          </w:tcPr>
          <w:p w14:paraId="7025465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1559" w:type="dxa"/>
            <w:hideMark/>
          </w:tcPr>
          <w:p w14:paraId="6108B7D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1559" w:type="dxa"/>
            <w:hideMark/>
          </w:tcPr>
          <w:p w14:paraId="2682C37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1559" w:type="dxa"/>
            <w:hideMark/>
          </w:tcPr>
          <w:p w14:paraId="0190D9A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1701" w:type="dxa"/>
            <w:hideMark/>
          </w:tcPr>
          <w:p w14:paraId="2CFAFBC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 144,4</w:t>
            </w:r>
          </w:p>
        </w:tc>
      </w:tr>
      <w:tr w:rsidR="00824D03" w:rsidRPr="00D46641" w14:paraId="5E5A9542" w14:textId="77777777" w:rsidTr="00824D03">
        <w:trPr>
          <w:trHeight w:val="315"/>
        </w:trPr>
        <w:tc>
          <w:tcPr>
            <w:tcW w:w="3964" w:type="dxa"/>
            <w:hideMark/>
          </w:tcPr>
          <w:p w14:paraId="5E5D717B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41D76A2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84,4</w:t>
            </w:r>
          </w:p>
        </w:tc>
        <w:tc>
          <w:tcPr>
            <w:tcW w:w="1701" w:type="dxa"/>
            <w:hideMark/>
          </w:tcPr>
          <w:p w14:paraId="000F43C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1560" w:type="dxa"/>
            <w:hideMark/>
          </w:tcPr>
          <w:p w14:paraId="64A8610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1559" w:type="dxa"/>
            <w:hideMark/>
          </w:tcPr>
          <w:p w14:paraId="2A9EBEF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1559" w:type="dxa"/>
            <w:hideMark/>
          </w:tcPr>
          <w:p w14:paraId="2711733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1559" w:type="dxa"/>
            <w:hideMark/>
          </w:tcPr>
          <w:p w14:paraId="637D91C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2,0</w:t>
            </w:r>
          </w:p>
        </w:tc>
        <w:tc>
          <w:tcPr>
            <w:tcW w:w="1701" w:type="dxa"/>
            <w:hideMark/>
          </w:tcPr>
          <w:p w14:paraId="634EF4E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 144,4</w:t>
            </w:r>
          </w:p>
        </w:tc>
      </w:tr>
      <w:tr w:rsidR="00824D03" w:rsidRPr="00D46641" w14:paraId="03EECBFA" w14:textId="77777777" w:rsidTr="00824D03">
        <w:trPr>
          <w:trHeight w:val="300"/>
        </w:trPr>
        <w:tc>
          <w:tcPr>
            <w:tcW w:w="15304" w:type="dxa"/>
            <w:gridSpan w:val="8"/>
            <w:vMerge w:val="restart"/>
            <w:hideMark/>
          </w:tcPr>
          <w:p w14:paraId="541CDED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7. Комплекс процессных мероприятий </w:t>
            </w:r>
            <w:r w:rsidRPr="00D46641">
              <w:rPr>
                <w:rFonts w:eastAsiaTheme="minorHAnsi"/>
                <w:b/>
                <w:bCs/>
                <w:lang w:eastAsia="en-US"/>
              </w:rPr>
              <w:t>«</w:t>
            </w:r>
            <w:r w:rsidRPr="00D46641">
              <w:rPr>
                <w:rFonts w:eastAsiaTheme="minorHAnsi"/>
                <w:lang w:eastAsia="en-US"/>
              </w:rPr>
              <w:t>Обеспечение выполнения функций МКУ «ЦОУ Образование»</w:t>
            </w:r>
          </w:p>
        </w:tc>
      </w:tr>
      <w:tr w:rsidR="00824D03" w:rsidRPr="00D46641" w14:paraId="610C2262" w14:textId="77777777" w:rsidTr="00824D03">
        <w:trPr>
          <w:trHeight w:val="315"/>
        </w:trPr>
        <w:tc>
          <w:tcPr>
            <w:tcW w:w="15304" w:type="dxa"/>
            <w:gridSpan w:val="8"/>
            <w:vMerge/>
            <w:hideMark/>
          </w:tcPr>
          <w:p w14:paraId="7B13DDC1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24D03" w:rsidRPr="00D46641" w14:paraId="4A096DCA" w14:textId="77777777" w:rsidTr="00824D03">
        <w:trPr>
          <w:trHeight w:val="315"/>
        </w:trPr>
        <w:tc>
          <w:tcPr>
            <w:tcW w:w="3964" w:type="dxa"/>
            <w:hideMark/>
          </w:tcPr>
          <w:p w14:paraId="298FEADC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1131CAE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603,3</w:t>
            </w:r>
          </w:p>
        </w:tc>
        <w:tc>
          <w:tcPr>
            <w:tcW w:w="1701" w:type="dxa"/>
            <w:hideMark/>
          </w:tcPr>
          <w:p w14:paraId="3E4280C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4 566,6</w:t>
            </w:r>
          </w:p>
        </w:tc>
        <w:tc>
          <w:tcPr>
            <w:tcW w:w="1560" w:type="dxa"/>
            <w:hideMark/>
          </w:tcPr>
          <w:p w14:paraId="1852F8E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4222BE7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49F2605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72675D9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701" w:type="dxa"/>
            <w:hideMark/>
          </w:tcPr>
          <w:p w14:paraId="027D941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8 996,7</w:t>
            </w:r>
          </w:p>
        </w:tc>
      </w:tr>
      <w:tr w:rsidR="00824D03" w:rsidRPr="00D46641" w14:paraId="3F0757E5" w14:textId="77777777" w:rsidTr="00824D03">
        <w:trPr>
          <w:trHeight w:val="315"/>
        </w:trPr>
        <w:tc>
          <w:tcPr>
            <w:tcW w:w="3964" w:type="dxa"/>
            <w:hideMark/>
          </w:tcPr>
          <w:p w14:paraId="66C5C3A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4BF1009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603,3</w:t>
            </w:r>
          </w:p>
        </w:tc>
        <w:tc>
          <w:tcPr>
            <w:tcW w:w="1701" w:type="dxa"/>
            <w:hideMark/>
          </w:tcPr>
          <w:p w14:paraId="77B08FE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4 566,6</w:t>
            </w:r>
          </w:p>
        </w:tc>
        <w:tc>
          <w:tcPr>
            <w:tcW w:w="1560" w:type="dxa"/>
            <w:hideMark/>
          </w:tcPr>
          <w:p w14:paraId="4B8D4BB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069F5BC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2A903A5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7A1A975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701" w:type="dxa"/>
            <w:hideMark/>
          </w:tcPr>
          <w:p w14:paraId="692C8A8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8 996,7</w:t>
            </w:r>
          </w:p>
        </w:tc>
      </w:tr>
      <w:tr w:rsidR="00824D03" w:rsidRPr="00D46641" w14:paraId="31A0997E" w14:textId="77777777" w:rsidTr="00824D03">
        <w:trPr>
          <w:trHeight w:val="315"/>
        </w:trPr>
        <w:tc>
          <w:tcPr>
            <w:tcW w:w="3964" w:type="dxa"/>
            <w:hideMark/>
          </w:tcPr>
          <w:p w14:paraId="17C3BB3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4AF3053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603,3</w:t>
            </w:r>
          </w:p>
        </w:tc>
        <w:tc>
          <w:tcPr>
            <w:tcW w:w="1701" w:type="dxa"/>
            <w:hideMark/>
          </w:tcPr>
          <w:p w14:paraId="681B60E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4 566,6</w:t>
            </w:r>
          </w:p>
        </w:tc>
        <w:tc>
          <w:tcPr>
            <w:tcW w:w="1560" w:type="dxa"/>
            <w:hideMark/>
          </w:tcPr>
          <w:p w14:paraId="7D613C8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165D0E1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0AF287F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1556A8A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701" w:type="dxa"/>
            <w:hideMark/>
          </w:tcPr>
          <w:p w14:paraId="3891090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8 996,7</w:t>
            </w:r>
          </w:p>
        </w:tc>
      </w:tr>
      <w:tr w:rsidR="00824D03" w:rsidRPr="00D46641" w14:paraId="584821E2" w14:textId="77777777" w:rsidTr="00824D03">
        <w:trPr>
          <w:trHeight w:val="300"/>
        </w:trPr>
        <w:tc>
          <w:tcPr>
            <w:tcW w:w="3964" w:type="dxa"/>
            <w:hideMark/>
          </w:tcPr>
          <w:p w14:paraId="792D4E23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.1. Обеспечена деятельность МКУ «ЦОУ Образование», всего в том числе:</w:t>
            </w:r>
          </w:p>
        </w:tc>
        <w:tc>
          <w:tcPr>
            <w:tcW w:w="1701" w:type="dxa"/>
            <w:hideMark/>
          </w:tcPr>
          <w:p w14:paraId="5A1B8CF9" w14:textId="639F8134" w:rsidR="00824D03" w:rsidRPr="00D46641" w:rsidRDefault="002F4736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603,3</w:t>
            </w:r>
            <w:r w:rsidR="00824D03" w:rsidRPr="00D46641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701" w:type="dxa"/>
            <w:hideMark/>
          </w:tcPr>
          <w:p w14:paraId="6DFC1AD3" w14:textId="3F0EAB5A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 </w:t>
            </w:r>
            <w:r w:rsidR="002F4736" w:rsidRPr="00D46641">
              <w:rPr>
                <w:rFonts w:eastAsiaTheme="minorHAnsi"/>
                <w:lang w:eastAsia="en-US"/>
              </w:rPr>
              <w:t>34 566,6</w:t>
            </w:r>
          </w:p>
        </w:tc>
        <w:tc>
          <w:tcPr>
            <w:tcW w:w="1560" w:type="dxa"/>
            <w:hideMark/>
          </w:tcPr>
          <w:p w14:paraId="7B9DFFD8" w14:textId="46A1ACCE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 </w:t>
            </w:r>
            <w:r w:rsidR="002F4736"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776CF096" w14:textId="1DA9127C" w:rsidR="00824D03" w:rsidRPr="00D46641" w:rsidRDefault="002F4736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  <w:r w:rsidR="00824D03" w:rsidRPr="00D46641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95692B8" w14:textId="280E4420" w:rsidR="00824D03" w:rsidRPr="00D46641" w:rsidRDefault="002F4736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  <w:r w:rsidR="00824D03" w:rsidRPr="00D46641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94769CB" w14:textId="421D2D90" w:rsidR="00824D03" w:rsidRPr="00D46641" w:rsidRDefault="002F4736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  <w:r w:rsidR="00824D03" w:rsidRPr="00D46641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701" w:type="dxa"/>
            <w:hideMark/>
          </w:tcPr>
          <w:p w14:paraId="43B27F7D" w14:textId="1A68A511" w:rsidR="00824D03" w:rsidRPr="00D46641" w:rsidRDefault="002F4736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8 996,7</w:t>
            </w:r>
            <w:r w:rsidR="00824D03" w:rsidRPr="00D46641">
              <w:rPr>
                <w:rFonts w:eastAsiaTheme="minorHAnsi"/>
                <w:lang w:eastAsia="en-US"/>
              </w:rPr>
              <w:t> </w:t>
            </w:r>
          </w:p>
        </w:tc>
      </w:tr>
      <w:tr w:rsidR="00824D03" w:rsidRPr="00D46641" w14:paraId="5DB18369" w14:textId="77777777" w:rsidTr="00824D03">
        <w:trPr>
          <w:trHeight w:val="615"/>
        </w:trPr>
        <w:tc>
          <w:tcPr>
            <w:tcW w:w="3964" w:type="dxa"/>
            <w:hideMark/>
          </w:tcPr>
          <w:p w14:paraId="2193FF35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МКУ «ЦОУ Образование»), в том числе:</w:t>
            </w:r>
          </w:p>
        </w:tc>
        <w:tc>
          <w:tcPr>
            <w:tcW w:w="1701" w:type="dxa"/>
            <w:hideMark/>
          </w:tcPr>
          <w:p w14:paraId="45B262B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603,3</w:t>
            </w:r>
          </w:p>
        </w:tc>
        <w:tc>
          <w:tcPr>
            <w:tcW w:w="1701" w:type="dxa"/>
            <w:hideMark/>
          </w:tcPr>
          <w:p w14:paraId="6781740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4 566,6</w:t>
            </w:r>
          </w:p>
        </w:tc>
        <w:tc>
          <w:tcPr>
            <w:tcW w:w="1560" w:type="dxa"/>
            <w:hideMark/>
          </w:tcPr>
          <w:p w14:paraId="6C4DD65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0124834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70CBF83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5BFDC77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701" w:type="dxa"/>
            <w:hideMark/>
          </w:tcPr>
          <w:p w14:paraId="31D93CA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8 996,7</w:t>
            </w:r>
          </w:p>
        </w:tc>
      </w:tr>
      <w:tr w:rsidR="00824D03" w:rsidRPr="00D46641" w14:paraId="0530DE27" w14:textId="77777777" w:rsidTr="00824D03">
        <w:trPr>
          <w:trHeight w:val="315"/>
        </w:trPr>
        <w:tc>
          <w:tcPr>
            <w:tcW w:w="3964" w:type="dxa"/>
            <w:hideMark/>
          </w:tcPr>
          <w:p w14:paraId="7E0B2D6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0DDAD07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603,3</w:t>
            </w:r>
          </w:p>
        </w:tc>
        <w:tc>
          <w:tcPr>
            <w:tcW w:w="1701" w:type="dxa"/>
            <w:hideMark/>
          </w:tcPr>
          <w:p w14:paraId="1E7B661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4 566,6</w:t>
            </w:r>
          </w:p>
        </w:tc>
        <w:tc>
          <w:tcPr>
            <w:tcW w:w="1560" w:type="dxa"/>
            <w:hideMark/>
          </w:tcPr>
          <w:p w14:paraId="7F07DDB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6BD278A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046B3BD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559" w:type="dxa"/>
            <w:hideMark/>
          </w:tcPr>
          <w:p w14:paraId="20E28DB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 956,7</w:t>
            </w:r>
          </w:p>
        </w:tc>
        <w:tc>
          <w:tcPr>
            <w:tcW w:w="1701" w:type="dxa"/>
            <w:hideMark/>
          </w:tcPr>
          <w:p w14:paraId="2E63F96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8 996,7</w:t>
            </w:r>
          </w:p>
        </w:tc>
      </w:tr>
      <w:tr w:rsidR="00824D03" w:rsidRPr="00D46641" w14:paraId="6F6CCA82" w14:textId="77777777" w:rsidTr="00824D03">
        <w:trPr>
          <w:trHeight w:val="765"/>
        </w:trPr>
        <w:tc>
          <w:tcPr>
            <w:tcW w:w="15304" w:type="dxa"/>
            <w:gridSpan w:val="8"/>
            <w:hideMark/>
          </w:tcPr>
          <w:p w14:paraId="3EC7228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. Комплекс процессных мероприятий 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824D03" w:rsidRPr="00D46641" w14:paraId="7803D6A0" w14:textId="77777777" w:rsidTr="00824D03">
        <w:trPr>
          <w:trHeight w:val="315"/>
        </w:trPr>
        <w:tc>
          <w:tcPr>
            <w:tcW w:w="3964" w:type="dxa"/>
            <w:hideMark/>
          </w:tcPr>
          <w:p w14:paraId="3BA1D2F1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701" w:type="dxa"/>
            <w:hideMark/>
          </w:tcPr>
          <w:p w14:paraId="4A2628D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59 174,9</w:t>
            </w:r>
          </w:p>
        </w:tc>
        <w:tc>
          <w:tcPr>
            <w:tcW w:w="1701" w:type="dxa"/>
            <w:hideMark/>
          </w:tcPr>
          <w:p w14:paraId="34F8956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2 512,3</w:t>
            </w:r>
          </w:p>
        </w:tc>
        <w:tc>
          <w:tcPr>
            <w:tcW w:w="1560" w:type="dxa"/>
            <w:hideMark/>
          </w:tcPr>
          <w:p w14:paraId="3F890C4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99 665,3</w:t>
            </w:r>
          </w:p>
        </w:tc>
        <w:tc>
          <w:tcPr>
            <w:tcW w:w="1559" w:type="dxa"/>
            <w:hideMark/>
          </w:tcPr>
          <w:p w14:paraId="07A7E00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559" w:type="dxa"/>
            <w:hideMark/>
          </w:tcPr>
          <w:p w14:paraId="4E4AFC4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559" w:type="dxa"/>
            <w:hideMark/>
          </w:tcPr>
          <w:p w14:paraId="2DBE354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701" w:type="dxa"/>
            <w:hideMark/>
          </w:tcPr>
          <w:p w14:paraId="750E785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083 643,3</w:t>
            </w:r>
          </w:p>
        </w:tc>
      </w:tr>
      <w:tr w:rsidR="00824D03" w:rsidRPr="00D46641" w14:paraId="4CC8B743" w14:textId="77777777" w:rsidTr="00824D03">
        <w:trPr>
          <w:trHeight w:val="315"/>
        </w:trPr>
        <w:tc>
          <w:tcPr>
            <w:tcW w:w="3964" w:type="dxa"/>
            <w:hideMark/>
          </w:tcPr>
          <w:p w14:paraId="464DA692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2BFBFEF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59 174,9</w:t>
            </w:r>
          </w:p>
        </w:tc>
        <w:tc>
          <w:tcPr>
            <w:tcW w:w="1701" w:type="dxa"/>
            <w:hideMark/>
          </w:tcPr>
          <w:p w14:paraId="7D72027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2 512,3</w:t>
            </w:r>
          </w:p>
        </w:tc>
        <w:tc>
          <w:tcPr>
            <w:tcW w:w="1560" w:type="dxa"/>
            <w:hideMark/>
          </w:tcPr>
          <w:p w14:paraId="19D608F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99 665,3</w:t>
            </w:r>
          </w:p>
        </w:tc>
        <w:tc>
          <w:tcPr>
            <w:tcW w:w="1559" w:type="dxa"/>
            <w:hideMark/>
          </w:tcPr>
          <w:p w14:paraId="4322D54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559" w:type="dxa"/>
            <w:hideMark/>
          </w:tcPr>
          <w:p w14:paraId="2A5DE88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559" w:type="dxa"/>
            <w:hideMark/>
          </w:tcPr>
          <w:p w14:paraId="6FAF538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701" w:type="dxa"/>
            <w:hideMark/>
          </w:tcPr>
          <w:p w14:paraId="3424F20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083 643,3</w:t>
            </w:r>
          </w:p>
        </w:tc>
      </w:tr>
      <w:tr w:rsidR="00824D03" w:rsidRPr="00D46641" w14:paraId="40709639" w14:textId="77777777" w:rsidTr="00824D03">
        <w:trPr>
          <w:trHeight w:val="315"/>
        </w:trPr>
        <w:tc>
          <w:tcPr>
            <w:tcW w:w="3964" w:type="dxa"/>
            <w:hideMark/>
          </w:tcPr>
          <w:p w14:paraId="4B2B67B8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5B36EAA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59 057,8</w:t>
            </w:r>
          </w:p>
        </w:tc>
        <w:tc>
          <w:tcPr>
            <w:tcW w:w="1701" w:type="dxa"/>
            <w:hideMark/>
          </w:tcPr>
          <w:p w14:paraId="64D4658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73 602,0</w:t>
            </w:r>
          </w:p>
        </w:tc>
        <w:tc>
          <w:tcPr>
            <w:tcW w:w="1560" w:type="dxa"/>
            <w:hideMark/>
          </w:tcPr>
          <w:p w14:paraId="4347BE9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00 183,8</w:t>
            </w:r>
          </w:p>
        </w:tc>
        <w:tc>
          <w:tcPr>
            <w:tcW w:w="1559" w:type="dxa"/>
            <w:hideMark/>
          </w:tcPr>
          <w:p w14:paraId="32686D5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99 805,8</w:t>
            </w:r>
          </w:p>
        </w:tc>
        <w:tc>
          <w:tcPr>
            <w:tcW w:w="1559" w:type="dxa"/>
            <w:hideMark/>
          </w:tcPr>
          <w:p w14:paraId="6B36A5E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99 805,8</w:t>
            </w:r>
          </w:p>
        </w:tc>
        <w:tc>
          <w:tcPr>
            <w:tcW w:w="1559" w:type="dxa"/>
            <w:hideMark/>
          </w:tcPr>
          <w:p w14:paraId="2A88455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99 805,8</w:t>
            </w:r>
          </w:p>
        </w:tc>
        <w:tc>
          <w:tcPr>
            <w:tcW w:w="1701" w:type="dxa"/>
            <w:hideMark/>
          </w:tcPr>
          <w:p w14:paraId="48D92F7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732 261,0</w:t>
            </w:r>
          </w:p>
        </w:tc>
      </w:tr>
      <w:tr w:rsidR="00824D03" w:rsidRPr="00D46641" w14:paraId="066A9E99" w14:textId="77777777" w:rsidTr="00824D03">
        <w:trPr>
          <w:trHeight w:val="315"/>
        </w:trPr>
        <w:tc>
          <w:tcPr>
            <w:tcW w:w="3964" w:type="dxa"/>
            <w:hideMark/>
          </w:tcPr>
          <w:p w14:paraId="3A3FF19B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4224AC8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8 966,0</w:t>
            </w:r>
          </w:p>
        </w:tc>
        <w:tc>
          <w:tcPr>
            <w:tcW w:w="1701" w:type="dxa"/>
            <w:hideMark/>
          </w:tcPr>
          <w:p w14:paraId="13FBECD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8 259,9</w:t>
            </w:r>
          </w:p>
        </w:tc>
        <w:tc>
          <w:tcPr>
            <w:tcW w:w="1560" w:type="dxa"/>
            <w:hideMark/>
          </w:tcPr>
          <w:p w14:paraId="42B9011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 419,9</w:t>
            </w:r>
          </w:p>
        </w:tc>
        <w:tc>
          <w:tcPr>
            <w:tcW w:w="1559" w:type="dxa"/>
            <w:hideMark/>
          </w:tcPr>
          <w:p w14:paraId="4E6BB02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1559" w:type="dxa"/>
            <w:hideMark/>
          </w:tcPr>
          <w:p w14:paraId="145208D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1559" w:type="dxa"/>
            <w:hideMark/>
          </w:tcPr>
          <w:p w14:paraId="2A28C6F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1701" w:type="dxa"/>
            <w:hideMark/>
          </w:tcPr>
          <w:p w14:paraId="7965BC6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319 385,8</w:t>
            </w:r>
          </w:p>
        </w:tc>
      </w:tr>
      <w:tr w:rsidR="00824D03" w:rsidRPr="00D46641" w14:paraId="09AF0FF9" w14:textId="77777777" w:rsidTr="00824D03">
        <w:trPr>
          <w:trHeight w:val="315"/>
        </w:trPr>
        <w:tc>
          <w:tcPr>
            <w:tcW w:w="3964" w:type="dxa"/>
            <w:hideMark/>
          </w:tcPr>
          <w:p w14:paraId="4352FC7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61AD4E5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1 151,1</w:t>
            </w:r>
          </w:p>
        </w:tc>
        <w:tc>
          <w:tcPr>
            <w:tcW w:w="1701" w:type="dxa"/>
            <w:hideMark/>
          </w:tcPr>
          <w:p w14:paraId="50A3D81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0 650,4</w:t>
            </w:r>
          </w:p>
        </w:tc>
        <w:tc>
          <w:tcPr>
            <w:tcW w:w="1560" w:type="dxa"/>
            <w:hideMark/>
          </w:tcPr>
          <w:p w14:paraId="38A4EA4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76 061,6</w:t>
            </w:r>
          </w:p>
        </w:tc>
        <w:tc>
          <w:tcPr>
            <w:tcW w:w="1559" w:type="dxa"/>
            <w:hideMark/>
          </w:tcPr>
          <w:p w14:paraId="29BD7BE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1559" w:type="dxa"/>
            <w:hideMark/>
          </w:tcPr>
          <w:p w14:paraId="6547A81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1559" w:type="dxa"/>
            <w:hideMark/>
          </w:tcPr>
          <w:p w14:paraId="090812F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1701" w:type="dxa"/>
            <w:hideMark/>
          </w:tcPr>
          <w:p w14:paraId="15CB247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031 996,5</w:t>
            </w:r>
          </w:p>
        </w:tc>
      </w:tr>
      <w:tr w:rsidR="00824D03" w:rsidRPr="00D46641" w14:paraId="716F4785" w14:textId="77777777" w:rsidTr="00824D03">
        <w:trPr>
          <w:trHeight w:val="1215"/>
        </w:trPr>
        <w:tc>
          <w:tcPr>
            <w:tcW w:w="3964" w:type="dxa"/>
            <w:hideMark/>
          </w:tcPr>
          <w:p w14:paraId="1C046720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.1. Обеспечены питанием обучающиеся в муниципальных дошкольных образовательных организациях, муниципальных общеобразовательных организациях, всего в том числе:</w:t>
            </w:r>
          </w:p>
        </w:tc>
        <w:tc>
          <w:tcPr>
            <w:tcW w:w="1701" w:type="dxa"/>
            <w:hideMark/>
          </w:tcPr>
          <w:p w14:paraId="6FF4FBC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59 174,9</w:t>
            </w:r>
          </w:p>
        </w:tc>
        <w:tc>
          <w:tcPr>
            <w:tcW w:w="1701" w:type="dxa"/>
            <w:hideMark/>
          </w:tcPr>
          <w:p w14:paraId="246C1A9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2 512,3</w:t>
            </w:r>
          </w:p>
        </w:tc>
        <w:tc>
          <w:tcPr>
            <w:tcW w:w="1560" w:type="dxa"/>
            <w:hideMark/>
          </w:tcPr>
          <w:p w14:paraId="62452BA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99 665,3</w:t>
            </w:r>
          </w:p>
        </w:tc>
        <w:tc>
          <w:tcPr>
            <w:tcW w:w="1559" w:type="dxa"/>
            <w:hideMark/>
          </w:tcPr>
          <w:p w14:paraId="12A7CDB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559" w:type="dxa"/>
            <w:hideMark/>
          </w:tcPr>
          <w:p w14:paraId="4A8B42C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559" w:type="dxa"/>
            <w:hideMark/>
          </w:tcPr>
          <w:p w14:paraId="5B8E156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701" w:type="dxa"/>
            <w:hideMark/>
          </w:tcPr>
          <w:p w14:paraId="74D7D7F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083 643,3</w:t>
            </w:r>
          </w:p>
        </w:tc>
      </w:tr>
      <w:tr w:rsidR="00824D03" w:rsidRPr="00D46641" w14:paraId="1E60E3C6" w14:textId="77777777" w:rsidTr="00824D03">
        <w:trPr>
          <w:trHeight w:val="315"/>
        </w:trPr>
        <w:tc>
          <w:tcPr>
            <w:tcW w:w="3964" w:type="dxa"/>
            <w:hideMark/>
          </w:tcPr>
          <w:p w14:paraId="5517AD28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ОУ), в том числе:</w:t>
            </w:r>
          </w:p>
        </w:tc>
        <w:tc>
          <w:tcPr>
            <w:tcW w:w="1701" w:type="dxa"/>
            <w:hideMark/>
          </w:tcPr>
          <w:p w14:paraId="085AAA7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59 174,9</w:t>
            </w:r>
          </w:p>
        </w:tc>
        <w:tc>
          <w:tcPr>
            <w:tcW w:w="1701" w:type="dxa"/>
            <w:hideMark/>
          </w:tcPr>
          <w:p w14:paraId="194AE71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2 512,3</w:t>
            </w:r>
          </w:p>
        </w:tc>
        <w:tc>
          <w:tcPr>
            <w:tcW w:w="1560" w:type="dxa"/>
            <w:hideMark/>
          </w:tcPr>
          <w:p w14:paraId="698FE58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99 665,3</w:t>
            </w:r>
          </w:p>
        </w:tc>
        <w:tc>
          <w:tcPr>
            <w:tcW w:w="1559" w:type="dxa"/>
            <w:hideMark/>
          </w:tcPr>
          <w:p w14:paraId="506517C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559" w:type="dxa"/>
            <w:hideMark/>
          </w:tcPr>
          <w:p w14:paraId="514EF04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559" w:type="dxa"/>
            <w:hideMark/>
          </w:tcPr>
          <w:p w14:paraId="5C65E28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763,6</w:t>
            </w:r>
          </w:p>
        </w:tc>
        <w:tc>
          <w:tcPr>
            <w:tcW w:w="1701" w:type="dxa"/>
            <w:hideMark/>
          </w:tcPr>
          <w:p w14:paraId="4BB17C5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083 643,3</w:t>
            </w:r>
          </w:p>
        </w:tc>
      </w:tr>
      <w:tr w:rsidR="00824D03" w:rsidRPr="00D46641" w14:paraId="05990FF7" w14:textId="77777777" w:rsidTr="00824D03">
        <w:trPr>
          <w:trHeight w:val="315"/>
        </w:trPr>
        <w:tc>
          <w:tcPr>
            <w:tcW w:w="3964" w:type="dxa"/>
            <w:hideMark/>
          </w:tcPr>
          <w:p w14:paraId="060EDC67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032A1B1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59 057,8</w:t>
            </w:r>
          </w:p>
        </w:tc>
        <w:tc>
          <w:tcPr>
            <w:tcW w:w="1701" w:type="dxa"/>
            <w:hideMark/>
          </w:tcPr>
          <w:p w14:paraId="015EC3C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73 602,0</w:t>
            </w:r>
          </w:p>
        </w:tc>
        <w:tc>
          <w:tcPr>
            <w:tcW w:w="1560" w:type="dxa"/>
            <w:hideMark/>
          </w:tcPr>
          <w:p w14:paraId="2B89BBD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00 183,8</w:t>
            </w:r>
          </w:p>
        </w:tc>
        <w:tc>
          <w:tcPr>
            <w:tcW w:w="1559" w:type="dxa"/>
            <w:hideMark/>
          </w:tcPr>
          <w:p w14:paraId="5DF8961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99 805,8</w:t>
            </w:r>
          </w:p>
        </w:tc>
        <w:tc>
          <w:tcPr>
            <w:tcW w:w="1559" w:type="dxa"/>
            <w:hideMark/>
          </w:tcPr>
          <w:p w14:paraId="24A3FA9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99 805,8</w:t>
            </w:r>
          </w:p>
        </w:tc>
        <w:tc>
          <w:tcPr>
            <w:tcW w:w="1559" w:type="dxa"/>
            <w:hideMark/>
          </w:tcPr>
          <w:p w14:paraId="41D1546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99 805,8</w:t>
            </w:r>
          </w:p>
        </w:tc>
        <w:tc>
          <w:tcPr>
            <w:tcW w:w="1701" w:type="dxa"/>
            <w:hideMark/>
          </w:tcPr>
          <w:p w14:paraId="16A02D0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732 261,0</w:t>
            </w:r>
          </w:p>
        </w:tc>
      </w:tr>
      <w:tr w:rsidR="00824D03" w:rsidRPr="00D46641" w14:paraId="3BEBD1E9" w14:textId="77777777" w:rsidTr="00824D03">
        <w:trPr>
          <w:trHeight w:val="315"/>
        </w:trPr>
        <w:tc>
          <w:tcPr>
            <w:tcW w:w="3964" w:type="dxa"/>
            <w:hideMark/>
          </w:tcPr>
          <w:p w14:paraId="5C063106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7493992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8 966,0</w:t>
            </w:r>
          </w:p>
        </w:tc>
        <w:tc>
          <w:tcPr>
            <w:tcW w:w="1701" w:type="dxa"/>
            <w:hideMark/>
          </w:tcPr>
          <w:p w14:paraId="5D67758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8 259,9</w:t>
            </w:r>
          </w:p>
        </w:tc>
        <w:tc>
          <w:tcPr>
            <w:tcW w:w="1560" w:type="dxa"/>
            <w:hideMark/>
          </w:tcPr>
          <w:p w14:paraId="6514F91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3 419,9</w:t>
            </w:r>
          </w:p>
        </w:tc>
        <w:tc>
          <w:tcPr>
            <w:tcW w:w="1559" w:type="dxa"/>
            <w:hideMark/>
          </w:tcPr>
          <w:p w14:paraId="70A4A58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1559" w:type="dxa"/>
            <w:hideMark/>
          </w:tcPr>
          <w:p w14:paraId="776FBC8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1559" w:type="dxa"/>
            <w:hideMark/>
          </w:tcPr>
          <w:p w14:paraId="14A1858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29 580,0</w:t>
            </w:r>
          </w:p>
        </w:tc>
        <w:tc>
          <w:tcPr>
            <w:tcW w:w="1701" w:type="dxa"/>
            <w:hideMark/>
          </w:tcPr>
          <w:p w14:paraId="138D56B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319 385,8</w:t>
            </w:r>
          </w:p>
        </w:tc>
      </w:tr>
      <w:tr w:rsidR="00824D03" w:rsidRPr="00D46641" w14:paraId="51B7A567" w14:textId="77777777" w:rsidTr="00824D03">
        <w:trPr>
          <w:trHeight w:val="315"/>
        </w:trPr>
        <w:tc>
          <w:tcPr>
            <w:tcW w:w="3964" w:type="dxa"/>
            <w:hideMark/>
          </w:tcPr>
          <w:p w14:paraId="60E0B4B4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федеральный бюджет</w:t>
            </w:r>
          </w:p>
        </w:tc>
        <w:tc>
          <w:tcPr>
            <w:tcW w:w="1701" w:type="dxa"/>
            <w:hideMark/>
          </w:tcPr>
          <w:p w14:paraId="27814E2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1 151,1</w:t>
            </w:r>
          </w:p>
        </w:tc>
        <w:tc>
          <w:tcPr>
            <w:tcW w:w="1701" w:type="dxa"/>
            <w:hideMark/>
          </w:tcPr>
          <w:p w14:paraId="26A03C8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00 650,4</w:t>
            </w:r>
          </w:p>
        </w:tc>
        <w:tc>
          <w:tcPr>
            <w:tcW w:w="1560" w:type="dxa"/>
            <w:hideMark/>
          </w:tcPr>
          <w:p w14:paraId="6C3F0BB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76 061,6</w:t>
            </w:r>
          </w:p>
        </w:tc>
        <w:tc>
          <w:tcPr>
            <w:tcW w:w="1559" w:type="dxa"/>
            <w:hideMark/>
          </w:tcPr>
          <w:p w14:paraId="49B245C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1559" w:type="dxa"/>
            <w:hideMark/>
          </w:tcPr>
          <w:p w14:paraId="572C91E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1559" w:type="dxa"/>
            <w:hideMark/>
          </w:tcPr>
          <w:p w14:paraId="63E723B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1 377,8</w:t>
            </w:r>
          </w:p>
        </w:tc>
        <w:tc>
          <w:tcPr>
            <w:tcW w:w="1701" w:type="dxa"/>
            <w:hideMark/>
          </w:tcPr>
          <w:p w14:paraId="3552E00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031 996,5</w:t>
            </w:r>
          </w:p>
        </w:tc>
      </w:tr>
      <w:tr w:rsidR="00824D03" w:rsidRPr="00D46641" w14:paraId="38CA8CCF" w14:textId="77777777" w:rsidTr="00824D03">
        <w:trPr>
          <w:trHeight w:val="300"/>
        </w:trPr>
        <w:tc>
          <w:tcPr>
            <w:tcW w:w="15304" w:type="dxa"/>
            <w:gridSpan w:val="8"/>
            <w:vMerge w:val="restart"/>
            <w:hideMark/>
          </w:tcPr>
          <w:p w14:paraId="0D5143C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. Комплекс процессных мероприятий «Предоставл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824D03" w:rsidRPr="00D46641" w14:paraId="1FA65971" w14:textId="77777777" w:rsidTr="00824D03">
        <w:trPr>
          <w:trHeight w:val="315"/>
        </w:trPr>
        <w:tc>
          <w:tcPr>
            <w:tcW w:w="15304" w:type="dxa"/>
            <w:gridSpan w:val="8"/>
            <w:vMerge/>
            <w:hideMark/>
          </w:tcPr>
          <w:p w14:paraId="4D88B8A4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24D03" w:rsidRPr="00D46641" w14:paraId="049B5564" w14:textId="77777777" w:rsidTr="00824D03">
        <w:trPr>
          <w:trHeight w:val="315"/>
        </w:trPr>
        <w:tc>
          <w:tcPr>
            <w:tcW w:w="3964" w:type="dxa"/>
            <w:hideMark/>
          </w:tcPr>
          <w:p w14:paraId="4BC1F594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6AF70B1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572 624,2</w:t>
            </w:r>
          </w:p>
        </w:tc>
        <w:tc>
          <w:tcPr>
            <w:tcW w:w="1701" w:type="dxa"/>
            <w:hideMark/>
          </w:tcPr>
          <w:p w14:paraId="2270CFB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604 932,1</w:t>
            </w:r>
          </w:p>
        </w:tc>
        <w:tc>
          <w:tcPr>
            <w:tcW w:w="1560" w:type="dxa"/>
            <w:hideMark/>
          </w:tcPr>
          <w:p w14:paraId="5CDD640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615 572,4</w:t>
            </w:r>
          </w:p>
        </w:tc>
        <w:tc>
          <w:tcPr>
            <w:tcW w:w="1559" w:type="dxa"/>
            <w:hideMark/>
          </w:tcPr>
          <w:p w14:paraId="3453B53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615 572,4</w:t>
            </w:r>
          </w:p>
        </w:tc>
        <w:tc>
          <w:tcPr>
            <w:tcW w:w="1559" w:type="dxa"/>
            <w:hideMark/>
          </w:tcPr>
          <w:p w14:paraId="0A5ADF5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615 572,4</w:t>
            </w:r>
          </w:p>
        </w:tc>
        <w:tc>
          <w:tcPr>
            <w:tcW w:w="1559" w:type="dxa"/>
            <w:hideMark/>
          </w:tcPr>
          <w:p w14:paraId="5B35B09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615 572,4</w:t>
            </w:r>
          </w:p>
        </w:tc>
        <w:tc>
          <w:tcPr>
            <w:tcW w:w="1701" w:type="dxa"/>
            <w:hideMark/>
          </w:tcPr>
          <w:p w14:paraId="35C56BD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 639 845,9</w:t>
            </w:r>
          </w:p>
        </w:tc>
      </w:tr>
      <w:tr w:rsidR="00824D03" w:rsidRPr="00D46641" w14:paraId="57364105" w14:textId="77777777" w:rsidTr="00824D03">
        <w:trPr>
          <w:trHeight w:val="315"/>
        </w:trPr>
        <w:tc>
          <w:tcPr>
            <w:tcW w:w="3964" w:type="dxa"/>
            <w:hideMark/>
          </w:tcPr>
          <w:p w14:paraId="5627990C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4827324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212 624,2</w:t>
            </w:r>
          </w:p>
        </w:tc>
        <w:tc>
          <w:tcPr>
            <w:tcW w:w="1701" w:type="dxa"/>
            <w:hideMark/>
          </w:tcPr>
          <w:p w14:paraId="22C0D49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244 932,1</w:t>
            </w:r>
          </w:p>
        </w:tc>
        <w:tc>
          <w:tcPr>
            <w:tcW w:w="1560" w:type="dxa"/>
            <w:hideMark/>
          </w:tcPr>
          <w:p w14:paraId="5AA875E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255 572,4</w:t>
            </w:r>
          </w:p>
        </w:tc>
        <w:tc>
          <w:tcPr>
            <w:tcW w:w="1559" w:type="dxa"/>
            <w:hideMark/>
          </w:tcPr>
          <w:p w14:paraId="0BC0F37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255 572,4</w:t>
            </w:r>
          </w:p>
        </w:tc>
        <w:tc>
          <w:tcPr>
            <w:tcW w:w="1559" w:type="dxa"/>
            <w:hideMark/>
          </w:tcPr>
          <w:p w14:paraId="04490B6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255 572,4</w:t>
            </w:r>
          </w:p>
        </w:tc>
        <w:tc>
          <w:tcPr>
            <w:tcW w:w="1559" w:type="dxa"/>
            <w:hideMark/>
          </w:tcPr>
          <w:p w14:paraId="01481D5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255 572,4</w:t>
            </w:r>
          </w:p>
        </w:tc>
        <w:tc>
          <w:tcPr>
            <w:tcW w:w="1701" w:type="dxa"/>
            <w:hideMark/>
          </w:tcPr>
          <w:p w14:paraId="469AEDD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 479 845,9</w:t>
            </w:r>
          </w:p>
        </w:tc>
      </w:tr>
      <w:tr w:rsidR="00824D03" w:rsidRPr="00D46641" w14:paraId="7548ED02" w14:textId="77777777" w:rsidTr="00824D03">
        <w:trPr>
          <w:trHeight w:val="315"/>
        </w:trPr>
        <w:tc>
          <w:tcPr>
            <w:tcW w:w="3964" w:type="dxa"/>
            <w:hideMark/>
          </w:tcPr>
          <w:p w14:paraId="57694437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7C6AE54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77 140,9</w:t>
            </w:r>
          </w:p>
        </w:tc>
        <w:tc>
          <w:tcPr>
            <w:tcW w:w="1701" w:type="dxa"/>
            <w:hideMark/>
          </w:tcPr>
          <w:p w14:paraId="2BEB5CF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25 732,0</w:t>
            </w:r>
          </w:p>
        </w:tc>
        <w:tc>
          <w:tcPr>
            <w:tcW w:w="1560" w:type="dxa"/>
            <w:hideMark/>
          </w:tcPr>
          <w:p w14:paraId="7F5B41B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559" w:type="dxa"/>
            <w:hideMark/>
          </w:tcPr>
          <w:p w14:paraId="6AF58B6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559" w:type="dxa"/>
            <w:hideMark/>
          </w:tcPr>
          <w:p w14:paraId="68F1108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559" w:type="dxa"/>
            <w:hideMark/>
          </w:tcPr>
          <w:p w14:paraId="03141AD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701" w:type="dxa"/>
            <w:hideMark/>
          </w:tcPr>
          <w:p w14:paraId="355626A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377 981,7</w:t>
            </w:r>
          </w:p>
        </w:tc>
      </w:tr>
      <w:tr w:rsidR="00824D03" w:rsidRPr="00D46641" w14:paraId="06665FF8" w14:textId="77777777" w:rsidTr="00824D03">
        <w:trPr>
          <w:trHeight w:val="315"/>
        </w:trPr>
        <w:tc>
          <w:tcPr>
            <w:tcW w:w="3964" w:type="dxa"/>
            <w:hideMark/>
          </w:tcPr>
          <w:p w14:paraId="09B94B2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2485FB7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35 483,3</w:t>
            </w:r>
          </w:p>
        </w:tc>
        <w:tc>
          <w:tcPr>
            <w:tcW w:w="1701" w:type="dxa"/>
            <w:hideMark/>
          </w:tcPr>
          <w:p w14:paraId="430C5F8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19 200,1</w:t>
            </w:r>
          </w:p>
        </w:tc>
        <w:tc>
          <w:tcPr>
            <w:tcW w:w="1560" w:type="dxa"/>
            <w:hideMark/>
          </w:tcPr>
          <w:p w14:paraId="4CB924A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11 795,2</w:t>
            </w:r>
          </w:p>
        </w:tc>
        <w:tc>
          <w:tcPr>
            <w:tcW w:w="1559" w:type="dxa"/>
            <w:hideMark/>
          </w:tcPr>
          <w:p w14:paraId="75BF91A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11 795,2</w:t>
            </w:r>
          </w:p>
        </w:tc>
        <w:tc>
          <w:tcPr>
            <w:tcW w:w="1559" w:type="dxa"/>
            <w:hideMark/>
          </w:tcPr>
          <w:p w14:paraId="51447B7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11 795,2</w:t>
            </w:r>
          </w:p>
        </w:tc>
        <w:tc>
          <w:tcPr>
            <w:tcW w:w="1559" w:type="dxa"/>
            <w:hideMark/>
          </w:tcPr>
          <w:p w14:paraId="4B41EB3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11 795,2</w:t>
            </w:r>
          </w:p>
        </w:tc>
        <w:tc>
          <w:tcPr>
            <w:tcW w:w="1701" w:type="dxa"/>
            <w:hideMark/>
          </w:tcPr>
          <w:p w14:paraId="3AEA369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 101 864,2</w:t>
            </w:r>
          </w:p>
        </w:tc>
      </w:tr>
      <w:tr w:rsidR="00824D03" w:rsidRPr="00D46641" w14:paraId="10965FE7" w14:textId="77777777" w:rsidTr="00824D03">
        <w:trPr>
          <w:trHeight w:val="315"/>
        </w:trPr>
        <w:tc>
          <w:tcPr>
            <w:tcW w:w="3964" w:type="dxa"/>
            <w:hideMark/>
          </w:tcPr>
          <w:p w14:paraId="207C5495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hideMark/>
          </w:tcPr>
          <w:p w14:paraId="5CC5A76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701" w:type="dxa"/>
            <w:hideMark/>
          </w:tcPr>
          <w:p w14:paraId="25B3FB0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60" w:type="dxa"/>
            <w:hideMark/>
          </w:tcPr>
          <w:p w14:paraId="04B10E0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59" w:type="dxa"/>
            <w:hideMark/>
          </w:tcPr>
          <w:p w14:paraId="177348D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59" w:type="dxa"/>
            <w:hideMark/>
          </w:tcPr>
          <w:p w14:paraId="3CBEC32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59" w:type="dxa"/>
            <w:hideMark/>
          </w:tcPr>
          <w:p w14:paraId="7D50FDC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701" w:type="dxa"/>
            <w:hideMark/>
          </w:tcPr>
          <w:p w14:paraId="272513B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160 000,0</w:t>
            </w:r>
          </w:p>
        </w:tc>
      </w:tr>
      <w:tr w:rsidR="00824D03" w:rsidRPr="00D46641" w14:paraId="3BB9E89C" w14:textId="77777777" w:rsidTr="00824D03">
        <w:trPr>
          <w:trHeight w:val="1215"/>
        </w:trPr>
        <w:tc>
          <w:tcPr>
            <w:tcW w:w="3964" w:type="dxa"/>
            <w:hideMark/>
          </w:tcPr>
          <w:p w14:paraId="73E9DBBC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9.1. Организовано предоставление общедоступного и бесплатного дошкольного образования в муниципальных дошкольных образовательных организациях, всего в том числе:</w:t>
            </w:r>
          </w:p>
        </w:tc>
        <w:tc>
          <w:tcPr>
            <w:tcW w:w="1701" w:type="dxa"/>
            <w:hideMark/>
          </w:tcPr>
          <w:p w14:paraId="6D9FABB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24 987,2</w:t>
            </w:r>
          </w:p>
        </w:tc>
        <w:tc>
          <w:tcPr>
            <w:tcW w:w="1701" w:type="dxa"/>
            <w:hideMark/>
          </w:tcPr>
          <w:p w14:paraId="218A6A7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9 153,5</w:t>
            </w:r>
          </w:p>
        </w:tc>
        <w:tc>
          <w:tcPr>
            <w:tcW w:w="1560" w:type="dxa"/>
            <w:hideMark/>
          </w:tcPr>
          <w:p w14:paraId="5622FD8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559" w:type="dxa"/>
            <w:hideMark/>
          </w:tcPr>
          <w:p w14:paraId="1764AA3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559" w:type="dxa"/>
            <w:hideMark/>
          </w:tcPr>
          <w:p w14:paraId="0BE1C93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559" w:type="dxa"/>
            <w:hideMark/>
          </w:tcPr>
          <w:p w14:paraId="6FF1B57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701" w:type="dxa"/>
            <w:hideMark/>
          </w:tcPr>
          <w:p w14:paraId="26CACE8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 053 906,3</w:t>
            </w:r>
          </w:p>
        </w:tc>
      </w:tr>
      <w:tr w:rsidR="00824D03" w:rsidRPr="00D46641" w14:paraId="628DBD7E" w14:textId="77777777" w:rsidTr="00824D03">
        <w:trPr>
          <w:trHeight w:val="315"/>
        </w:trPr>
        <w:tc>
          <w:tcPr>
            <w:tcW w:w="3964" w:type="dxa"/>
            <w:hideMark/>
          </w:tcPr>
          <w:p w14:paraId="661D70AD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12788C0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24 987,2</w:t>
            </w:r>
          </w:p>
        </w:tc>
        <w:tc>
          <w:tcPr>
            <w:tcW w:w="1701" w:type="dxa"/>
            <w:hideMark/>
          </w:tcPr>
          <w:p w14:paraId="35A14AC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9 153,5</w:t>
            </w:r>
          </w:p>
        </w:tc>
        <w:tc>
          <w:tcPr>
            <w:tcW w:w="1560" w:type="dxa"/>
            <w:hideMark/>
          </w:tcPr>
          <w:p w14:paraId="07BD8FE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559" w:type="dxa"/>
            <w:hideMark/>
          </w:tcPr>
          <w:p w14:paraId="0E4656D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559" w:type="dxa"/>
            <w:hideMark/>
          </w:tcPr>
          <w:p w14:paraId="3B7DC88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559" w:type="dxa"/>
            <w:hideMark/>
          </w:tcPr>
          <w:p w14:paraId="6383924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701" w:type="dxa"/>
            <w:hideMark/>
          </w:tcPr>
          <w:p w14:paraId="498F8B7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 053 906,3</w:t>
            </w:r>
          </w:p>
        </w:tc>
      </w:tr>
      <w:tr w:rsidR="00824D03" w:rsidRPr="00D46641" w14:paraId="334C50C4" w14:textId="77777777" w:rsidTr="00824D03">
        <w:trPr>
          <w:trHeight w:val="315"/>
        </w:trPr>
        <w:tc>
          <w:tcPr>
            <w:tcW w:w="3964" w:type="dxa"/>
            <w:hideMark/>
          </w:tcPr>
          <w:p w14:paraId="72AB6C1A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355F1FC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24 987,2</w:t>
            </w:r>
          </w:p>
        </w:tc>
        <w:tc>
          <w:tcPr>
            <w:tcW w:w="1701" w:type="dxa"/>
            <w:hideMark/>
          </w:tcPr>
          <w:p w14:paraId="1D52D25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9 153,5</w:t>
            </w:r>
          </w:p>
        </w:tc>
        <w:tc>
          <w:tcPr>
            <w:tcW w:w="1560" w:type="dxa"/>
            <w:hideMark/>
          </w:tcPr>
          <w:p w14:paraId="0D5CEEB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559" w:type="dxa"/>
            <w:hideMark/>
          </w:tcPr>
          <w:p w14:paraId="413D928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559" w:type="dxa"/>
            <w:hideMark/>
          </w:tcPr>
          <w:p w14:paraId="722C296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559" w:type="dxa"/>
            <w:hideMark/>
          </w:tcPr>
          <w:p w14:paraId="233D29C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704 941,4</w:t>
            </w:r>
          </w:p>
        </w:tc>
        <w:tc>
          <w:tcPr>
            <w:tcW w:w="1701" w:type="dxa"/>
            <w:hideMark/>
          </w:tcPr>
          <w:p w14:paraId="7C77F37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 053 906,3</w:t>
            </w:r>
          </w:p>
        </w:tc>
      </w:tr>
      <w:tr w:rsidR="00824D03" w:rsidRPr="00D46641" w14:paraId="4F12F4DF" w14:textId="77777777" w:rsidTr="00824D03">
        <w:trPr>
          <w:trHeight w:val="1755"/>
        </w:trPr>
        <w:tc>
          <w:tcPr>
            <w:tcW w:w="3964" w:type="dxa"/>
            <w:hideMark/>
          </w:tcPr>
          <w:p w14:paraId="11C33663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.2. Созданы условия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701" w:type="dxa"/>
            <w:hideMark/>
          </w:tcPr>
          <w:p w14:paraId="090A3CE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040 240,9</w:t>
            </w:r>
          </w:p>
        </w:tc>
        <w:tc>
          <w:tcPr>
            <w:tcW w:w="1701" w:type="dxa"/>
            <w:hideMark/>
          </w:tcPr>
          <w:p w14:paraId="68CE06B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88 924,8</w:t>
            </w:r>
          </w:p>
        </w:tc>
        <w:tc>
          <w:tcPr>
            <w:tcW w:w="1560" w:type="dxa"/>
            <w:hideMark/>
          </w:tcPr>
          <w:p w14:paraId="42E53E5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03 777,2</w:t>
            </w:r>
          </w:p>
        </w:tc>
        <w:tc>
          <w:tcPr>
            <w:tcW w:w="1559" w:type="dxa"/>
            <w:hideMark/>
          </w:tcPr>
          <w:p w14:paraId="6F94E2C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03 777,2</w:t>
            </w:r>
          </w:p>
        </w:tc>
        <w:tc>
          <w:tcPr>
            <w:tcW w:w="1559" w:type="dxa"/>
            <w:hideMark/>
          </w:tcPr>
          <w:p w14:paraId="3DCD947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03 777,2</w:t>
            </w:r>
          </w:p>
        </w:tc>
        <w:tc>
          <w:tcPr>
            <w:tcW w:w="1559" w:type="dxa"/>
            <w:hideMark/>
          </w:tcPr>
          <w:p w14:paraId="12C633F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03 777,2</w:t>
            </w:r>
          </w:p>
        </w:tc>
        <w:tc>
          <w:tcPr>
            <w:tcW w:w="1701" w:type="dxa"/>
            <w:hideMark/>
          </w:tcPr>
          <w:p w14:paraId="58C33E5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544 274,5</w:t>
            </w:r>
          </w:p>
        </w:tc>
      </w:tr>
      <w:tr w:rsidR="00824D03" w:rsidRPr="00D46641" w14:paraId="564E62D7" w14:textId="77777777" w:rsidTr="00824D03">
        <w:trPr>
          <w:trHeight w:val="315"/>
        </w:trPr>
        <w:tc>
          <w:tcPr>
            <w:tcW w:w="3964" w:type="dxa"/>
            <w:hideMark/>
          </w:tcPr>
          <w:p w14:paraId="2548F631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7B196DD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80 240,9</w:t>
            </w:r>
          </w:p>
        </w:tc>
        <w:tc>
          <w:tcPr>
            <w:tcW w:w="1701" w:type="dxa"/>
            <w:hideMark/>
          </w:tcPr>
          <w:p w14:paraId="1997F29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28 924,8</w:t>
            </w:r>
          </w:p>
        </w:tc>
        <w:tc>
          <w:tcPr>
            <w:tcW w:w="1560" w:type="dxa"/>
            <w:hideMark/>
          </w:tcPr>
          <w:p w14:paraId="7541DC0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559" w:type="dxa"/>
            <w:hideMark/>
          </w:tcPr>
          <w:p w14:paraId="7AA2BE3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559" w:type="dxa"/>
            <w:hideMark/>
          </w:tcPr>
          <w:p w14:paraId="50688E3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559" w:type="dxa"/>
            <w:hideMark/>
          </w:tcPr>
          <w:p w14:paraId="5624910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701" w:type="dxa"/>
            <w:hideMark/>
          </w:tcPr>
          <w:p w14:paraId="53DD549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384 274,5</w:t>
            </w:r>
          </w:p>
        </w:tc>
      </w:tr>
      <w:tr w:rsidR="00824D03" w:rsidRPr="00D46641" w14:paraId="68560D50" w14:textId="77777777" w:rsidTr="00824D03">
        <w:trPr>
          <w:trHeight w:val="315"/>
        </w:trPr>
        <w:tc>
          <w:tcPr>
            <w:tcW w:w="3964" w:type="dxa"/>
            <w:hideMark/>
          </w:tcPr>
          <w:p w14:paraId="1832A774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6A4EBC5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77 140,9</w:t>
            </w:r>
          </w:p>
        </w:tc>
        <w:tc>
          <w:tcPr>
            <w:tcW w:w="1701" w:type="dxa"/>
            <w:hideMark/>
          </w:tcPr>
          <w:p w14:paraId="699C667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25 732,0</w:t>
            </w:r>
          </w:p>
        </w:tc>
        <w:tc>
          <w:tcPr>
            <w:tcW w:w="1560" w:type="dxa"/>
            <w:hideMark/>
          </w:tcPr>
          <w:p w14:paraId="3012DB2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559" w:type="dxa"/>
            <w:hideMark/>
          </w:tcPr>
          <w:p w14:paraId="5E6E932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559" w:type="dxa"/>
            <w:hideMark/>
          </w:tcPr>
          <w:p w14:paraId="530F2DA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559" w:type="dxa"/>
            <w:hideMark/>
          </w:tcPr>
          <w:p w14:paraId="0857699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43 777,2</w:t>
            </w:r>
          </w:p>
        </w:tc>
        <w:tc>
          <w:tcPr>
            <w:tcW w:w="1701" w:type="dxa"/>
            <w:hideMark/>
          </w:tcPr>
          <w:p w14:paraId="1C7B6EE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377 981,7</w:t>
            </w:r>
          </w:p>
        </w:tc>
      </w:tr>
      <w:tr w:rsidR="00824D03" w:rsidRPr="00D46641" w14:paraId="68D4388D" w14:textId="77777777" w:rsidTr="00824D03">
        <w:trPr>
          <w:trHeight w:val="315"/>
        </w:trPr>
        <w:tc>
          <w:tcPr>
            <w:tcW w:w="3964" w:type="dxa"/>
            <w:hideMark/>
          </w:tcPr>
          <w:p w14:paraId="4849AABA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4D27744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100,0</w:t>
            </w:r>
          </w:p>
        </w:tc>
        <w:tc>
          <w:tcPr>
            <w:tcW w:w="1701" w:type="dxa"/>
            <w:hideMark/>
          </w:tcPr>
          <w:p w14:paraId="7DA5291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192,8</w:t>
            </w:r>
          </w:p>
        </w:tc>
        <w:tc>
          <w:tcPr>
            <w:tcW w:w="1560" w:type="dxa"/>
            <w:hideMark/>
          </w:tcPr>
          <w:p w14:paraId="4426ABB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A95E98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42D221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28250E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6C65B73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292,8</w:t>
            </w:r>
          </w:p>
        </w:tc>
      </w:tr>
      <w:tr w:rsidR="00824D03" w:rsidRPr="00D46641" w14:paraId="7092CEF5" w14:textId="77777777" w:rsidTr="00824D03">
        <w:trPr>
          <w:trHeight w:val="315"/>
        </w:trPr>
        <w:tc>
          <w:tcPr>
            <w:tcW w:w="3964" w:type="dxa"/>
            <w:hideMark/>
          </w:tcPr>
          <w:p w14:paraId="308A6DF6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небюджетные источники (УО)</w:t>
            </w:r>
          </w:p>
        </w:tc>
        <w:tc>
          <w:tcPr>
            <w:tcW w:w="1701" w:type="dxa"/>
            <w:hideMark/>
          </w:tcPr>
          <w:p w14:paraId="49A9500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701" w:type="dxa"/>
            <w:hideMark/>
          </w:tcPr>
          <w:p w14:paraId="7F71132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60" w:type="dxa"/>
            <w:hideMark/>
          </w:tcPr>
          <w:p w14:paraId="2FF9D3B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59" w:type="dxa"/>
            <w:hideMark/>
          </w:tcPr>
          <w:p w14:paraId="1E3B944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59" w:type="dxa"/>
            <w:hideMark/>
          </w:tcPr>
          <w:p w14:paraId="6EB54E1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559" w:type="dxa"/>
            <w:hideMark/>
          </w:tcPr>
          <w:p w14:paraId="3C82062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60 000,0</w:t>
            </w:r>
          </w:p>
        </w:tc>
        <w:tc>
          <w:tcPr>
            <w:tcW w:w="1701" w:type="dxa"/>
            <w:hideMark/>
          </w:tcPr>
          <w:p w14:paraId="6332BD6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160 000,0</w:t>
            </w:r>
          </w:p>
        </w:tc>
      </w:tr>
      <w:tr w:rsidR="00824D03" w:rsidRPr="00D46641" w14:paraId="08324CD7" w14:textId="77777777" w:rsidTr="00824D03">
        <w:trPr>
          <w:trHeight w:val="1815"/>
        </w:trPr>
        <w:tc>
          <w:tcPr>
            <w:tcW w:w="3964" w:type="dxa"/>
            <w:hideMark/>
          </w:tcPr>
          <w:p w14:paraId="4B1A6DF6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9.3. Оказано содействие родителям (законным представителям) детей, посещающих дошкольные образовательные учреждения, реализующие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701" w:type="dxa"/>
            <w:hideMark/>
          </w:tcPr>
          <w:p w14:paraId="4FF9520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 396,1</w:t>
            </w:r>
          </w:p>
        </w:tc>
        <w:tc>
          <w:tcPr>
            <w:tcW w:w="1701" w:type="dxa"/>
            <w:hideMark/>
          </w:tcPr>
          <w:p w14:paraId="2ACBCFD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60" w:type="dxa"/>
            <w:hideMark/>
          </w:tcPr>
          <w:p w14:paraId="67F094D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59" w:type="dxa"/>
            <w:hideMark/>
          </w:tcPr>
          <w:p w14:paraId="138BB98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59" w:type="dxa"/>
            <w:hideMark/>
          </w:tcPr>
          <w:p w14:paraId="72584DD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59" w:type="dxa"/>
            <w:hideMark/>
          </w:tcPr>
          <w:p w14:paraId="40AE67D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701" w:type="dxa"/>
            <w:hideMark/>
          </w:tcPr>
          <w:p w14:paraId="7DD1F14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1 665,1</w:t>
            </w:r>
          </w:p>
        </w:tc>
      </w:tr>
      <w:tr w:rsidR="00824D03" w:rsidRPr="00D46641" w14:paraId="40087E34" w14:textId="77777777" w:rsidTr="00824D03">
        <w:trPr>
          <w:trHeight w:val="315"/>
        </w:trPr>
        <w:tc>
          <w:tcPr>
            <w:tcW w:w="3964" w:type="dxa"/>
            <w:hideMark/>
          </w:tcPr>
          <w:p w14:paraId="0CBA8231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6A213A1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 396,1</w:t>
            </w:r>
          </w:p>
        </w:tc>
        <w:tc>
          <w:tcPr>
            <w:tcW w:w="1701" w:type="dxa"/>
            <w:hideMark/>
          </w:tcPr>
          <w:p w14:paraId="17BF39B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60" w:type="dxa"/>
            <w:hideMark/>
          </w:tcPr>
          <w:p w14:paraId="1E16BAE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59" w:type="dxa"/>
            <w:hideMark/>
          </w:tcPr>
          <w:p w14:paraId="690D5FC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59" w:type="dxa"/>
            <w:hideMark/>
          </w:tcPr>
          <w:p w14:paraId="412014A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59" w:type="dxa"/>
            <w:hideMark/>
          </w:tcPr>
          <w:p w14:paraId="06C64AA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701" w:type="dxa"/>
            <w:hideMark/>
          </w:tcPr>
          <w:p w14:paraId="002BA52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1 665,1</w:t>
            </w:r>
          </w:p>
        </w:tc>
      </w:tr>
      <w:tr w:rsidR="00824D03" w:rsidRPr="00D46641" w14:paraId="5A012B39" w14:textId="77777777" w:rsidTr="00824D03">
        <w:trPr>
          <w:trHeight w:val="315"/>
        </w:trPr>
        <w:tc>
          <w:tcPr>
            <w:tcW w:w="3964" w:type="dxa"/>
            <w:hideMark/>
          </w:tcPr>
          <w:p w14:paraId="20DE5BE5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0D78333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7 396,1</w:t>
            </w:r>
          </w:p>
        </w:tc>
        <w:tc>
          <w:tcPr>
            <w:tcW w:w="1701" w:type="dxa"/>
            <w:hideMark/>
          </w:tcPr>
          <w:p w14:paraId="5751825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60" w:type="dxa"/>
            <w:hideMark/>
          </w:tcPr>
          <w:p w14:paraId="6D02611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59" w:type="dxa"/>
            <w:hideMark/>
          </w:tcPr>
          <w:p w14:paraId="0F541B4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59" w:type="dxa"/>
            <w:hideMark/>
          </w:tcPr>
          <w:p w14:paraId="28A858B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559" w:type="dxa"/>
            <w:hideMark/>
          </w:tcPr>
          <w:p w14:paraId="5D60A5C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853,8</w:t>
            </w:r>
          </w:p>
        </w:tc>
        <w:tc>
          <w:tcPr>
            <w:tcW w:w="1701" w:type="dxa"/>
            <w:hideMark/>
          </w:tcPr>
          <w:p w14:paraId="5FC54ED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1 665,1</w:t>
            </w:r>
          </w:p>
        </w:tc>
      </w:tr>
      <w:tr w:rsidR="00824D03" w:rsidRPr="00D46641" w14:paraId="2C6653A3" w14:textId="77777777" w:rsidTr="00824D03">
        <w:trPr>
          <w:trHeight w:val="765"/>
        </w:trPr>
        <w:tc>
          <w:tcPr>
            <w:tcW w:w="15304" w:type="dxa"/>
            <w:gridSpan w:val="8"/>
            <w:hideMark/>
          </w:tcPr>
          <w:p w14:paraId="79E3FE3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0. Комплекс процессных мероприятий «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»</w:t>
            </w:r>
          </w:p>
        </w:tc>
      </w:tr>
      <w:tr w:rsidR="00824D03" w:rsidRPr="00D46641" w14:paraId="0864FC44" w14:textId="77777777" w:rsidTr="00824D03">
        <w:trPr>
          <w:trHeight w:val="315"/>
        </w:trPr>
        <w:tc>
          <w:tcPr>
            <w:tcW w:w="3964" w:type="dxa"/>
            <w:hideMark/>
          </w:tcPr>
          <w:p w14:paraId="6CA34EC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501336B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117 653,6</w:t>
            </w:r>
          </w:p>
        </w:tc>
        <w:tc>
          <w:tcPr>
            <w:tcW w:w="1701" w:type="dxa"/>
            <w:hideMark/>
          </w:tcPr>
          <w:p w14:paraId="0C25CF8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98 139,5</w:t>
            </w:r>
          </w:p>
        </w:tc>
        <w:tc>
          <w:tcPr>
            <w:tcW w:w="1560" w:type="dxa"/>
            <w:hideMark/>
          </w:tcPr>
          <w:p w14:paraId="21978D3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48 080,3</w:t>
            </w:r>
          </w:p>
        </w:tc>
        <w:tc>
          <w:tcPr>
            <w:tcW w:w="1559" w:type="dxa"/>
            <w:hideMark/>
          </w:tcPr>
          <w:p w14:paraId="4E10632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48 080,3</w:t>
            </w:r>
          </w:p>
        </w:tc>
        <w:tc>
          <w:tcPr>
            <w:tcW w:w="1559" w:type="dxa"/>
            <w:hideMark/>
          </w:tcPr>
          <w:p w14:paraId="65B8742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48 080,3</w:t>
            </w:r>
          </w:p>
        </w:tc>
        <w:tc>
          <w:tcPr>
            <w:tcW w:w="1559" w:type="dxa"/>
            <w:hideMark/>
          </w:tcPr>
          <w:p w14:paraId="704DFE9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48 080,3</w:t>
            </w:r>
          </w:p>
        </w:tc>
        <w:tc>
          <w:tcPr>
            <w:tcW w:w="1701" w:type="dxa"/>
            <w:hideMark/>
          </w:tcPr>
          <w:p w14:paraId="7B2C1C8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7 908 114,3</w:t>
            </w:r>
          </w:p>
        </w:tc>
      </w:tr>
      <w:tr w:rsidR="00824D03" w:rsidRPr="00D46641" w14:paraId="373F04C4" w14:textId="77777777" w:rsidTr="00824D03">
        <w:trPr>
          <w:trHeight w:val="315"/>
        </w:trPr>
        <w:tc>
          <w:tcPr>
            <w:tcW w:w="3964" w:type="dxa"/>
            <w:hideMark/>
          </w:tcPr>
          <w:p w14:paraId="252E82B0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0458667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117 653,6</w:t>
            </w:r>
          </w:p>
        </w:tc>
        <w:tc>
          <w:tcPr>
            <w:tcW w:w="1701" w:type="dxa"/>
            <w:hideMark/>
          </w:tcPr>
          <w:p w14:paraId="4E5EC1F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98 139,5</w:t>
            </w:r>
          </w:p>
        </w:tc>
        <w:tc>
          <w:tcPr>
            <w:tcW w:w="1560" w:type="dxa"/>
            <w:hideMark/>
          </w:tcPr>
          <w:p w14:paraId="2444BE9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48 080,3</w:t>
            </w:r>
          </w:p>
        </w:tc>
        <w:tc>
          <w:tcPr>
            <w:tcW w:w="1559" w:type="dxa"/>
            <w:hideMark/>
          </w:tcPr>
          <w:p w14:paraId="7C50326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48 080,3</w:t>
            </w:r>
          </w:p>
        </w:tc>
        <w:tc>
          <w:tcPr>
            <w:tcW w:w="1559" w:type="dxa"/>
            <w:hideMark/>
          </w:tcPr>
          <w:p w14:paraId="2BAA257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48 080,3</w:t>
            </w:r>
          </w:p>
        </w:tc>
        <w:tc>
          <w:tcPr>
            <w:tcW w:w="1559" w:type="dxa"/>
            <w:hideMark/>
          </w:tcPr>
          <w:p w14:paraId="396CC2F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48 080,3</w:t>
            </w:r>
          </w:p>
        </w:tc>
        <w:tc>
          <w:tcPr>
            <w:tcW w:w="1701" w:type="dxa"/>
            <w:hideMark/>
          </w:tcPr>
          <w:p w14:paraId="1C804B0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7 908 114,3</w:t>
            </w:r>
          </w:p>
        </w:tc>
      </w:tr>
      <w:tr w:rsidR="00824D03" w:rsidRPr="00D46641" w14:paraId="61FB2A7B" w14:textId="77777777" w:rsidTr="00824D03">
        <w:trPr>
          <w:trHeight w:val="315"/>
        </w:trPr>
        <w:tc>
          <w:tcPr>
            <w:tcW w:w="3964" w:type="dxa"/>
            <w:hideMark/>
          </w:tcPr>
          <w:p w14:paraId="07A6AF98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20AB17B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94 207,3</w:t>
            </w:r>
          </w:p>
        </w:tc>
        <w:tc>
          <w:tcPr>
            <w:tcW w:w="1701" w:type="dxa"/>
            <w:hideMark/>
          </w:tcPr>
          <w:p w14:paraId="5EBA660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8 461,7</w:t>
            </w:r>
          </w:p>
        </w:tc>
        <w:tc>
          <w:tcPr>
            <w:tcW w:w="1560" w:type="dxa"/>
            <w:hideMark/>
          </w:tcPr>
          <w:p w14:paraId="2FE824F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4 777,6</w:t>
            </w:r>
          </w:p>
        </w:tc>
        <w:tc>
          <w:tcPr>
            <w:tcW w:w="1559" w:type="dxa"/>
            <w:hideMark/>
          </w:tcPr>
          <w:p w14:paraId="77DF8B3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4 777,6</w:t>
            </w:r>
          </w:p>
        </w:tc>
        <w:tc>
          <w:tcPr>
            <w:tcW w:w="1559" w:type="dxa"/>
            <w:hideMark/>
          </w:tcPr>
          <w:p w14:paraId="55EDD67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4 777,6</w:t>
            </w:r>
          </w:p>
        </w:tc>
        <w:tc>
          <w:tcPr>
            <w:tcW w:w="1559" w:type="dxa"/>
            <w:hideMark/>
          </w:tcPr>
          <w:p w14:paraId="2049605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4 777,6</w:t>
            </w:r>
          </w:p>
        </w:tc>
        <w:tc>
          <w:tcPr>
            <w:tcW w:w="1701" w:type="dxa"/>
            <w:hideMark/>
          </w:tcPr>
          <w:p w14:paraId="3A01733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621 779,4</w:t>
            </w:r>
          </w:p>
        </w:tc>
      </w:tr>
      <w:tr w:rsidR="00824D03" w:rsidRPr="00D46641" w14:paraId="7757FA1A" w14:textId="77777777" w:rsidTr="00824D03">
        <w:trPr>
          <w:trHeight w:val="315"/>
        </w:trPr>
        <w:tc>
          <w:tcPr>
            <w:tcW w:w="3964" w:type="dxa"/>
            <w:hideMark/>
          </w:tcPr>
          <w:p w14:paraId="7B9993A9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4DC2B89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23 446,3</w:t>
            </w:r>
          </w:p>
        </w:tc>
        <w:tc>
          <w:tcPr>
            <w:tcW w:w="1701" w:type="dxa"/>
            <w:hideMark/>
          </w:tcPr>
          <w:p w14:paraId="422FB4B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89 677,8</w:t>
            </w:r>
          </w:p>
        </w:tc>
        <w:tc>
          <w:tcPr>
            <w:tcW w:w="1560" w:type="dxa"/>
            <w:hideMark/>
          </w:tcPr>
          <w:p w14:paraId="3B35D8F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43 302,7</w:t>
            </w:r>
          </w:p>
        </w:tc>
        <w:tc>
          <w:tcPr>
            <w:tcW w:w="1559" w:type="dxa"/>
            <w:hideMark/>
          </w:tcPr>
          <w:p w14:paraId="1BD0F31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43 302,7</w:t>
            </w:r>
          </w:p>
        </w:tc>
        <w:tc>
          <w:tcPr>
            <w:tcW w:w="1559" w:type="dxa"/>
            <w:hideMark/>
          </w:tcPr>
          <w:p w14:paraId="3A0B7DA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43 302,7</w:t>
            </w:r>
          </w:p>
        </w:tc>
        <w:tc>
          <w:tcPr>
            <w:tcW w:w="1559" w:type="dxa"/>
            <w:hideMark/>
          </w:tcPr>
          <w:p w14:paraId="65E0022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43 302,7</w:t>
            </w:r>
          </w:p>
        </w:tc>
        <w:tc>
          <w:tcPr>
            <w:tcW w:w="1701" w:type="dxa"/>
            <w:hideMark/>
          </w:tcPr>
          <w:p w14:paraId="5DC04D0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 286 334,9</w:t>
            </w:r>
          </w:p>
        </w:tc>
      </w:tr>
      <w:tr w:rsidR="00824D03" w:rsidRPr="00D46641" w14:paraId="74888B53" w14:textId="77777777" w:rsidTr="00824D03">
        <w:trPr>
          <w:trHeight w:val="300"/>
        </w:trPr>
        <w:tc>
          <w:tcPr>
            <w:tcW w:w="3964" w:type="dxa"/>
            <w:vMerge w:val="restart"/>
            <w:hideMark/>
          </w:tcPr>
          <w:p w14:paraId="0522B88D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0.1. Организовано предоставление общедоступного и бесплатного дошкольного образования, начального общего, основного общего, среднего общего  образования в муниципальных общеобразовательных учреждениях, всего в том числе:</w:t>
            </w:r>
          </w:p>
        </w:tc>
        <w:tc>
          <w:tcPr>
            <w:tcW w:w="1701" w:type="dxa"/>
            <w:vMerge w:val="restart"/>
            <w:hideMark/>
          </w:tcPr>
          <w:p w14:paraId="200EAB8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64 773,4</w:t>
            </w:r>
          </w:p>
        </w:tc>
        <w:tc>
          <w:tcPr>
            <w:tcW w:w="1701" w:type="dxa"/>
            <w:vMerge w:val="restart"/>
            <w:hideMark/>
          </w:tcPr>
          <w:p w14:paraId="6DD622C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57 980,7</w:t>
            </w:r>
          </w:p>
        </w:tc>
        <w:tc>
          <w:tcPr>
            <w:tcW w:w="1560" w:type="dxa"/>
            <w:vMerge w:val="restart"/>
            <w:hideMark/>
          </w:tcPr>
          <w:p w14:paraId="4B00AE2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07 921,5</w:t>
            </w:r>
          </w:p>
        </w:tc>
        <w:tc>
          <w:tcPr>
            <w:tcW w:w="1559" w:type="dxa"/>
            <w:vMerge w:val="restart"/>
            <w:hideMark/>
          </w:tcPr>
          <w:p w14:paraId="74266FE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07 921,5</w:t>
            </w:r>
          </w:p>
        </w:tc>
        <w:tc>
          <w:tcPr>
            <w:tcW w:w="1559" w:type="dxa"/>
            <w:vMerge w:val="restart"/>
            <w:hideMark/>
          </w:tcPr>
          <w:p w14:paraId="01A0BBC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07 921,5</w:t>
            </w:r>
          </w:p>
        </w:tc>
        <w:tc>
          <w:tcPr>
            <w:tcW w:w="1559" w:type="dxa"/>
            <w:vMerge w:val="restart"/>
            <w:hideMark/>
          </w:tcPr>
          <w:p w14:paraId="0E51861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07 921,5</w:t>
            </w:r>
          </w:p>
        </w:tc>
        <w:tc>
          <w:tcPr>
            <w:tcW w:w="1701" w:type="dxa"/>
            <w:vMerge w:val="restart"/>
            <w:hideMark/>
          </w:tcPr>
          <w:p w14:paraId="6892A37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7 654 440,1</w:t>
            </w:r>
          </w:p>
        </w:tc>
      </w:tr>
      <w:tr w:rsidR="00824D03" w:rsidRPr="00D46641" w14:paraId="761A25F8" w14:textId="77777777" w:rsidTr="00824D03">
        <w:trPr>
          <w:trHeight w:val="300"/>
        </w:trPr>
        <w:tc>
          <w:tcPr>
            <w:tcW w:w="3964" w:type="dxa"/>
            <w:vMerge/>
            <w:hideMark/>
          </w:tcPr>
          <w:p w14:paraId="3555D6C7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391D723A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39B3DE0F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14:paraId="445AA7C3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64E2B429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68267E4E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27C86861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4E59163F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24D03" w:rsidRPr="00D46641" w14:paraId="3962B7E2" w14:textId="77777777" w:rsidTr="00824D03">
        <w:trPr>
          <w:trHeight w:val="870"/>
        </w:trPr>
        <w:tc>
          <w:tcPr>
            <w:tcW w:w="3964" w:type="dxa"/>
            <w:vMerge/>
            <w:hideMark/>
          </w:tcPr>
          <w:p w14:paraId="642F9A9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114BA599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1E1C9E46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14:paraId="4AF0A60A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0D1EB9D5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6ECBDEF1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1E34B718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6760CACA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24D03" w:rsidRPr="00D46641" w14:paraId="5FFCE47D" w14:textId="77777777" w:rsidTr="00824D03">
        <w:trPr>
          <w:trHeight w:val="315"/>
        </w:trPr>
        <w:tc>
          <w:tcPr>
            <w:tcW w:w="3964" w:type="dxa"/>
            <w:hideMark/>
          </w:tcPr>
          <w:p w14:paraId="1B353950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63E46E3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64 773,4</w:t>
            </w:r>
          </w:p>
        </w:tc>
        <w:tc>
          <w:tcPr>
            <w:tcW w:w="1701" w:type="dxa"/>
            <w:hideMark/>
          </w:tcPr>
          <w:p w14:paraId="4D65A1C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57 980,7</w:t>
            </w:r>
          </w:p>
        </w:tc>
        <w:tc>
          <w:tcPr>
            <w:tcW w:w="1560" w:type="dxa"/>
            <w:hideMark/>
          </w:tcPr>
          <w:p w14:paraId="4EFD238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07 921,5</w:t>
            </w:r>
          </w:p>
        </w:tc>
        <w:tc>
          <w:tcPr>
            <w:tcW w:w="1559" w:type="dxa"/>
            <w:hideMark/>
          </w:tcPr>
          <w:p w14:paraId="60495ED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07 921,5</w:t>
            </w:r>
          </w:p>
        </w:tc>
        <w:tc>
          <w:tcPr>
            <w:tcW w:w="1559" w:type="dxa"/>
            <w:hideMark/>
          </w:tcPr>
          <w:p w14:paraId="79C7512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07 921,5</w:t>
            </w:r>
          </w:p>
        </w:tc>
        <w:tc>
          <w:tcPr>
            <w:tcW w:w="1559" w:type="dxa"/>
            <w:hideMark/>
          </w:tcPr>
          <w:p w14:paraId="6E819EE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907 921,5</w:t>
            </w:r>
          </w:p>
        </w:tc>
        <w:tc>
          <w:tcPr>
            <w:tcW w:w="1701" w:type="dxa"/>
            <w:hideMark/>
          </w:tcPr>
          <w:p w14:paraId="7DBA24C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7 654 440,1</w:t>
            </w:r>
          </w:p>
        </w:tc>
      </w:tr>
      <w:tr w:rsidR="00824D03" w:rsidRPr="00D46641" w14:paraId="2BEEB40F" w14:textId="77777777" w:rsidTr="00824D03">
        <w:trPr>
          <w:trHeight w:val="315"/>
        </w:trPr>
        <w:tc>
          <w:tcPr>
            <w:tcW w:w="3964" w:type="dxa"/>
            <w:hideMark/>
          </w:tcPr>
          <w:p w14:paraId="03D66A61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53BBABF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94 207,3</w:t>
            </w:r>
          </w:p>
        </w:tc>
        <w:tc>
          <w:tcPr>
            <w:tcW w:w="1701" w:type="dxa"/>
            <w:hideMark/>
          </w:tcPr>
          <w:p w14:paraId="61C1A47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8 461,7</w:t>
            </w:r>
          </w:p>
        </w:tc>
        <w:tc>
          <w:tcPr>
            <w:tcW w:w="1560" w:type="dxa"/>
            <w:hideMark/>
          </w:tcPr>
          <w:p w14:paraId="5CCFFCE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4 777,6</w:t>
            </w:r>
          </w:p>
        </w:tc>
        <w:tc>
          <w:tcPr>
            <w:tcW w:w="1559" w:type="dxa"/>
            <w:hideMark/>
          </w:tcPr>
          <w:p w14:paraId="32259A7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4 777,6</w:t>
            </w:r>
          </w:p>
        </w:tc>
        <w:tc>
          <w:tcPr>
            <w:tcW w:w="1559" w:type="dxa"/>
            <w:hideMark/>
          </w:tcPr>
          <w:p w14:paraId="67A450D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4 777,6</w:t>
            </w:r>
          </w:p>
        </w:tc>
        <w:tc>
          <w:tcPr>
            <w:tcW w:w="1559" w:type="dxa"/>
            <w:hideMark/>
          </w:tcPr>
          <w:p w14:paraId="25BE91D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4 777,6</w:t>
            </w:r>
          </w:p>
        </w:tc>
        <w:tc>
          <w:tcPr>
            <w:tcW w:w="1701" w:type="dxa"/>
            <w:hideMark/>
          </w:tcPr>
          <w:p w14:paraId="1AECB18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621 779,4</w:t>
            </w:r>
          </w:p>
        </w:tc>
      </w:tr>
      <w:tr w:rsidR="00824D03" w:rsidRPr="00D46641" w14:paraId="78B0CE68" w14:textId="77777777" w:rsidTr="00824D03">
        <w:trPr>
          <w:trHeight w:val="315"/>
        </w:trPr>
        <w:tc>
          <w:tcPr>
            <w:tcW w:w="3964" w:type="dxa"/>
            <w:hideMark/>
          </w:tcPr>
          <w:p w14:paraId="7F7E6D2D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302F4D5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470 566,1</w:t>
            </w:r>
          </w:p>
        </w:tc>
        <w:tc>
          <w:tcPr>
            <w:tcW w:w="1701" w:type="dxa"/>
            <w:hideMark/>
          </w:tcPr>
          <w:p w14:paraId="21B79F8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49 519,0</w:t>
            </w:r>
          </w:p>
        </w:tc>
        <w:tc>
          <w:tcPr>
            <w:tcW w:w="1560" w:type="dxa"/>
            <w:hideMark/>
          </w:tcPr>
          <w:p w14:paraId="1C71025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03 143,9</w:t>
            </w:r>
          </w:p>
        </w:tc>
        <w:tc>
          <w:tcPr>
            <w:tcW w:w="1559" w:type="dxa"/>
            <w:hideMark/>
          </w:tcPr>
          <w:p w14:paraId="3672E7A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03 143,9</w:t>
            </w:r>
          </w:p>
        </w:tc>
        <w:tc>
          <w:tcPr>
            <w:tcW w:w="1559" w:type="dxa"/>
            <w:hideMark/>
          </w:tcPr>
          <w:p w14:paraId="712E69D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03 143,9</w:t>
            </w:r>
          </w:p>
        </w:tc>
        <w:tc>
          <w:tcPr>
            <w:tcW w:w="1559" w:type="dxa"/>
            <w:hideMark/>
          </w:tcPr>
          <w:p w14:paraId="1C9EDAA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503 143,9</w:t>
            </w:r>
          </w:p>
        </w:tc>
        <w:tc>
          <w:tcPr>
            <w:tcW w:w="1701" w:type="dxa"/>
            <w:hideMark/>
          </w:tcPr>
          <w:p w14:paraId="153652F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 032 660,7</w:t>
            </w:r>
          </w:p>
        </w:tc>
      </w:tr>
      <w:tr w:rsidR="00824D03" w:rsidRPr="00D46641" w14:paraId="2A1ADA8B" w14:textId="77777777" w:rsidTr="00824D03">
        <w:trPr>
          <w:trHeight w:val="1815"/>
        </w:trPr>
        <w:tc>
          <w:tcPr>
            <w:tcW w:w="3964" w:type="dxa"/>
            <w:hideMark/>
          </w:tcPr>
          <w:p w14:paraId="31EB61DF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0.2. Осуществлены отдельные государственные полномочия в соответствии с действующим законодательством о наделении органов местного самоуправления отдельными государственными полномочиями в сфере образования, всего в том числе:</w:t>
            </w:r>
          </w:p>
        </w:tc>
        <w:tc>
          <w:tcPr>
            <w:tcW w:w="1701" w:type="dxa"/>
            <w:hideMark/>
          </w:tcPr>
          <w:p w14:paraId="2E1665A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2 880,2</w:t>
            </w:r>
          </w:p>
        </w:tc>
        <w:tc>
          <w:tcPr>
            <w:tcW w:w="1701" w:type="dxa"/>
            <w:hideMark/>
          </w:tcPr>
          <w:p w14:paraId="2C478A7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60" w:type="dxa"/>
            <w:hideMark/>
          </w:tcPr>
          <w:p w14:paraId="4F98EC2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59" w:type="dxa"/>
            <w:hideMark/>
          </w:tcPr>
          <w:p w14:paraId="38A8489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59" w:type="dxa"/>
            <w:hideMark/>
          </w:tcPr>
          <w:p w14:paraId="2AF6B4E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59" w:type="dxa"/>
            <w:hideMark/>
          </w:tcPr>
          <w:p w14:paraId="5587FF0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701" w:type="dxa"/>
            <w:hideMark/>
          </w:tcPr>
          <w:p w14:paraId="5D4E9C7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53 674,2</w:t>
            </w:r>
          </w:p>
        </w:tc>
      </w:tr>
      <w:tr w:rsidR="00824D03" w:rsidRPr="00D46641" w14:paraId="7C5DA674" w14:textId="77777777" w:rsidTr="00824D03">
        <w:trPr>
          <w:trHeight w:val="315"/>
        </w:trPr>
        <w:tc>
          <w:tcPr>
            <w:tcW w:w="3964" w:type="dxa"/>
            <w:hideMark/>
          </w:tcPr>
          <w:p w14:paraId="633ED95D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7D25C0F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2 880,2</w:t>
            </w:r>
          </w:p>
        </w:tc>
        <w:tc>
          <w:tcPr>
            <w:tcW w:w="1701" w:type="dxa"/>
            <w:hideMark/>
          </w:tcPr>
          <w:p w14:paraId="2C67B69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60" w:type="dxa"/>
            <w:hideMark/>
          </w:tcPr>
          <w:p w14:paraId="21D3AA6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59" w:type="dxa"/>
            <w:hideMark/>
          </w:tcPr>
          <w:p w14:paraId="503DD19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59" w:type="dxa"/>
            <w:hideMark/>
          </w:tcPr>
          <w:p w14:paraId="6E9E7E5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59" w:type="dxa"/>
            <w:hideMark/>
          </w:tcPr>
          <w:p w14:paraId="5161024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701" w:type="dxa"/>
            <w:hideMark/>
          </w:tcPr>
          <w:p w14:paraId="11A14C9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53 674,2</w:t>
            </w:r>
          </w:p>
        </w:tc>
      </w:tr>
      <w:tr w:rsidR="00824D03" w:rsidRPr="00D46641" w14:paraId="794F5C8D" w14:textId="77777777" w:rsidTr="00824D03">
        <w:trPr>
          <w:trHeight w:val="315"/>
        </w:trPr>
        <w:tc>
          <w:tcPr>
            <w:tcW w:w="3964" w:type="dxa"/>
            <w:hideMark/>
          </w:tcPr>
          <w:p w14:paraId="2FC79A9D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1783573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2 880,2</w:t>
            </w:r>
          </w:p>
        </w:tc>
        <w:tc>
          <w:tcPr>
            <w:tcW w:w="1701" w:type="dxa"/>
            <w:hideMark/>
          </w:tcPr>
          <w:p w14:paraId="24B5E58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60" w:type="dxa"/>
            <w:hideMark/>
          </w:tcPr>
          <w:p w14:paraId="7133FC6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59" w:type="dxa"/>
            <w:hideMark/>
          </w:tcPr>
          <w:p w14:paraId="726705B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59" w:type="dxa"/>
            <w:hideMark/>
          </w:tcPr>
          <w:p w14:paraId="7553E31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559" w:type="dxa"/>
            <w:hideMark/>
          </w:tcPr>
          <w:p w14:paraId="2E3D16C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 158,8</w:t>
            </w:r>
          </w:p>
        </w:tc>
        <w:tc>
          <w:tcPr>
            <w:tcW w:w="1701" w:type="dxa"/>
            <w:hideMark/>
          </w:tcPr>
          <w:p w14:paraId="789F5CC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53 674,2</w:t>
            </w:r>
          </w:p>
        </w:tc>
      </w:tr>
      <w:tr w:rsidR="00824D03" w:rsidRPr="00D46641" w14:paraId="399A1742" w14:textId="77777777" w:rsidTr="00824D03">
        <w:trPr>
          <w:trHeight w:val="510"/>
        </w:trPr>
        <w:tc>
          <w:tcPr>
            <w:tcW w:w="15304" w:type="dxa"/>
            <w:gridSpan w:val="8"/>
            <w:hideMark/>
          </w:tcPr>
          <w:p w14:paraId="749E8CB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. Комплекс процессных мероприятий «Предоставление дополнительного образования детям»</w:t>
            </w:r>
          </w:p>
        </w:tc>
      </w:tr>
      <w:tr w:rsidR="00824D03" w:rsidRPr="00D46641" w14:paraId="27FA4EC9" w14:textId="77777777" w:rsidTr="00824D03">
        <w:trPr>
          <w:trHeight w:val="315"/>
        </w:trPr>
        <w:tc>
          <w:tcPr>
            <w:tcW w:w="3964" w:type="dxa"/>
            <w:hideMark/>
          </w:tcPr>
          <w:p w14:paraId="677B088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7604231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8 306,7</w:t>
            </w:r>
          </w:p>
        </w:tc>
        <w:tc>
          <w:tcPr>
            <w:tcW w:w="1701" w:type="dxa"/>
            <w:hideMark/>
          </w:tcPr>
          <w:p w14:paraId="17C45FE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09 233,9</w:t>
            </w:r>
          </w:p>
        </w:tc>
        <w:tc>
          <w:tcPr>
            <w:tcW w:w="1560" w:type="dxa"/>
            <w:hideMark/>
          </w:tcPr>
          <w:p w14:paraId="63A04D0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17B7E82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0551D52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2F6AB00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701" w:type="dxa"/>
            <w:hideMark/>
          </w:tcPr>
          <w:p w14:paraId="2AEFD03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74 887,0</w:t>
            </w:r>
          </w:p>
        </w:tc>
      </w:tr>
      <w:tr w:rsidR="00824D03" w:rsidRPr="00D46641" w14:paraId="2983210D" w14:textId="77777777" w:rsidTr="00824D03">
        <w:trPr>
          <w:trHeight w:val="315"/>
        </w:trPr>
        <w:tc>
          <w:tcPr>
            <w:tcW w:w="3964" w:type="dxa"/>
            <w:hideMark/>
          </w:tcPr>
          <w:p w14:paraId="48AD4AE3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3B1EC67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8 306,7</w:t>
            </w:r>
          </w:p>
        </w:tc>
        <w:tc>
          <w:tcPr>
            <w:tcW w:w="1701" w:type="dxa"/>
            <w:hideMark/>
          </w:tcPr>
          <w:p w14:paraId="26AFF76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09 233,9</w:t>
            </w:r>
          </w:p>
        </w:tc>
        <w:tc>
          <w:tcPr>
            <w:tcW w:w="1560" w:type="dxa"/>
            <w:hideMark/>
          </w:tcPr>
          <w:p w14:paraId="47B30B2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3ABF9DC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6413ACA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61D2B38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701" w:type="dxa"/>
            <w:hideMark/>
          </w:tcPr>
          <w:p w14:paraId="6B3EBC8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74 887,0</w:t>
            </w:r>
          </w:p>
        </w:tc>
      </w:tr>
      <w:tr w:rsidR="00824D03" w:rsidRPr="00D46641" w14:paraId="2FA3B67F" w14:textId="77777777" w:rsidTr="00824D03">
        <w:trPr>
          <w:trHeight w:val="315"/>
        </w:trPr>
        <w:tc>
          <w:tcPr>
            <w:tcW w:w="3964" w:type="dxa"/>
            <w:hideMark/>
          </w:tcPr>
          <w:p w14:paraId="2697C97D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28198B1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8 306,7</w:t>
            </w:r>
          </w:p>
        </w:tc>
        <w:tc>
          <w:tcPr>
            <w:tcW w:w="1701" w:type="dxa"/>
            <w:hideMark/>
          </w:tcPr>
          <w:p w14:paraId="76FAB50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09 233,9</w:t>
            </w:r>
          </w:p>
        </w:tc>
        <w:tc>
          <w:tcPr>
            <w:tcW w:w="1560" w:type="dxa"/>
            <w:hideMark/>
          </w:tcPr>
          <w:p w14:paraId="0B005B3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27B7F5F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5763EC4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2F6C610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701" w:type="dxa"/>
            <w:hideMark/>
          </w:tcPr>
          <w:p w14:paraId="6BD3C97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74 887,0</w:t>
            </w:r>
          </w:p>
        </w:tc>
      </w:tr>
      <w:tr w:rsidR="00824D03" w:rsidRPr="00D46641" w14:paraId="7416432B" w14:textId="77777777" w:rsidTr="00824D03">
        <w:trPr>
          <w:trHeight w:val="615"/>
        </w:trPr>
        <w:tc>
          <w:tcPr>
            <w:tcW w:w="3964" w:type="dxa"/>
            <w:hideMark/>
          </w:tcPr>
          <w:p w14:paraId="369CEDEB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.1. Организовано предоставление дополнительного образования детям, всего в том числе:</w:t>
            </w:r>
          </w:p>
        </w:tc>
        <w:tc>
          <w:tcPr>
            <w:tcW w:w="1701" w:type="dxa"/>
            <w:hideMark/>
          </w:tcPr>
          <w:p w14:paraId="3D602AA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8 306,7</w:t>
            </w:r>
          </w:p>
        </w:tc>
        <w:tc>
          <w:tcPr>
            <w:tcW w:w="1701" w:type="dxa"/>
            <w:hideMark/>
          </w:tcPr>
          <w:p w14:paraId="2D516A8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09 233,9</w:t>
            </w:r>
          </w:p>
        </w:tc>
        <w:tc>
          <w:tcPr>
            <w:tcW w:w="1560" w:type="dxa"/>
            <w:hideMark/>
          </w:tcPr>
          <w:p w14:paraId="27700A9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10541FE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06578B0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677C426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701" w:type="dxa"/>
            <w:hideMark/>
          </w:tcPr>
          <w:p w14:paraId="250D887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74 887,0</w:t>
            </w:r>
          </w:p>
        </w:tc>
      </w:tr>
      <w:tr w:rsidR="00824D03" w:rsidRPr="00D46641" w14:paraId="51011ED9" w14:textId="77777777" w:rsidTr="00824D03">
        <w:trPr>
          <w:trHeight w:val="315"/>
        </w:trPr>
        <w:tc>
          <w:tcPr>
            <w:tcW w:w="3964" w:type="dxa"/>
            <w:hideMark/>
          </w:tcPr>
          <w:p w14:paraId="151BCBE6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6669F30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8 306,7</w:t>
            </w:r>
          </w:p>
        </w:tc>
        <w:tc>
          <w:tcPr>
            <w:tcW w:w="1701" w:type="dxa"/>
            <w:hideMark/>
          </w:tcPr>
          <w:p w14:paraId="099CF71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09 233,9</w:t>
            </w:r>
          </w:p>
        </w:tc>
        <w:tc>
          <w:tcPr>
            <w:tcW w:w="1560" w:type="dxa"/>
            <w:hideMark/>
          </w:tcPr>
          <w:p w14:paraId="65BED80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6572A61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7A5A8B8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7EA6DB2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701" w:type="dxa"/>
            <w:hideMark/>
          </w:tcPr>
          <w:p w14:paraId="623375B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74 887,0</w:t>
            </w:r>
          </w:p>
        </w:tc>
      </w:tr>
      <w:tr w:rsidR="00824D03" w:rsidRPr="00D46641" w14:paraId="0740B2E7" w14:textId="77777777" w:rsidTr="00824D03">
        <w:trPr>
          <w:trHeight w:val="315"/>
        </w:trPr>
        <w:tc>
          <w:tcPr>
            <w:tcW w:w="3964" w:type="dxa"/>
            <w:hideMark/>
          </w:tcPr>
          <w:p w14:paraId="33093E14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049F578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8 306,7</w:t>
            </w:r>
          </w:p>
        </w:tc>
        <w:tc>
          <w:tcPr>
            <w:tcW w:w="1701" w:type="dxa"/>
            <w:hideMark/>
          </w:tcPr>
          <w:p w14:paraId="6FEE0D8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09 233,9</w:t>
            </w:r>
          </w:p>
        </w:tc>
        <w:tc>
          <w:tcPr>
            <w:tcW w:w="1560" w:type="dxa"/>
            <w:hideMark/>
          </w:tcPr>
          <w:p w14:paraId="1A8A611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49BC8AA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611FD87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559" w:type="dxa"/>
            <w:hideMark/>
          </w:tcPr>
          <w:p w14:paraId="1DC06F7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6 836,6</w:t>
            </w:r>
          </w:p>
        </w:tc>
        <w:tc>
          <w:tcPr>
            <w:tcW w:w="1701" w:type="dxa"/>
            <w:hideMark/>
          </w:tcPr>
          <w:p w14:paraId="7A80724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74 887,0</w:t>
            </w:r>
          </w:p>
        </w:tc>
      </w:tr>
      <w:tr w:rsidR="00824D03" w:rsidRPr="00D46641" w14:paraId="4B48DE69" w14:textId="77777777" w:rsidTr="00824D03">
        <w:trPr>
          <w:trHeight w:val="315"/>
        </w:trPr>
        <w:tc>
          <w:tcPr>
            <w:tcW w:w="15304" w:type="dxa"/>
            <w:gridSpan w:val="8"/>
            <w:hideMark/>
          </w:tcPr>
          <w:p w14:paraId="581C00B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2. Комплекс процессных мероприятий «Кадровое обеспечение системы «Образование»</w:t>
            </w:r>
          </w:p>
        </w:tc>
      </w:tr>
      <w:tr w:rsidR="00824D03" w:rsidRPr="00D46641" w14:paraId="4E49FDCE" w14:textId="77777777" w:rsidTr="00824D03">
        <w:trPr>
          <w:trHeight w:val="315"/>
        </w:trPr>
        <w:tc>
          <w:tcPr>
            <w:tcW w:w="3964" w:type="dxa"/>
            <w:hideMark/>
          </w:tcPr>
          <w:p w14:paraId="45894AF8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3F0DEA5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1 662,8</w:t>
            </w:r>
          </w:p>
        </w:tc>
        <w:tc>
          <w:tcPr>
            <w:tcW w:w="1701" w:type="dxa"/>
            <w:hideMark/>
          </w:tcPr>
          <w:p w14:paraId="13E46BD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60" w:type="dxa"/>
            <w:hideMark/>
          </w:tcPr>
          <w:p w14:paraId="3D0AF01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59" w:type="dxa"/>
            <w:hideMark/>
          </w:tcPr>
          <w:p w14:paraId="67A8ED3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59" w:type="dxa"/>
            <w:hideMark/>
          </w:tcPr>
          <w:p w14:paraId="56A1D29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59" w:type="dxa"/>
            <w:hideMark/>
          </w:tcPr>
          <w:p w14:paraId="1918C2C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701" w:type="dxa"/>
            <w:hideMark/>
          </w:tcPr>
          <w:p w14:paraId="65F3F5B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49 481,8</w:t>
            </w:r>
          </w:p>
        </w:tc>
      </w:tr>
      <w:tr w:rsidR="00824D03" w:rsidRPr="00D46641" w14:paraId="5462FAE7" w14:textId="77777777" w:rsidTr="00824D03">
        <w:trPr>
          <w:trHeight w:val="315"/>
        </w:trPr>
        <w:tc>
          <w:tcPr>
            <w:tcW w:w="3964" w:type="dxa"/>
            <w:hideMark/>
          </w:tcPr>
          <w:p w14:paraId="079AA26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5255FA3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1 662,8</w:t>
            </w:r>
          </w:p>
        </w:tc>
        <w:tc>
          <w:tcPr>
            <w:tcW w:w="1701" w:type="dxa"/>
            <w:hideMark/>
          </w:tcPr>
          <w:p w14:paraId="476D599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60" w:type="dxa"/>
            <w:hideMark/>
          </w:tcPr>
          <w:p w14:paraId="4913AE0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59" w:type="dxa"/>
            <w:hideMark/>
          </w:tcPr>
          <w:p w14:paraId="130751A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59" w:type="dxa"/>
            <w:hideMark/>
          </w:tcPr>
          <w:p w14:paraId="1AD34B3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59" w:type="dxa"/>
            <w:hideMark/>
          </w:tcPr>
          <w:p w14:paraId="36F9E3A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701" w:type="dxa"/>
            <w:hideMark/>
          </w:tcPr>
          <w:p w14:paraId="2BA094D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49 481,8</w:t>
            </w:r>
          </w:p>
        </w:tc>
      </w:tr>
      <w:tr w:rsidR="00824D03" w:rsidRPr="00D46641" w14:paraId="5F19C572" w14:textId="77777777" w:rsidTr="00824D03">
        <w:trPr>
          <w:trHeight w:val="315"/>
        </w:trPr>
        <w:tc>
          <w:tcPr>
            <w:tcW w:w="3964" w:type="dxa"/>
            <w:hideMark/>
          </w:tcPr>
          <w:p w14:paraId="74404BDA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61AAE58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1 662,8</w:t>
            </w:r>
          </w:p>
        </w:tc>
        <w:tc>
          <w:tcPr>
            <w:tcW w:w="1701" w:type="dxa"/>
            <w:hideMark/>
          </w:tcPr>
          <w:p w14:paraId="7434454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60" w:type="dxa"/>
            <w:hideMark/>
          </w:tcPr>
          <w:p w14:paraId="1452C1D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59" w:type="dxa"/>
            <w:hideMark/>
          </w:tcPr>
          <w:p w14:paraId="45E1F65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59" w:type="dxa"/>
            <w:hideMark/>
          </w:tcPr>
          <w:p w14:paraId="08B4672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559" w:type="dxa"/>
            <w:hideMark/>
          </w:tcPr>
          <w:p w14:paraId="0BE5630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11 563,8</w:t>
            </w:r>
          </w:p>
        </w:tc>
        <w:tc>
          <w:tcPr>
            <w:tcW w:w="1701" w:type="dxa"/>
            <w:hideMark/>
          </w:tcPr>
          <w:p w14:paraId="7A15286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49 481,8</w:t>
            </w:r>
          </w:p>
        </w:tc>
      </w:tr>
      <w:tr w:rsidR="00824D03" w:rsidRPr="00D46641" w14:paraId="1137A3F9" w14:textId="77777777" w:rsidTr="00824D03">
        <w:trPr>
          <w:trHeight w:val="915"/>
        </w:trPr>
        <w:tc>
          <w:tcPr>
            <w:tcW w:w="3964" w:type="dxa"/>
            <w:hideMark/>
          </w:tcPr>
          <w:p w14:paraId="7AB8995A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2.1. Осуществлены выплаты городских премий работникам муниципальных учреждений, всего в том числе:</w:t>
            </w:r>
          </w:p>
        </w:tc>
        <w:tc>
          <w:tcPr>
            <w:tcW w:w="1701" w:type="dxa"/>
            <w:hideMark/>
          </w:tcPr>
          <w:p w14:paraId="16E003F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701" w:type="dxa"/>
            <w:hideMark/>
          </w:tcPr>
          <w:p w14:paraId="2B04CE5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60" w:type="dxa"/>
            <w:hideMark/>
          </w:tcPr>
          <w:p w14:paraId="726D58A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59" w:type="dxa"/>
            <w:hideMark/>
          </w:tcPr>
          <w:p w14:paraId="67EF694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59" w:type="dxa"/>
            <w:hideMark/>
          </w:tcPr>
          <w:p w14:paraId="66A64B1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59" w:type="dxa"/>
            <w:hideMark/>
          </w:tcPr>
          <w:p w14:paraId="149C899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701" w:type="dxa"/>
            <w:hideMark/>
          </w:tcPr>
          <w:p w14:paraId="5456B7C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250,0</w:t>
            </w:r>
          </w:p>
        </w:tc>
      </w:tr>
      <w:tr w:rsidR="00824D03" w:rsidRPr="00D46641" w14:paraId="2A9C1601" w14:textId="77777777" w:rsidTr="00824D03">
        <w:trPr>
          <w:trHeight w:val="315"/>
        </w:trPr>
        <w:tc>
          <w:tcPr>
            <w:tcW w:w="3964" w:type="dxa"/>
            <w:hideMark/>
          </w:tcPr>
          <w:p w14:paraId="1E9A3A43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1DB9D5A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701" w:type="dxa"/>
            <w:hideMark/>
          </w:tcPr>
          <w:p w14:paraId="7D468C8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60" w:type="dxa"/>
            <w:hideMark/>
          </w:tcPr>
          <w:p w14:paraId="1689487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59" w:type="dxa"/>
            <w:hideMark/>
          </w:tcPr>
          <w:p w14:paraId="2BAD029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59" w:type="dxa"/>
            <w:hideMark/>
          </w:tcPr>
          <w:p w14:paraId="27488DF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59" w:type="dxa"/>
            <w:hideMark/>
          </w:tcPr>
          <w:p w14:paraId="257BA21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701" w:type="dxa"/>
            <w:hideMark/>
          </w:tcPr>
          <w:p w14:paraId="1305FFE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250,0</w:t>
            </w:r>
          </w:p>
        </w:tc>
      </w:tr>
      <w:tr w:rsidR="00824D03" w:rsidRPr="00D46641" w14:paraId="040724C9" w14:textId="77777777" w:rsidTr="00824D03">
        <w:trPr>
          <w:trHeight w:val="315"/>
        </w:trPr>
        <w:tc>
          <w:tcPr>
            <w:tcW w:w="3964" w:type="dxa"/>
            <w:hideMark/>
          </w:tcPr>
          <w:p w14:paraId="4104F2F7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75E9B5F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701" w:type="dxa"/>
            <w:hideMark/>
          </w:tcPr>
          <w:p w14:paraId="21F67C1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60" w:type="dxa"/>
            <w:hideMark/>
          </w:tcPr>
          <w:p w14:paraId="0803D44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59" w:type="dxa"/>
            <w:hideMark/>
          </w:tcPr>
          <w:p w14:paraId="15F371A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59" w:type="dxa"/>
            <w:hideMark/>
          </w:tcPr>
          <w:p w14:paraId="375CB11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559" w:type="dxa"/>
            <w:hideMark/>
          </w:tcPr>
          <w:p w14:paraId="7A01D45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875,0</w:t>
            </w:r>
          </w:p>
        </w:tc>
        <w:tc>
          <w:tcPr>
            <w:tcW w:w="1701" w:type="dxa"/>
            <w:hideMark/>
          </w:tcPr>
          <w:p w14:paraId="333C989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250,0</w:t>
            </w:r>
          </w:p>
        </w:tc>
      </w:tr>
      <w:tr w:rsidR="00824D03" w:rsidRPr="00D46641" w14:paraId="1E4AB1C6" w14:textId="77777777" w:rsidTr="00824D03">
        <w:trPr>
          <w:trHeight w:val="615"/>
        </w:trPr>
        <w:tc>
          <w:tcPr>
            <w:tcW w:w="3964" w:type="dxa"/>
            <w:hideMark/>
          </w:tcPr>
          <w:p w14:paraId="211ADA0F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2.2. Осуществлены денежные выплаты работникам муниципальных учреждений, всего в том числе:</w:t>
            </w:r>
          </w:p>
        </w:tc>
        <w:tc>
          <w:tcPr>
            <w:tcW w:w="1701" w:type="dxa"/>
            <w:hideMark/>
          </w:tcPr>
          <w:p w14:paraId="1E2C3D4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5 229,7</w:t>
            </w:r>
          </w:p>
        </w:tc>
        <w:tc>
          <w:tcPr>
            <w:tcW w:w="1701" w:type="dxa"/>
            <w:hideMark/>
          </w:tcPr>
          <w:p w14:paraId="22379FB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60" w:type="dxa"/>
            <w:hideMark/>
          </w:tcPr>
          <w:p w14:paraId="4AF7F26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59" w:type="dxa"/>
            <w:hideMark/>
          </w:tcPr>
          <w:p w14:paraId="251BEE2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59" w:type="dxa"/>
            <w:hideMark/>
          </w:tcPr>
          <w:p w14:paraId="3B8B3A1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59" w:type="dxa"/>
            <w:hideMark/>
          </w:tcPr>
          <w:p w14:paraId="6741210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701" w:type="dxa"/>
            <w:hideMark/>
          </w:tcPr>
          <w:p w14:paraId="489C259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87 329,7</w:t>
            </w:r>
          </w:p>
        </w:tc>
      </w:tr>
      <w:tr w:rsidR="00824D03" w:rsidRPr="00D46641" w14:paraId="076649F4" w14:textId="77777777" w:rsidTr="00824D03">
        <w:trPr>
          <w:trHeight w:val="315"/>
        </w:trPr>
        <w:tc>
          <w:tcPr>
            <w:tcW w:w="3964" w:type="dxa"/>
            <w:hideMark/>
          </w:tcPr>
          <w:p w14:paraId="3292AAE8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3FB3660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5 229,7</w:t>
            </w:r>
          </w:p>
        </w:tc>
        <w:tc>
          <w:tcPr>
            <w:tcW w:w="1701" w:type="dxa"/>
            <w:hideMark/>
          </w:tcPr>
          <w:p w14:paraId="605E6CB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60" w:type="dxa"/>
            <w:hideMark/>
          </w:tcPr>
          <w:p w14:paraId="217D959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59" w:type="dxa"/>
            <w:hideMark/>
          </w:tcPr>
          <w:p w14:paraId="69E0143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59" w:type="dxa"/>
            <w:hideMark/>
          </w:tcPr>
          <w:p w14:paraId="5474B72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59" w:type="dxa"/>
            <w:hideMark/>
          </w:tcPr>
          <w:p w14:paraId="1CA35B5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701" w:type="dxa"/>
            <w:hideMark/>
          </w:tcPr>
          <w:p w14:paraId="41F2E77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87 329,7</w:t>
            </w:r>
          </w:p>
        </w:tc>
      </w:tr>
      <w:tr w:rsidR="00824D03" w:rsidRPr="00D46641" w14:paraId="5EB9688D" w14:textId="77777777" w:rsidTr="00824D03">
        <w:trPr>
          <w:trHeight w:val="315"/>
        </w:trPr>
        <w:tc>
          <w:tcPr>
            <w:tcW w:w="3964" w:type="dxa"/>
            <w:hideMark/>
          </w:tcPr>
          <w:p w14:paraId="7A2FC55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15B39C0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5 229,7</w:t>
            </w:r>
          </w:p>
        </w:tc>
        <w:tc>
          <w:tcPr>
            <w:tcW w:w="1701" w:type="dxa"/>
            <w:hideMark/>
          </w:tcPr>
          <w:p w14:paraId="2675ECE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60" w:type="dxa"/>
            <w:hideMark/>
          </w:tcPr>
          <w:p w14:paraId="150DEF0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59" w:type="dxa"/>
            <w:hideMark/>
          </w:tcPr>
          <w:p w14:paraId="529881B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59" w:type="dxa"/>
            <w:hideMark/>
          </w:tcPr>
          <w:p w14:paraId="3FB61C7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559" w:type="dxa"/>
            <w:hideMark/>
          </w:tcPr>
          <w:p w14:paraId="486E847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8 420,0</w:t>
            </w:r>
          </w:p>
        </w:tc>
        <w:tc>
          <w:tcPr>
            <w:tcW w:w="1701" w:type="dxa"/>
            <w:hideMark/>
          </w:tcPr>
          <w:p w14:paraId="52DC28B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87 329,7</w:t>
            </w:r>
          </w:p>
        </w:tc>
      </w:tr>
      <w:tr w:rsidR="00824D03" w:rsidRPr="00D46641" w14:paraId="288EA16B" w14:textId="77777777" w:rsidTr="00824D03">
        <w:trPr>
          <w:trHeight w:val="915"/>
        </w:trPr>
        <w:tc>
          <w:tcPr>
            <w:tcW w:w="3964" w:type="dxa"/>
            <w:hideMark/>
          </w:tcPr>
          <w:p w14:paraId="09ECDFD6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2.3. Осуществлены социальные выплаты работникам муниципальных учреждений, всего в том числе:</w:t>
            </w:r>
          </w:p>
        </w:tc>
        <w:tc>
          <w:tcPr>
            <w:tcW w:w="1701" w:type="dxa"/>
            <w:hideMark/>
          </w:tcPr>
          <w:p w14:paraId="5F53DCD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5 558,1</w:t>
            </w:r>
          </w:p>
        </w:tc>
        <w:tc>
          <w:tcPr>
            <w:tcW w:w="1701" w:type="dxa"/>
            <w:hideMark/>
          </w:tcPr>
          <w:p w14:paraId="2F4B5A7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60" w:type="dxa"/>
            <w:hideMark/>
          </w:tcPr>
          <w:p w14:paraId="78D9D8C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59" w:type="dxa"/>
            <w:hideMark/>
          </w:tcPr>
          <w:p w14:paraId="585E0C7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59" w:type="dxa"/>
            <w:hideMark/>
          </w:tcPr>
          <w:p w14:paraId="2B10A6F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59" w:type="dxa"/>
            <w:hideMark/>
          </w:tcPr>
          <w:p w14:paraId="38E22FF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701" w:type="dxa"/>
            <w:hideMark/>
          </w:tcPr>
          <w:p w14:paraId="5857EA1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6 902,1</w:t>
            </w:r>
          </w:p>
        </w:tc>
      </w:tr>
      <w:tr w:rsidR="00824D03" w:rsidRPr="00D46641" w14:paraId="687255AD" w14:textId="77777777" w:rsidTr="00824D03">
        <w:trPr>
          <w:trHeight w:val="315"/>
        </w:trPr>
        <w:tc>
          <w:tcPr>
            <w:tcW w:w="3964" w:type="dxa"/>
            <w:hideMark/>
          </w:tcPr>
          <w:p w14:paraId="02D341AB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7D8AEEA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5 558,1</w:t>
            </w:r>
          </w:p>
        </w:tc>
        <w:tc>
          <w:tcPr>
            <w:tcW w:w="1701" w:type="dxa"/>
            <w:hideMark/>
          </w:tcPr>
          <w:p w14:paraId="55F2329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60" w:type="dxa"/>
            <w:hideMark/>
          </w:tcPr>
          <w:p w14:paraId="478CBFE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59" w:type="dxa"/>
            <w:hideMark/>
          </w:tcPr>
          <w:p w14:paraId="7DABA97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59" w:type="dxa"/>
            <w:hideMark/>
          </w:tcPr>
          <w:p w14:paraId="3D91D15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59" w:type="dxa"/>
            <w:hideMark/>
          </w:tcPr>
          <w:p w14:paraId="1E18C19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701" w:type="dxa"/>
            <w:hideMark/>
          </w:tcPr>
          <w:p w14:paraId="36C850B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6 902,1</w:t>
            </w:r>
          </w:p>
        </w:tc>
      </w:tr>
      <w:tr w:rsidR="00824D03" w:rsidRPr="00D46641" w14:paraId="069E6270" w14:textId="77777777" w:rsidTr="00824D03">
        <w:trPr>
          <w:trHeight w:val="315"/>
        </w:trPr>
        <w:tc>
          <w:tcPr>
            <w:tcW w:w="3964" w:type="dxa"/>
            <w:hideMark/>
          </w:tcPr>
          <w:p w14:paraId="054DC6B6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13CCE71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5 558,1</w:t>
            </w:r>
          </w:p>
        </w:tc>
        <w:tc>
          <w:tcPr>
            <w:tcW w:w="1701" w:type="dxa"/>
            <w:hideMark/>
          </w:tcPr>
          <w:p w14:paraId="36C964C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60" w:type="dxa"/>
            <w:hideMark/>
          </w:tcPr>
          <w:p w14:paraId="672CB5F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59" w:type="dxa"/>
            <w:hideMark/>
          </w:tcPr>
          <w:p w14:paraId="394E502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59" w:type="dxa"/>
            <w:hideMark/>
          </w:tcPr>
          <w:p w14:paraId="0C65A63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559" w:type="dxa"/>
            <w:hideMark/>
          </w:tcPr>
          <w:p w14:paraId="32A6286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2 268,8</w:t>
            </w:r>
          </w:p>
        </w:tc>
        <w:tc>
          <w:tcPr>
            <w:tcW w:w="1701" w:type="dxa"/>
            <w:hideMark/>
          </w:tcPr>
          <w:p w14:paraId="2B67E50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6 902,1</w:t>
            </w:r>
          </w:p>
        </w:tc>
      </w:tr>
      <w:tr w:rsidR="00824D03" w:rsidRPr="00D46641" w14:paraId="50701B19" w14:textId="77777777" w:rsidTr="00824D03">
        <w:trPr>
          <w:trHeight w:val="600"/>
        </w:trPr>
        <w:tc>
          <w:tcPr>
            <w:tcW w:w="15304" w:type="dxa"/>
            <w:gridSpan w:val="8"/>
            <w:hideMark/>
          </w:tcPr>
          <w:p w14:paraId="0533129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13. Комплекс процессных мероприятий «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824D03" w:rsidRPr="00D46641" w14:paraId="285E139D" w14:textId="77777777" w:rsidTr="00824D03">
        <w:trPr>
          <w:trHeight w:val="315"/>
        </w:trPr>
        <w:tc>
          <w:tcPr>
            <w:tcW w:w="3964" w:type="dxa"/>
            <w:hideMark/>
          </w:tcPr>
          <w:p w14:paraId="77CC70A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hideMark/>
          </w:tcPr>
          <w:p w14:paraId="790BEB4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94 579,8</w:t>
            </w:r>
          </w:p>
        </w:tc>
        <w:tc>
          <w:tcPr>
            <w:tcW w:w="1701" w:type="dxa"/>
            <w:hideMark/>
          </w:tcPr>
          <w:p w14:paraId="594DC67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5 151,8</w:t>
            </w:r>
          </w:p>
        </w:tc>
        <w:tc>
          <w:tcPr>
            <w:tcW w:w="1560" w:type="dxa"/>
            <w:hideMark/>
          </w:tcPr>
          <w:p w14:paraId="17C32AE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52 789,8</w:t>
            </w:r>
          </w:p>
        </w:tc>
        <w:tc>
          <w:tcPr>
            <w:tcW w:w="1559" w:type="dxa"/>
            <w:hideMark/>
          </w:tcPr>
          <w:p w14:paraId="3550D24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559" w:type="dxa"/>
            <w:hideMark/>
          </w:tcPr>
          <w:p w14:paraId="78A0C8A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559" w:type="dxa"/>
            <w:hideMark/>
          </w:tcPr>
          <w:p w14:paraId="4B3DE7E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701" w:type="dxa"/>
            <w:hideMark/>
          </w:tcPr>
          <w:p w14:paraId="20F7AA0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137 567,4</w:t>
            </w:r>
          </w:p>
        </w:tc>
      </w:tr>
      <w:tr w:rsidR="00824D03" w:rsidRPr="00D46641" w14:paraId="7F740BB0" w14:textId="77777777" w:rsidTr="00824D03">
        <w:trPr>
          <w:trHeight w:val="315"/>
        </w:trPr>
        <w:tc>
          <w:tcPr>
            <w:tcW w:w="3964" w:type="dxa"/>
            <w:hideMark/>
          </w:tcPr>
          <w:p w14:paraId="3C232F13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, в том числе:</w:t>
            </w:r>
          </w:p>
        </w:tc>
        <w:tc>
          <w:tcPr>
            <w:tcW w:w="1701" w:type="dxa"/>
            <w:hideMark/>
          </w:tcPr>
          <w:p w14:paraId="2CD1B8D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94 579,8</w:t>
            </w:r>
          </w:p>
        </w:tc>
        <w:tc>
          <w:tcPr>
            <w:tcW w:w="1701" w:type="dxa"/>
            <w:hideMark/>
          </w:tcPr>
          <w:p w14:paraId="04AD71F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55 151,8</w:t>
            </w:r>
          </w:p>
        </w:tc>
        <w:tc>
          <w:tcPr>
            <w:tcW w:w="1560" w:type="dxa"/>
            <w:hideMark/>
          </w:tcPr>
          <w:p w14:paraId="0CF8EFD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52 789,8</w:t>
            </w:r>
          </w:p>
        </w:tc>
        <w:tc>
          <w:tcPr>
            <w:tcW w:w="1559" w:type="dxa"/>
            <w:hideMark/>
          </w:tcPr>
          <w:p w14:paraId="4516A56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559" w:type="dxa"/>
            <w:hideMark/>
          </w:tcPr>
          <w:p w14:paraId="10D57D5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559" w:type="dxa"/>
            <w:hideMark/>
          </w:tcPr>
          <w:p w14:paraId="693699F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701" w:type="dxa"/>
            <w:hideMark/>
          </w:tcPr>
          <w:p w14:paraId="6EBE9D3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 137 567,4</w:t>
            </w:r>
          </w:p>
        </w:tc>
      </w:tr>
      <w:tr w:rsidR="00824D03" w:rsidRPr="00D46641" w14:paraId="2F0AACF8" w14:textId="77777777" w:rsidTr="00824D03">
        <w:trPr>
          <w:trHeight w:val="315"/>
        </w:trPr>
        <w:tc>
          <w:tcPr>
            <w:tcW w:w="3964" w:type="dxa"/>
            <w:hideMark/>
          </w:tcPr>
          <w:p w14:paraId="21F150A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41B0F2D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40 948,7</w:t>
            </w:r>
          </w:p>
        </w:tc>
        <w:tc>
          <w:tcPr>
            <w:tcW w:w="1701" w:type="dxa"/>
            <w:hideMark/>
          </w:tcPr>
          <w:p w14:paraId="3C61BEF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9 682,0</w:t>
            </w:r>
          </w:p>
        </w:tc>
        <w:tc>
          <w:tcPr>
            <w:tcW w:w="1560" w:type="dxa"/>
            <w:hideMark/>
          </w:tcPr>
          <w:p w14:paraId="0CE893F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5 492,8</w:t>
            </w:r>
          </w:p>
        </w:tc>
        <w:tc>
          <w:tcPr>
            <w:tcW w:w="1559" w:type="dxa"/>
            <w:hideMark/>
          </w:tcPr>
          <w:p w14:paraId="5180B94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559" w:type="dxa"/>
            <w:hideMark/>
          </w:tcPr>
          <w:p w14:paraId="5250B72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559" w:type="dxa"/>
            <w:hideMark/>
          </w:tcPr>
          <w:p w14:paraId="7D8E3AC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701" w:type="dxa"/>
            <w:hideMark/>
          </w:tcPr>
          <w:p w14:paraId="5471398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531 169,5</w:t>
            </w:r>
          </w:p>
        </w:tc>
      </w:tr>
      <w:tr w:rsidR="00824D03" w:rsidRPr="00D46641" w14:paraId="0E8A3084" w14:textId="77777777" w:rsidTr="00824D03">
        <w:trPr>
          <w:trHeight w:val="315"/>
        </w:trPr>
        <w:tc>
          <w:tcPr>
            <w:tcW w:w="3964" w:type="dxa"/>
            <w:hideMark/>
          </w:tcPr>
          <w:p w14:paraId="479A6542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092B738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53 631,1</w:t>
            </w:r>
          </w:p>
        </w:tc>
        <w:tc>
          <w:tcPr>
            <w:tcW w:w="1701" w:type="dxa"/>
            <w:hideMark/>
          </w:tcPr>
          <w:p w14:paraId="62FC317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5 469,8</w:t>
            </w:r>
          </w:p>
        </w:tc>
        <w:tc>
          <w:tcPr>
            <w:tcW w:w="1560" w:type="dxa"/>
            <w:hideMark/>
          </w:tcPr>
          <w:p w14:paraId="0001EB1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7 297,0</w:t>
            </w:r>
          </w:p>
        </w:tc>
        <w:tc>
          <w:tcPr>
            <w:tcW w:w="1559" w:type="dxa"/>
            <w:hideMark/>
          </w:tcPr>
          <w:p w14:paraId="64A46A7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294DE9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42B8D7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45DEBC7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06 397,9</w:t>
            </w:r>
          </w:p>
        </w:tc>
      </w:tr>
      <w:tr w:rsidR="00824D03" w:rsidRPr="00D46641" w14:paraId="042619F1" w14:textId="77777777" w:rsidTr="00824D03">
        <w:trPr>
          <w:trHeight w:val="2115"/>
        </w:trPr>
        <w:tc>
          <w:tcPr>
            <w:tcW w:w="3964" w:type="dxa"/>
            <w:hideMark/>
          </w:tcPr>
          <w:p w14:paraId="6673E7D5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.1. Проведены мероприятия по содействию устойчивому социально-экономическому развитию города через поддержку социально-ориентированных инициатив дошкольных образовательных организаций, общеобразовательных организаций, организаций дополнительного образования, всего в том числе:</w:t>
            </w:r>
          </w:p>
        </w:tc>
        <w:tc>
          <w:tcPr>
            <w:tcW w:w="1701" w:type="dxa"/>
            <w:hideMark/>
          </w:tcPr>
          <w:p w14:paraId="0791B2D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789,2</w:t>
            </w:r>
          </w:p>
        </w:tc>
        <w:tc>
          <w:tcPr>
            <w:tcW w:w="1701" w:type="dxa"/>
            <w:hideMark/>
          </w:tcPr>
          <w:p w14:paraId="7B86C17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000,0</w:t>
            </w:r>
          </w:p>
        </w:tc>
        <w:tc>
          <w:tcPr>
            <w:tcW w:w="1560" w:type="dxa"/>
            <w:hideMark/>
          </w:tcPr>
          <w:p w14:paraId="7BB9BB0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F4863C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729266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0B33E7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76F6D0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 789,2</w:t>
            </w:r>
          </w:p>
        </w:tc>
      </w:tr>
      <w:tr w:rsidR="00824D03" w:rsidRPr="00D46641" w14:paraId="7C42E11B" w14:textId="77777777" w:rsidTr="00824D03">
        <w:trPr>
          <w:trHeight w:val="315"/>
        </w:trPr>
        <w:tc>
          <w:tcPr>
            <w:tcW w:w="3964" w:type="dxa"/>
            <w:hideMark/>
          </w:tcPr>
          <w:p w14:paraId="44BDD791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4203A52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789,2</w:t>
            </w:r>
          </w:p>
        </w:tc>
        <w:tc>
          <w:tcPr>
            <w:tcW w:w="1701" w:type="dxa"/>
            <w:hideMark/>
          </w:tcPr>
          <w:p w14:paraId="20E47E7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000,0</w:t>
            </w:r>
          </w:p>
        </w:tc>
        <w:tc>
          <w:tcPr>
            <w:tcW w:w="1560" w:type="dxa"/>
            <w:hideMark/>
          </w:tcPr>
          <w:p w14:paraId="78D4BA9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4078D3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0C09CB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84810D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FBBAA9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 789,2</w:t>
            </w:r>
          </w:p>
        </w:tc>
      </w:tr>
      <w:tr w:rsidR="00824D03" w:rsidRPr="00D46641" w14:paraId="0A82DC09" w14:textId="77777777" w:rsidTr="00824D03">
        <w:trPr>
          <w:trHeight w:val="315"/>
        </w:trPr>
        <w:tc>
          <w:tcPr>
            <w:tcW w:w="3964" w:type="dxa"/>
            <w:hideMark/>
          </w:tcPr>
          <w:p w14:paraId="2CC2B143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441712E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 789,2</w:t>
            </w:r>
          </w:p>
        </w:tc>
        <w:tc>
          <w:tcPr>
            <w:tcW w:w="1701" w:type="dxa"/>
            <w:hideMark/>
          </w:tcPr>
          <w:p w14:paraId="443D37A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 000,0</w:t>
            </w:r>
          </w:p>
        </w:tc>
        <w:tc>
          <w:tcPr>
            <w:tcW w:w="1560" w:type="dxa"/>
            <w:hideMark/>
          </w:tcPr>
          <w:p w14:paraId="7B8C042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5888F9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2F9162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8D4AE6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232F75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9 789,2</w:t>
            </w:r>
          </w:p>
        </w:tc>
      </w:tr>
      <w:tr w:rsidR="00824D03" w:rsidRPr="00D46641" w14:paraId="41C9E188" w14:textId="77777777" w:rsidTr="00824D03">
        <w:trPr>
          <w:trHeight w:val="315"/>
        </w:trPr>
        <w:tc>
          <w:tcPr>
            <w:tcW w:w="3964" w:type="dxa"/>
            <w:vMerge w:val="restart"/>
            <w:hideMark/>
          </w:tcPr>
          <w:p w14:paraId="593FF812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13.2. Проведены ремонты, работы по благоустройству территорий, разработка проектно-сметной документации, государственная экспертиза проектно-сметной документации. Закуплено оборудование, мебель, малые архитектурные формы для </w:t>
            </w:r>
            <w:r w:rsidRPr="00D46641">
              <w:rPr>
                <w:rFonts w:eastAsiaTheme="minorHAnsi"/>
                <w:lang w:eastAsia="en-US"/>
              </w:rPr>
              <w:lastRenderedPageBreak/>
              <w:t>образовательных учреждений, всего в том числе:</w:t>
            </w:r>
          </w:p>
        </w:tc>
        <w:tc>
          <w:tcPr>
            <w:tcW w:w="1701" w:type="dxa"/>
            <w:vMerge w:val="restart"/>
            <w:hideMark/>
          </w:tcPr>
          <w:p w14:paraId="061CAA3A" w14:textId="52912E46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408 536,2</w:t>
            </w:r>
          </w:p>
        </w:tc>
        <w:tc>
          <w:tcPr>
            <w:tcW w:w="1701" w:type="dxa"/>
            <w:vMerge w:val="restart"/>
            <w:hideMark/>
          </w:tcPr>
          <w:p w14:paraId="14BB24D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99 629,8</w:t>
            </w:r>
          </w:p>
        </w:tc>
        <w:tc>
          <w:tcPr>
            <w:tcW w:w="1560" w:type="dxa"/>
            <w:vMerge w:val="restart"/>
            <w:hideMark/>
          </w:tcPr>
          <w:p w14:paraId="6A807D8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348,7</w:t>
            </w:r>
          </w:p>
        </w:tc>
        <w:tc>
          <w:tcPr>
            <w:tcW w:w="1559" w:type="dxa"/>
            <w:vMerge w:val="restart"/>
            <w:hideMark/>
          </w:tcPr>
          <w:p w14:paraId="5E5BA94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559" w:type="dxa"/>
            <w:vMerge w:val="restart"/>
            <w:hideMark/>
          </w:tcPr>
          <w:p w14:paraId="7D7B27A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559" w:type="dxa"/>
            <w:vMerge w:val="restart"/>
            <w:hideMark/>
          </w:tcPr>
          <w:p w14:paraId="78ADC18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1 682,0</w:t>
            </w:r>
          </w:p>
        </w:tc>
        <w:tc>
          <w:tcPr>
            <w:tcW w:w="1701" w:type="dxa"/>
            <w:vMerge w:val="restart"/>
            <w:hideMark/>
          </w:tcPr>
          <w:p w14:paraId="3CE571C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454 560,7</w:t>
            </w:r>
          </w:p>
        </w:tc>
      </w:tr>
      <w:tr w:rsidR="00824D03" w:rsidRPr="00D46641" w14:paraId="6ADC4127" w14:textId="77777777" w:rsidTr="00824D03">
        <w:trPr>
          <w:trHeight w:val="300"/>
        </w:trPr>
        <w:tc>
          <w:tcPr>
            <w:tcW w:w="3964" w:type="dxa"/>
            <w:vMerge/>
            <w:hideMark/>
          </w:tcPr>
          <w:p w14:paraId="78DDE702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73F4384D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7B20D67C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14:paraId="35D13E45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374EB435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6164389B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5CDC8CF7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1418C6D6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24D03" w:rsidRPr="00D46641" w14:paraId="2A7E6A29" w14:textId="77777777" w:rsidTr="00824D03">
        <w:trPr>
          <w:trHeight w:val="300"/>
        </w:trPr>
        <w:tc>
          <w:tcPr>
            <w:tcW w:w="3964" w:type="dxa"/>
            <w:vMerge/>
            <w:hideMark/>
          </w:tcPr>
          <w:p w14:paraId="1EBC5F58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3BA27548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627A1B7A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14:paraId="017D0CBD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355E53FA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7EC862D4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68844F85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36EB8426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24D03" w:rsidRPr="00D46641" w14:paraId="4B0F8F87" w14:textId="77777777" w:rsidTr="00824D03">
        <w:trPr>
          <w:trHeight w:val="300"/>
        </w:trPr>
        <w:tc>
          <w:tcPr>
            <w:tcW w:w="3964" w:type="dxa"/>
            <w:vMerge/>
            <w:hideMark/>
          </w:tcPr>
          <w:p w14:paraId="4EBB7BB6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0985E6A3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70EDB5CE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14:paraId="6A64A1AF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319BAE89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3C839031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1E3F7A26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043DCF30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24D03" w:rsidRPr="00D46641" w14:paraId="74FA807C" w14:textId="77777777" w:rsidTr="00824D03">
        <w:trPr>
          <w:trHeight w:val="518"/>
        </w:trPr>
        <w:tc>
          <w:tcPr>
            <w:tcW w:w="3964" w:type="dxa"/>
            <w:vMerge/>
            <w:hideMark/>
          </w:tcPr>
          <w:p w14:paraId="2F0200B1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7AE1472F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2F74E1D1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hideMark/>
          </w:tcPr>
          <w:p w14:paraId="3207DFA0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731AC8A6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65908C1A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14:paraId="755BAEC3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14:paraId="594C6F91" w14:textId="77777777" w:rsidR="00824D03" w:rsidRPr="00D46641" w:rsidRDefault="00824D03" w:rsidP="00824D0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24D03" w:rsidRPr="00D46641" w14:paraId="32702849" w14:textId="77777777" w:rsidTr="00824D03">
        <w:trPr>
          <w:trHeight w:val="315"/>
        </w:trPr>
        <w:tc>
          <w:tcPr>
            <w:tcW w:w="3964" w:type="dxa"/>
            <w:hideMark/>
          </w:tcPr>
          <w:p w14:paraId="49200404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МАУ «ЦКО»), в том числе:</w:t>
            </w:r>
          </w:p>
        </w:tc>
        <w:tc>
          <w:tcPr>
            <w:tcW w:w="1701" w:type="dxa"/>
            <w:hideMark/>
          </w:tcPr>
          <w:p w14:paraId="6C46E7B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8 536,2</w:t>
            </w:r>
          </w:p>
        </w:tc>
        <w:tc>
          <w:tcPr>
            <w:tcW w:w="1701" w:type="dxa"/>
            <w:hideMark/>
          </w:tcPr>
          <w:p w14:paraId="7735392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49 629,8</w:t>
            </w:r>
          </w:p>
        </w:tc>
        <w:tc>
          <w:tcPr>
            <w:tcW w:w="1560" w:type="dxa"/>
            <w:hideMark/>
          </w:tcPr>
          <w:p w14:paraId="4FDE011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1 348,7</w:t>
            </w:r>
          </w:p>
        </w:tc>
        <w:tc>
          <w:tcPr>
            <w:tcW w:w="1559" w:type="dxa"/>
            <w:hideMark/>
          </w:tcPr>
          <w:p w14:paraId="12DD395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1559" w:type="dxa"/>
            <w:hideMark/>
          </w:tcPr>
          <w:p w14:paraId="4BEE3C0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1559" w:type="dxa"/>
            <w:hideMark/>
          </w:tcPr>
          <w:p w14:paraId="0D8124C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1701" w:type="dxa"/>
            <w:hideMark/>
          </w:tcPr>
          <w:p w14:paraId="2E6C5FB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204 560,7</w:t>
            </w:r>
          </w:p>
        </w:tc>
      </w:tr>
      <w:tr w:rsidR="00824D03" w:rsidRPr="00D46641" w14:paraId="314668DD" w14:textId="77777777" w:rsidTr="00824D03">
        <w:trPr>
          <w:trHeight w:val="330"/>
        </w:trPr>
        <w:tc>
          <w:tcPr>
            <w:tcW w:w="3964" w:type="dxa"/>
            <w:hideMark/>
          </w:tcPr>
          <w:p w14:paraId="13C6574F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3B101C8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08 536,2</w:t>
            </w:r>
          </w:p>
        </w:tc>
        <w:tc>
          <w:tcPr>
            <w:tcW w:w="1701" w:type="dxa"/>
            <w:hideMark/>
          </w:tcPr>
          <w:p w14:paraId="74246FE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49 629,8</w:t>
            </w:r>
          </w:p>
        </w:tc>
        <w:tc>
          <w:tcPr>
            <w:tcW w:w="1560" w:type="dxa"/>
            <w:hideMark/>
          </w:tcPr>
          <w:p w14:paraId="34E564C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1 348,7</w:t>
            </w:r>
          </w:p>
        </w:tc>
        <w:tc>
          <w:tcPr>
            <w:tcW w:w="1559" w:type="dxa"/>
            <w:hideMark/>
          </w:tcPr>
          <w:p w14:paraId="5F58164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1559" w:type="dxa"/>
            <w:hideMark/>
          </w:tcPr>
          <w:p w14:paraId="515CC3B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1559" w:type="dxa"/>
            <w:hideMark/>
          </w:tcPr>
          <w:p w14:paraId="6ECE313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61 682,0</w:t>
            </w:r>
          </w:p>
        </w:tc>
        <w:tc>
          <w:tcPr>
            <w:tcW w:w="1701" w:type="dxa"/>
            <w:hideMark/>
          </w:tcPr>
          <w:p w14:paraId="7742884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 204 560,7</w:t>
            </w:r>
          </w:p>
        </w:tc>
      </w:tr>
      <w:tr w:rsidR="00824D03" w:rsidRPr="00D46641" w14:paraId="35AB296B" w14:textId="77777777" w:rsidTr="00824D03">
        <w:trPr>
          <w:trHeight w:val="315"/>
        </w:trPr>
        <w:tc>
          <w:tcPr>
            <w:tcW w:w="3964" w:type="dxa"/>
            <w:hideMark/>
          </w:tcPr>
          <w:p w14:paraId="7531B927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0F99095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D078E3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1560" w:type="dxa"/>
            <w:hideMark/>
          </w:tcPr>
          <w:p w14:paraId="25E8B93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1559" w:type="dxa"/>
            <w:hideMark/>
          </w:tcPr>
          <w:p w14:paraId="6C17356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1559" w:type="dxa"/>
            <w:hideMark/>
          </w:tcPr>
          <w:p w14:paraId="5168548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1559" w:type="dxa"/>
            <w:hideMark/>
          </w:tcPr>
          <w:p w14:paraId="2A7FD48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1701" w:type="dxa"/>
            <w:hideMark/>
          </w:tcPr>
          <w:p w14:paraId="050900D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50 000,0</w:t>
            </w:r>
          </w:p>
        </w:tc>
      </w:tr>
      <w:tr w:rsidR="00824D03" w:rsidRPr="00D46641" w14:paraId="6AD56D78" w14:textId="77777777" w:rsidTr="00824D03">
        <w:trPr>
          <w:trHeight w:val="330"/>
        </w:trPr>
        <w:tc>
          <w:tcPr>
            <w:tcW w:w="3964" w:type="dxa"/>
            <w:hideMark/>
          </w:tcPr>
          <w:p w14:paraId="0260B6E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53567FC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870114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1560" w:type="dxa"/>
            <w:hideMark/>
          </w:tcPr>
          <w:p w14:paraId="3E533BB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1559" w:type="dxa"/>
            <w:hideMark/>
          </w:tcPr>
          <w:p w14:paraId="1A2799E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1559" w:type="dxa"/>
            <w:hideMark/>
          </w:tcPr>
          <w:p w14:paraId="7C48F1E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1559" w:type="dxa"/>
            <w:hideMark/>
          </w:tcPr>
          <w:p w14:paraId="157474A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50 000,0</w:t>
            </w:r>
          </w:p>
        </w:tc>
        <w:tc>
          <w:tcPr>
            <w:tcW w:w="1701" w:type="dxa"/>
            <w:hideMark/>
          </w:tcPr>
          <w:p w14:paraId="2FACB0D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50 000,0</w:t>
            </w:r>
          </w:p>
        </w:tc>
      </w:tr>
      <w:tr w:rsidR="00824D03" w:rsidRPr="00D46641" w14:paraId="2977DB63" w14:textId="77777777" w:rsidTr="00824D03">
        <w:trPr>
          <w:trHeight w:val="2100"/>
        </w:trPr>
        <w:tc>
          <w:tcPr>
            <w:tcW w:w="3964" w:type="dxa"/>
            <w:hideMark/>
          </w:tcPr>
          <w:p w14:paraId="18D57481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.3. Проведены мероприятия по обеспечению условий для организации питания обучающихся за счет модернизации технологического оборудования на пищеблоках, закупки кухонного инвентаря на пищеблоки, проведения ремонтных работ и закупки мебели в столовые общеобразовательных организаций, в отчетном финансовом году, всего в том числе:</w:t>
            </w:r>
          </w:p>
        </w:tc>
        <w:tc>
          <w:tcPr>
            <w:tcW w:w="1701" w:type="dxa"/>
            <w:hideMark/>
          </w:tcPr>
          <w:p w14:paraId="4FE33F8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278,0</w:t>
            </w:r>
          </w:p>
        </w:tc>
        <w:tc>
          <w:tcPr>
            <w:tcW w:w="1701" w:type="dxa"/>
            <w:hideMark/>
          </w:tcPr>
          <w:p w14:paraId="5C08B62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60" w:type="dxa"/>
            <w:hideMark/>
          </w:tcPr>
          <w:p w14:paraId="55417C3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C46453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ED9E13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7A0CD9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EFC344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278,0</w:t>
            </w:r>
          </w:p>
        </w:tc>
      </w:tr>
      <w:tr w:rsidR="00824D03" w:rsidRPr="00D46641" w14:paraId="429FC8D9" w14:textId="77777777" w:rsidTr="00824D03">
        <w:trPr>
          <w:trHeight w:val="315"/>
        </w:trPr>
        <w:tc>
          <w:tcPr>
            <w:tcW w:w="3964" w:type="dxa"/>
            <w:hideMark/>
          </w:tcPr>
          <w:p w14:paraId="76281CDC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УО), в том числе:</w:t>
            </w:r>
          </w:p>
        </w:tc>
        <w:tc>
          <w:tcPr>
            <w:tcW w:w="1701" w:type="dxa"/>
            <w:hideMark/>
          </w:tcPr>
          <w:p w14:paraId="7BE8111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278,0</w:t>
            </w:r>
          </w:p>
        </w:tc>
        <w:tc>
          <w:tcPr>
            <w:tcW w:w="1701" w:type="dxa"/>
            <w:hideMark/>
          </w:tcPr>
          <w:p w14:paraId="10E4923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60" w:type="dxa"/>
            <w:hideMark/>
          </w:tcPr>
          <w:p w14:paraId="2BCA59B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CE0A67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15FB73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003ABF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57E9026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278,0</w:t>
            </w:r>
          </w:p>
        </w:tc>
      </w:tr>
      <w:tr w:rsidR="00824D03" w:rsidRPr="00D46641" w14:paraId="3F1CE901" w14:textId="77777777" w:rsidTr="00824D03">
        <w:trPr>
          <w:trHeight w:val="315"/>
        </w:trPr>
        <w:tc>
          <w:tcPr>
            <w:tcW w:w="3964" w:type="dxa"/>
            <w:hideMark/>
          </w:tcPr>
          <w:p w14:paraId="06E91429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36B72EE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25,6</w:t>
            </w:r>
          </w:p>
        </w:tc>
        <w:tc>
          <w:tcPr>
            <w:tcW w:w="1701" w:type="dxa"/>
            <w:hideMark/>
          </w:tcPr>
          <w:p w14:paraId="2C8E3A3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60" w:type="dxa"/>
            <w:hideMark/>
          </w:tcPr>
          <w:p w14:paraId="675D217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AD9638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0CC7D6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3FF38AF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D28236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25,6</w:t>
            </w:r>
          </w:p>
        </w:tc>
      </w:tr>
      <w:tr w:rsidR="00824D03" w:rsidRPr="00D46641" w14:paraId="4C9C0106" w14:textId="77777777" w:rsidTr="00824D03">
        <w:trPr>
          <w:trHeight w:val="315"/>
        </w:trPr>
        <w:tc>
          <w:tcPr>
            <w:tcW w:w="3964" w:type="dxa"/>
            <w:hideMark/>
          </w:tcPr>
          <w:p w14:paraId="5323983D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179443F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152,4</w:t>
            </w:r>
          </w:p>
        </w:tc>
        <w:tc>
          <w:tcPr>
            <w:tcW w:w="1701" w:type="dxa"/>
            <w:hideMark/>
          </w:tcPr>
          <w:p w14:paraId="2DFF179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60" w:type="dxa"/>
            <w:hideMark/>
          </w:tcPr>
          <w:p w14:paraId="2E39E28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DB48F5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12EADF5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7868FA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6042CAD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6 152,4</w:t>
            </w:r>
          </w:p>
        </w:tc>
      </w:tr>
      <w:tr w:rsidR="00824D03" w:rsidRPr="00D46641" w14:paraId="2B1FAAE2" w14:textId="77777777" w:rsidTr="00824D03">
        <w:trPr>
          <w:trHeight w:val="1215"/>
        </w:trPr>
        <w:tc>
          <w:tcPr>
            <w:tcW w:w="3964" w:type="dxa"/>
            <w:hideMark/>
          </w:tcPr>
          <w:p w14:paraId="17E01AA0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lastRenderedPageBreak/>
              <w:t>13.4. Проведены мероприятия по строительству, реконструкции, капитальному ремонту, ремонту и благоустройству территорий образовательных организаций, всего в том числе:</w:t>
            </w:r>
          </w:p>
        </w:tc>
        <w:tc>
          <w:tcPr>
            <w:tcW w:w="1701" w:type="dxa"/>
            <w:hideMark/>
          </w:tcPr>
          <w:p w14:paraId="0B6A1EA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74 976,4</w:t>
            </w:r>
          </w:p>
        </w:tc>
        <w:tc>
          <w:tcPr>
            <w:tcW w:w="1701" w:type="dxa"/>
            <w:hideMark/>
          </w:tcPr>
          <w:p w14:paraId="0125CA4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0 522,0</w:t>
            </w:r>
          </w:p>
        </w:tc>
        <w:tc>
          <w:tcPr>
            <w:tcW w:w="1560" w:type="dxa"/>
            <w:hideMark/>
          </w:tcPr>
          <w:p w14:paraId="21CEAE3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333,3</w:t>
            </w:r>
          </w:p>
        </w:tc>
        <w:tc>
          <w:tcPr>
            <w:tcW w:w="1559" w:type="dxa"/>
            <w:hideMark/>
          </w:tcPr>
          <w:p w14:paraId="10FE16F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EC42D2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470424F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0509FA9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28 831,7</w:t>
            </w:r>
          </w:p>
        </w:tc>
      </w:tr>
      <w:tr w:rsidR="00824D03" w:rsidRPr="00D46641" w14:paraId="5E5658DB" w14:textId="77777777" w:rsidTr="00824D03">
        <w:trPr>
          <w:trHeight w:val="315"/>
        </w:trPr>
        <w:tc>
          <w:tcPr>
            <w:tcW w:w="3964" w:type="dxa"/>
            <w:hideMark/>
          </w:tcPr>
          <w:p w14:paraId="78EB6735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МАУ «ЦКО»), в том числе:</w:t>
            </w:r>
          </w:p>
        </w:tc>
        <w:tc>
          <w:tcPr>
            <w:tcW w:w="1701" w:type="dxa"/>
            <w:hideMark/>
          </w:tcPr>
          <w:p w14:paraId="79E3448D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74 976,4</w:t>
            </w:r>
          </w:p>
        </w:tc>
        <w:tc>
          <w:tcPr>
            <w:tcW w:w="1701" w:type="dxa"/>
            <w:hideMark/>
          </w:tcPr>
          <w:p w14:paraId="1EC9CF6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0 522,0</w:t>
            </w:r>
          </w:p>
        </w:tc>
        <w:tc>
          <w:tcPr>
            <w:tcW w:w="1560" w:type="dxa"/>
            <w:hideMark/>
          </w:tcPr>
          <w:p w14:paraId="3F2792B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333,3</w:t>
            </w:r>
          </w:p>
        </w:tc>
        <w:tc>
          <w:tcPr>
            <w:tcW w:w="1559" w:type="dxa"/>
            <w:hideMark/>
          </w:tcPr>
          <w:p w14:paraId="6C33611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A1FE86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5236A7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AB765A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28 831,7</w:t>
            </w:r>
          </w:p>
        </w:tc>
      </w:tr>
      <w:tr w:rsidR="00824D03" w:rsidRPr="00D46641" w14:paraId="42B8C22B" w14:textId="77777777" w:rsidTr="00824D03">
        <w:trPr>
          <w:trHeight w:val="315"/>
        </w:trPr>
        <w:tc>
          <w:tcPr>
            <w:tcW w:w="3964" w:type="dxa"/>
            <w:hideMark/>
          </w:tcPr>
          <w:p w14:paraId="319BAA71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3BE6859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7 497,7</w:t>
            </w:r>
          </w:p>
        </w:tc>
        <w:tc>
          <w:tcPr>
            <w:tcW w:w="1701" w:type="dxa"/>
            <w:hideMark/>
          </w:tcPr>
          <w:p w14:paraId="159F07A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5 052,2</w:t>
            </w:r>
          </w:p>
        </w:tc>
        <w:tc>
          <w:tcPr>
            <w:tcW w:w="1560" w:type="dxa"/>
            <w:hideMark/>
          </w:tcPr>
          <w:p w14:paraId="10F68FA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33,3</w:t>
            </w:r>
          </w:p>
        </w:tc>
        <w:tc>
          <w:tcPr>
            <w:tcW w:w="1559" w:type="dxa"/>
            <w:hideMark/>
          </w:tcPr>
          <w:p w14:paraId="5DF1D3A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2151B3A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6656BB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0BE28D8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42 883,2</w:t>
            </w:r>
          </w:p>
        </w:tc>
      </w:tr>
      <w:tr w:rsidR="00824D03" w:rsidRPr="00D46641" w14:paraId="7FC41D83" w14:textId="77777777" w:rsidTr="00824D03">
        <w:trPr>
          <w:trHeight w:val="315"/>
        </w:trPr>
        <w:tc>
          <w:tcPr>
            <w:tcW w:w="3964" w:type="dxa"/>
            <w:hideMark/>
          </w:tcPr>
          <w:p w14:paraId="44FDD040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582AFEE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47 478,7</w:t>
            </w:r>
          </w:p>
        </w:tc>
        <w:tc>
          <w:tcPr>
            <w:tcW w:w="1701" w:type="dxa"/>
            <w:hideMark/>
          </w:tcPr>
          <w:p w14:paraId="048244C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5 469,8</w:t>
            </w:r>
          </w:p>
        </w:tc>
        <w:tc>
          <w:tcPr>
            <w:tcW w:w="1560" w:type="dxa"/>
            <w:hideMark/>
          </w:tcPr>
          <w:p w14:paraId="1495641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 000,0</w:t>
            </w:r>
          </w:p>
        </w:tc>
        <w:tc>
          <w:tcPr>
            <w:tcW w:w="1559" w:type="dxa"/>
            <w:hideMark/>
          </w:tcPr>
          <w:p w14:paraId="422E232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F080DC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7305470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C820F1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385 948,5</w:t>
            </w:r>
          </w:p>
        </w:tc>
      </w:tr>
      <w:tr w:rsidR="00824D03" w:rsidRPr="00D46641" w14:paraId="1C8AE196" w14:textId="77777777" w:rsidTr="00824D03">
        <w:trPr>
          <w:trHeight w:val="615"/>
        </w:trPr>
        <w:tc>
          <w:tcPr>
            <w:tcW w:w="3964" w:type="dxa"/>
            <w:hideMark/>
          </w:tcPr>
          <w:p w14:paraId="21AD1537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13.5. Проведены капитальные ремонты образовательных учреждений, всего в том числе:</w:t>
            </w:r>
          </w:p>
        </w:tc>
        <w:tc>
          <w:tcPr>
            <w:tcW w:w="1701" w:type="dxa"/>
            <w:hideMark/>
          </w:tcPr>
          <w:p w14:paraId="0813A4B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74A3C49E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60" w:type="dxa"/>
            <w:hideMark/>
          </w:tcPr>
          <w:p w14:paraId="49BAD90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8 107,8</w:t>
            </w:r>
          </w:p>
        </w:tc>
        <w:tc>
          <w:tcPr>
            <w:tcW w:w="1559" w:type="dxa"/>
            <w:hideMark/>
          </w:tcPr>
          <w:p w14:paraId="2025F170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AAC191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74CA66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0297DB91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8 107,8</w:t>
            </w:r>
          </w:p>
        </w:tc>
      </w:tr>
      <w:tr w:rsidR="00824D03" w:rsidRPr="00D46641" w14:paraId="6D665EC4" w14:textId="77777777" w:rsidTr="00824D03">
        <w:trPr>
          <w:trHeight w:val="615"/>
        </w:trPr>
        <w:tc>
          <w:tcPr>
            <w:tcW w:w="3964" w:type="dxa"/>
            <w:hideMark/>
          </w:tcPr>
          <w:p w14:paraId="16FD0AF7" w14:textId="77777777" w:rsidR="00824D03" w:rsidRPr="00D46641" w:rsidRDefault="00824D03" w:rsidP="001C0B44">
            <w:pPr>
              <w:jc w:val="both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Бюджетные источники (МКУ «УКСиР»), в том числе:</w:t>
            </w:r>
          </w:p>
        </w:tc>
        <w:tc>
          <w:tcPr>
            <w:tcW w:w="1701" w:type="dxa"/>
            <w:hideMark/>
          </w:tcPr>
          <w:p w14:paraId="049A668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25CC0E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60" w:type="dxa"/>
            <w:hideMark/>
          </w:tcPr>
          <w:p w14:paraId="2B615907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8 107,8</w:t>
            </w:r>
          </w:p>
        </w:tc>
        <w:tc>
          <w:tcPr>
            <w:tcW w:w="1559" w:type="dxa"/>
            <w:hideMark/>
          </w:tcPr>
          <w:p w14:paraId="50A125B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13135A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67E3FC6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05769EA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8 107,8</w:t>
            </w:r>
          </w:p>
        </w:tc>
      </w:tr>
      <w:tr w:rsidR="00824D03" w:rsidRPr="00D46641" w14:paraId="72E7C60B" w14:textId="77777777" w:rsidTr="00824D03">
        <w:trPr>
          <w:trHeight w:val="315"/>
        </w:trPr>
        <w:tc>
          <w:tcPr>
            <w:tcW w:w="3964" w:type="dxa"/>
            <w:hideMark/>
          </w:tcPr>
          <w:p w14:paraId="0B4E882E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городской бюджет</w:t>
            </w:r>
          </w:p>
        </w:tc>
        <w:tc>
          <w:tcPr>
            <w:tcW w:w="1701" w:type="dxa"/>
            <w:hideMark/>
          </w:tcPr>
          <w:p w14:paraId="5ECB13AB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FBE617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60" w:type="dxa"/>
            <w:hideMark/>
          </w:tcPr>
          <w:p w14:paraId="35AEAE22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 810,8</w:t>
            </w:r>
          </w:p>
        </w:tc>
        <w:tc>
          <w:tcPr>
            <w:tcW w:w="1559" w:type="dxa"/>
            <w:hideMark/>
          </w:tcPr>
          <w:p w14:paraId="095B3143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A7D81D4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0BEA551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37D0351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3 810,8</w:t>
            </w:r>
          </w:p>
        </w:tc>
      </w:tr>
      <w:tr w:rsidR="00824D03" w:rsidRPr="00D46641" w14:paraId="347B4F85" w14:textId="77777777" w:rsidTr="00824D03">
        <w:trPr>
          <w:trHeight w:val="405"/>
        </w:trPr>
        <w:tc>
          <w:tcPr>
            <w:tcW w:w="3964" w:type="dxa"/>
            <w:hideMark/>
          </w:tcPr>
          <w:p w14:paraId="40A597B8" w14:textId="77777777" w:rsidR="00824D03" w:rsidRPr="00D46641" w:rsidRDefault="00824D03" w:rsidP="0083566D">
            <w:pPr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 xml:space="preserve"> - областной бюджет</w:t>
            </w:r>
          </w:p>
        </w:tc>
        <w:tc>
          <w:tcPr>
            <w:tcW w:w="1701" w:type="dxa"/>
            <w:hideMark/>
          </w:tcPr>
          <w:p w14:paraId="2BBA544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263FC085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60" w:type="dxa"/>
            <w:hideMark/>
          </w:tcPr>
          <w:p w14:paraId="76C985E8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4 297,0</w:t>
            </w:r>
          </w:p>
        </w:tc>
        <w:tc>
          <w:tcPr>
            <w:tcW w:w="1559" w:type="dxa"/>
            <w:hideMark/>
          </w:tcPr>
          <w:p w14:paraId="2C22FC16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52D938F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14:paraId="5082BE4C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01" w:type="dxa"/>
            <w:hideMark/>
          </w:tcPr>
          <w:p w14:paraId="42CB5249" w14:textId="77777777" w:rsidR="00824D03" w:rsidRPr="00D46641" w:rsidRDefault="00824D03">
            <w:pPr>
              <w:jc w:val="center"/>
              <w:rPr>
                <w:rFonts w:eastAsiaTheme="minorHAnsi"/>
                <w:lang w:eastAsia="en-US"/>
              </w:rPr>
            </w:pPr>
            <w:r w:rsidRPr="00D46641">
              <w:rPr>
                <w:rFonts w:eastAsiaTheme="minorHAnsi"/>
                <w:lang w:eastAsia="en-US"/>
              </w:rPr>
              <w:t>214 297,0</w:t>
            </w:r>
          </w:p>
        </w:tc>
      </w:tr>
    </w:tbl>
    <w:p w14:paraId="4BF9B22B" w14:textId="6D2F4383" w:rsidR="003B06B9" w:rsidRDefault="003B06B9" w:rsidP="003B06B9">
      <w:pPr>
        <w:jc w:val="center"/>
        <w:rPr>
          <w:rFonts w:eastAsiaTheme="minorHAnsi"/>
          <w:sz w:val="26"/>
          <w:szCs w:val="26"/>
          <w:lang w:eastAsia="en-US"/>
        </w:rPr>
      </w:pPr>
    </w:p>
    <w:p w14:paraId="7F8BD52D" w14:textId="77777777" w:rsidR="003B06B9" w:rsidRDefault="003B06B9">
      <w:pPr>
        <w:rPr>
          <w:rFonts w:eastAsiaTheme="minorHAnsi"/>
          <w:sz w:val="26"/>
          <w:szCs w:val="26"/>
          <w:lang w:eastAsia="en-US"/>
        </w:rPr>
      </w:pPr>
    </w:p>
    <w:p w14:paraId="2523E5AF" w14:textId="77777777" w:rsidR="002C6B1C" w:rsidRPr="00421169" w:rsidRDefault="002C6B1C" w:rsidP="003B06B9">
      <w:pPr>
        <w:jc w:val="center"/>
        <w:rPr>
          <w:rFonts w:eastAsiaTheme="minorHAnsi"/>
          <w:sz w:val="26"/>
          <w:szCs w:val="26"/>
          <w:lang w:eastAsia="en-US"/>
        </w:rPr>
      </w:pPr>
    </w:p>
    <w:sectPr w:rsidR="002C6B1C" w:rsidRPr="00421169" w:rsidSect="007211D1">
      <w:headerReference w:type="default" r:id="rId14"/>
      <w:pgSz w:w="16838" w:h="11906" w:orient="landscape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2402" w14:textId="77777777" w:rsidR="007211D1" w:rsidRDefault="007211D1">
      <w:r>
        <w:separator/>
      </w:r>
    </w:p>
  </w:endnote>
  <w:endnote w:type="continuationSeparator" w:id="0">
    <w:p w14:paraId="193EC5D6" w14:textId="77777777" w:rsidR="007211D1" w:rsidRDefault="0072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F8E3" w14:textId="77777777" w:rsidR="007211D1" w:rsidRDefault="007211D1">
      <w:r>
        <w:separator/>
      </w:r>
    </w:p>
  </w:footnote>
  <w:footnote w:type="continuationSeparator" w:id="0">
    <w:p w14:paraId="0461E87F" w14:textId="77777777" w:rsidR="007211D1" w:rsidRDefault="0072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75075"/>
      <w:docPartObj>
        <w:docPartGallery w:val="Page Numbers (Top of Page)"/>
        <w:docPartUnique/>
      </w:docPartObj>
    </w:sdtPr>
    <w:sdtEndPr/>
    <w:sdtContent>
      <w:p w14:paraId="7BDA06B1" w14:textId="11B9666C" w:rsidR="007211D1" w:rsidRDefault="007211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68CEC" w14:textId="217A2716" w:rsidR="007211D1" w:rsidRDefault="007211D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856"/>
      <w:docPartObj>
        <w:docPartGallery w:val="Page Numbers (Top of Page)"/>
        <w:docPartUnique/>
      </w:docPartObj>
    </w:sdtPr>
    <w:sdtEndPr/>
    <w:sdtContent>
      <w:p w14:paraId="05112D44" w14:textId="61C28C89" w:rsidR="007211D1" w:rsidRDefault="007211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9A3">
          <w:rPr>
            <w:noProof/>
          </w:rPr>
          <w:t>2</w:t>
        </w:r>
        <w:r>
          <w:fldChar w:fldCharType="end"/>
        </w:r>
      </w:p>
    </w:sdtContent>
  </w:sdt>
  <w:p w14:paraId="7F024365" w14:textId="77777777" w:rsidR="007211D1" w:rsidRDefault="007211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3E33" w14:textId="77777777" w:rsidR="007211D1" w:rsidRDefault="007211D1" w:rsidP="00034956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327770"/>
      <w:docPartObj>
        <w:docPartGallery w:val="Page Numbers (Top of Page)"/>
        <w:docPartUnique/>
      </w:docPartObj>
    </w:sdtPr>
    <w:sdtEndPr/>
    <w:sdtContent>
      <w:p w14:paraId="04634125" w14:textId="605F2D26" w:rsidR="007211D1" w:rsidRDefault="007211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9A3">
          <w:rPr>
            <w:noProof/>
          </w:rPr>
          <w:t>14</w:t>
        </w:r>
        <w:r>
          <w:fldChar w:fldCharType="end"/>
        </w:r>
      </w:p>
    </w:sdtContent>
  </w:sdt>
  <w:p w14:paraId="735DD280" w14:textId="77777777" w:rsidR="007211D1" w:rsidRPr="00F9686D" w:rsidRDefault="007211D1" w:rsidP="00F96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092"/>
    <w:multiLevelType w:val="multilevel"/>
    <w:tmpl w:val="FDAC6F86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9" w:hanging="1800"/>
      </w:pPr>
      <w:rPr>
        <w:rFonts w:hint="default"/>
      </w:rPr>
    </w:lvl>
  </w:abstractNum>
  <w:abstractNum w:abstractNumId="1" w15:restartNumberingAfterBreak="0">
    <w:nsid w:val="0C1D61E5"/>
    <w:multiLevelType w:val="hybridMultilevel"/>
    <w:tmpl w:val="81D0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1B6"/>
    <w:multiLevelType w:val="hybridMultilevel"/>
    <w:tmpl w:val="65143AC2"/>
    <w:lvl w:ilvl="0" w:tplc="CBB0B6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6A34"/>
    <w:multiLevelType w:val="multilevel"/>
    <w:tmpl w:val="2A80F9A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26176786"/>
    <w:multiLevelType w:val="multilevel"/>
    <w:tmpl w:val="C30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78793A"/>
    <w:multiLevelType w:val="hybridMultilevel"/>
    <w:tmpl w:val="ADC01C4C"/>
    <w:lvl w:ilvl="0" w:tplc="D5EE8AF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73A50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6128"/>
    <w:multiLevelType w:val="hybridMultilevel"/>
    <w:tmpl w:val="C1B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7918"/>
    <w:multiLevelType w:val="hybridMultilevel"/>
    <w:tmpl w:val="F9223F42"/>
    <w:lvl w:ilvl="0" w:tplc="6FBAAA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55E4E"/>
    <w:multiLevelType w:val="multilevel"/>
    <w:tmpl w:val="7FD24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44885851"/>
    <w:multiLevelType w:val="hybridMultilevel"/>
    <w:tmpl w:val="1DFA65AE"/>
    <w:lvl w:ilvl="0" w:tplc="43D8479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A3B56"/>
    <w:multiLevelType w:val="hybridMultilevel"/>
    <w:tmpl w:val="00FACA58"/>
    <w:lvl w:ilvl="0" w:tplc="C8CCE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A5C57"/>
    <w:multiLevelType w:val="multilevel"/>
    <w:tmpl w:val="7A1AD4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5BEF2E0D"/>
    <w:multiLevelType w:val="hybridMultilevel"/>
    <w:tmpl w:val="46DE0FCC"/>
    <w:lvl w:ilvl="0" w:tplc="B4E6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100E9"/>
    <w:multiLevelType w:val="multilevel"/>
    <w:tmpl w:val="13B6A2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EC0288E"/>
    <w:multiLevelType w:val="multilevel"/>
    <w:tmpl w:val="2F461DD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6" w15:restartNumberingAfterBreak="0">
    <w:nsid w:val="6DBE5252"/>
    <w:multiLevelType w:val="hybridMultilevel"/>
    <w:tmpl w:val="1596731E"/>
    <w:lvl w:ilvl="0" w:tplc="7F740CB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42D4"/>
    <w:multiLevelType w:val="hybridMultilevel"/>
    <w:tmpl w:val="0F103320"/>
    <w:lvl w:ilvl="0" w:tplc="5672E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87067"/>
    <w:multiLevelType w:val="multilevel"/>
    <w:tmpl w:val="C298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3195CB4"/>
    <w:multiLevelType w:val="hybridMultilevel"/>
    <w:tmpl w:val="118A4120"/>
    <w:lvl w:ilvl="0" w:tplc="49909142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30AC"/>
    <w:multiLevelType w:val="hybridMultilevel"/>
    <w:tmpl w:val="80164A1C"/>
    <w:lvl w:ilvl="0" w:tplc="3B549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7"/>
  </w:num>
  <w:num w:numId="9">
    <w:abstractNumId w:val="2"/>
  </w:num>
  <w:num w:numId="10">
    <w:abstractNumId w:val="20"/>
  </w:num>
  <w:num w:numId="11">
    <w:abstractNumId w:val="19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3"/>
  </w:num>
  <w:num w:numId="19">
    <w:abstractNumId w:val="15"/>
  </w:num>
  <w:num w:numId="20">
    <w:abstractNumId w:val="7"/>
  </w:num>
  <w:num w:numId="21">
    <w:abstractNumId w:val="5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2B8"/>
    <w:rsid w:val="00000305"/>
    <w:rsid w:val="00000360"/>
    <w:rsid w:val="00000D1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A33"/>
    <w:rsid w:val="00002F74"/>
    <w:rsid w:val="00003A27"/>
    <w:rsid w:val="00003ED9"/>
    <w:rsid w:val="000040CA"/>
    <w:rsid w:val="00004A5B"/>
    <w:rsid w:val="00005AFE"/>
    <w:rsid w:val="00005CBE"/>
    <w:rsid w:val="000060A2"/>
    <w:rsid w:val="0000649A"/>
    <w:rsid w:val="000070F8"/>
    <w:rsid w:val="000106E0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0F58"/>
    <w:rsid w:val="00021F92"/>
    <w:rsid w:val="00022513"/>
    <w:rsid w:val="00022F6E"/>
    <w:rsid w:val="00023204"/>
    <w:rsid w:val="00023965"/>
    <w:rsid w:val="00023A4D"/>
    <w:rsid w:val="00023B4C"/>
    <w:rsid w:val="00024D61"/>
    <w:rsid w:val="00024D67"/>
    <w:rsid w:val="00025EB8"/>
    <w:rsid w:val="000261EC"/>
    <w:rsid w:val="000266CA"/>
    <w:rsid w:val="00026805"/>
    <w:rsid w:val="00026C7E"/>
    <w:rsid w:val="00027491"/>
    <w:rsid w:val="0002768C"/>
    <w:rsid w:val="00027BDE"/>
    <w:rsid w:val="00030339"/>
    <w:rsid w:val="00030A8C"/>
    <w:rsid w:val="00030FC4"/>
    <w:rsid w:val="00031267"/>
    <w:rsid w:val="00031361"/>
    <w:rsid w:val="000316DA"/>
    <w:rsid w:val="00031855"/>
    <w:rsid w:val="00031EBE"/>
    <w:rsid w:val="0003242D"/>
    <w:rsid w:val="00032B2A"/>
    <w:rsid w:val="000337F7"/>
    <w:rsid w:val="00033D1B"/>
    <w:rsid w:val="00033DDA"/>
    <w:rsid w:val="00033FCD"/>
    <w:rsid w:val="000341B4"/>
    <w:rsid w:val="00034456"/>
    <w:rsid w:val="00034956"/>
    <w:rsid w:val="000350BD"/>
    <w:rsid w:val="000359FB"/>
    <w:rsid w:val="00035E3F"/>
    <w:rsid w:val="00036422"/>
    <w:rsid w:val="000378BA"/>
    <w:rsid w:val="00040278"/>
    <w:rsid w:val="0004045F"/>
    <w:rsid w:val="000407B7"/>
    <w:rsid w:val="00040A7D"/>
    <w:rsid w:val="00041048"/>
    <w:rsid w:val="00042D54"/>
    <w:rsid w:val="00043345"/>
    <w:rsid w:val="000435BE"/>
    <w:rsid w:val="00043F3F"/>
    <w:rsid w:val="00044692"/>
    <w:rsid w:val="0004548A"/>
    <w:rsid w:val="000458AC"/>
    <w:rsid w:val="00045AAE"/>
    <w:rsid w:val="00046599"/>
    <w:rsid w:val="00046A2D"/>
    <w:rsid w:val="00047444"/>
    <w:rsid w:val="00047D0A"/>
    <w:rsid w:val="00047D27"/>
    <w:rsid w:val="000501FB"/>
    <w:rsid w:val="0005036E"/>
    <w:rsid w:val="00050CFF"/>
    <w:rsid w:val="00050E8E"/>
    <w:rsid w:val="000510F3"/>
    <w:rsid w:val="000514E9"/>
    <w:rsid w:val="00051750"/>
    <w:rsid w:val="00051755"/>
    <w:rsid w:val="00051D82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60A88"/>
    <w:rsid w:val="00060AFB"/>
    <w:rsid w:val="000610A8"/>
    <w:rsid w:val="0006125E"/>
    <w:rsid w:val="0006295E"/>
    <w:rsid w:val="00063B4F"/>
    <w:rsid w:val="00063FA2"/>
    <w:rsid w:val="0006446F"/>
    <w:rsid w:val="00064A8D"/>
    <w:rsid w:val="00064EDB"/>
    <w:rsid w:val="0006503E"/>
    <w:rsid w:val="00065A59"/>
    <w:rsid w:val="00066082"/>
    <w:rsid w:val="000664C1"/>
    <w:rsid w:val="00070A64"/>
    <w:rsid w:val="00070F62"/>
    <w:rsid w:val="000716E2"/>
    <w:rsid w:val="00071A71"/>
    <w:rsid w:val="00071AF9"/>
    <w:rsid w:val="00071E85"/>
    <w:rsid w:val="00071F9A"/>
    <w:rsid w:val="00072C6D"/>
    <w:rsid w:val="0007304D"/>
    <w:rsid w:val="0007374B"/>
    <w:rsid w:val="00074364"/>
    <w:rsid w:val="00074BEC"/>
    <w:rsid w:val="00075B36"/>
    <w:rsid w:val="00075FD2"/>
    <w:rsid w:val="0007622D"/>
    <w:rsid w:val="00076361"/>
    <w:rsid w:val="00076833"/>
    <w:rsid w:val="00076A1C"/>
    <w:rsid w:val="0007716A"/>
    <w:rsid w:val="00077295"/>
    <w:rsid w:val="00080802"/>
    <w:rsid w:val="00080967"/>
    <w:rsid w:val="00080ACD"/>
    <w:rsid w:val="00081D75"/>
    <w:rsid w:val="00082131"/>
    <w:rsid w:val="00082EDC"/>
    <w:rsid w:val="00083DBE"/>
    <w:rsid w:val="00084436"/>
    <w:rsid w:val="00084455"/>
    <w:rsid w:val="00084B16"/>
    <w:rsid w:val="00084E61"/>
    <w:rsid w:val="0008598E"/>
    <w:rsid w:val="00086094"/>
    <w:rsid w:val="000860AE"/>
    <w:rsid w:val="00086D86"/>
    <w:rsid w:val="00086FC9"/>
    <w:rsid w:val="0008716E"/>
    <w:rsid w:val="00087C2C"/>
    <w:rsid w:val="00087C2D"/>
    <w:rsid w:val="00087F48"/>
    <w:rsid w:val="0009010A"/>
    <w:rsid w:val="00090CE8"/>
    <w:rsid w:val="00091010"/>
    <w:rsid w:val="0009107E"/>
    <w:rsid w:val="0009209C"/>
    <w:rsid w:val="000922A4"/>
    <w:rsid w:val="00092B1A"/>
    <w:rsid w:val="00093C42"/>
    <w:rsid w:val="00094B9D"/>
    <w:rsid w:val="00094BF6"/>
    <w:rsid w:val="00095547"/>
    <w:rsid w:val="00095F49"/>
    <w:rsid w:val="000963BF"/>
    <w:rsid w:val="00096A14"/>
    <w:rsid w:val="00096C7B"/>
    <w:rsid w:val="0009705E"/>
    <w:rsid w:val="000976B0"/>
    <w:rsid w:val="000977CB"/>
    <w:rsid w:val="00097CF4"/>
    <w:rsid w:val="00097DBB"/>
    <w:rsid w:val="000A0434"/>
    <w:rsid w:val="000A063F"/>
    <w:rsid w:val="000A06DE"/>
    <w:rsid w:val="000A17DF"/>
    <w:rsid w:val="000A2CA9"/>
    <w:rsid w:val="000A2E6A"/>
    <w:rsid w:val="000A369E"/>
    <w:rsid w:val="000A41C0"/>
    <w:rsid w:val="000A41EF"/>
    <w:rsid w:val="000A472D"/>
    <w:rsid w:val="000A4D38"/>
    <w:rsid w:val="000A5847"/>
    <w:rsid w:val="000A5877"/>
    <w:rsid w:val="000A7210"/>
    <w:rsid w:val="000B03C4"/>
    <w:rsid w:val="000B06D2"/>
    <w:rsid w:val="000B0F07"/>
    <w:rsid w:val="000B1121"/>
    <w:rsid w:val="000B17FB"/>
    <w:rsid w:val="000B1ADD"/>
    <w:rsid w:val="000B2CAA"/>
    <w:rsid w:val="000B349E"/>
    <w:rsid w:val="000B3BE1"/>
    <w:rsid w:val="000B3D5F"/>
    <w:rsid w:val="000B4739"/>
    <w:rsid w:val="000B5632"/>
    <w:rsid w:val="000B585A"/>
    <w:rsid w:val="000B5E1A"/>
    <w:rsid w:val="000B6BA0"/>
    <w:rsid w:val="000B7458"/>
    <w:rsid w:val="000C01DA"/>
    <w:rsid w:val="000C0D01"/>
    <w:rsid w:val="000C0E5F"/>
    <w:rsid w:val="000C0F19"/>
    <w:rsid w:val="000C11C3"/>
    <w:rsid w:val="000C1C3C"/>
    <w:rsid w:val="000C1D5C"/>
    <w:rsid w:val="000C243D"/>
    <w:rsid w:val="000C2855"/>
    <w:rsid w:val="000C31B7"/>
    <w:rsid w:val="000C3472"/>
    <w:rsid w:val="000C34FC"/>
    <w:rsid w:val="000C3DD0"/>
    <w:rsid w:val="000C489C"/>
    <w:rsid w:val="000C4FDE"/>
    <w:rsid w:val="000C5215"/>
    <w:rsid w:val="000C5393"/>
    <w:rsid w:val="000C59BA"/>
    <w:rsid w:val="000C7158"/>
    <w:rsid w:val="000D066B"/>
    <w:rsid w:val="000D0968"/>
    <w:rsid w:val="000D0E2D"/>
    <w:rsid w:val="000D14E5"/>
    <w:rsid w:val="000D16AB"/>
    <w:rsid w:val="000D1BFE"/>
    <w:rsid w:val="000D1EDC"/>
    <w:rsid w:val="000D1FC3"/>
    <w:rsid w:val="000D211D"/>
    <w:rsid w:val="000D2ADD"/>
    <w:rsid w:val="000D2B7E"/>
    <w:rsid w:val="000D36CF"/>
    <w:rsid w:val="000D3B7D"/>
    <w:rsid w:val="000D3D41"/>
    <w:rsid w:val="000D4043"/>
    <w:rsid w:val="000D4154"/>
    <w:rsid w:val="000D719E"/>
    <w:rsid w:val="000D7371"/>
    <w:rsid w:val="000E0050"/>
    <w:rsid w:val="000E229B"/>
    <w:rsid w:val="000E3365"/>
    <w:rsid w:val="000E3B5E"/>
    <w:rsid w:val="000E3E67"/>
    <w:rsid w:val="000E4382"/>
    <w:rsid w:val="000E4F34"/>
    <w:rsid w:val="000E5508"/>
    <w:rsid w:val="000E5579"/>
    <w:rsid w:val="000E5935"/>
    <w:rsid w:val="000E5F17"/>
    <w:rsid w:val="000E6115"/>
    <w:rsid w:val="000E6F2A"/>
    <w:rsid w:val="000E72FC"/>
    <w:rsid w:val="000F029C"/>
    <w:rsid w:val="000F02EF"/>
    <w:rsid w:val="000F0319"/>
    <w:rsid w:val="000F0C31"/>
    <w:rsid w:val="000F1521"/>
    <w:rsid w:val="000F1E1C"/>
    <w:rsid w:val="000F2142"/>
    <w:rsid w:val="000F2B55"/>
    <w:rsid w:val="000F2C82"/>
    <w:rsid w:val="000F3171"/>
    <w:rsid w:val="000F3345"/>
    <w:rsid w:val="000F3C9B"/>
    <w:rsid w:val="000F40A9"/>
    <w:rsid w:val="000F48E9"/>
    <w:rsid w:val="000F5780"/>
    <w:rsid w:val="000F69FB"/>
    <w:rsid w:val="000F7004"/>
    <w:rsid w:val="0010109C"/>
    <w:rsid w:val="00101842"/>
    <w:rsid w:val="00101D10"/>
    <w:rsid w:val="00101F1F"/>
    <w:rsid w:val="001021B7"/>
    <w:rsid w:val="00102CB0"/>
    <w:rsid w:val="00103249"/>
    <w:rsid w:val="0010370F"/>
    <w:rsid w:val="001037B9"/>
    <w:rsid w:val="001046A0"/>
    <w:rsid w:val="00104862"/>
    <w:rsid w:val="00104F6D"/>
    <w:rsid w:val="0010589B"/>
    <w:rsid w:val="00106A03"/>
    <w:rsid w:val="00107367"/>
    <w:rsid w:val="001074AE"/>
    <w:rsid w:val="001075B3"/>
    <w:rsid w:val="001111AE"/>
    <w:rsid w:val="00111550"/>
    <w:rsid w:val="0011161D"/>
    <w:rsid w:val="00111C0A"/>
    <w:rsid w:val="00111CA1"/>
    <w:rsid w:val="00112028"/>
    <w:rsid w:val="001120BC"/>
    <w:rsid w:val="00112156"/>
    <w:rsid w:val="00112E7F"/>
    <w:rsid w:val="001130A3"/>
    <w:rsid w:val="0011393C"/>
    <w:rsid w:val="00114119"/>
    <w:rsid w:val="001146F6"/>
    <w:rsid w:val="00114C3F"/>
    <w:rsid w:val="00114D02"/>
    <w:rsid w:val="0011554C"/>
    <w:rsid w:val="00115ACC"/>
    <w:rsid w:val="0011658F"/>
    <w:rsid w:val="001172B7"/>
    <w:rsid w:val="00117337"/>
    <w:rsid w:val="001204F5"/>
    <w:rsid w:val="00120BCB"/>
    <w:rsid w:val="00120E46"/>
    <w:rsid w:val="00121276"/>
    <w:rsid w:val="00121A92"/>
    <w:rsid w:val="00121F5B"/>
    <w:rsid w:val="00122306"/>
    <w:rsid w:val="00122E48"/>
    <w:rsid w:val="00123F39"/>
    <w:rsid w:val="00123F5A"/>
    <w:rsid w:val="00124258"/>
    <w:rsid w:val="00124462"/>
    <w:rsid w:val="00124BA1"/>
    <w:rsid w:val="00124BD3"/>
    <w:rsid w:val="00126924"/>
    <w:rsid w:val="00127522"/>
    <w:rsid w:val="0013037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528"/>
    <w:rsid w:val="00133CB4"/>
    <w:rsid w:val="00133E65"/>
    <w:rsid w:val="00133F6E"/>
    <w:rsid w:val="001340F3"/>
    <w:rsid w:val="0013494A"/>
    <w:rsid w:val="00134977"/>
    <w:rsid w:val="00136298"/>
    <w:rsid w:val="001367A7"/>
    <w:rsid w:val="00136916"/>
    <w:rsid w:val="0013723B"/>
    <w:rsid w:val="001378DB"/>
    <w:rsid w:val="00137C04"/>
    <w:rsid w:val="00137E73"/>
    <w:rsid w:val="00137F44"/>
    <w:rsid w:val="001406EE"/>
    <w:rsid w:val="00140930"/>
    <w:rsid w:val="00141D9B"/>
    <w:rsid w:val="0014317D"/>
    <w:rsid w:val="001433AF"/>
    <w:rsid w:val="00143494"/>
    <w:rsid w:val="00143DF0"/>
    <w:rsid w:val="00144505"/>
    <w:rsid w:val="00144E8B"/>
    <w:rsid w:val="00144F6A"/>
    <w:rsid w:val="00145B3E"/>
    <w:rsid w:val="00145FB4"/>
    <w:rsid w:val="00146046"/>
    <w:rsid w:val="001460BA"/>
    <w:rsid w:val="00146612"/>
    <w:rsid w:val="0014740A"/>
    <w:rsid w:val="0014743F"/>
    <w:rsid w:val="00147454"/>
    <w:rsid w:val="0014787C"/>
    <w:rsid w:val="001478A3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346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57709"/>
    <w:rsid w:val="001603C2"/>
    <w:rsid w:val="0016087C"/>
    <w:rsid w:val="0016143D"/>
    <w:rsid w:val="00162288"/>
    <w:rsid w:val="00162D36"/>
    <w:rsid w:val="0016321A"/>
    <w:rsid w:val="0016325B"/>
    <w:rsid w:val="001636BC"/>
    <w:rsid w:val="00163A18"/>
    <w:rsid w:val="00164254"/>
    <w:rsid w:val="0016438F"/>
    <w:rsid w:val="00164970"/>
    <w:rsid w:val="0016497F"/>
    <w:rsid w:val="00164B26"/>
    <w:rsid w:val="00164FC0"/>
    <w:rsid w:val="001659DA"/>
    <w:rsid w:val="00165D99"/>
    <w:rsid w:val="0016600D"/>
    <w:rsid w:val="0016640D"/>
    <w:rsid w:val="00166FC8"/>
    <w:rsid w:val="00166FF6"/>
    <w:rsid w:val="0016795B"/>
    <w:rsid w:val="00167AE6"/>
    <w:rsid w:val="001705FF"/>
    <w:rsid w:val="00170FD8"/>
    <w:rsid w:val="001716A0"/>
    <w:rsid w:val="00171A6A"/>
    <w:rsid w:val="00171E3E"/>
    <w:rsid w:val="00172576"/>
    <w:rsid w:val="00173164"/>
    <w:rsid w:val="00173432"/>
    <w:rsid w:val="001736CE"/>
    <w:rsid w:val="00173B06"/>
    <w:rsid w:val="00174407"/>
    <w:rsid w:val="00174668"/>
    <w:rsid w:val="00174C96"/>
    <w:rsid w:val="00175182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6DB"/>
    <w:rsid w:val="00177A86"/>
    <w:rsid w:val="00177E1A"/>
    <w:rsid w:val="00177F32"/>
    <w:rsid w:val="00180797"/>
    <w:rsid w:val="00180999"/>
    <w:rsid w:val="00180BA6"/>
    <w:rsid w:val="00181559"/>
    <w:rsid w:val="001818A7"/>
    <w:rsid w:val="001819B6"/>
    <w:rsid w:val="001822EF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5B07"/>
    <w:rsid w:val="0018621B"/>
    <w:rsid w:val="001863A5"/>
    <w:rsid w:val="0018651E"/>
    <w:rsid w:val="001867AB"/>
    <w:rsid w:val="00186822"/>
    <w:rsid w:val="00186885"/>
    <w:rsid w:val="001876DC"/>
    <w:rsid w:val="00190071"/>
    <w:rsid w:val="001900D4"/>
    <w:rsid w:val="00190341"/>
    <w:rsid w:val="0019137F"/>
    <w:rsid w:val="001916DD"/>
    <w:rsid w:val="00191A70"/>
    <w:rsid w:val="00191EB5"/>
    <w:rsid w:val="00192388"/>
    <w:rsid w:val="001927E0"/>
    <w:rsid w:val="001933A4"/>
    <w:rsid w:val="00193429"/>
    <w:rsid w:val="00193BF3"/>
    <w:rsid w:val="00194BA4"/>
    <w:rsid w:val="00194E17"/>
    <w:rsid w:val="00195204"/>
    <w:rsid w:val="001955E7"/>
    <w:rsid w:val="00195B78"/>
    <w:rsid w:val="001965A1"/>
    <w:rsid w:val="00196DB7"/>
    <w:rsid w:val="00197C7F"/>
    <w:rsid w:val="001A0357"/>
    <w:rsid w:val="001A12F6"/>
    <w:rsid w:val="001A190F"/>
    <w:rsid w:val="001A1980"/>
    <w:rsid w:val="001A1B70"/>
    <w:rsid w:val="001A2322"/>
    <w:rsid w:val="001A375D"/>
    <w:rsid w:val="001A3A1B"/>
    <w:rsid w:val="001A3A23"/>
    <w:rsid w:val="001A3B86"/>
    <w:rsid w:val="001A3BCE"/>
    <w:rsid w:val="001A3FAC"/>
    <w:rsid w:val="001A4EF7"/>
    <w:rsid w:val="001A5B5C"/>
    <w:rsid w:val="001A60E9"/>
    <w:rsid w:val="001A6190"/>
    <w:rsid w:val="001A64F5"/>
    <w:rsid w:val="001A6A79"/>
    <w:rsid w:val="001A7407"/>
    <w:rsid w:val="001A7EB4"/>
    <w:rsid w:val="001A7F3A"/>
    <w:rsid w:val="001B0789"/>
    <w:rsid w:val="001B0C29"/>
    <w:rsid w:val="001B18C3"/>
    <w:rsid w:val="001B393B"/>
    <w:rsid w:val="001B514B"/>
    <w:rsid w:val="001B533E"/>
    <w:rsid w:val="001B57A9"/>
    <w:rsid w:val="001B5C9B"/>
    <w:rsid w:val="001B6737"/>
    <w:rsid w:val="001B7280"/>
    <w:rsid w:val="001B7291"/>
    <w:rsid w:val="001B780D"/>
    <w:rsid w:val="001B7ADB"/>
    <w:rsid w:val="001B7DC8"/>
    <w:rsid w:val="001C02E1"/>
    <w:rsid w:val="001C09B4"/>
    <w:rsid w:val="001C0B44"/>
    <w:rsid w:val="001C1471"/>
    <w:rsid w:val="001C167D"/>
    <w:rsid w:val="001C18B5"/>
    <w:rsid w:val="001C1FFF"/>
    <w:rsid w:val="001C2072"/>
    <w:rsid w:val="001C27AF"/>
    <w:rsid w:val="001C2B2B"/>
    <w:rsid w:val="001C2D99"/>
    <w:rsid w:val="001C3118"/>
    <w:rsid w:val="001C35C8"/>
    <w:rsid w:val="001C3901"/>
    <w:rsid w:val="001C4C5A"/>
    <w:rsid w:val="001C4CCC"/>
    <w:rsid w:val="001C5A50"/>
    <w:rsid w:val="001C63ED"/>
    <w:rsid w:val="001C65D8"/>
    <w:rsid w:val="001C6BDC"/>
    <w:rsid w:val="001C6E5B"/>
    <w:rsid w:val="001C72AD"/>
    <w:rsid w:val="001C76EF"/>
    <w:rsid w:val="001C79DE"/>
    <w:rsid w:val="001D0515"/>
    <w:rsid w:val="001D0C46"/>
    <w:rsid w:val="001D0EFB"/>
    <w:rsid w:val="001D0F47"/>
    <w:rsid w:val="001D14EF"/>
    <w:rsid w:val="001D16AD"/>
    <w:rsid w:val="001D1C18"/>
    <w:rsid w:val="001D2825"/>
    <w:rsid w:val="001D3D51"/>
    <w:rsid w:val="001D3DE0"/>
    <w:rsid w:val="001D45AB"/>
    <w:rsid w:val="001D501F"/>
    <w:rsid w:val="001D5311"/>
    <w:rsid w:val="001D5317"/>
    <w:rsid w:val="001D5533"/>
    <w:rsid w:val="001D6A90"/>
    <w:rsid w:val="001D6A9D"/>
    <w:rsid w:val="001D6B21"/>
    <w:rsid w:val="001D6B55"/>
    <w:rsid w:val="001D73C2"/>
    <w:rsid w:val="001D7B90"/>
    <w:rsid w:val="001D7FCB"/>
    <w:rsid w:val="001E0360"/>
    <w:rsid w:val="001E0AC3"/>
    <w:rsid w:val="001E1019"/>
    <w:rsid w:val="001E137E"/>
    <w:rsid w:val="001E1EB6"/>
    <w:rsid w:val="001E221A"/>
    <w:rsid w:val="001E2251"/>
    <w:rsid w:val="001E2A4F"/>
    <w:rsid w:val="001E3308"/>
    <w:rsid w:val="001E4030"/>
    <w:rsid w:val="001E4303"/>
    <w:rsid w:val="001E44A6"/>
    <w:rsid w:val="001E46CD"/>
    <w:rsid w:val="001E4AE8"/>
    <w:rsid w:val="001E53FE"/>
    <w:rsid w:val="001E58E2"/>
    <w:rsid w:val="001E5A50"/>
    <w:rsid w:val="001E7530"/>
    <w:rsid w:val="001E76D7"/>
    <w:rsid w:val="001F0E3D"/>
    <w:rsid w:val="001F10A0"/>
    <w:rsid w:val="001F1158"/>
    <w:rsid w:val="001F19A4"/>
    <w:rsid w:val="001F230A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3B52"/>
    <w:rsid w:val="00204498"/>
    <w:rsid w:val="00204734"/>
    <w:rsid w:val="00204735"/>
    <w:rsid w:val="0020483C"/>
    <w:rsid w:val="00204A68"/>
    <w:rsid w:val="00204E88"/>
    <w:rsid w:val="0020523B"/>
    <w:rsid w:val="00206626"/>
    <w:rsid w:val="00207024"/>
    <w:rsid w:val="002076B6"/>
    <w:rsid w:val="00207B01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5438"/>
    <w:rsid w:val="00216057"/>
    <w:rsid w:val="002160A5"/>
    <w:rsid w:val="002162E3"/>
    <w:rsid w:val="00216E43"/>
    <w:rsid w:val="00217DCC"/>
    <w:rsid w:val="00217EF9"/>
    <w:rsid w:val="0022020F"/>
    <w:rsid w:val="00220CC5"/>
    <w:rsid w:val="00221325"/>
    <w:rsid w:val="0022143C"/>
    <w:rsid w:val="002215D9"/>
    <w:rsid w:val="00221C66"/>
    <w:rsid w:val="0022238E"/>
    <w:rsid w:val="00222959"/>
    <w:rsid w:val="00222D4F"/>
    <w:rsid w:val="00223D6E"/>
    <w:rsid w:val="00224583"/>
    <w:rsid w:val="0022458C"/>
    <w:rsid w:val="00225072"/>
    <w:rsid w:val="00225A6E"/>
    <w:rsid w:val="00225AED"/>
    <w:rsid w:val="00227474"/>
    <w:rsid w:val="002274B9"/>
    <w:rsid w:val="00227735"/>
    <w:rsid w:val="00230147"/>
    <w:rsid w:val="00230BD0"/>
    <w:rsid w:val="00230E40"/>
    <w:rsid w:val="002310E9"/>
    <w:rsid w:val="002319BB"/>
    <w:rsid w:val="00231D81"/>
    <w:rsid w:val="0023247E"/>
    <w:rsid w:val="002325E7"/>
    <w:rsid w:val="002332B8"/>
    <w:rsid w:val="00234562"/>
    <w:rsid w:val="0023563F"/>
    <w:rsid w:val="00235D25"/>
    <w:rsid w:val="0023781C"/>
    <w:rsid w:val="00240EB5"/>
    <w:rsid w:val="0024169E"/>
    <w:rsid w:val="00242765"/>
    <w:rsid w:val="00242BD4"/>
    <w:rsid w:val="00242C6B"/>
    <w:rsid w:val="00243241"/>
    <w:rsid w:val="00243543"/>
    <w:rsid w:val="002435BC"/>
    <w:rsid w:val="00244325"/>
    <w:rsid w:val="00244464"/>
    <w:rsid w:val="002444DD"/>
    <w:rsid w:val="002449D1"/>
    <w:rsid w:val="00244A82"/>
    <w:rsid w:val="002451CB"/>
    <w:rsid w:val="00245CE2"/>
    <w:rsid w:val="00245D46"/>
    <w:rsid w:val="00246148"/>
    <w:rsid w:val="002467CE"/>
    <w:rsid w:val="002468EF"/>
    <w:rsid w:val="002471D4"/>
    <w:rsid w:val="00250269"/>
    <w:rsid w:val="0025065D"/>
    <w:rsid w:val="00251221"/>
    <w:rsid w:val="0025125B"/>
    <w:rsid w:val="00251CE8"/>
    <w:rsid w:val="002528C2"/>
    <w:rsid w:val="00252DD7"/>
    <w:rsid w:val="00252E3F"/>
    <w:rsid w:val="0025306F"/>
    <w:rsid w:val="002541B7"/>
    <w:rsid w:val="00254568"/>
    <w:rsid w:val="002545A9"/>
    <w:rsid w:val="00254CAB"/>
    <w:rsid w:val="00254FA0"/>
    <w:rsid w:val="00255079"/>
    <w:rsid w:val="00255781"/>
    <w:rsid w:val="00255CE3"/>
    <w:rsid w:val="00255D63"/>
    <w:rsid w:val="002561EB"/>
    <w:rsid w:val="00256486"/>
    <w:rsid w:val="0025739B"/>
    <w:rsid w:val="002603A5"/>
    <w:rsid w:val="00260633"/>
    <w:rsid w:val="002607E2"/>
    <w:rsid w:val="00260D53"/>
    <w:rsid w:val="00260DB8"/>
    <w:rsid w:val="00261D88"/>
    <w:rsid w:val="00261DB6"/>
    <w:rsid w:val="00262162"/>
    <w:rsid w:val="0026286E"/>
    <w:rsid w:val="00262881"/>
    <w:rsid w:val="00263897"/>
    <w:rsid w:val="00264757"/>
    <w:rsid w:val="00265081"/>
    <w:rsid w:val="00265292"/>
    <w:rsid w:val="00265623"/>
    <w:rsid w:val="002656E1"/>
    <w:rsid w:val="00265AC5"/>
    <w:rsid w:val="00265BF1"/>
    <w:rsid w:val="00266F7A"/>
    <w:rsid w:val="0026725D"/>
    <w:rsid w:val="00270192"/>
    <w:rsid w:val="00271C71"/>
    <w:rsid w:val="00271D39"/>
    <w:rsid w:val="0027264A"/>
    <w:rsid w:val="002729D6"/>
    <w:rsid w:val="00273BBA"/>
    <w:rsid w:val="00273BDD"/>
    <w:rsid w:val="002743C9"/>
    <w:rsid w:val="00274FCD"/>
    <w:rsid w:val="002757C5"/>
    <w:rsid w:val="00275EAD"/>
    <w:rsid w:val="0027616C"/>
    <w:rsid w:val="00276F0A"/>
    <w:rsid w:val="00276F86"/>
    <w:rsid w:val="002771F7"/>
    <w:rsid w:val="00277389"/>
    <w:rsid w:val="002778E3"/>
    <w:rsid w:val="002779EA"/>
    <w:rsid w:val="00277DAB"/>
    <w:rsid w:val="00277FFA"/>
    <w:rsid w:val="0028010A"/>
    <w:rsid w:val="00280121"/>
    <w:rsid w:val="00280189"/>
    <w:rsid w:val="002804A6"/>
    <w:rsid w:val="00280FA9"/>
    <w:rsid w:val="00282885"/>
    <w:rsid w:val="00282E4E"/>
    <w:rsid w:val="002830A6"/>
    <w:rsid w:val="0028320A"/>
    <w:rsid w:val="002834E4"/>
    <w:rsid w:val="002837CC"/>
    <w:rsid w:val="00283D5C"/>
    <w:rsid w:val="00283E07"/>
    <w:rsid w:val="00284160"/>
    <w:rsid w:val="0028616C"/>
    <w:rsid w:val="0028648C"/>
    <w:rsid w:val="002872A9"/>
    <w:rsid w:val="0028738E"/>
    <w:rsid w:val="00287B40"/>
    <w:rsid w:val="0029046C"/>
    <w:rsid w:val="002911AB"/>
    <w:rsid w:val="00291D3F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6A11"/>
    <w:rsid w:val="002975AE"/>
    <w:rsid w:val="00297774"/>
    <w:rsid w:val="002977FF"/>
    <w:rsid w:val="00297DD0"/>
    <w:rsid w:val="002A0181"/>
    <w:rsid w:val="002A028E"/>
    <w:rsid w:val="002A07A5"/>
    <w:rsid w:val="002A1046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478F"/>
    <w:rsid w:val="002A5541"/>
    <w:rsid w:val="002A6664"/>
    <w:rsid w:val="002A67E4"/>
    <w:rsid w:val="002A6BC6"/>
    <w:rsid w:val="002A754B"/>
    <w:rsid w:val="002B0DBD"/>
    <w:rsid w:val="002B29DF"/>
    <w:rsid w:val="002B2B6C"/>
    <w:rsid w:val="002B2D1F"/>
    <w:rsid w:val="002B2F2F"/>
    <w:rsid w:val="002B324A"/>
    <w:rsid w:val="002B37AE"/>
    <w:rsid w:val="002B38A5"/>
    <w:rsid w:val="002B395A"/>
    <w:rsid w:val="002B405F"/>
    <w:rsid w:val="002B444B"/>
    <w:rsid w:val="002B45C3"/>
    <w:rsid w:val="002B4BCF"/>
    <w:rsid w:val="002B4C82"/>
    <w:rsid w:val="002B575A"/>
    <w:rsid w:val="002B5A0B"/>
    <w:rsid w:val="002B6545"/>
    <w:rsid w:val="002B6BBD"/>
    <w:rsid w:val="002B70D0"/>
    <w:rsid w:val="002B7874"/>
    <w:rsid w:val="002B7EAD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6B1C"/>
    <w:rsid w:val="002C7474"/>
    <w:rsid w:val="002C755A"/>
    <w:rsid w:val="002C7613"/>
    <w:rsid w:val="002C7B55"/>
    <w:rsid w:val="002C7FB8"/>
    <w:rsid w:val="002C7FD7"/>
    <w:rsid w:val="002D079C"/>
    <w:rsid w:val="002D0A5A"/>
    <w:rsid w:val="002D0CF2"/>
    <w:rsid w:val="002D0DD8"/>
    <w:rsid w:val="002D2B25"/>
    <w:rsid w:val="002D31E9"/>
    <w:rsid w:val="002D34A7"/>
    <w:rsid w:val="002D37E7"/>
    <w:rsid w:val="002D4469"/>
    <w:rsid w:val="002D4B80"/>
    <w:rsid w:val="002D4C8F"/>
    <w:rsid w:val="002D5089"/>
    <w:rsid w:val="002D55F9"/>
    <w:rsid w:val="002D5D3A"/>
    <w:rsid w:val="002D5E5C"/>
    <w:rsid w:val="002D6027"/>
    <w:rsid w:val="002D61E9"/>
    <w:rsid w:val="002D6253"/>
    <w:rsid w:val="002D68FC"/>
    <w:rsid w:val="002D6EBD"/>
    <w:rsid w:val="002D7301"/>
    <w:rsid w:val="002D7B00"/>
    <w:rsid w:val="002D7CDD"/>
    <w:rsid w:val="002E222D"/>
    <w:rsid w:val="002E223F"/>
    <w:rsid w:val="002E240B"/>
    <w:rsid w:val="002E33ED"/>
    <w:rsid w:val="002E49A0"/>
    <w:rsid w:val="002E4B05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E7DAA"/>
    <w:rsid w:val="002F0591"/>
    <w:rsid w:val="002F06A5"/>
    <w:rsid w:val="002F1615"/>
    <w:rsid w:val="002F1919"/>
    <w:rsid w:val="002F26CD"/>
    <w:rsid w:val="002F2A4F"/>
    <w:rsid w:val="002F32B3"/>
    <w:rsid w:val="002F38CE"/>
    <w:rsid w:val="002F390D"/>
    <w:rsid w:val="002F4013"/>
    <w:rsid w:val="002F42DE"/>
    <w:rsid w:val="002F44C0"/>
    <w:rsid w:val="002F4621"/>
    <w:rsid w:val="002F465E"/>
    <w:rsid w:val="002F4709"/>
    <w:rsid w:val="002F4736"/>
    <w:rsid w:val="002F4934"/>
    <w:rsid w:val="002F4FA1"/>
    <w:rsid w:val="002F5A29"/>
    <w:rsid w:val="002F5A55"/>
    <w:rsid w:val="002F648D"/>
    <w:rsid w:val="002F6497"/>
    <w:rsid w:val="002F6F1B"/>
    <w:rsid w:val="002F70FD"/>
    <w:rsid w:val="002F722F"/>
    <w:rsid w:val="002F7687"/>
    <w:rsid w:val="002F79B7"/>
    <w:rsid w:val="002F7BD9"/>
    <w:rsid w:val="00300943"/>
    <w:rsid w:val="00301066"/>
    <w:rsid w:val="00301A4D"/>
    <w:rsid w:val="00301AE0"/>
    <w:rsid w:val="00301E92"/>
    <w:rsid w:val="003023EF"/>
    <w:rsid w:val="00302B7A"/>
    <w:rsid w:val="003031AB"/>
    <w:rsid w:val="0030332E"/>
    <w:rsid w:val="00303CAF"/>
    <w:rsid w:val="00303CBF"/>
    <w:rsid w:val="00303CE9"/>
    <w:rsid w:val="00303D4A"/>
    <w:rsid w:val="0030491D"/>
    <w:rsid w:val="00306381"/>
    <w:rsid w:val="003068A6"/>
    <w:rsid w:val="00306E74"/>
    <w:rsid w:val="00307720"/>
    <w:rsid w:val="0030772E"/>
    <w:rsid w:val="0031011F"/>
    <w:rsid w:val="003101AF"/>
    <w:rsid w:val="00310832"/>
    <w:rsid w:val="00310A77"/>
    <w:rsid w:val="00310CEF"/>
    <w:rsid w:val="00311A36"/>
    <w:rsid w:val="00311B6C"/>
    <w:rsid w:val="00312084"/>
    <w:rsid w:val="00312601"/>
    <w:rsid w:val="00312626"/>
    <w:rsid w:val="00312DA1"/>
    <w:rsid w:val="003132D0"/>
    <w:rsid w:val="003133C2"/>
    <w:rsid w:val="00313650"/>
    <w:rsid w:val="00313BF3"/>
    <w:rsid w:val="00313D27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1D4"/>
    <w:rsid w:val="00320361"/>
    <w:rsid w:val="00320A9C"/>
    <w:rsid w:val="00320BB2"/>
    <w:rsid w:val="00320E80"/>
    <w:rsid w:val="003211BA"/>
    <w:rsid w:val="003212C6"/>
    <w:rsid w:val="00321D58"/>
    <w:rsid w:val="00322193"/>
    <w:rsid w:val="0032264F"/>
    <w:rsid w:val="003228F3"/>
    <w:rsid w:val="00322AB6"/>
    <w:rsid w:val="0032328B"/>
    <w:rsid w:val="003233B4"/>
    <w:rsid w:val="00323552"/>
    <w:rsid w:val="003237FD"/>
    <w:rsid w:val="00323FDA"/>
    <w:rsid w:val="00324074"/>
    <w:rsid w:val="003241A4"/>
    <w:rsid w:val="0032470D"/>
    <w:rsid w:val="003247E7"/>
    <w:rsid w:val="00324E63"/>
    <w:rsid w:val="003250F8"/>
    <w:rsid w:val="003268A7"/>
    <w:rsid w:val="0032711F"/>
    <w:rsid w:val="00327A30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5B4F"/>
    <w:rsid w:val="00335E25"/>
    <w:rsid w:val="003367F2"/>
    <w:rsid w:val="00336BE9"/>
    <w:rsid w:val="00337117"/>
    <w:rsid w:val="00337CD7"/>
    <w:rsid w:val="00337F42"/>
    <w:rsid w:val="003409B9"/>
    <w:rsid w:val="00340F55"/>
    <w:rsid w:val="00341210"/>
    <w:rsid w:val="00341220"/>
    <w:rsid w:val="00341565"/>
    <w:rsid w:val="003427F9"/>
    <w:rsid w:val="00343A22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47437"/>
    <w:rsid w:val="0035032F"/>
    <w:rsid w:val="003508BE"/>
    <w:rsid w:val="003513EC"/>
    <w:rsid w:val="003514AC"/>
    <w:rsid w:val="003520E4"/>
    <w:rsid w:val="00352759"/>
    <w:rsid w:val="003538E7"/>
    <w:rsid w:val="00353C03"/>
    <w:rsid w:val="0035464D"/>
    <w:rsid w:val="00354C0D"/>
    <w:rsid w:val="0035550E"/>
    <w:rsid w:val="00355832"/>
    <w:rsid w:val="00356837"/>
    <w:rsid w:val="00356C52"/>
    <w:rsid w:val="00356D52"/>
    <w:rsid w:val="003570FF"/>
    <w:rsid w:val="00357290"/>
    <w:rsid w:val="00357844"/>
    <w:rsid w:val="003579F4"/>
    <w:rsid w:val="003613C0"/>
    <w:rsid w:val="0036160D"/>
    <w:rsid w:val="00361DFF"/>
    <w:rsid w:val="00362106"/>
    <w:rsid w:val="00364249"/>
    <w:rsid w:val="00364788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563"/>
    <w:rsid w:val="003676E3"/>
    <w:rsid w:val="003679FD"/>
    <w:rsid w:val="00367C3D"/>
    <w:rsid w:val="00367C73"/>
    <w:rsid w:val="00367E28"/>
    <w:rsid w:val="00367E6C"/>
    <w:rsid w:val="00371386"/>
    <w:rsid w:val="003713DF"/>
    <w:rsid w:val="00371BB2"/>
    <w:rsid w:val="00371D12"/>
    <w:rsid w:val="00371F1A"/>
    <w:rsid w:val="00371FF5"/>
    <w:rsid w:val="003721EE"/>
    <w:rsid w:val="003726A8"/>
    <w:rsid w:val="00372C39"/>
    <w:rsid w:val="00372C73"/>
    <w:rsid w:val="00372D60"/>
    <w:rsid w:val="003730FD"/>
    <w:rsid w:val="0037315A"/>
    <w:rsid w:val="003738F6"/>
    <w:rsid w:val="003738FA"/>
    <w:rsid w:val="003746CF"/>
    <w:rsid w:val="003746F1"/>
    <w:rsid w:val="0037470F"/>
    <w:rsid w:val="00375126"/>
    <w:rsid w:val="003756BC"/>
    <w:rsid w:val="0037587A"/>
    <w:rsid w:val="0037598A"/>
    <w:rsid w:val="00375AAB"/>
    <w:rsid w:val="00375B4F"/>
    <w:rsid w:val="0037629B"/>
    <w:rsid w:val="00376B19"/>
    <w:rsid w:val="00376CF1"/>
    <w:rsid w:val="00377126"/>
    <w:rsid w:val="00377D5E"/>
    <w:rsid w:val="0038018D"/>
    <w:rsid w:val="00380501"/>
    <w:rsid w:val="0038068B"/>
    <w:rsid w:val="003806C5"/>
    <w:rsid w:val="00380BD6"/>
    <w:rsid w:val="003813F2"/>
    <w:rsid w:val="003816D1"/>
    <w:rsid w:val="003817CA"/>
    <w:rsid w:val="00381880"/>
    <w:rsid w:val="00382610"/>
    <w:rsid w:val="00382717"/>
    <w:rsid w:val="003827DB"/>
    <w:rsid w:val="00382DAD"/>
    <w:rsid w:val="00383116"/>
    <w:rsid w:val="003834B6"/>
    <w:rsid w:val="0038362E"/>
    <w:rsid w:val="00383D25"/>
    <w:rsid w:val="0038417E"/>
    <w:rsid w:val="00384234"/>
    <w:rsid w:val="0038508E"/>
    <w:rsid w:val="0038539B"/>
    <w:rsid w:val="00385494"/>
    <w:rsid w:val="003856E0"/>
    <w:rsid w:val="00386318"/>
    <w:rsid w:val="00386403"/>
    <w:rsid w:val="003867BC"/>
    <w:rsid w:val="00386950"/>
    <w:rsid w:val="00386AAF"/>
    <w:rsid w:val="00387A59"/>
    <w:rsid w:val="00387D08"/>
    <w:rsid w:val="00390CDA"/>
    <w:rsid w:val="00390E2D"/>
    <w:rsid w:val="003910BC"/>
    <w:rsid w:val="003913A7"/>
    <w:rsid w:val="00391A74"/>
    <w:rsid w:val="00392DAF"/>
    <w:rsid w:val="003952C1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6D3"/>
    <w:rsid w:val="003A38F3"/>
    <w:rsid w:val="003A3E33"/>
    <w:rsid w:val="003A3F19"/>
    <w:rsid w:val="003A4344"/>
    <w:rsid w:val="003A4744"/>
    <w:rsid w:val="003A4745"/>
    <w:rsid w:val="003A48F9"/>
    <w:rsid w:val="003A4E6E"/>
    <w:rsid w:val="003A697B"/>
    <w:rsid w:val="003A6D4B"/>
    <w:rsid w:val="003A7946"/>
    <w:rsid w:val="003B00BD"/>
    <w:rsid w:val="003B06B9"/>
    <w:rsid w:val="003B095A"/>
    <w:rsid w:val="003B0C93"/>
    <w:rsid w:val="003B107E"/>
    <w:rsid w:val="003B1749"/>
    <w:rsid w:val="003B181F"/>
    <w:rsid w:val="003B22F1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6CFE"/>
    <w:rsid w:val="003B7A80"/>
    <w:rsid w:val="003C01B6"/>
    <w:rsid w:val="003C0D32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E9C"/>
    <w:rsid w:val="003D4A7F"/>
    <w:rsid w:val="003D4D85"/>
    <w:rsid w:val="003D62A2"/>
    <w:rsid w:val="003D646C"/>
    <w:rsid w:val="003D6823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2C2"/>
    <w:rsid w:val="003E3B4B"/>
    <w:rsid w:val="003E415A"/>
    <w:rsid w:val="003E4666"/>
    <w:rsid w:val="003E4FF0"/>
    <w:rsid w:val="003E53BF"/>
    <w:rsid w:val="003E5AC2"/>
    <w:rsid w:val="003E5C6A"/>
    <w:rsid w:val="003E5EEC"/>
    <w:rsid w:val="003E6F87"/>
    <w:rsid w:val="003E70F0"/>
    <w:rsid w:val="003E73E9"/>
    <w:rsid w:val="003E7D44"/>
    <w:rsid w:val="003E7E67"/>
    <w:rsid w:val="003F00D6"/>
    <w:rsid w:val="003F02B3"/>
    <w:rsid w:val="003F0D17"/>
    <w:rsid w:val="003F3C85"/>
    <w:rsid w:val="003F4873"/>
    <w:rsid w:val="003F49EC"/>
    <w:rsid w:val="003F4EC7"/>
    <w:rsid w:val="003F4F98"/>
    <w:rsid w:val="003F5503"/>
    <w:rsid w:val="003F5B2A"/>
    <w:rsid w:val="003F617F"/>
    <w:rsid w:val="003F686C"/>
    <w:rsid w:val="003F772C"/>
    <w:rsid w:val="003F7FB6"/>
    <w:rsid w:val="0040007D"/>
    <w:rsid w:val="004007B0"/>
    <w:rsid w:val="0040254E"/>
    <w:rsid w:val="00402C74"/>
    <w:rsid w:val="00402FD9"/>
    <w:rsid w:val="00403ACB"/>
    <w:rsid w:val="00404808"/>
    <w:rsid w:val="00405AAC"/>
    <w:rsid w:val="00405BC8"/>
    <w:rsid w:val="00405DD4"/>
    <w:rsid w:val="004063B9"/>
    <w:rsid w:val="00406F9E"/>
    <w:rsid w:val="00406FC5"/>
    <w:rsid w:val="00407E7B"/>
    <w:rsid w:val="004100A4"/>
    <w:rsid w:val="00410749"/>
    <w:rsid w:val="00411417"/>
    <w:rsid w:val="00411A87"/>
    <w:rsid w:val="0041264F"/>
    <w:rsid w:val="00412711"/>
    <w:rsid w:val="0041359E"/>
    <w:rsid w:val="004143A2"/>
    <w:rsid w:val="00414D58"/>
    <w:rsid w:val="00414FE0"/>
    <w:rsid w:val="00415359"/>
    <w:rsid w:val="0041574C"/>
    <w:rsid w:val="00415E2A"/>
    <w:rsid w:val="00416C8C"/>
    <w:rsid w:val="00417002"/>
    <w:rsid w:val="00417437"/>
    <w:rsid w:val="00417862"/>
    <w:rsid w:val="00420295"/>
    <w:rsid w:val="004206CF"/>
    <w:rsid w:val="00420C9F"/>
    <w:rsid w:val="00421169"/>
    <w:rsid w:val="00421570"/>
    <w:rsid w:val="004218BD"/>
    <w:rsid w:val="004219E2"/>
    <w:rsid w:val="00421A5B"/>
    <w:rsid w:val="00422430"/>
    <w:rsid w:val="00422574"/>
    <w:rsid w:val="004225F9"/>
    <w:rsid w:val="00423086"/>
    <w:rsid w:val="00423DE9"/>
    <w:rsid w:val="00424243"/>
    <w:rsid w:val="004247B8"/>
    <w:rsid w:val="00425FFE"/>
    <w:rsid w:val="0042693D"/>
    <w:rsid w:val="00426B0E"/>
    <w:rsid w:val="00426C52"/>
    <w:rsid w:val="00427447"/>
    <w:rsid w:val="00427D37"/>
    <w:rsid w:val="00427ECA"/>
    <w:rsid w:val="004308F1"/>
    <w:rsid w:val="004308F8"/>
    <w:rsid w:val="00430B63"/>
    <w:rsid w:val="00430EE4"/>
    <w:rsid w:val="0043113C"/>
    <w:rsid w:val="00431BEE"/>
    <w:rsid w:val="00431DAD"/>
    <w:rsid w:val="00431EE8"/>
    <w:rsid w:val="00431FCA"/>
    <w:rsid w:val="00431FE5"/>
    <w:rsid w:val="00432155"/>
    <w:rsid w:val="004328C2"/>
    <w:rsid w:val="0043353A"/>
    <w:rsid w:val="00433647"/>
    <w:rsid w:val="0043414D"/>
    <w:rsid w:val="00434158"/>
    <w:rsid w:val="00434245"/>
    <w:rsid w:val="00434357"/>
    <w:rsid w:val="00434718"/>
    <w:rsid w:val="00434AC7"/>
    <w:rsid w:val="004368FF"/>
    <w:rsid w:val="0043693F"/>
    <w:rsid w:val="00436C72"/>
    <w:rsid w:val="00436FE8"/>
    <w:rsid w:val="00436FFA"/>
    <w:rsid w:val="0043746F"/>
    <w:rsid w:val="00437833"/>
    <w:rsid w:val="00437F02"/>
    <w:rsid w:val="00440851"/>
    <w:rsid w:val="00440A13"/>
    <w:rsid w:val="004410C3"/>
    <w:rsid w:val="004414AE"/>
    <w:rsid w:val="004414D0"/>
    <w:rsid w:val="00441539"/>
    <w:rsid w:val="00441C99"/>
    <w:rsid w:val="004425F1"/>
    <w:rsid w:val="00442868"/>
    <w:rsid w:val="00442901"/>
    <w:rsid w:val="00442ABE"/>
    <w:rsid w:val="00442DEF"/>
    <w:rsid w:val="00443D4E"/>
    <w:rsid w:val="00443E80"/>
    <w:rsid w:val="00443ED9"/>
    <w:rsid w:val="00444159"/>
    <w:rsid w:val="0044436F"/>
    <w:rsid w:val="00444378"/>
    <w:rsid w:val="00445816"/>
    <w:rsid w:val="00445DD7"/>
    <w:rsid w:val="00445EDE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1AA"/>
    <w:rsid w:val="00451992"/>
    <w:rsid w:val="00451F2C"/>
    <w:rsid w:val="00452398"/>
    <w:rsid w:val="00452AB8"/>
    <w:rsid w:val="004538F1"/>
    <w:rsid w:val="0045431F"/>
    <w:rsid w:val="00454711"/>
    <w:rsid w:val="00455335"/>
    <w:rsid w:val="0045575F"/>
    <w:rsid w:val="0045594F"/>
    <w:rsid w:val="00455A8B"/>
    <w:rsid w:val="00455E68"/>
    <w:rsid w:val="004560D6"/>
    <w:rsid w:val="00456264"/>
    <w:rsid w:val="004570B8"/>
    <w:rsid w:val="00457BC6"/>
    <w:rsid w:val="004602A9"/>
    <w:rsid w:val="00460695"/>
    <w:rsid w:val="00461799"/>
    <w:rsid w:val="00462602"/>
    <w:rsid w:val="00462667"/>
    <w:rsid w:val="00462744"/>
    <w:rsid w:val="00463277"/>
    <w:rsid w:val="004634D8"/>
    <w:rsid w:val="004635C3"/>
    <w:rsid w:val="004636C4"/>
    <w:rsid w:val="00463747"/>
    <w:rsid w:val="00464B55"/>
    <w:rsid w:val="004675FD"/>
    <w:rsid w:val="0046765F"/>
    <w:rsid w:val="0047088E"/>
    <w:rsid w:val="00471324"/>
    <w:rsid w:val="00471A50"/>
    <w:rsid w:val="004727C8"/>
    <w:rsid w:val="004733E8"/>
    <w:rsid w:val="0047373F"/>
    <w:rsid w:val="00473A77"/>
    <w:rsid w:val="00474136"/>
    <w:rsid w:val="004741B1"/>
    <w:rsid w:val="004755EC"/>
    <w:rsid w:val="0047560D"/>
    <w:rsid w:val="00475638"/>
    <w:rsid w:val="004759EB"/>
    <w:rsid w:val="00475EF6"/>
    <w:rsid w:val="00476339"/>
    <w:rsid w:val="00476E13"/>
    <w:rsid w:val="00476E20"/>
    <w:rsid w:val="00477542"/>
    <w:rsid w:val="00477597"/>
    <w:rsid w:val="00477946"/>
    <w:rsid w:val="00477ACB"/>
    <w:rsid w:val="00477B56"/>
    <w:rsid w:val="00480B9A"/>
    <w:rsid w:val="00481130"/>
    <w:rsid w:val="00481530"/>
    <w:rsid w:val="004816B6"/>
    <w:rsid w:val="00481971"/>
    <w:rsid w:val="00481A51"/>
    <w:rsid w:val="00481E6C"/>
    <w:rsid w:val="0048219C"/>
    <w:rsid w:val="004824C9"/>
    <w:rsid w:val="00482B58"/>
    <w:rsid w:val="00482D3C"/>
    <w:rsid w:val="004834C8"/>
    <w:rsid w:val="0048471C"/>
    <w:rsid w:val="0048494F"/>
    <w:rsid w:val="00484B5E"/>
    <w:rsid w:val="00484FBE"/>
    <w:rsid w:val="00485320"/>
    <w:rsid w:val="004858BD"/>
    <w:rsid w:val="00485F28"/>
    <w:rsid w:val="004860B4"/>
    <w:rsid w:val="00486432"/>
    <w:rsid w:val="0048667E"/>
    <w:rsid w:val="004869B7"/>
    <w:rsid w:val="00487161"/>
    <w:rsid w:val="004877C9"/>
    <w:rsid w:val="00487EF4"/>
    <w:rsid w:val="00487FF6"/>
    <w:rsid w:val="004909AA"/>
    <w:rsid w:val="00491001"/>
    <w:rsid w:val="00491D70"/>
    <w:rsid w:val="00491DB3"/>
    <w:rsid w:val="004925C1"/>
    <w:rsid w:val="00492980"/>
    <w:rsid w:val="00492D3A"/>
    <w:rsid w:val="004931A8"/>
    <w:rsid w:val="004939AD"/>
    <w:rsid w:val="0049541F"/>
    <w:rsid w:val="00495669"/>
    <w:rsid w:val="004958AD"/>
    <w:rsid w:val="00496812"/>
    <w:rsid w:val="00497A94"/>
    <w:rsid w:val="00497CC4"/>
    <w:rsid w:val="004A05F9"/>
    <w:rsid w:val="004A0CD9"/>
    <w:rsid w:val="004A1368"/>
    <w:rsid w:val="004A1421"/>
    <w:rsid w:val="004A1F33"/>
    <w:rsid w:val="004A2546"/>
    <w:rsid w:val="004A2ADF"/>
    <w:rsid w:val="004A306E"/>
    <w:rsid w:val="004A3492"/>
    <w:rsid w:val="004A3B1E"/>
    <w:rsid w:val="004A3D3D"/>
    <w:rsid w:val="004A45DA"/>
    <w:rsid w:val="004A46C8"/>
    <w:rsid w:val="004A47A3"/>
    <w:rsid w:val="004A4DA8"/>
    <w:rsid w:val="004A4EA0"/>
    <w:rsid w:val="004A5353"/>
    <w:rsid w:val="004A56FD"/>
    <w:rsid w:val="004A68AA"/>
    <w:rsid w:val="004A694A"/>
    <w:rsid w:val="004A7042"/>
    <w:rsid w:val="004A72FD"/>
    <w:rsid w:val="004A745B"/>
    <w:rsid w:val="004A7C98"/>
    <w:rsid w:val="004A7D5C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4CD"/>
    <w:rsid w:val="004B5D47"/>
    <w:rsid w:val="004B5F4F"/>
    <w:rsid w:val="004B6281"/>
    <w:rsid w:val="004B6C9A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347"/>
    <w:rsid w:val="004C284D"/>
    <w:rsid w:val="004C2876"/>
    <w:rsid w:val="004C2B30"/>
    <w:rsid w:val="004C348F"/>
    <w:rsid w:val="004C384C"/>
    <w:rsid w:val="004C4161"/>
    <w:rsid w:val="004C5165"/>
    <w:rsid w:val="004C54F3"/>
    <w:rsid w:val="004C6B1B"/>
    <w:rsid w:val="004C6C86"/>
    <w:rsid w:val="004C7363"/>
    <w:rsid w:val="004C7557"/>
    <w:rsid w:val="004C7865"/>
    <w:rsid w:val="004C7892"/>
    <w:rsid w:val="004C7DC8"/>
    <w:rsid w:val="004C7F2B"/>
    <w:rsid w:val="004C7F3D"/>
    <w:rsid w:val="004D01B6"/>
    <w:rsid w:val="004D022D"/>
    <w:rsid w:val="004D080E"/>
    <w:rsid w:val="004D082F"/>
    <w:rsid w:val="004D0BEB"/>
    <w:rsid w:val="004D0EC2"/>
    <w:rsid w:val="004D126E"/>
    <w:rsid w:val="004D1537"/>
    <w:rsid w:val="004D16EB"/>
    <w:rsid w:val="004D29E7"/>
    <w:rsid w:val="004D2AC2"/>
    <w:rsid w:val="004D2FD4"/>
    <w:rsid w:val="004D332A"/>
    <w:rsid w:val="004D345F"/>
    <w:rsid w:val="004D47AC"/>
    <w:rsid w:val="004D47EB"/>
    <w:rsid w:val="004D549E"/>
    <w:rsid w:val="004D6327"/>
    <w:rsid w:val="004D6B98"/>
    <w:rsid w:val="004D7140"/>
    <w:rsid w:val="004D745D"/>
    <w:rsid w:val="004D7D63"/>
    <w:rsid w:val="004E0B61"/>
    <w:rsid w:val="004E16E1"/>
    <w:rsid w:val="004E2420"/>
    <w:rsid w:val="004E2833"/>
    <w:rsid w:val="004E28EE"/>
    <w:rsid w:val="004E36FC"/>
    <w:rsid w:val="004E4027"/>
    <w:rsid w:val="004E432E"/>
    <w:rsid w:val="004E45E7"/>
    <w:rsid w:val="004E4642"/>
    <w:rsid w:val="004E4EE6"/>
    <w:rsid w:val="004E599A"/>
    <w:rsid w:val="004E63F0"/>
    <w:rsid w:val="004E6A42"/>
    <w:rsid w:val="004E7173"/>
    <w:rsid w:val="004F0010"/>
    <w:rsid w:val="004F01BE"/>
    <w:rsid w:val="004F029C"/>
    <w:rsid w:val="004F063A"/>
    <w:rsid w:val="004F14AF"/>
    <w:rsid w:val="004F1B7B"/>
    <w:rsid w:val="004F22D2"/>
    <w:rsid w:val="004F2660"/>
    <w:rsid w:val="004F28D2"/>
    <w:rsid w:val="004F34F2"/>
    <w:rsid w:val="004F38D0"/>
    <w:rsid w:val="004F394A"/>
    <w:rsid w:val="004F428E"/>
    <w:rsid w:val="004F47AE"/>
    <w:rsid w:val="004F49A1"/>
    <w:rsid w:val="004F5387"/>
    <w:rsid w:val="004F5A59"/>
    <w:rsid w:val="004F5BB9"/>
    <w:rsid w:val="004F63E2"/>
    <w:rsid w:val="004F6701"/>
    <w:rsid w:val="004F7490"/>
    <w:rsid w:val="004F7BE4"/>
    <w:rsid w:val="00500C62"/>
    <w:rsid w:val="0050180E"/>
    <w:rsid w:val="00501DCC"/>
    <w:rsid w:val="00502151"/>
    <w:rsid w:val="00502903"/>
    <w:rsid w:val="00502B57"/>
    <w:rsid w:val="00502F9F"/>
    <w:rsid w:val="00503A24"/>
    <w:rsid w:val="005042B1"/>
    <w:rsid w:val="00504E8F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2F5"/>
    <w:rsid w:val="00512AE1"/>
    <w:rsid w:val="005130D8"/>
    <w:rsid w:val="00513157"/>
    <w:rsid w:val="0051332F"/>
    <w:rsid w:val="005137BE"/>
    <w:rsid w:val="00513A5A"/>
    <w:rsid w:val="005143AB"/>
    <w:rsid w:val="005144F2"/>
    <w:rsid w:val="00514CD9"/>
    <w:rsid w:val="00515173"/>
    <w:rsid w:val="005160AA"/>
    <w:rsid w:val="00517D2C"/>
    <w:rsid w:val="0052135D"/>
    <w:rsid w:val="005217A7"/>
    <w:rsid w:val="00522307"/>
    <w:rsid w:val="0052242C"/>
    <w:rsid w:val="00522BAD"/>
    <w:rsid w:val="0052304C"/>
    <w:rsid w:val="00523BF0"/>
    <w:rsid w:val="00523EAA"/>
    <w:rsid w:val="005246E8"/>
    <w:rsid w:val="00524FA1"/>
    <w:rsid w:val="0052515E"/>
    <w:rsid w:val="00525279"/>
    <w:rsid w:val="005254A2"/>
    <w:rsid w:val="00525BD6"/>
    <w:rsid w:val="005266EC"/>
    <w:rsid w:val="00526719"/>
    <w:rsid w:val="00526862"/>
    <w:rsid w:val="00526BF9"/>
    <w:rsid w:val="005270D6"/>
    <w:rsid w:val="00527693"/>
    <w:rsid w:val="005303DA"/>
    <w:rsid w:val="005308DB"/>
    <w:rsid w:val="00531090"/>
    <w:rsid w:val="00532033"/>
    <w:rsid w:val="005320CD"/>
    <w:rsid w:val="005322DE"/>
    <w:rsid w:val="00532A48"/>
    <w:rsid w:val="0053348D"/>
    <w:rsid w:val="005337A4"/>
    <w:rsid w:val="005338A9"/>
    <w:rsid w:val="00533C16"/>
    <w:rsid w:val="00533C49"/>
    <w:rsid w:val="00533F5B"/>
    <w:rsid w:val="0053453F"/>
    <w:rsid w:val="00534D0C"/>
    <w:rsid w:val="0053603F"/>
    <w:rsid w:val="00536EA3"/>
    <w:rsid w:val="0053741F"/>
    <w:rsid w:val="00537AF3"/>
    <w:rsid w:val="005402BD"/>
    <w:rsid w:val="005403B7"/>
    <w:rsid w:val="00540973"/>
    <w:rsid w:val="00540B64"/>
    <w:rsid w:val="00540C07"/>
    <w:rsid w:val="00540C32"/>
    <w:rsid w:val="00540D57"/>
    <w:rsid w:val="00541628"/>
    <w:rsid w:val="005418D4"/>
    <w:rsid w:val="00541B77"/>
    <w:rsid w:val="00541BDA"/>
    <w:rsid w:val="00541F74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7E3"/>
    <w:rsid w:val="00545DBC"/>
    <w:rsid w:val="005465BF"/>
    <w:rsid w:val="00546882"/>
    <w:rsid w:val="00546953"/>
    <w:rsid w:val="0054730F"/>
    <w:rsid w:val="00547375"/>
    <w:rsid w:val="005479F6"/>
    <w:rsid w:val="00547E28"/>
    <w:rsid w:val="005506C2"/>
    <w:rsid w:val="00550F4E"/>
    <w:rsid w:val="005511B7"/>
    <w:rsid w:val="005512D5"/>
    <w:rsid w:val="005514CF"/>
    <w:rsid w:val="00551851"/>
    <w:rsid w:val="00551A99"/>
    <w:rsid w:val="0055201E"/>
    <w:rsid w:val="00552365"/>
    <w:rsid w:val="00552963"/>
    <w:rsid w:val="0055296A"/>
    <w:rsid w:val="00552BA6"/>
    <w:rsid w:val="00553D48"/>
    <w:rsid w:val="00554F12"/>
    <w:rsid w:val="00555486"/>
    <w:rsid w:val="005554B9"/>
    <w:rsid w:val="00555C73"/>
    <w:rsid w:val="00556012"/>
    <w:rsid w:val="00556AA3"/>
    <w:rsid w:val="0055749F"/>
    <w:rsid w:val="00557D83"/>
    <w:rsid w:val="005603BB"/>
    <w:rsid w:val="0056198F"/>
    <w:rsid w:val="0056246B"/>
    <w:rsid w:val="005633B6"/>
    <w:rsid w:val="00563463"/>
    <w:rsid w:val="00563A7A"/>
    <w:rsid w:val="00564A08"/>
    <w:rsid w:val="00565409"/>
    <w:rsid w:val="00565BF3"/>
    <w:rsid w:val="00565EF6"/>
    <w:rsid w:val="00565FAE"/>
    <w:rsid w:val="00566185"/>
    <w:rsid w:val="005663A5"/>
    <w:rsid w:val="00566542"/>
    <w:rsid w:val="00566C46"/>
    <w:rsid w:val="00566E46"/>
    <w:rsid w:val="005674E7"/>
    <w:rsid w:val="0056784F"/>
    <w:rsid w:val="00567A74"/>
    <w:rsid w:val="00567B23"/>
    <w:rsid w:val="00567BB6"/>
    <w:rsid w:val="00567C04"/>
    <w:rsid w:val="00567D86"/>
    <w:rsid w:val="0057007C"/>
    <w:rsid w:val="00570607"/>
    <w:rsid w:val="00570777"/>
    <w:rsid w:val="0057090E"/>
    <w:rsid w:val="0057092A"/>
    <w:rsid w:val="00570C09"/>
    <w:rsid w:val="00570DAD"/>
    <w:rsid w:val="00571299"/>
    <w:rsid w:val="005712AF"/>
    <w:rsid w:val="005714FE"/>
    <w:rsid w:val="005715DB"/>
    <w:rsid w:val="0057189F"/>
    <w:rsid w:val="00571DE8"/>
    <w:rsid w:val="00572E07"/>
    <w:rsid w:val="005732ED"/>
    <w:rsid w:val="00573A89"/>
    <w:rsid w:val="00574936"/>
    <w:rsid w:val="00574E1F"/>
    <w:rsid w:val="00575A78"/>
    <w:rsid w:val="00576861"/>
    <w:rsid w:val="005774F8"/>
    <w:rsid w:val="005775AD"/>
    <w:rsid w:val="00580233"/>
    <w:rsid w:val="00580915"/>
    <w:rsid w:val="00580A9B"/>
    <w:rsid w:val="00580F56"/>
    <w:rsid w:val="00581978"/>
    <w:rsid w:val="00582130"/>
    <w:rsid w:val="005827B8"/>
    <w:rsid w:val="00582BB9"/>
    <w:rsid w:val="00582CCB"/>
    <w:rsid w:val="00582F15"/>
    <w:rsid w:val="005832B0"/>
    <w:rsid w:val="00584844"/>
    <w:rsid w:val="00584B31"/>
    <w:rsid w:val="005856DF"/>
    <w:rsid w:val="00585E35"/>
    <w:rsid w:val="00586233"/>
    <w:rsid w:val="00586328"/>
    <w:rsid w:val="00587840"/>
    <w:rsid w:val="00587A34"/>
    <w:rsid w:val="00587C20"/>
    <w:rsid w:val="0059089A"/>
    <w:rsid w:val="00591C4E"/>
    <w:rsid w:val="005925FF"/>
    <w:rsid w:val="0059273F"/>
    <w:rsid w:val="0059296C"/>
    <w:rsid w:val="0059370B"/>
    <w:rsid w:val="00593DA0"/>
    <w:rsid w:val="00593F1C"/>
    <w:rsid w:val="00594B69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979"/>
    <w:rsid w:val="005A2C41"/>
    <w:rsid w:val="005A34A1"/>
    <w:rsid w:val="005A3528"/>
    <w:rsid w:val="005A366C"/>
    <w:rsid w:val="005A4540"/>
    <w:rsid w:val="005A460C"/>
    <w:rsid w:val="005A4AAE"/>
    <w:rsid w:val="005A4B95"/>
    <w:rsid w:val="005A4E1E"/>
    <w:rsid w:val="005A5255"/>
    <w:rsid w:val="005A6137"/>
    <w:rsid w:val="005A67BE"/>
    <w:rsid w:val="005A696B"/>
    <w:rsid w:val="005A6C06"/>
    <w:rsid w:val="005B001F"/>
    <w:rsid w:val="005B00CD"/>
    <w:rsid w:val="005B0109"/>
    <w:rsid w:val="005B1157"/>
    <w:rsid w:val="005B1C66"/>
    <w:rsid w:val="005B2AE0"/>
    <w:rsid w:val="005B2F27"/>
    <w:rsid w:val="005B2F69"/>
    <w:rsid w:val="005B3061"/>
    <w:rsid w:val="005B3533"/>
    <w:rsid w:val="005B3B4D"/>
    <w:rsid w:val="005B3E3D"/>
    <w:rsid w:val="005B4381"/>
    <w:rsid w:val="005B4EC5"/>
    <w:rsid w:val="005B5558"/>
    <w:rsid w:val="005B5946"/>
    <w:rsid w:val="005B59E8"/>
    <w:rsid w:val="005B5D28"/>
    <w:rsid w:val="005B5F59"/>
    <w:rsid w:val="005B64C0"/>
    <w:rsid w:val="005B6EF3"/>
    <w:rsid w:val="005B72B0"/>
    <w:rsid w:val="005B7436"/>
    <w:rsid w:val="005B7445"/>
    <w:rsid w:val="005B74C6"/>
    <w:rsid w:val="005B76CF"/>
    <w:rsid w:val="005C0649"/>
    <w:rsid w:val="005C09E3"/>
    <w:rsid w:val="005C0A71"/>
    <w:rsid w:val="005C17A9"/>
    <w:rsid w:val="005C225E"/>
    <w:rsid w:val="005C2835"/>
    <w:rsid w:val="005C34AD"/>
    <w:rsid w:val="005C430D"/>
    <w:rsid w:val="005C497A"/>
    <w:rsid w:val="005C5AED"/>
    <w:rsid w:val="005C5D10"/>
    <w:rsid w:val="005C66C2"/>
    <w:rsid w:val="005C6885"/>
    <w:rsid w:val="005C7520"/>
    <w:rsid w:val="005C7DDA"/>
    <w:rsid w:val="005D0129"/>
    <w:rsid w:val="005D0BDE"/>
    <w:rsid w:val="005D0E01"/>
    <w:rsid w:val="005D18FE"/>
    <w:rsid w:val="005D191B"/>
    <w:rsid w:val="005D1E72"/>
    <w:rsid w:val="005D21F0"/>
    <w:rsid w:val="005D389A"/>
    <w:rsid w:val="005D3E91"/>
    <w:rsid w:val="005D4DA3"/>
    <w:rsid w:val="005D4E6B"/>
    <w:rsid w:val="005D580A"/>
    <w:rsid w:val="005D5D35"/>
    <w:rsid w:val="005D6C11"/>
    <w:rsid w:val="005D6E8B"/>
    <w:rsid w:val="005D79A6"/>
    <w:rsid w:val="005E135D"/>
    <w:rsid w:val="005E1737"/>
    <w:rsid w:val="005E2775"/>
    <w:rsid w:val="005E3453"/>
    <w:rsid w:val="005E3690"/>
    <w:rsid w:val="005E3A68"/>
    <w:rsid w:val="005E4093"/>
    <w:rsid w:val="005E4853"/>
    <w:rsid w:val="005E4A2F"/>
    <w:rsid w:val="005E4ABC"/>
    <w:rsid w:val="005E5139"/>
    <w:rsid w:val="005E6881"/>
    <w:rsid w:val="005E73F0"/>
    <w:rsid w:val="005E74C4"/>
    <w:rsid w:val="005E7EB2"/>
    <w:rsid w:val="005F03EE"/>
    <w:rsid w:val="005F0613"/>
    <w:rsid w:val="005F0A55"/>
    <w:rsid w:val="005F15A5"/>
    <w:rsid w:val="005F1600"/>
    <w:rsid w:val="005F1ADF"/>
    <w:rsid w:val="005F2A97"/>
    <w:rsid w:val="005F2DD8"/>
    <w:rsid w:val="005F2E18"/>
    <w:rsid w:val="005F2FA3"/>
    <w:rsid w:val="005F37A9"/>
    <w:rsid w:val="005F3A6F"/>
    <w:rsid w:val="005F3F0A"/>
    <w:rsid w:val="005F42AA"/>
    <w:rsid w:val="005F4478"/>
    <w:rsid w:val="005F4802"/>
    <w:rsid w:val="005F49DC"/>
    <w:rsid w:val="005F4BFC"/>
    <w:rsid w:val="005F4D57"/>
    <w:rsid w:val="005F5057"/>
    <w:rsid w:val="005F5817"/>
    <w:rsid w:val="005F63B5"/>
    <w:rsid w:val="005F66C7"/>
    <w:rsid w:val="005F6B91"/>
    <w:rsid w:val="005F6ED3"/>
    <w:rsid w:val="006009FA"/>
    <w:rsid w:val="0060144F"/>
    <w:rsid w:val="0060176D"/>
    <w:rsid w:val="00601C75"/>
    <w:rsid w:val="00601F8F"/>
    <w:rsid w:val="00602D7D"/>
    <w:rsid w:val="00602E12"/>
    <w:rsid w:val="00604346"/>
    <w:rsid w:val="00604783"/>
    <w:rsid w:val="006052E2"/>
    <w:rsid w:val="00605905"/>
    <w:rsid w:val="0060659A"/>
    <w:rsid w:val="00606CD5"/>
    <w:rsid w:val="00606FB2"/>
    <w:rsid w:val="00607625"/>
    <w:rsid w:val="00607781"/>
    <w:rsid w:val="00607A18"/>
    <w:rsid w:val="006117FD"/>
    <w:rsid w:val="00611E05"/>
    <w:rsid w:val="006122A9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6AE5"/>
    <w:rsid w:val="006170E3"/>
    <w:rsid w:val="0061774C"/>
    <w:rsid w:val="006178B4"/>
    <w:rsid w:val="0062037C"/>
    <w:rsid w:val="0062095A"/>
    <w:rsid w:val="00620DCC"/>
    <w:rsid w:val="00621282"/>
    <w:rsid w:val="0062153F"/>
    <w:rsid w:val="00621753"/>
    <w:rsid w:val="00621D1A"/>
    <w:rsid w:val="006222F8"/>
    <w:rsid w:val="00623277"/>
    <w:rsid w:val="0062349A"/>
    <w:rsid w:val="006236ED"/>
    <w:rsid w:val="0062373C"/>
    <w:rsid w:val="00623E46"/>
    <w:rsid w:val="00624309"/>
    <w:rsid w:val="00625958"/>
    <w:rsid w:val="00625BFA"/>
    <w:rsid w:val="00626384"/>
    <w:rsid w:val="0062659A"/>
    <w:rsid w:val="00627055"/>
    <w:rsid w:val="00627331"/>
    <w:rsid w:val="00630044"/>
    <w:rsid w:val="00630280"/>
    <w:rsid w:val="006302A5"/>
    <w:rsid w:val="00630D7D"/>
    <w:rsid w:val="006316AF"/>
    <w:rsid w:val="006317EC"/>
    <w:rsid w:val="00632468"/>
    <w:rsid w:val="00632A21"/>
    <w:rsid w:val="006331B9"/>
    <w:rsid w:val="0063367F"/>
    <w:rsid w:val="006338DE"/>
    <w:rsid w:val="00633935"/>
    <w:rsid w:val="00633C1A"/>
    <w:rsid w:val="00634731"/>
    <w:rsid w:val="00634ADB"/>
    <w:rsid w:val="00634E55"/>
    <w:rsid w:val="00635BF0"/>
    <w:rsid w:val="00635D48"/>
    <w:rsid w:val="0063667B"/>
    <w:rsid w:val="00636F80"/>
    <w:rsid w:val="00637173"/>
    <w:rsid w:val="00637EAE"/>
    <w:rsid w:val="0064085C"/>
    <w:rsid w:val="00640B30"/>
    <w:rsid w:val="00640BA8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8AF"/>
    <w:rsid w:val="00643A9C"/>
    <w:rsid w:val="00644406"/>
    <w:rsid w:val="00644508"/>
    <w:rsid w:val="00644970"/>
    <w:rsid w:val="00644A54"/>
    <w:rsid w:val="00645431"/>
    <w:rsid w:val="00646354"/>
    <w:rsid w:val="00646C8F"/>
    <w:rsid w:val="00646CB0"/>
    <w:rsid w:val="006470D3"/>
    <w:rsid w:val="00647266"/>
    <w:rsid w:val="00647832"/>
    <w:rsid w:val="00650760"/>
    <w:rsid w:val="00650AF0"/>
    <w:rsid w:val="00650C5C"/>
    <w:rsid w:val="0065168F"/>
    <w:rsid w:val="00651761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4422"/>
    <w:rsid w:val="006553D5"/>
    <w:rsid w:val="00655677"/>
    <w:rsid w:val="00655DD6"/>
    <w:rsid w:val="0065633B"/>
    <w:rsid w:val="00656A2C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084"/>
    <w:rsid w:val="0066342C"/>
    <w:rsid w:val="0066384C"/>
    <w:rsid w:val="006638A6"/>
    <w:rsid w:val="006639EA"/>
    <w:rsid w:val="0066420B"/>
    <w:rsid w:val="0066471D"/>
    <w:rsid w:val="00665941"/>
    <w:rsid w:val="00666499"/>
    <w:rsid w:val="00666538"/>
    <w:rsid w:val="00666961"/>
    <w:rsid w:val="00666A8C"/>
    <w:rsid w:val="00666E1F"/>
    <w:rsid w:val="00667935"/>
    <w:rsid w:val="00667BC6"/>
    <w:rsid w:val="00670D10"/>
    <w:rsid w:val="006713FA"/>
    <w:rsid w:val="006714A4"/>
    <w:rsid w:val="00671A96"/>
    <w:rsid w:val="00671C2D"/>
    <w:rsid w:val="00672085"/>
    <w:rsid w:val="00672270"/>
    <w:rsid w:val="0067253F"/>
    <w:rsid w:val="00674FCE"/>
    <w:rsid w:val="00675435"/>
    <w:rsid w:val="00677404"/>
    <w:rsid w:val="00677683"/>
    <w:rsid w:val="0067785D"/>
    <w:rsid w:val="0068010A"/>
    <w:rsid w:val="006806FB"/>
    <w:rsid w:val="006811DB"/>
    <w:rsid w:val="00682516"/>
    <w:rsid w:val="006829C6"/>
    <w:rsid w:val="006831AE"/>
    <w:rsid w:val="00683891"/>
    <w:rsid w:val="00683FC2"/>
    <w:rsid w:val="00684049"/>
    <w:rsid w:val="00684066"/>
    <w:rsid w:val="00684EB7"/>
    <w:rsid w:val="00685050"/>
    <w:rsid w:val="006852D8"/>
    <w:rsid w:val="00685458"/>
    <w:rsid w:val="00686174"/>
    <w:rsid w:val="006865C7"/>
    <w:rsid w:val="00686620"/>
    <w:rsid w:val="00686AD5"/>
    <w:rsid w:val="00686EA9"/>
    <w:rsid w:val="006873E6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41A"/>
    <w:rsid w:val="006938E4"/>
    <w:rsid w:val="00693BFC"/>
    <w:rsid w:val="0069493B"/>
    <w:rsid w:val="00694CEE"/>
    <w:rsid w:val="00694D6A"/>
    <w:rsid w:val="00694FB1"/>
    <w:rsid w:val="00695CD0"/>
    <w:rsid w:val="00696BE2"/>
    <w:rsid w:val="006975C4"/>
    <w:rsid w:val="00697C76"/>
    <w:rsid w:val="00697D32"/>
    <w:rsid w:val="00697E17"/>
    <w:rsid w:val="00697EB0"/>
    <w:rsid w:val="006A0D63"/>
    <w:rsid w:val="006A1659"/>
    <w:rsid w:val="006A1A60"/>
    <w:rsid w:val="006A1F11"/>
    <w:rsid w:val="006A219F"/>
    <w:rsid w:val="006A36A1"/>
    <w:rsid w:val="006A3DD3"/>
    <w:rsid w:val="006A45E0"/>
    <w:rsid w:val="006A4710"/>
    <w:rsid w:val="006A5BC0"/>
    <w:rsid w:val="006A5CBD"/>
    <w:rsid w:val="006A5D2F"/>
    <w:rsid w:val="006A5E1A"/>
    <w:rsid w:val="006A622D"/>
    <w:rsid w:val="006A6A56"/>
    <w:rsid w:val="006A6C2E"/>
    <w:rsid w:val="006A6ED8"/>
    <w:rsid w:val="006A7559"/>
    <w:rsid w:val="006A7C15"/>
    <w:rsid w:val="006A7F07"/>
    <w:rsid w:val="006B0080"/>
    <w:rsid w:val="006B0243"/>
    <w:rsid w:val="006B0279"/>
    <w:rsid w:val="006B04D5"/>
    <w:rsid w:val="006B04D8"/>
    <w:rsid w:val="006B1536"/>
    <w:rsid w:val="006B15CD"/>
    <w:rsid w:val="006B1C84"/>
    <w:rsid w:val="006B1E20"/>
    <w:rsid w:val="006B2035"/>
    <w:rsid w:val="006B2108"/>
    <w:rsid w:val="006B2980"/>
    <w:rsid w:val="006B2DA9"/>
    <w:rsid w:val="006B33A8"/>
    <w:rsid w:val="006B3AF9"/>
    <w:rsid w:val="006B3B01"/>
    <w:rsid w:val="006B3BDF"/>
    <w:rsid w:val="006B3E48"/>
    <w:rsid w:val="006B3F19"/>
    <w:rsid w:val="006B45FE"/>
    <w:rsid w:val="006B48B7"/>
    <w:rsid w:val="006B4D23"/>
    <w:rsid w:val="006B504B"/>
    <w:rsid w:val="006B579B"/>
    <w:rsid w:val="006B58D5"/>
    <w:rsid w:val="006B597A"/>
    <w:rsid w:val="006B5B75"/>
    <w:rsid w:val="006B5BAA"/>
    <w:rsid w:val="006B650C"/>
    <w:rsid w:val="006B6624"/>
    <w:rsid w:val="006B6B15"/>
    <w:rsid w:val="006B737B"/>
    <w:rsid w:val="006B74AA"/>
    <w:rsid w:val="006C040A"/>
    <w:rsid w:val="006C07A8"/>
    <w:rsid w:val="006C0A41"/>
    <w:rsid w:val="006C1978"/>
    <w:rsid w:val="006C23B1"/>
    <w:rsid w:val="006C25B0"/>
    <w:rsid w:val="006C2D62"/>
    <w:rsid w:val="006C3FEC"/>
    <w:rsid w:val="006C45EC"/>
    <w:rsid w:val="006C4B25"/>
    <w:rsid w:val="006C50A2"/>
    <w:rsid w:val="006C5881"/>
    <w:rsid w:val="006C59C0"/>
    <w:rsid w:val="006C5B99"/>
    <w:rsid w:val="006C62B5"/>
    <w:rsid w:val="006C6DED"/>
    <w:rsid w:val="006C6FF8"/>
    <w:rsid w:val="006C71AB"/>
    <w:rsid w:val="006C7880"/>
    <w:rsid w:val="006D0544"/>
    <w:rsid w:val="006D08DD"/>
    <w:rsid w:val="006D126B"/>
    <w:rsid w:val="006D1644"/>
    <w:rsid w:val="006D1F29"/>
    <w:rsid w:val="006D2AD5"/>
    <w:rsid w:val="006D46B2"/>
    <w:rsid w:val="006D586D"/>
    <w:rsid w:val="006D5A4B"/>
    <w:rsid w:val="006D5C4E"/>
    <w:rsid w:val="006D61E0"/>
    <w:rsid w:val="006D6322"/>
    <w:rsid w:val="006D6D08"/>
    <w:rsid w:val="006D6F8A"/>
    <w:rsid w:val="006E00C8"/>
    <w:rsid w:val="006E0D5D"/>
    <w:rsid w:val="006E17F8"/>
    <w:rsid w:val="006E1B58"/>
    <w:rsid w:val="006E1F0F"/>
    <w:rsid w:val="006E1FF3"/>
    <w:rsid w:val="006E2322"/>
    <w:rsid w:val="006E2ADF"/>
    <w:rsid w:val="006E3703"/>
    <w:rsid w:val="006E6F2A"/>
    <w:rsid w:val="006F0055"/>
    <w:rsid w:val="006F1002"/>
    <w:rsid w:val="006F1120"/>
    <w:rsid w:val="006F13D7"/>
    <w:rsid w:val="006F1936"/>
    <w:rsid w:val="006F2298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4A1"/>
    <w:rsid w:val="006F55E8"/>
    <w:rsid w:val="006F638D"/>
    <w:rsid w:val="006F6464"/>
    <w:rsid w:val="006F6955"/>
    <w:rsid w:val="006F6B96"/>
    <w:rsid w:val="00700598"/>
    <w:rsid w:val="0070067A"/>
    <w:rsid w:val="00700A41"/>
    <w:rsid w:val="00701083"/>
    <w:rsid w:val="007010A7"/>
    <w:rsid w:val="0070198B"/>
    <w:rsid w:val="00701C7C"/>
    <w:rsid w:val="00701CE5"/>
    <w:rsid w:val="00702803"/>
    <w:rsid w:val="00702EBF"/>
    <w:rsid w:val="00703734"/>
    <w:rsid w:val="00703BAB"/>
    <w:rsid w:val="0070496E"/>
    <w:rsid w:val="00704C0B"/>
    <w:rsid w:val="007058E7"/>
    <w:rsid w:val="00705AEE"/>
    <w:rsid w:val="00705B59"/>
    <w:rsid w:val="00705BFA"/>
    <w:rsid w:val="00705C6B"/>
    <w:rsid w:val="00705C7F"/>
    <w:rsid w:val="00706B69"/>
    <w:rsid w:val="007072BF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E16"/>
    <w:rsid w:val="007125E1"/>
    <w:rsid w:val="007128C0"/>
    <w:rsid w:val="00713046"/>
    <w:rsid w:val="007132B3"/>
    <w:rsid w:val="007144E0"/>
    <w:rsid w:val="00714994"/>
    <w:rsid w:val="00714B07"/>
    <w:rsid w:val="00715208"/>
    <w:rsid w:val="00715BEF"/>
    <w:rsid w:val="007166C3"/>
    <w:rsid w:val="00716A9E"/>
    <w:rsid w:val="00717932"/>
    <w:rsid w:val="00717AB4"/>
    <w:rsid w:val="0072061D"/>
    <w:rsid w:val="007211D1"/>
    <w:rsid w:val="007220CC"/>
    <w:rsid w:val="00722100"/>
    <w:rsid w:val="00722A0F"/>
    <w:rsid w:val="00723C32"/>
    <w:rsid w:val="00724124"/>
    <w:rsid w:val="00724272"/>
    <w:rsid w:val="007242EB"/>
    <w:rsid w:val="0072473A"/>
    <w:rsid w:val="0072572C"/>
    <w:rsid w:val="00725A68"/>
    <w:rsid w:val="00725C26"/>
    <w:rsid w:val="00725D17"/>
    <w:rsid w:val="0072690E"/>
    <w:rsid w:val="00726BC5"/>
    <w:rsid w:val="00726C5E"/>
    <w:rsid w:val="00726F77"/>
    <w:rsid w:val="00727B33"/>
    <w:rsid w:val="00727F92"/>
    <w:rsid w:val="00730802"/>
    <w:rsid w:val="00731073"/>
    <w:rsid w:val="007319B5"/>
    <w:rsid w:val="0073212C"/>
    <w:rsid w:val="00732448"/>
    <w:rsid w:val="00732580"/>
    <w:rsid w:val="0073261A"/>
    <w:rsid w:val="007326FC"/>
    <w:rsid w:val="00732726"/>
    <w:rsid w:val="00732D6F"/>
    <w:rsid w:val="00733022"/>
    <w:rsid w:val="00733C4B"/>
    <w:rsid w:val="007343E1"/>
    <w:rsid w:val="0073461B"/>
    <w:rsid w:val="007353ED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9C7"/>
    <w:rsid w:val="00737F07"/>
    <w:rsid w:val="00737FD5"/>
    <w:rsid w:val="00740C02"/>
    <w:rsid w:val="00740D73"/>
    <w:rsid w:val="0074239C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15BE"/>
    <w:rsid w:val="00751B4D"/>
    <w:rsid w:val="007525DE"/>
    <w:rsid w:val="00752B49"/>
    <w:rsid w:val="00752E23"/>
    <w:rsid w:val="00753AC6"/>
    <w:rsid w:val="007546C5"/>
    <w:rsid w:val="00754999"/>
    <w:rsid w:val="00754AF5"/>
    <w:rsid w:val="00755169"/>
    <w:rsid w:val="00755223"/>
    <w:rsid w:val="00755488"/>
    <w:rsid w:val="00755B36"/>
    <w:rsid w:val="007568FB"/>
    <w:rsid w:val="00756C4A"/>
    <w:rsid w:val="00756E6C"/>
    <w:rsid w:val="00757187"/>
    <w:rsid w:val="00757971"/>
    <w:rsid w:val="00760545"/>
    <w:rsid w:val="00760744"/>
    <w:rsid w:val="00761397"/>
    <w:rsid w:val="0076146E"/>
    <w:rsid w:val="0076271B"/>
    <w:rsid w:val="0076291D"/>
    <w:rsid w:val="00762C74"/>
    <w:rsid w:val="00762F22"/>
    <w:rsid w:val="00763DD5"/>
    <w:rsid w:val="0076400B"/>
    <w:rsid w:val="00764F10"/>
    <w:rsid w:val="007653DF"/>
    <w:rsid w:val="0076613C"/>
    <w:rsid w:val="00770083"/>
    <w:rsid w:val="00770874"/>
    <w:rsid w:val="00770AAE"/>
    <w:rsid w:val="007715E0"/>
    <w:rsid w:val="007716D8"/>
    <w:rsid w:val="0077184C"/>
    <w:rsid w:val="00771AC1"/>
    <w:rsid w:val="007725ED"/>
    <w:rsid w:val="00773D73"/>
    <w:rsid w:val="007740EE"/>
    <w:rsid w:val="00774663"/>
    <w:rsid w:val="00774829"/>
    <w:rsid w:val="00774C9A"/>
    <w:rsid w:val="0077523E"/>
    <w:rsid w:val="00775A00"/>
    <w:rsid w:val="00775B6E"/>
    <w:rsid w:val="00776869"/>
    <w:rsid w:val="0077737D"/>
    <w:rsid w:val="00777C46"/>
    <w:rsid w:val="0078025F"/>
    <w:rsid w:val="00781195"/>
    <w:rsid w:val="00781EAC"/>
    <w:rsid w:val="0078362C"/>
    <w:rsid w:val="00783A0C"/>
    <w:rsid w:val="00784939"/>
    <w:rsid w:val="007854FC"/>
    <w:rsid w:val="0078579A"/>
    <w:rsid w:val="00785EC7"/>
    <w:rsid w:val="00786013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298B"/>
    <w:rsid w:val="00793D34"/>
    <w:rsid w:val="0079471A"/>
    <w:rsid w:val="007952FE"/>
    <w:rsid w:val="0079610D"/>
    <w:rsid w:val="00796F74"/>
    <w:rsid w:val="00797553"/>
    <w:rsid w:val="00797710"/>
    <w:rsid w:val="007A0D01"/>
    <w:rsid w:val="007A110D"/>
    <w:rsid w:val="007A1A74"/>
    <w:rsid w:val="007A21ED"/>
    <w:rsid w:val="007A2357"/>
    <w:rsid w:val="007A2440"/>
    <w:rsid w:val="007A2A91"/>
    <w:rsid w:val="007A3DD6"/>
    <w:rsid w:val="007A403A"/>
    <w:rsid w:val="007A43A1"/>
    <w:rsid w:val="007A43B2"/>
    <w:rsid w:val="007A49B9"/>
    <w:rsid w:val="007A4CF1"/>
    <w:rsid w:val="007A5179"/>
    <w:rsid w:val="007A536D"/>
    <w:rsid w:val="007A564C"/>
    <w:rsid w:val="007A5D2F"/>
    <w:rsid w:val="007A5F65"/>
    <w:rsid w:val="007A6445"/>
    <w:rsid w:val="007A6B72"/>
    <w:rsid w:val="007A6D0D"/>
    <w:rsid w:val="007A7104"/>
    <w:rsid w:val="007A762D"/>
    <w:rsid w:val="007A7A76"/>
    <w:rsid w:val="007A7FFE"/>
    <w:rsid w:val="007B00CA"/>
    <w:rsid w:val="007B0B5F"/>
    <w:rsid w:val="007B0CF6"/>
    <w:rsid w:val="007B0DB3"/>
    <w:rsid w:val="007B0E3E"/>
    <w:rsid w:val="007B15EE"/>
    <w:rsid w:val="007B17D0"/>
    <w:rsid w:val="007B1D86"/>
    <w:rsid w:val="007B1FE3"/>
    <w:rsid w:val="007B23C9"/>
    <w:rsid w:val="007B2667"/>
    <w:rsid w:val="007B2857"/>
    <w:rsid w:val="007B4B57"/>
    <w:rsid w:val="007B5B77"/>
    <w:rsid w:val="007B5EDB"/>
    <w:rsid w:val="007B6044"/>
    <w:rsid w:val="007B69FF"/>
    <w:rsid w:val="007B70DF"/>
    <w:rsid w:val="007B731E"/>
    <w:rsid w:val="007B798B"/>
    <w:rsid w:val="007C04F7"/>
    <w:rsid w:val="007C11FB"/>
    <w:rsid w:val="007C1569"/>
    <w:rsid w:val="007C16C3"/>
    <w:rsid w:val="007C1C0C"/>
    <w:rsid w:val="007C23F7"/>
    <w:rsid w:val="007C2B9A"/>
    <w:rsid w:val="007C3383"/>
    <w:rsid w:val="007C3415"/>
    <w:rsid w:val="007C3B05"/>
    <w:rsid w:val="007C3E97"/>
    <w:rsid w:val="007C4005"/>
    <w:rsid w:val="007C4068"/>
    <w:rsid w:val="007C4167"/>
    <w:rsid w:val="007C4506"/>
    <w:rsid w:val="007C45B6"/>
    <w:rsid w:val="007C5D40"/>
    <w:rsid w:val="007C6D60"/>
    <w:rsid w:val="007C71DE"/>
    <w:rsid w:val="007C7617"/>
    <w:rsid w:val="007C768C"/>
    <w:rsid w:val="007C77AF"/>
    <w:rsid w:val="007C7AFF"/>
    <w:rsid w:val="007C7D65"/>
    <w:rsid w:val="007D059C"/>
    <w:rsid w:val="007D0BF3"/>
    <w:rsid w:val="007D102E"/>
    <w:rsid w:val="007D170E"/>
    <w:rsid w:val="007D1AC7"/>
    <w:rsid w:val="007D2375"/>
    <w:rsid w:val="007D23E0"/>
    <w:rsid w:val="007D33EA"/>
    <w:rsid w:val="007D350B"/>
    <w:rsid w:val="007D3849"/>
    <w:rsid w:val="007D45BD"/>
    <w:rsid w:val="007D498A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74E"/>
    <w:rsid w:val="007E18E3"/>
    <w:rsid w:val="007E18E4"/>
    <w:rsid w:val="007E2324"/>
    <w:rsid w:val="007E2704"/>
    <w:rsid w:val="007E271B"/>
    <w:rsid w:val="007E27B3"/>
    <w:rsid w:val="007E31DD"/>
    <w:rsid w:val="007E3478"/>
    <w:rsid w:val="007E349F"/>
    <w:rsid w:val="007E413C"/>
    <w:rsid w:val="007E41E4"/>
    <w:rsid w:val="007E4442"/>
    <w:rsid w:val="007E5089"/>
    <w:rsid w:val="007E5C47"/>
    <w:rsid w:val="007E6B1D"/>
    <w:rsid w:val="007E6B72"/>
    <w:rsid w:val="007E6C15"/>
    <w:rsid w:val="007E6D80"/>
    <w:rsid w:val="007E6E75"/>
    <w:rsid w:val="007E74E1"/>
    <w:rsid w:val="007E768D"/>
    <w:rsid w:val="007E7E3F"/>
    <w:rsid w:val="007F00EB"/>
    <w:rsid w:val="007F0154"/>
    <w:rsid w:val="007F0393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B50"/>
    <w:rsid w:val="007F3FF6"/>
    <w:rsid w:val="007F4141"/>
    <w:rsid w:val="007F4238"/>
    <w:rsid w:val="007F45A7"/>
    <w:rsid w:val="007F4EF2"/>
    <w:rsid w:val="007F5467"/>
    <w:rsid w:val="007F59ED"/>
    <w:rsid w:val="007F5C6C"/>
    <w:rsid w:val="007F5ED2"/>
    <w:rsid w:val="007F5F37"/>
    <w:rsid w:val="007F5F49"/>
    <w:rsid w:val="007F60AE"/>
    <w:rsid w:val="007F6110"/>
    <w:rsid w:val="007F68EA"/>
    <w:rsid w:val="007F6AC5"/>
    <w:rsid w:val="007F79BE"/>
    <w:rsid w:val="007F7A73"/>
    <w:rsid w:val="007F7ED5"/>
    <w:rsid w:val="00800493"/>
    <w:rsid w:val="00800773"/>
    <w:rsid w:val="00800AD3"/>
    <w:rsid w:val="00801677"/>
    <w:rsid w:val="0080183D"/>
    <w:rsid w:val="00801CB2"/>
    <w:rsid w:val="00801FFB"/>
    <w:rsid w:val="00802858"/>
    <w:rsid w:val="00803087"/>
    <w:rsid w:val="00803136"/>
    <w:rsid w:val="008034F4"/>
    <w:rsid w:val="008038EC"/>
    <w:rsid w:val="008038EF"/>
    <w:rsid w:val="008044C3"/>
    <w:rsid w:val="00805CCF"/>
    <w:rsid w:val="00805FB0"/>
    <w:rsid w:val="00806F1C"/>
    <w:rsid w:val="0080704D"/>
    <w:rsid w:val="00807366"/>
    <w:rsid w:val="00807E87"/>
    <w:rsid w:val="00807FDF"/>
    <w:rsid w:val="0081024D"/>
    <w:rsid w:val="0081029B"/>
    <w:rsid w:val="008106E9"/>
    <w:rsid w:val="00810816"/>
    <w:rsid w:val="00810D66"/>
    <w:rsid w:val="00811F89"/>
    <w:rsid w:val="00811F91"/>
    <w:rsid w:val="00811FB5"/>
    <w:rsid w:val="008122CE"/>
    <w:rsid w:val="00812CD3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CCA"/>
    <w:rsid w:val="00822DA5"/>
    <w:rsid w:val="0082312D"/>
    <w:rsid w:val="00824D03"/>
    <w:rsid w:val="008254E0"/>
    <w:rsid w:val="0082570A"/>
    <w:rsid w:val="00826301"/>
    <w:rsid w:val="00826A38"/>
    <w:rsid w:val="00827292"/>
    <w:rsid w:val="00827642"/>
    <w:rsid w:val="00827907"/>
    <w:rsid w:val="0083006F"/>
    <w:rsid w:val="00830265"/>
    <w:rsid w:val="008307C6"/>
    <w:rsid w:val="00830BD1"/>
    <w:rsid w:val="00830CC4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3EA9"/>
    <w:rsid w:val="008344E2"/>
    <w:rsid w:val="00834F3A"/>
    <w:rsid w:val="00835055"/>
    <w:rsid w:val="0083566D"/>
    <w:rsid w:val="008358A8"/>
    <w:rsid w:val="0083603E"/>
    <w:rsid w:val="008362B2"/>
    <w:rsid w:val="008362BD"/>
    <w:rsid w:val="00836310"/>
    <w:rsid w:val="00836BCB"/>
    <w:rsid w:val="008375C9"/>
    <w:rsid w:val="00837FEF"/>
    <w:rsid w:val="0084163C"/>
    <w:rsid w:val="00841D9A"/>
    <w:rsid w:val="00841F35"/>
    <w:rsid w:val="0084274A"/>
    <w:rsid w:val="008429B8"/>
    <w:rsid w:val="00842DF7"/>
    <w:rsid w:val="00843C8F"/>
    <w:rsid w:val="00844DF1"/>
    <w:rsid w:val="008453A8"/>
    <w:rsid w:val="00845A21"/>
    <w:rsid w:val="00845FB7"/>
    <w:rsid w:val="00846408"/>
    <w:rsid w:val="00846428"/>
    <w:rsid w:val="00846627"/>
    <w:rsid w:val="008501EF"/>
    <w:rsid w:val="008507A7"/>
    <w:rsid w:val="00850AA2"/>
    <w:rsid w:val="008514E3"/>
    <w:rsid w:val="00852353"/>
    <w:rsid w:val="00852AC5"/>
    <w:rsid w:val="00852BA9"/>
    <w:rsid w:val="008534CE"/>
    <w:rsid w:val="008535E0"/>
    <w:rsid w:val="00854513"/>
    <w:rsid w:val="00855B2B"/>
    <w:rsid w:val="00856511"/>
    <w:rsid w:val="008566FE"/>
    <w:rsid w:val="00856D32"/>
    <w:rsid w:val="00857231"/>
    <w:rsid w:val="00857435"/>
    <w:rsid w:val="008574EC"/>
    <w:rsid w:val="00860BAD"/>
    <w:rsid w:val="00860E31"/>
    <w:rsid w:val="00861B3C"/>
    <w:rsid w:val="00863138"/>
    <w:rsid w:val="00863BD1"/>
    <w:rsid w:val="00864062"/>
    <w:rsid w:val="008645E3"/>
    <w:rsid w:val="00864E68"/>
    <w:rsid w:val="008651AA"/>
    <w:rsid w:val="0086573C"/>
    <w:rsid w:val="00865BD2"/>
    <w:rsid w:val="00865DA2"/>
    <w:rsid w:val="0086623F"/>
    <w:rsid w:val="008666DA"/>
    <w:rsid w:val="008667CD"/>
    <w:rsid w:val="008667FA"/>
    <w:rsid w:val="0086697F"/>
    <w:rsid w:val="00866C01"/>
    <w:rsid w:val="008670E5"/>
    <w:rsid w:val="00870767"/>
    <w:rsid w:val="00871564"/>
    <w:rsid w:val="00871FD4"/>
    <w:rsid w:val="00871FE1"/>
    <w:rsid w:val="008721E8"/>
    <w:rsid w:val="008724CC"/>
    <w:rsid w:val="0087336D"/>
    <w:rsid w:val="00873AD0"/>
    <w:rsid w:val="00874D53"/>
    <w:rsid w:val="00875562"/>
    <w:rsid w:val="00875A73"/>
    <w:rsid w:val="00875C9D"/>
    <w:rsid w:val="00875CD6"/>
    <w:rsid w:val="0087637B"/>
    <w:rsid w:val="00876A0C"/>
    <w:rsid w:val="00876A49"/>
    <w:rsid w:val="0087729B"/>
    <w:rsid w:val="00877301"/>
    <w:rsid w:val="00877591"/>
    <w:rsid w:val="00877874"/>
    <w:rsid w:val="008779AA"/>
    <w:rsid w:val="0088047F"/>
    <w:rsid w:val="008805E7"/>
    <w:rsid w:val="008818BD"/>
    <w:rsid w:val="00881982"/>
    <w:rsid w:val="0088237B"/>
    <w:rsid w:val="00882F12"/>
    <w:rsid w:val="00883279"/>
    <w:rsid w:val="008838C2"/>
    <w:rsid w:val="008839A0"/>
    <w:rsid w:val="00883B2B"/>
    <w:rsid w:val="00883D1A"/>
    <w:rsid w:val="00883F47"/>
    <w:rsid w:val="00884410"/>
    <w:rsid w:val="00884BE9"/>
    <w:rsid w:val="00884C11"/>
    <w:rsid w:val="00885536"/>
    <w:rsid w:val="00885687"/>
    <w:rsid w:val="008856D2"/>
    <w:rsid w:val="00885AC2"/>
    <w:rsid w:val="00885DC0"/>
    <w:rsid w:val="008863E5"/>
    <w:rsid w:val="008871FC"/>
    <w:rsid w:val="00887F25"/>
    <w:rsid w:val="0089094C"/>
    <w:rsid w:val="00890A17"/>
    <w:rsid w:val="00890B6E"/>
    <w:rsid w:val="00890F5A"/>
    <w:rsid w:val="00890FE3"/>
    <w:rsid w:val="00891079"/>
    <w:rsid w:val="00891A53"/>
    <w:rsid w:val="00892A04"/>
    <w:rsid w:val="00892DDA"/>
    <w:rsid w:val="00893348"/>
    <w:rsid w:val="008938B8"/>
    <w:rsid w:val="008939B9"/>
    <w:rsid w:val="008939D6"/>
    <w:rsid w:val="008948C8"/>
    <w:rsid w:val="00894CCB"/>
    <w:rsid w:val="0089583E"/>
    <w:rsid w:val="00895F65"/>
    <w:rsid w:val="00896058"/>
    <w:rsid w:val="00896662"/>
    <w:rsid w:val="00896C9A"/>
    <w:rsid w:val="008A0218"/>
    <w:rsid w:val="008A0305"/>
    <w:rsid w:val="008A0332"/>
    <w:rsid w:val="008A0740"/>
    <w:rsid w:val="008A1331"/>
    <w:rsid w:val="008A15D2"/>
    <w:rsid w:val="008A2374"/>
    <w:rsid w:val="008A2771"/>
    <w:rsid w:val="008A2F16"/>
    <w:rsid w:val="008A4019"/>
    <w:rsid w:val="008A4C96"/>
    <w:rsid w:val="008A5104"/>
    <w:rsid w:val="008A58B7"/>
    <w:rsid w:val="008A6352"/>
    <w:rsid w:val="008A6397"/>
    <w:rsid w:val="008A63D0"/>
    <w:rsid w:val="008A6628"/>
    <w:rsid w:val="008A6A2D"/>
    <w:rsid w:val="008A6B15"/>
    <w:rsid w:val="008A6C83"/>
    <w:rsid w:val="008A6F3B"/>
    <w:rsid w:val="008A73D4"/>
    <w:rsid w:val="008A766F"/>
    <w:rsid w:val="008A7746"/>
    <w:rsid w:val="008A77F8"/>
    <w:rsid w:val="008A7B10"/>
    <w:rsid w:val="008A7BA9"/>
    <w:rsid w:val="008B1344"/>
    <w:rsid w:val="008B173F"/>
    <w:rsid w:val="008B1D7F"/>
    <w:rsid w:val="008B2CCE"/>
    <w:rsid w:val="008B3446"/>
    <w:rsid w:val="008B3ECA"/>
    <w:rsid w:val="008B3F11"/>
    <w:rsid w:val="008B4F7C"/>
    <w:rsid w:val="008B6080"/>
    <w:rsid w:val="008B610A"/>
    <w:rsid w:val="008B6AA5"/>
    <w:rsid w:val="008B6F3B"/>
    <w:rsid w:val="008B7130"/>
    <w:rsid w:val="008B795A"/>
    <w:rsid w:val="008C039D"/>
    <w:rsid w:val="008C0E7B"/>
    <w:rsid w:val="008C17AC"/>
    <w:rsid w:val="008C1ABA"/>
    <w:rsid w:val="008C2589"/>
    <w:rsid w:val="008C2E57"/>
    <w:rsid w:val="008C2E9F"/>
    <w:rsid w:val="008C387E"/>
    <w:rsid w:val="008C40E2"/>
    <w:rsid w:val="008C4221"/>
    <w:rsid w:val="008C43DF"/>
    <w:rsid w:val="008C457C"/>
    <w:rsid w:val="008C499E"/>
    <w:rsid w:val="008C5901"/>
    <w:rsid w:val="008C5F90"/>
    <w:rsid w:val="008C60D6"/>
    <w:rsid w:val="008C73C8"/>
    <w:rsid w:val="008C7BBB"/>
    <w:rsid w:val="008D03EB"/>
    <w:rsid w:val="008D188F"/>
    <w:rsid w:val="008D1911"/>
    <w:rsid w:val="008D1A3B"/>
    <w:rsid w:val="008D1ADE"/>
    <w:rsid w:val="008D2BA6"/>
    <w:rsid w:val="008D3191"/>
    <w:rsid w:val="008D3804"/>
    <w:rsid w:val="008D395F"/>
    <w:rsid w:val="008D466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2FE"/>
    <w:rsid w:val="008E1E3F"/>
    <w:rsid w:val="008E2693"/>
    <w:rsid w:val="008E2D29"/>
    <w:rsid w:val="008E345C"/>
    <w:rsid w:val="008E3981"/>
    <w:rsid w:val="008E3B37"/>
    <w:rsid w:val="008E41BA"/>
    <w:rsid w:val="008E4249"/>
    <w:rsid w:val="008E5A4C"/>
    <w:rsid w:val="008E5B86"/>
    <w:rsid w:val="008E6CB5"/>
    <w:rsid w:val="008E7352"/>
    <w:rsid w:val="008E77EE"/>
    <w:rsid w:val="008E78FB"/>
    <w:rsid w:val="008E7B6D"/>
    <w:rsid w:val="008F0651"/>
    <w:rsid w:val="008F09B6"/>
    <w:rsid w:val="008F0E36"/>
    <w:rsid w:val="008F11B4"/>
    <w:rsid w:val="008F1365"/>
    <w:rsid w:val="008F163C"/>
    <w:rsid w:val="008F19C1"/>
    <w:rsid w:val="008F1A82"/>
    <w:rsid w:val="008F1B3C"/>
    <w:rsid w:val="008F1F38"/>
    <w:rsid w:val="008F20C9"/>
    <w:rsid w:val="008F22D0"/>
    <w:rsid w:val="008F306C"/>
    <w:rsid w:val="008F307A"/>
    <w:rsid w:val="008F318F"/>
    <w:rsid w:val="008F37D6"/>
    <w:rsid w:val="008F387F"/>
    <w:rsid w:val="008F3EB1"/>
    <w:rsid w:val="008F4880"/>
    <w:rsid w:val="008F49A3"/>
    <w:rsid w:val="008F49C4"/>
    <w:rsid w:val="008F4A0E"/>
    <w:rsid w:val="008F4DAC"/>
    <w:rsid w:val="008F5290"/>
    <w:rsid w:val="008F58D1"/>
    <w:rsid w:val="008F5A00"/>
    <w:rsid w:val="008F6BFD"/>
    <w:rsid w:val="008F6C6E"/>
    <w:rsid w:val="008F6FD5"/>
    <w:rsid w:val="008F742A"/>
    <w:rsid w:val="008F7507"/>
    <w:rsid w:val="008F76A3"/>
    <w:rsid w:val="00900525"/>
    <w:rsid w:val="00900893"/>
    <w:rsid w:val="009008C1"/>
    <w:rsid w:val="00900A05"/>
    <w:rsid w:val="00900F03"/>
    <w:rsid w:val="00901175"/>
    <w:rsid w:val="009014F4"/>
    <w:rsid w:val="00901AA0"/>
    <w:rsid w:val="009023F9"/>
    <w:rsid w:val="00902454"/>
    <w:rsid w:val="00902526"/>
    <w:rsid w:val="00902B89"/>
    <w:rsid w:val="00904CA8"/>
    <w:rsid w:val="00904D4F"/>
    <w:rsid w:val="00904F61"/>
    <w:rsid w:val="00905986"/>
    <w:rsid w:val="00905D9A"/>
    <w:rsid w:val="00905E89"/>
    <w:rsid w:val="0090654C"/>
    <w:rsid w:val="009078E7"/>
    <w:rsid w:val="00907AF6"/>
    <w:rsid w:val="0091042E"/>
    <w:rsid w:val="00910A1C"/>
    <w:rsid w:val="00911108"/>
    <w:rsid w:val="00911210"/>
    <w:rsid w:val="00911671"/>
    <w:rsid w:val="00911CF1"/>
    <w:rsid w:val="00912440"/>
    <w:rsid w:val="009129C2"/>
    <w:rsid w:val="00912FA7"/>
    <w:rsid w:val="00912FFA"/>
    <w:rsid w:val="009130CB"/>
    <w:rsid w:val="009145A4"/>
    <w:rsid w:val="00914A8B"/>
    <w:rsid w:val="00914D86"/>
    <w:rsid w:val="00915DEE"/>
    <w:rsid w:val="009167DB"/>
    <w:rsid w:val="00917E72"/>
    <w:rsid w:val="00920A54"/>
    <w:rsid w:val="009212BB"/>
    <w:rsid w:val="009222DF"/>
    <w:rsid w:val="009223DF"/>
    <w:rsid w:val="00922423"/>
    <w:rsid w:val="009228D4"/>
    <w:rsid w:val="00922DB7"/>
    <w:rsid w:val="00922FE7"/>
    <w:rsid w:val="009231C5"/>
    <w:rsid w:val="00923431"/>
    <w:rsid w:val="009241D1"/>
    <w:rsid w:val="0092445B"/>
    <w:rsid w:val="00925034"/>
    <w:rsid w:val="00925499"/>
    <w:rsid w:val="009259D4"/>
    <w:rsid w:val="00926326"/>
    <w:rsid w:val="00926415"/>
    <w:rsid w:val="0092672A"/>
    <w:rsid w:val="0092695C"/>
    <w:rsid w:val="00927306"/>
    <w:rsid w:val="00927382"/>
    <w:rsid w:val="009276D9"/>
    <w:rsid w:val="00930F85"/>
    <w:rsid w:val="00931375"/>
    <w:rsid w:val="009314E1"/>
    <w:rsid w:val="0093250C"/>
    <w:rsid w:val="009325FA"/>
    <w:rsid w:val="00932655"/>
    <w:rsid w:val="009330DB"/>
    <w:rsid w:val="00933139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700"/>
    <w:rsid w:val="00937AB5"/>
    <w:rsid w:val="00937CC8"/>
    <w:rsid w:val="00937F91"/>
    <w:rsid w:val="0094120C"/>
    <w:rsid w:val="0094177B"/>
    <w:rsid w:val="009418A7"/>
    <w:rsid w:val="00941D92"/>
    <w:rsid w:val="00941EB0"/>
    <w:rsid w:val="00941FFF"/>
    <w:rsid w:val="0094329A"/>
    <w:rsid w:val="0094336B"/>
    <w:rsid w:val="00943505"/>
    <w:rsid w:val="00943D16"/>
    <w:rsid w:val="00943F50"/>
    <w:rsid w:val="00944524"/>
    <w:rsid w:val="00944884"/>
    <w:rsid w:val="00944CB6"/>
    <w:rsid w:val="00944E10"/>
    <w:rsid w:val="00945531"/>
    <w:rsid w:val="009461AD"/>
    <w:rsid w:val="0094663C"/>
    <w:rsid w:val="00946741"/>
    <w:rsid w:val="00946BB3"/>
    <w:rsid w:val="0094705D"/>
    <w:rsid w:val="009473B3"/>
    <w:rsid w:val="009500E7"/>
    <w:rsid w:val="009502D6"/>
    <w:rsid w:val="00950779"/>
    <w:rsid w:val="00950841"/>
    <w:rsid w:val="00950B36"/>
    <w:rsid w:val="00951409"/>
    <w:rsid w:val="00951688"/>
    <w:rsid w:val="009518F2"/>
    <w:rsid w:val="00951902"/>
    <w:rsid w:val="00952819"/>
    <w:rsid w:val="00952B53"/>
    <w:rsid w:val="009534FF"/>
    <w:rsid w:val="00953845"/>
    <w:rsid w:val="00953875"/>
    <w:rsid w:val="00954030"/>
    <w:rsid w:val="00954E5B"/>
    <w:rsid w:val="009554EA"/>
    <w:rsid w:val="00956BD3"/>
    <w:rsid w:val="00956CA4"/>
    <w:rsid w:val="00956E18"/>
    <w:rsid w:val="00957731"/>
    <w:rsid w:val="00957796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489"/>
    <w:rsid w:val="00966C82"/>
    <w:rsid w:val="00966CEA"/>
    <w:rsid w:val="0096714D"/>
    <w:rsid w:val="0096727A"/>
    <w:rsid w:val="009676B6"/>
    <w:rsid w:val="00967AE9"/>
    <w:rsid w:val="00967D39"/>
    <w:rsid w:val="00967D79"/>
    <w:rsid w:val="00967E2E"/>
    <w:rsid w:val="009701CB"/>
    <w:rsid w:val="0097060D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AE4"/>
    <w:rsid w:val="00973FA8"/>
    <w:rsid w:val="0097462F"/>
    <w:rsid w:val="00974ADB"/>
    <w:rsid w:val="009750DF"/>
    <w:rsid w:val="0097561D"/>
    <w:rsid w:val="00975898"/>
    <w:rsid w:val="00975B86"/>
    <w:rsid w:val="00975C72"/>
    <w:rsid w:val="00975DE8"/>
    <w:rsid w:val="00976A9D"/>
    <w:rsid w:val="00976E7D"/>
    <w:rsid w:val="00976FC1"/>
    <w:rsid w:val="00977315"/>
    <w:rsid w:val="00977624"/>
    <w:rsid w:val="00977735"/>
    <w:rsid w:val="00980188"/>
    <w:rsid w:val="009808B1"/>
    <w:rsid w:val="00980CA7"/>
    <w:rsid w:val="009810B4"/>
    <w:rsid w:val="009816D1"/>
    <w:rsid w:val="00981C2E"/>
    <w:rsid w:val="00981C97"/>
    <w:rsid w:val="00981CB6"/>
    <w:rsid w:val="00981F91"/>
    <w:rsid w:val="009820E6"/>
    <w:rsid w:val="00982544"/>
    <w:rsid w:val="009833D0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0CF"/>
    <w:rsid w:val="009905CD"/>
    <w:rsid w:val="00990661"/>
    <w:rsid w:val="009906BF"/>
    <w:rsid w:val="00990733"/>
    <w:rsid w:val="00990A5A"/>
    <w:rsid w:val="00990C0E"/>
    <w:rsid w:val="00990FCB"/>
    <w:rsid w:val="00991A81"/>
    <w:rsid w:val="00991D01"/>
    <w:rsid w:val="00991E50"/>
    <w:rsid w:val="00991F76"/>
    <w:rsid w:val="0099234B"/>
    <w:rsid w:val="009925C1"/>
    <w:rsid w:val="00993001"/>
    <w:rsid w:val="00993033"/>
    <w:rsid w:val="00993424"/>
    <w:rsid w:val="009936D9"/>
    <w:rsid w:val="00993DCA"/>
    <w:rsid w:val="009941B8"/>
    <w:rsid w:val="009947D6"/>
    <w:rsid w:val="009966F3"/>
    <w:rsid w:val="0099704B"/>
    <w:rsid w:val="00997365"/>
    <w:rsid w:val="0099773F"/>
    <w:rsid w:val="00997B11"/>
    <w:rsid w:val="009A020C"/>
    <w:rsid w:val="009A0347"/>
    <w:rsid w:val="009A05C0"/>
    <w:rsid w:val="009A1099"/>
    <w:rsid w:val="009A17AD"/>
    <w:rsid w:val="009A1C2A"/>
    <w:rsid w:val="009A1EA0"/>
    <w:rsid w:val="009A1FDA"/>
    <w:rsid w:val="009A24D7"/>
    <w:rsid w:val="009A2835"/>
    <w:rsid w:val="009A2D3A"/>
    <w:rsid w:val="009A3904"/>
    <w:rsid w:val="009A4003"/>
    <w:rsid w:val="009A44A3"/>
    <w:rsid w:val="009A4857"/>
    <w:rsid w:val="009A70A1"/>
    <w:rsid w:val="009A71EF"/>
    <w:rsid w:val="009A73D0"/>
    <w:rsid w:val="009A796D"/>
    <w:rsid w:val="009B0A61"/>
    <w:rsid w:val="009B0D13"/>
    <w:rsid w:val="009B0E7E"/>
    <w:rsid w:val="009B0F05"/>
    <w:rsid w:val="009B0FB0"/>
    <w:rsid w:val="009B1559"/>
    <w:rsid w:val="009B1EFA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7453"/>
    <w:rsid w:val="009B789A"/>
    <w:rsid w:val="009B7B1D"/>
    <w:rsid w:val="009C0537"/>
    <w:rsid w:val="009C0F52"/>
    <w:rsid w:val="009C1819"/>
    <w:rsid w:val="009C1ABC"/>
    <w:rsid w:val="009C1C94"/>
    <w:rsid w:val="009C1C9C"/>
    <w:rsid w:val="009C1E9D"/>
    <w:rsid w:val="009C202C"/>
    <w:rsid w:val="009C3319"/>
    <w:rsid w:val="009C34E3"/>
    <w:rsid w:val="009C37E6"/>
    <w:rsid w:val="009C3B64"/>
    <w:rsid w:val="009C3B6F"/>
    <w:rsid w:val="009C4610"/>
    <w:rsid w:val="009C4FB3"/>
    <w:rsid w:val="009C55A2"/>
    <w:rsid w:val="009C57CE"/>
    <w:rsid w:val="009C5C39"/>
    <w:rsid w:val="009C5FFB"/>
    <w:rsid w:val="009C6446"/>
    <w:rsid w:val="009C751A"/>
    <w:rsid w:val="009C7D93"/>
    <w:rsid w:val="009D03C0"/>
    <w:rsid w:val="009D1143"/>
    <w:rsid w:val="009D1D3C"/>
    <w:rsid w:val="009D1F94"/>
    <w:rsid w:val="009D2593"/>
    <w:rsid w:val="009D3808"/>
    <w:rsid w:val="009D4227"/>
    <w:rsid w:val="009D4D88"/>
    <w:rsid w:val="009D5769"/>
    <w:rsid w:val="009D6112"/>
    <w:rsid w:val="009D6E9A"/>
    <w:rsid w:val="009D7C18"/>
    <w:rsid w:val="009E170C"/>
    <w:rsid w:val="009E1F5E"/>
    <w:rsid w:val="009E2886"/>
    <w:rsid w:val="009E31ED"/>
    <w:rsid w:val="009E4608"/>
    <w:rsid w:val="009E48D3"/>
    <w:rsid w:val="009E5A79"/>
    <w:rsid w:val="009E5B52"/>
    <w:rsid w:val="009E5C80"/>
    <w:rsid w:val="009E5DD9"/>
    <w:rsid w:val="009E68A3"/>
    <w:rsid w:val="009E70F0"/>
    <w:rsid w:val="009E71B1"/>
    <w:rsid w:val="009E7B9F"/>
    <w:rsid w:val="009F0327"/>
    <w:rsid w:val="009F0784"/>
    <w:rsid w:val="009F0880"/>
    <w:rsid w:val="009F0D37"/>
    <w:rsid w:val="009F0D57"/>
    <w:rsid w:val="009F10B4"/>
    <w:rsid w:val="009F127A"/>
    <w:rsid w:val="009F24C3"/>
    <w:rsid w:val="009F2607"/>
    <w:rsid w:val="009F3A9C"/>
    <w:rsid w:val="009F3B31"/>
    <w:rsid w:val="009F4E2C"/>
    <w:rsid w:val="009F4F18"/>
    <w:rsid w:val="009F50FC"/>
    <w:rsid w:val="009F52B0"/>
    <w:rsid w:val="009F582B"/>
    <w:rsid w:val="009F646F"/>
    <w:rsid w:val="009F7014"/>
    <w:rsid w:val="009F720E"/>
    <w:rsid w:val="009F7608"/>
    <w:rsid w:val="009F771B"/>
    <w:rsid w:val="009F7EBE"/>
    <w:rsid w:val="00A0014E"/>
    <w:rsid w:val="00A0054A"/>
    <w:rsid w:val="00A00AF1"/>
    <w:rsid w:val="00A012B6"/>
    <w:rsid w:val="00A01409"/>
    <w:rsid w:val="00A01B4B"/>
    <w:rsid w:val="00A02B1C"/>
    <w:rsid w:val="00A03186"/>
    <w:rsid w:val="00A035E9"/>
    <w:rsid w:val="00A03CD5"/>
    <w:rsid w:val="00A04C59"/>
    <w:rsid w:val="00A0535B"/>
    <w:rsid w:val="00A05533"/>
    <w:rsid w:val="00A05812"/>
    <w:rsid w:val="00A0594D"/>
    <w:rsid w:val="00A05D1C"/>
    <w:rsid w:val="00A066BC"/>
    <w:rsid w:val="00A06D47"/>
    <w:rsid w:val="00A07BED"/>
    <w:rsid w:val="00A10448"/>
    <w:rsid w:val="00A104D2"/>
    <w:rsid w:val="00A1175B"/>
    <w:rsid w:val="00A11909"/>
    <w:rsid w:val="00A11AA2"/>
    <w:rsid w:val="00A11D01"/>
    <w:rsid w:val="00A12353"/>
    <w:rsid w:val="00A137A4"/>
    <w:rsid w:val="00A1380E"/>
    <w:rsid w:val="00A141A4"/>
    <w:rsid w:val="00A143AA"/>
    <w:rsid w:val="00A144F1"/>
    <w:rsid w:val="00A147F5"/>
    <w:rsid w:val="00A14A6E"/>
    <w:rsid w:val="00A14F68"/>
    <w:rsid w:val="00A15071"/>
    <w:rsid w:val="00A1578C"/>
    <w:rsid w:val="00A15911"/>
    <w:rsid w:val="00A1787F"/>
    <w:rsid w:val="00A17C3E"/>
    <w:rsid w:val="00A2013A"/>
    <w:rsid w:val="00A20861"/>
    <w:rsid w:val="00A219DA"/>
    <w:rsid w:val="00A22DF2"/>
    <w:rsid w:val="00A237D5"/>
    <w:rsid w:val="00A2395A"/>
    <w:rsid w:val="00A23A40"/>
    <w:rsid w:val="00A23A75"/>
    <w:rsid w:val="00A242BF"/>
    <w:rsid w:val="00A24539"/>
    <w:rsid w:val="00A24A64"/>
    <w:rsid w:val="00A250BC"/>
    <w:rsid w:val="00A2565D"/>
    <w:rsid w:val="00A25ABF"/>
    <w:rsid w:val="00A26479"/>
    <w:rsid w:val="00A268FF"/>
    <w:rsid w:val="00A26DBB"/>
    <w:rsid w:val="00A30531"/>
    <w:rsid w:val="00A30D89"/>
    <w:rsid w:val="00A30E00"/>
    <w:rsid w:val="00A310B6"/>
    <w:rsid w:val="00A314A1"/>
    <w:rsid w:val="00A31BBE"/>
    <w:rsid w:val="00A32D0A"/>
    <w:rsid w:val="00A33155"/>
    <w:rsid w:val="00A331BA"/>
    <w:rsid w:val="00A33C1C"/>
    <w:rsid w:val="00A3488F"/>
    <w:rsid w:val="00A34F12"/>
    <w:rsid w:val="00A36047"/>
    <w:rsid w:val="00A36067"/>
    <w:rsid w:val="00A366BD"/>
    <w:rsid w:val="00A36987"/>
    <w:rsid w:val="00A370E5"/>
    <w:rsid w:val="00A37328"/>
    <w:rsid w:val="00A37431"/>
    <w:rsid w:val="00A37772"/>
    <w:rsid w:val="00A37830"/>
    <w:rsid w:val="00A37DCD"/>
    <w:rsid w:val="00A37F42"/>
    <w:rsid w:val="00A4029F"/>
    <w:rsid w:val="00A40598"/>
    <w:rsid w:val="00A40C24"/>
    <w:rsid w:val="00A41FBB"/>
    <w:rsid w:val="00A424C9"/>
    <w:rsid w:val="00A426D9"/>
    <w:rsid w:val="00A42C88"/>
    <w:rsid w:val="00A43081"/>
    <w:rsid w:val="00A43218"/>
    <w:rsid w:val="00A43D49"/>
    <w:rsid w:val="00A44B3A"/>
    <w:rsid w:val="00A44FB0"/>
    <w:rsid w:val="00A45DD7"/>
    <w:rsid w:val="00A460CB"/>
    <w:rsid w:val="00A4636D"/>
    <w:rsid w:val="00A46ABD"/>
    <w:rsid w:val="00A46C59"/>
    <w:rsid w:val="00A479E2"/>
    <w:rsid w:val="00A47B05"/>
    <w:rsid w:val="00A47DEA"/>
    <w:rsid w:val="00A47E72"/>
    <w:rsid w:val="00A511F5"/>
    <w:rsid w:val="00A51205"/>
    <w:rsid w:val="00A51619"/>
    <w:rsid w:val="00A52180"/>
    <w:rsid w:val="00A528BE"/>
    <w:rsid w:val="00A532BE"/>
    <w:rsid w:val="00A536D3"/>
    <w:rsid w:val="00A539BE"/>
    <w:rsid w:val="00A541F1"/>
    <w:rsid w:val="00A54940"/>
    <w:rsid w:val="00A55928"/>
    <w:rsid w:val="00A55B4D"/>
    <w:rsid w:val="00A57200"/>
    <w:rsid w:val="00A57550"/>
    <w:rsid w:val="00A5768A"/>
    <w:rsid w:val="00A57AC7"/>
    <w:rsid w:val="00A57B61"/>
    <w:rsid w:val="00A61079"/>
    <w:rsid w:val="00A6114D"/>
    <w:rsid w:val="00A619A0"/>
    <w:rsid w:val="00A61A09"/>
    <w:rsid w:val="00A61BF8"/>
    <w:rsid w:val="00A61E3E"/>
    <w:rsid w:val="00A621BE"/>
    <w:rsid w:val="00A62C27"/>
    <w:rsid w:val="00A63180"/>
    <w:rsid w:val="00A63591"/>
    <w:rsid w:val="00A63692"/>
    <w:rsid w:val="00A639BE"/>
    <w:rsid w:val="00A64E3F"/>
    <w:rsid w:val="00A6621F"/>
    <w:rsid w:val="00A66601"/>
    <w:rsid w:val="00A6673B"/>
    <w:rsid w:val="00A6740B"/>
    <w:rsid w:val="00A67C3D"/>
    <w:rsid w:val="00A708B4"/>
    <w:rsid w:val="00A712EE"/>
    <w:rsid w:val="00A715C1"/>
    <w:rsid w:val="00A7289C"/>
    <w:rsid w:val="00A72907"/>
    <w:rsid w:val="00A7302E"/>
    <w:rsid w:val="00A73477"/>
    <w:rsid w:val="00A74062"/>
    <w:rsid w:val="00A744EF"/>
    <w:rsid w:val="00A746EB"/>
    <w:rsid w:val="00A74B44"/>
    <w:rsid w:val="00A74B52"/>
    <w:rsid w:val="00A753BA"/>
    <w:rsid w:val="00A756A7"/>
    <w:rsid w:val="00A757DD"/>
    <w:rsid w:val="00A76550"/>
    <w:rsid w:val="00A76AD4"/>
    <w:rsid w:val="00A7723F"/>
    <w:rsid w:val="00A777F9"/>
    <w:rsid w:val="00A77A7D"/>
    <w:rsid w:val="00A8051D"/>
    <w:rsid w:val="00A80D86"/>
    <w:rsid w:val="00A80DF5"/>
    <w:rsid w:val="00A810E8"/>
    <w:rsid w:val="00A8141C"/>
    <w:rsid w:val="00A81636"/>
    <w:rsid w:val="00A816CF"/>
    <w:rsid w:val="00A83545"/>
    <w:rsid w:val="00A83777"/>
    <w:rsid w:val="00A84AA5"/>
    <w:rsid w:val="00A84CEE"/>
    <w:rsid w:val="00A84EC6"/>
    <w:rsid w:val="00A852BD"/>
    <w:rsid w:val="00A854C2"/>
    <w:rsid w:val="00A85909"/>
    <w:rsid w:val="00A85934"/>
    <w:rsid w:val="00A85C78"/>
    <w:rsid w:val="00A868B1"/>
    <w:rsid w:val="00A8692D"/>
    <w:rsid w:val="00A86B1D"/>
    <w:rsid w:val="00A87C5A"/>
    <w:rsid w:val="00A87CF9"/>
    <w:rsid w:val="00A9048A"/>
    <w:rsid w:val="00A907AD"/>
    <w:rsid w:val="00A91367"/>
    <w:rsid w:val="00A91387"/>
    <w:rsid w:val="00A91C3F"/>
    <w:rsid w:val="00A91D61"/>
    <w:rsid w:val="00A92A6B"/>
    <w:rsid w:val="00A93BE2"/>
    <w:rsid w:val="00A94255"/>
    <w:rsid w:val="00A94F3B"/>
    <w:rsid w:val="00A95237"/>
    <w:rsid w:val="00A9554C"/>
    <w:rsid w:val="00A955A9"/>
    <w:rsid w:val="00A95DAC"/>
    <w:rsid w:val="00A9609E"/>
    <w:rsid w:val="00A972B1"/>
    <w:rsid w:val="00A97515"/>
    <w:rsid w:val="00A97955"/>
    <w:rsid w:val="00A97F89"/>
    <w:rsid w:val="00AA0E2C"/>
    <w:rsid w:val="00AA1746"/>
    <w:rsid w:val="00AA19F4"/>
    <w:rsid w:val="00AA20B2"/>
    <w:rsid w:val="00AA25DA"/>
    <w:rsid w:val="00AA2EC2"/>
    <w:rsid w:val="00AA3194"/>
    <w:rsid w:val="00AA320A"/>
    <w:rsid w:val="00AA32EA"/>
    <w:rsid w:val="00AA33B0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1D5B"/>
    <w:rsid w:val="00AB29EA"/>
    <w:rsid w:val="00AB390F"/>
    <w:rsid w:val="00AB3AFB"/>
    <w:rsid w:val="00AB46ED"/>
    <w:rsid w:val="00AB4881"/>
    <w:rsid w:val="00AB5163"/>
    <w:rsid w:val="00AB5326"/>
    <w:rsid w:val="00AB69F7"/>
    <w:rsid w:val="00AB6A18"/>
    <w:rsid w:val="00AB6D7E"/>
    <w:rsid w:val="00AB71AB"/>
    <w:rsid w:val="00AB77DC"/>
    <w:rsid w:val="00AB7DF5"/>
    <w:rsid w:val="00AB7F55"/>
    <w:rsid w:val="00AC01DB"/>
    <w:rsid w:val="00AC0763"/>
    <w:rsid w:val="00AC0FD0"/>
    <w:rsid w:val="00AC133E"/>
    <w:rsid w:val="00AC1E0F"/>
    <w:rsid w:val="00AC21AC"/>
    <w:rsid w:val="00AC25DE"/>
    <w:rsid w:val="00AC2C5C"/>
    <w:rsid w:val="00AC34C2"/>
    <w:rsid w:val="00AC3CAB"/>
    <w:rsid w:val="00AC3DC1"/>
    <w:rsid w:val="00AC3FFA"/>
    <w:rsid w:val="00AC4673"/>
    <w:rsid w:val="00AC4796"/>
    <w:rsid w:val="00AC489F"/>
    <w:rsid w:val="00AC4BFB"/>
    <w:rsid w:val="00AC4D4E"/>
    <w:rsid w:val="00AC53F7"/>
    <w:rsid w:val="00AC5DBF"/>
    <w:rsid w:val="00AC6D24"/>
    <w:rsid w:val="00AC7034"/>
    <w:rsid w:val="00AC726F"/>
    <w:rsid w:val="00AC7DB6"/>
    <w:rsid w:val="00AC7F3C"/>
    <w:rsid w:val="00AD06AE"/>
    <w:rsid w:val="00AD0D60"/>
    <w:rsid w:val="00AD10D6"/>
    <w:rsid w:val="00AD1AC9"/>
    <w:rsid w:val="00AD1B17"/>
    <w:rsid w:val="00AD217F"/>
    <w:rsid w:val="00AD2F50"/>
    <w:rsid w:val="00AD3260"/>
    <w:rsid w:val="00AD35B4"/>
    <w:rsid w:val="00AD3CA3"/>
    <w:rsid w:val="00AD41EE"/>
    <w:rsid w:val="00AD4494"/>
    <w:rsid w:val="00AD4A1B"/>
    <w:rsid w:val="00AD570F"/>
    <w:rsid w:val="00AD5772"/>
    <w:rsid w:val="00AD5885"/>
    <w:rsid w:val="00AD5B61"/>
    <w:rsid w:val="00AD5DB5"/>
    <w:rsid w:val="00AD5F45"/>
    <w:rsid w:val="00AD63CE"/>
    <w:rsid w:val="00AD6449"/>
    <w:rsid w:val="00AD64FF"/>
    <w:rsid w:val="00AD67AB"/>
    <w:rsid w:val="00AD6966"/>
    <w:rsid w:val="00AD6D30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6B9D"/>
    <w:rsid w:val="00AE714A"/>
    <w:rsid w:val="00AE7405"/>
    <w:rsid w:val="00AE742E"/>
    <w:rsid w:val="00AE7B1E"/>
    <w:rsid w:val="00AF0474"/>
    <w:rsid w:val="00AF0E70"/>
    <w:rsid w:val="00AF176B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4ABD"/>
    <w:rsid w:val="00AF5984"/>
    <w:rsid w:val="00AF5C78"/>
    <w:rsid w:val="00AF63F4"/>
    <w:rsid w:val="00AF7060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E7C"/>
    <w:rsid w:val="00B05039"/>
    <w:rsid w:val="00B05CA7"/>
    <w:rsid w:val="00B063D7"/>
    <w:rsid w:val="00B06D52"/>
    <w:rsid w:val="00B07437"/>
    <w:rsid w:val="00B101FA"/>
    <w:rsid w:val="00B1020B"/>
    <w:rsid w:val="00B10274"/>
    <w:rsid w:val="00B10686"/>
    <w:rsid w:val="00B1185B"/>
    <w:rsid w:val="00B119D4"/>
    <w:rsid w:val="00B11CD6"/>
    <w:rsid w:val="00B127B4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08"/>
    <w:rsid w:val="00B166E8"/>
    <w:rsid w:val="00B16DE0"/>
    <w:rsid w:val="00B171D9"/>
    <w:rsid w:val="00B17270"/>
    <w:rsid w:val="00B176DB"/>
    <w:rsid w:val="00B17D60"/>
    <w:rsid w:val="00B20772"/>
    <w:rsid w:val="00B207EE"/>
    <w:rsid w:val="00B22F5F"/>
    <w:rsid w:val="00B23357"/>
    <w:rsid w:val="00B24350"/>
    <w:rsid w:val="00B246AF"/>
    <w:rsid w:val="00B24C4C"/>
    <w:rsid w:val="00B25858"/>
    <w:rsid w:val="00B26709"/>
    <w:rsid w:val="00B2688A"/>
    <w:rsid w:val="00B26D28"/>
    <w:rsid w:val="00B26E9F"/>
    <w:rsid w:val="00B27AF0"/>
    <w:rsid w:val="00B300A8"/>
    <w:rsid w:val="00B30476"/>
    <w:rsid w:val="00B30534"/>
    <w:rsid w:val="00B30DAF"/>
    <w:rsid w:val="00B30ED0"/>
    <w:rsid w:val="00B31935"/>
    <w:rsid w:val="00B31AF3"/>
    <w:rsid w:val="00B32B37"/>
    <w:rsid w:val="00B33AA0"/>
    <w:rsid w:val="00B345EC"/>
    <w:rsid w:val="00B350F1"/>
    <w:rsid w:val="00B35904"/>
    <w:rsid w:val="00B35D3A"/>
    <w:rsid w:val="00B35DE8"/>
    <w:rsid w:val="00B40C73"/>
    <w:rsid w:val="00B40C87"/>
    <w:rsid w:val="00B410E2"/>
    <w:rsid w:val="00B41D23"/>
    <w:rsid w:val="00B42BD9"/>
    <w:rsid w:val="00B43282"/>
    <w:rsid w:val="00B43B5D"/>
    <w:rsid w:val="00B43E83"/>
    <w:rsid w:val="00B43EC7"/>
    <w:rsid w:val="00B44111"/>
    <w:rsid w:val="00B4422E"/>
    <w:rsid w:val="00B4510D"/>
    <w:rsid w:val="00B4618E"/>
    <w:rsid w:val="00B4680B"/>
    <w:rsid w:val="00B46918"/>
    <w:rsid w:val="00B477BE"/>
    <w:rsid w:val="00B4791B"/>
    <w:rsid w:val="00B50446"/>
    <w:rsid w:val="00B50DA6"/>
    <w:rsid w:val="00B50E9B"/>
    <w:rsid w:val="00B51749"/>
    <w:rsid w:val="00B5233F"/>
    <w:rsid w:val="00B52432"/>
    <w:rsid w:val="00B527C6"/>
    <w:rsid w:val="00B53A6A"/>
    <w:rsid w:val="00B53C90"/>
    <w:rsid w:val="00B53EA2"/>
    <w:rsid w:val="00B5431D"/>
    <w:rsid w:val="00B54DE2"/>
    <w:rsid w:val="00B55968"/>
    <w:rsid w:val="00B55990"/>
    <w:rsid w:val="00B56EB7"/>
    <w:rsid w:val="00B56FF4"/>
    <w:rsid w:val="00B57092"/>
    <w:rsid w:val="00B576D6"/>
    <w:rsid w:val="00B57BBC"/>
    <w:rsid w:val="00B57C57"/>
    <w:rsid w:val="00B57D59"/>
    <w:rsid w:val="00B60A09"/>
    <w:rsid w:val="00B62560"/>
    <w:rsid w:val="00B62CE8"/>
    <w:rsid w:val="00B63415"/>
    <w:rsid w:val="00B637BB"/>
    <w:rsid w:val="00B63B05"/>
    <w:rsid w:val="00B63CB5"/>
    <w:rsid w:val="00B648D6"/>
    <w:rsid w:val="00B64C62"/>
    <w:rsid w:val="00B65F63"/>
    <w:rsid w:val="00B66C03"/>
    <w:rsid w:val="00B70E09"/>
    <w:rsid w:val="00B71244"/>
    <w:rsid w:val="00B71B8B"/>
    <w:rsid w:val="00B72462"/>
    <w:rsid w:val="00B72F0D"/>
    <w:rsid w:val="00B73A9B"/>
    <w:rsid w:val="00B74097"/>
    <w:rsid w:val="00B740D8"/>
    <w:rsid w:val="00B7420C"/>
    <w:rsid w:val="00B743A8"/>
    <w:rsid w:val="00B747E0"/>
    <w:rsid w:val="00B74B0E"/>
    <w:rsid w:val="00B751A5"/>
    <w:rsid w:val="00B75955"/>
    <w:rsid w:val="00B759A8"/>
    <w:rsid w:val="00B75FDA"/>
    <w:rsid w:val="00B761D8"/>
    <w:rsid w:val="00B76CA8"/>
    <w:rsid w:val="00B8121D"/>
    <w:rsid w:val="00B819D9"/>
    <w:rsid w:val="00B82220"/>
    <w:rsid w:val="00B822B4"/>
    <w:rsid w:val="00B8248F"/>
    <w:rsid w:val="00B82495"/>
    <w:rsid w:val="00B82951"/>
    <w:rsid w:val="00B82C08"/>
    <w:rsid w:val="00B82DF3"/>
    <w:rsid w:val="00B82FF3"/>
    <w:rsid w:val="00B83319"/>
    <w:rsid w:val="00B84042"/>
    <w:rsid w:val="00B84840"/>
    <w:rsid w:val="00B84C52"/>
    <w:rsid w:val="00B85D70"/>
    <w:rsid w:val="00B87DAA"/>
    <w:rsid w:val="00B87F3C"/>
    <w:rsid w:val="00B90160"/>
    <w:rsid w:val="00B90164"/>
    <w:rsid w:val="00B90247"/>
    <w:rsid w:val="00B9142F"/>
    <w:rsid w:val="00B926B9"/>
    <w:rsid w:val="00B92B1E"/>
    <w:rsid w:val="00B9311B"/>
    <w:rsid w:val="00B931AF"/>
    <w:rsid w:val="00B93443"/>
    <w:rsid w:val="00B93671"/>
    <w:rsid w:val="00B93769"/>
    <w:rsid w:val="00B93B8E"/>
    <w:rsid w:val="00B94172"/>
    <w:rsid w:val="00B94C04"/>
    <w:rsid w:val="00B94D24"/>
    <w:rsid w:val="00B94E94"/>
    <w:rsid w:val="00B95499"/>
    <w:rsid w:val="00B95572"/>
    <w:rsid w:val="00B95B70"/>
    <w:rsid w:val="00B965C9"/>
    <w:rsid w:val="00B969DA"/>
    <w:rsid w:val="00BA0BA2"/>
    <w:rsid w:val="00BA0CE2"/>
    <w:rsid w:val="00BA0D5F"/>
    <w:rsid w:val="00BA1B14"/>
    <w:rsid w:val="00BA1BE5"/>
    <w:rsid w:val="00BA1C87"/>
    <w:rsid w:val="00BA1DFE"/>
    <w:rsid w:val="00BA1FCA"/>
    <w:rsid w:val="00BA2AED"/>
    <w:rsid w:val="00BA2F36"/>
    <w:rsid w:val="00BA388D"/>
    <w:rsid w:val="00BA44DB"/>
    <w:rsid w:val="00BA4D73"/>
    <w:rsid w:val="00BA4F0D"/>
    <w:rsid w:val="00BA51DF"/>
    <w:rsid w:val="00BA55D3"/>
    <w:rsid w:val="00BA5A73"/>
    <w:rsid w:val="00BA5C5A"/>
    <w:rsid w:val="00BA6267"/>
    <w:rsid w:val="00BA7555"/>
    <w:rsid w:val="00BB02B4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3FF0"/>
    <w:rsid w:val="00BB44DD"/>
    <w:rsid w:val="00BB50EC"/>
    <w:rsid w:val="00BB5DE3"/>
    <w:rsid w:val="00BB60B5"/>
    <w:rsid w:val="00BB6ECB"/>
    <w:rsid w:val="00BB71FF"/>
    <w:rsid w:val="00BB750C"/>
    <w:rsid w:val="00BB7C74"/>
    <w:rsid w:val="00BC08BB"/>
    <w:rsid w:val="00BC0AAE"/>
    <w:rsid w:val="00BC0C08"/>
    <w:rsid w:val="00BC0D7B"/>
    <w:rsid w:val="00BC120F"/>
    <w:rsid w:val="00BC16BD"/>
    <w:rsid w:val="00BC2915"/>
    <w:rsid w:val="00BC2DFB"/>
    <w:rsid w:val="00BC31FA"/>
    <w:rsid w:val="00BC3BA6"/>
    <w:rsid w:val="00BC4427"/>
    <w:rsid w:val="00BC48E0"/>
    <w:rsid w:val="00BC4913"/>
    <w:rsid w:val="00BC4BB9"/>
    <w:rsid w:val="00BC50B7"/>
    <w:rsid w:val="00BC5649"/>
    <w:rsid w:val="00BC63D6"/>
    <w:rsid w:val="00BC648A"/>
    <w:rsid w:val="00BC6C6B"/>
    <w:rsid w:val="00BC6F76"/>
    <w:rsid w:val="00BC7FC0"/>
    <w:rsid w:val="00BD069E"/>
    <w:rsid w:val="00BD06B5"/>
    <w:rsid w:val="00BD0D8B"/>
    <w:rsid w:val="00BD12C2"/>
    <w:rsid w:val="00BD1B76"/>
    <w:rsid w:val="00BD4AB0"/>
    <w:rsid w:val="00BD587F"/>
    <w:rsid w:val="00BD5B03"/>
    <w:rsid w:val="00BD5B43"/>
    <w:rsid w:val="00BD62C7"/>
    <w:rsid w:val="00BD6439"/>
    <w:rsid w:val="00BD67C5"/>
    <w:rsid w:val="00BD7978"/>
    <w:rsid w:val="00BE0A11"/>
    <w:rsid w:val="00BE0F9B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4CE3"/>
    <w:rsid w:val="00BE56C4"/>
    <w:rsid w:val="00BE591B"/>
    <w:rsid w:val="00BE6202"/>
    <w:rsid w:val="00BE6838"/>
    <w:rsid w:val="00BE7F17"/>
    <w:rsid w:val="00BF0035"/>
    <w:rsid w:val="00BF0235"/>
    <w:rsid w:val="00BF0412"/>
    <w:rsid w:val="00BF0909"/>
    <w:rsid w:val="00BF0B4F"/>
    <w:rsid w:val="00BF1ADF"/>
    <w:rsid w:val="00BF1ECC"/>
    <w:rsid w:val="00BF2177"/>
    <w:rsid w:val="00BF222F"/>
    <w:rsid w:val="00BF296B"/>
    <w:rsid w:val="00BF29AE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524"/>
    <w:rsid w:val="00BF757E"/>
    <w:rsid w:val="00BF7F76"/>
    <w:rsid w:val="00C008F7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2EDB"/>
    <w:rsid w:val="00C035A3"/>
    <w:rsid w:val="00C03C55"/>
    <w:rsid w:val="00C04411"/>
    <w:rsid w:val="00C04417"/>
    <w:rsid w:val="00C04539"/>
    <w:rsid w:val="00C04720"/>
    <w:rsid w:val="00C0480F"/>
    <w:rsid w:val="00C04A42"/>
    <w:rsid w:val="00C04F59"/>
    <w:rsid w:val="00C051F7"/>
    <w:rsid w:val="00C05513"/>
    <w:rsid w:val="00C05809"/>
    <w:rsid w:val="00C05864"/>
    <w:rsid w:val="00C05A63"/>
    <w:rsid w:val="00C05AC7"/>
    <w:rsid w:val="00C05B79"/>
    <w:rsid w:val="00C06671"/>
    <w:rsid w:val="00C06DB6"/>
    <w:rsid w:val="00C06E1A"/>
    <w:rsid w:val="00C06E80"/>
    <w:rsid w:val="00C0752D"/>
    <w:rsid w:val="00C0784E"/>
    <w:rsid w:val="00C10570"/>
    <w:rsid w:val="00C109BD"/>
    <w:rsid w:val="00C10BA2"/>
    <w:rsid w:val="00C10D15"/>
    <w:rsid w:val="00C11C90"/>
    <w:rsid w:val="00C11EDC"/>
    <w:rsid w:val="00C1216A"/>
    <w:rsid w:val="00C12434"/>
    <w:rsid w:val="00C12555"/>
    <w:rsid w:val="00C125CB"/>
    <w:rsid w:val="00C12809"/>
    <w:rsid w:val="00C12953"/>
    <w:rsid w:val="00C12B5E"/>
    <w:rsid w:val="00C12C03"/>
    <w:rsid w:val="00C13F18"/>
    <w:rsid w:val="00C149EF"/>
    <w:rsid w:val="00C151F8"/>
    <w:rsid w:val="00C15441"/>
    <w:rsid w:val="00C15524"/>
    <w:rsid w:val="00C1557C"/>
    <w:rsid w:val="00C157FA"/>
    <w:rsid w:val="00C15B66"/>
    <w:rsid w:val="00C160D5"/>
    <w:rsid w:val="00C16508"/>
    <w:rsid w:val="00C168A8"/>
    <w:rsid w:val="00C16CB0"/>
    <w:rsid w:val="00C17A49"/>
    <w:rsid w:val="00C2041F"/>
    <w:rsid w:val="00C21332"/>
    <w:rsid w:val="00C21AE7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37A"/>
    <w:rsid w:val="00C3047D"/>
    <w:rsid w:val="00C30977"/>
    <w:rsid w:val="00C309B4"/>
    <w:rsid w:val="00C30B2D"/>
    <w:rsid w:val="00C31B05"/>
    <w:rsid w:val="00C31C1B"/>
    <w:rsid w:val="00C31CC3"/>
    <w:rsid w:val="00C332AD"/>
    <w:rsid w:val="00C33559"/>
    <w:rsid w:val="00C33C2E"/>
    <w:rsid w:val="00C34162"/>
    <w:rsid w:val="00C342C5"/>
    <w:rsid w:val="00C34447"/>
    <w:rsid w:val="00C345F9"/>
    <w:rsid w:val="00C35A85"/>
    <w:rsid w:val="00C365FC"/>
    <w:rsid w:val="00C37852"/>
    <w:rsid w:val="00C37AF3"/>
    <w:rsid w:val="00C402B0"/>
    <w:rsid w:val="00C410FB"/>
    <w:rsid w:val="00C41168"/>
    <w:rsid w:val="00C415BA"/>
    <w:rsid w:val="00C41DC4"/>
    <w:rsid w:val="00C41E44"/>
    <w:rsid w:val="00C42C2E"/>
    <w:rsid w:val="00C4328B"/>
    <w:rsid w:val="00C435D4"/>
    <w:rsid w:val="00C43817"/>
    <w:rsid w:val="00C43B4C"/>
    <w:rsid w:val="00C445D7"/>
    <w:rsid w:val="00C448D7"/>
    <w:rsid w:val="00C45407"/>
    <w:rsid w:val="00C45DB1"/>
    <w:rsid w:val="00C4644E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E2F"/>
    <w:rsid w:val="00C5281A"/>
    <w:rsid w:val="00C53BB9"/>
    <w:rsid w:val="00C54803"/>
    <w:rsid w:val="00C54C61"/>
    <w:rsid w:val="00C556D7"/>
    <w:rsid w:val="00C556E5"/>
    <w:rsid w:val="00C5578C"/>
    <w:rsid w:val="00C55DBA"/>
    <w:rsid w:val="00C55F2F"/>
    <w:rsid w:val="00C5630C"/>
    <w:rsid w:val="00C56A3A"/>
    <w:rsid w:val="00C56BE8"/>
    <w:rsid w:val="00C571DF"/>
    <w:rsid w:val="00C60281"/>
    <w:rsid w:val="00C61CE0"/>
    <w:rsid w:val="00C6202C"/>
    <w:rsid w:val="00C62437"/>
    <w:rsid w:val="00C62ED0"/>
    <w:rsid w:val="00C63229"/>
    <w:rsid w:val="00C63609"/>
    <w:rsid w:val="00C6363D"/>
    <w:rsid w:val="00C64A83"/>
    <w:rsid w:val="00C64D24"/>
    <w:rsid w:val="00C64ECD"/>
    <w:rsid w:val="00C65821"/>
    <w:rsid w:val="00C667C1"/>
    <w:rsid w:val="00C66E82"/>
    <w:rsid w:val="00C67046"/>
    <w:rsid w:val="00C67112"/>
    <w:rsid w:val="00C672B1"/>
    <w:rsid w:val="00C6753B"/>
    <w:rsid w:val="00C6759F"/>
    <w:rsid w:val="00C6760E"/>
    <w:rsid w:val="00C67821"/>
    <w:rsid w:val="00C70213"/>
    <w:rsid w:val="00C702AF"/>
    <w:rsid w:val="00C708A3"/>
    <w:rsid w:val="00C70CF6"/>
    <w:rsid w:val="00C70F9C"/>
    <w:rsid w:val="00C71091"/>
    <w:rsid w:val="00C7127D"/>
    <w:rsid w:val="00C712CF"/>
    <w:rsid w:val="00C7147F"/>
    <w:rsid w:val="00C71509"/>
    <w:rsid w:val="00C71A60"/>
    <w:rsid w:val="00C71D61"/>
    <w:rsid w:val="00C71EF3"/>
    <w:rsid w:val="00C72282"/>
    <w:rsid w:val="00C723D5"/>
    <w:rsid w:val="00C72AAA"/>
    <w:rsid w:val="00C72BED"/>
    <w:rsid w:val="00C73263"/>
    <w:rsid w:val="00C73B6B"/>
    <w:rsid w:val="00C73D09"/>
    <w:rsid w:val="00C73D91"/>
    <w:rsid w:val="00C74121"/>
    <w:rsid w:val="00C74420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0D7C"/>
    <w:rsid w:val="00C81637"/>
    <w:rsid w:val="00C8389F"/>
    <w:rsid w:val="00C83988"/>
    <w:rsid w:val="00C83DE7"/>
    <w:rsid w:val="00C84962"/>
    <w:rsid w:val="00C84D1B"/>
    <w:rsid w:val="00C8505B"/>
    <w:rsid w:val="00C85220"/>
    <w:rsid w:val="00C85A9B"/>
    <w:rsid w:val="00C85DB7"/>
    <w:rsid w:val="00C8601A"/>
    <w:rsid w:val="00C86E67"/>
    <w:rsid w:val="00C86E74"/>
    <w:rsid w:val="00C872A2"/>
    <w:rsid w:val="00C8741C"/>
    <w:rsid w:val="00C8743A"/>
    <w:rsid w:val="00C87D22"/>
    <w:rsid w:val="00C902E6"/>
    <w:rsid w:val="00C90651"/>
    <w:rsid w:val="00C90758"/>
    <w:rsid w:val="00C916FB"/>
    <w:rsid w:val="00C91A15"/>
    <w:rsid w:val="00C91AB8"/>
    <w:rsid w:val="00C926F2"/>
    <w:rsid w:val="00C929FB"/>
    <w:rsid w:val="00C92FC6"/>
    <w:rsid w:val="00C9313E"/>
    <w:rsid w:val="00C93327"/>
    <w:rsid w:val="00C94678"/>
    <w:rsid w:val="00C947EB"/>
    <w:rsid w:val="00C94933"/>
    <w:rsid w:val="00C94E6A"/>
    <w:rsid w:val="00C94FF3"/>
    <w:rsid w:val="00C95BD0"/>
    <w:rsid w:val="00C96EAB"/>
    <w:rsid w:val="00C970ED"/>
    <w:rsid w:val="00C977F4"/>
    <w:rsid w:val="00C97D60"/>
    <w:rsid w:val="00CA0BAE"/>
    <w:rsid w:val="00CA0D33"/>
    <w:rsid w:val="00CA18CA"/>
    <w:rsid w:val="00CA1C32"/>
    <w:rsid w:val="00CA2BC6"/>
    <w:rsid w:val="00CA3614"/>
    <w:rsid w:val="00CA3669"/>
    <w:rsid w:val="00CA3EC3"/>
    <w:rsid w:val="00CA405F"/>
    <w:rsid w:val="00CA4122"/>
    <w:rsid w:val="00CA5410"/>
    <w:rsid w:val="00CA5716"/>
    <w:rsid w:val="00CA587D"/>
    <w:rsid w:val="00CA5AE2"/>
    <w:rsid w:val="00CA6C1B"/>
    <w:rsid w:val="00CA6FC7"/>
    <w:rsid w:val="00CA71EC"/>
    <w:rsid w:val="00CA728B"/>
    <w:rsid w:val="00CB0BFE"/>
    <w:rsid w:val="00CB1715"/>
    <w:rsid w:val="00CB188E"/>
    <w:rsid w:val="00CB2249"/>
    <w:rsid w:val="00CB2444"/>
    <w:rsid w:val="00CB2E5A"/>
    <w:rsid w:val="00CB399C"/>
    <w:rsid w:val="00CB3B0E"/>
    <w:rsid w:val="00CB42E3"/>
    <w:rsid w:val="00CB453B"/>
    <w:rsid w:val="00CB45FB"/>
    <w:rsid w:val="00CB4FA6"/>
    <w:rsid w:val="00CB53B7"/>
    <w:rsid w:val="00CB5656"/>
    <w:rsid w:val="00CB74BF"/>
    <w:rsid w:val="00CB795C"/>
    <w:rsid w:val="00CC1159"/>
    <w:rsid w:val="00CC1A9E"/>
    <w:rsid w:val="00CC1FBC"/>
    <w:rsid w:val="00CC207F"/>
    <w:rsid w:val="00CC23AD"/>
    <w:rsid w:val="00CC260E"/>
    <w:rsid w:val="00CC2C96"/>
    <w:rsid w:val="00CC2D4E"/>
    <w:rsid w:val="00CC2FB4"/>
    <w:rsid w:val="00CC3331"/>
    <w:rsid w:val="00CC3B6F"/>
    <w:rsid w:val="00CC457B"/>
    <w:rsid w:val="00CC496E"/>
    <w:rsid w:val="00CC4D85"/>
    <w:rsid w:val="00CC5081"/>
    <w:rsid w:val="00CC5796"/>
    <w:rsid w:val="00CC613D"/>
    <w:rsid w:val="00CC675B"/>
    <w:rsid w:val="00CC6A56"/>
    <w:rsid w:val="00CC7866"/>
    <w:rsid w:val="00CC7BE3"/>
    <w:rsid w:val="00CD0041"/>
    <w:rsid w:val="00CD098E"/>
    <w:rsid w:val="00CD0D03"/>
    <w:rsid w:val="00CD1772"/>
    <w:rsid w:val="00CD1C37"/>
    <w:rsid w:val="00CD203C"/>
    <w:rsid w:val="00CD2436"/>
    <w:rsid w:val="00CD2878"/>
    <w:rsid w:val="00CD2FF8"/>
    <w:rsid w:val="00CD36C6"/>
    <w:rsid w:val="00CD3C12"/>
    <w:rsid w:val="00CD47C7"/>
    <w:rsid w:val="00CD497D"/>
    <w:rsid w:val="00CD49E5"/>
    <w:rsid w:val="00CD52EF"/>
    <w:rsid w:val="00CD5320"/>
    <w:rsid w:val="00CD53AF"/>
    <w:rsid w:val="00CD56E6"/>
    <w:rsid w:val="00CD5C04"/>
    <w:rsid w:val="00CD67A2"/>
    <w:rsid w:val="00CD7265"/>
    <w:rsid w:val="00CE0B20"/>
    <w:rsid w:val="00CE12AD"/>
    <w:rsid w:val="00CE1366"/>
    <w:rsid w:val="00CE16B9"/>
    <w:rsid w:val="00CE1CD8"/>
    <w:rsid w:val="00CE245B"/>
    <w:rsid w:val="00CE29DC"/>
    <w:rsid w:val="00CE2C08"/>
    <w:rsid w:val="00CE3382"/>
    <w:rsid w:val="00CE3575"/>
    <w:rsid w:val="00CE364E"/>
    <w:rsid w:val="00CE411D"/>
    <w:rsid w:val="00CE45BC"/>
    <w:rsid w:val="00CE580A"/>
    <w:rsid w:val="00CE5B29"/>
    <w:rsid w:val="00CE64D6"/>
    <w:rsid w:val="00CE65BE"/>
    <w:rsid w:val="00CE691E"/>
    <w:rsid w:val="00CE724A"/>
    <w:rsid w:val="00CE732D"/>
    <w:rsid w:val="00CF0B48"/>
    <w:rsid w:val="00CF1483"/>
    <w:rsid w:val="00CF1B8A"/>
    <w:rsid w:val="00CF2440"/>
    <w:rsid w:val="00CF2A72"/>
    <w:rsid w:val="00CF2E60"/>
    <w:rsid w:val="00CF3DFE"/>
    <w:rsid w:val="00CF3E8C"/>
    <w:rsid w:val="00CF6897"/>
    <w:rsid w:val="00CF6C7C"/>
    <w:rsid w:val="00CF7782"/>
    <w:rsid w:val="00CF7C38"/>
    <w:rsid w:val="00CF7F45"/>
    <w:rsid w:val="00D00030"/>
    <w:rsid w:val="00D00337"/>
    <w:rsid w:val="00D00492"/>
    <w:rsid w:val="00D00FFD"/>
    <w:rsid w:val="00D0136C"/>
    <w:rsid w:val="00D01663"/>
    <w:rsid w:val="00D026D9"/>
    <w:rsid w:val="00D029DF"/>
    <w:rsid w:val="00D0315F"/>
    <w:rsid w:val="00D0324F"/>
    <w:rsid w:val="00D04164"/>
    <w:rsid w:val="00D0514F"/>
    <w:rsid w:val="00D05AC5"/>
    <w:rsid w:val="00D05B86"/>
    <w:rsid w:val="00D07822"/>
    <w:rsid w:val="00D07A2D"/>
    <w:rsid w:val="00D107A0"/>
    <w:rsid w:val="00D10930"/>
    <w:rsid w:val="00D11AEB"/>
    <w:rsid w:val="00D11C66"/>
    <w:rsid w:val="00D12382"/>
    <w:rsid w:val="00D12429"/>
    <w:rsid w:val="00D127EC"/>
    <w:rsid w:val="00D1298D"/>
    <w:rsid w:val="00D133A5"/>
    <w:rsid w:val="00D13BA8"/>
    <w:rsid w:val="00D14343"/>
    <w:rsid w:val="00D1595E"/>
    <w:rsid w:val="00D15C53"/>
    <w:rsid w:val="00D167B6"/>
    <w:rsid w:val="00D17A33"/>
    <w:rsid w:val="00D204A4"/>
    <w:rsid w:val="00D20AF5"/>
    <w:rsid w:val="00D2151A"/>
    <w:rsid w:val="00D217A6"/>
    <w:rsid w:val="00D21C12"/>
    <w:rsid w:val="00D2217F"/>
    <w:rsid w:val="00D24944"/>
    <w:rsid w:val="00D254F6"/>
    <w:rsid w:val="00D2563D"/>
    <w:rsid w:val="00D2568E"/>
    <w:rsid w:val="00D26C80"/>
    <w:rsid w:val="00D2777F"/>
    <w:rsid w:val="00D306A3"/>
    <w:rsid w:val="00D30F82"/>
    <w:rsid w:val="00D3160D"/>
    <w:rsid w:val="00D31AA4"/>
    <w:rsid w:val="00D326AD"/>
    <w:rsid w:val="00D32B36"/>
    <w:rsid w:val="00D32C7B"/>
    <w:rsid w:val="00D33254"/>
    <w:rsid w:val="00D332C0"/>
    <w:rsid w:val="00D33700"/>
    <w:rsid w:val="00D33826"/>
    <w:rsid w:val="00D34724"/>
    <w:rsid w:val="00D347B0"/>
    <w:rsid w:val="00D34F6C"/>
    <w:rsid w:val="00D3556F"/>
    <w:rsid w:val="00D35805"/>
    <w:rsid w:val="00D3592F"/>
    <w:rsid w:val="00D35D12"/>
    <w:rsid w:val="00D37208"/>
    <w:rsid w:val="00D375DD"/>
    <w:rsid w:val="00D40D08"/>
    <w:rsid w:val="00D4151C"/>
    <w:rsid w:val="00D41D4A"/>
    <w:rsid w:val="00D41FBD"/>
    <w:rsid w:val="00D42D4B"/>
    <w:rsid w:val="00D42E9C"/>
    <w:rsid w:val="00D42F30"/>
    <w:rsid w:val="00D435FF"/>
    <w:rsid w:val="00D43F68"/>
    <w:rsid w:val="00D44EBF"/>
    <w:rsid w:val="00D46212"/>
    <w:rsid w:val="00D46641"/>
    <w:rsid w:val="00D46854"/>
    <w:rsid w:val="00D46A8B"/>
    <w:rsid w:val="00D47257"/>
    <w:rsid w:val="00D501BD"/>
    <w:rsid w:val="00D50487"/>
    <w:rsid w:val="00D50894"/>
    <w:rsid w:val="00D50A5C"/>
    <w:rsid w:val="00D510F8"/>
    <w:rsid w:val="00D5119D"/>
    <w:rsid w:val="00D511D1"/>
    <w:rsid w:val="00D513E8"/>
    <w:rsid w:val="00D51821"/>
    <w:rsid w:val="00D518EF"/>
    <w:rsid w:val="00D53704"/>
    <w:rsid w:val="00D5397F"/>
    <w:rsid w:val="00D54110"/>
    <w:rsid w:val="00D54309"/>
    <w:rsid w:val="00D5443C"/>
    <w:rsid w:val="00D546C0"/>
    <w:rsid w:val="00D54873"/>
    <w:rsid w:val="00D54C0D"/>
    <w:rsid w:val="00D55183"/>
    <w:rsid w:val="00D55E5A"/>
    <w:rsid w:val="00D5635F"/>
    <w:rsid w:val="00D56828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466"/>
    <w:rsid w:val="00D6166C"/>
    <w:rsid w:val="00D61DB6"/>
    <w:rsid w:val="00D61E18"/>
    <w:rsid w:val="00D61FD3"/>
    <w:rsid w:val="00D62457"/>
    <w:rsid w:val="00D62DD0"/>
    <w:rsid w:val="00D639A3"/>
    <w:rsid w:val="00D639F4"/>
    <w:rsid w:val="00D63CB6"/>
    <w:rsid w:val="00D63E10"/>
    <w:rsid w:val="00D63FDC"/>
    <w:rsid w:val="00D6429D"/>
    <w:rsid w:val="00D64FE0"/>
    <w:rsid w:val="00D6675A"/>
    <w:rsid w:val="00D669F0"/>
    <w:rsid w:val="00D67731"/>
    <w:rsid w:val="00D67AC2"/>
    <w:rsid w:val="00D67CC0"/>
    <w:rsid w:val="00D703A6"/>
    <w:rsid w:val="00D70968"/>
    <w:rsid w:val="00D7108D"/>
    <w:rsid w:val="00D711C0"/>
    <w:rsid w:val="00D723E2"/>
    <w:rsid w:val="00D7261B"/>
    <w:rsid w:val="00D726D9"/>
    <w:rsid w:val="00D72B21"/>
    <w:rsid w:val="00D72F43"/>
    <w:rsid w:val="00D73374"/>
    <w:rsid w:val="00D73688"/>
    <w:rsid w:val="00D73BD7"/>
    <w:rsid w:val="00D74247"/>
    <w:rsid w:val="00D74393"/>
    <w:rsid w:val="00D74395"/>
    <w:rsid w:val="00D75184"/>
    <w:rsid w:val="00D75392"/>
    <w:rsid w:val="00D7583F"/>
    <w:rsid w:val="00D76093"/>
    <w:rsid w:val="00D7612E"/>
    <w:rsid w:val="00D769F4"/>
    <w:rsid w:val="00D76A47"/>
    <w:rsid w:val="00D80371"/>
    <w:rsid w:val="00D80C03"/>
    <w:rsid w:val="00D80D99"/>
    <w:rsid w:val="00D81165"/>
    <w:rsid w:val="00D81C0D"/>
    <w:rsid w:val="00D81D78"/>
    <w:rsid w:val="00D82339"/>
    <w:rsid w:val="00D826F0"/>
    <w:rsid w:val="00D8286E"/>
    <w:rsid w:val="00D829A6"/>
    <w:rsid w:val="00D82AAA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698C"/>
    <w:rsid w:val="00D870A8"/>
    <w:rsid w:val="00D87D86"/>
    <w:rsid w:val="00D9250A"/>
    <w:rsid w:val="00D92765"/>
    <w:rsid w:val="00D92CB9"/>
    <w:rsid w:val="00D9319B"/>
    <w:rsid w:val="00D93283"/>
    <w:rsid w:val="00D932BC"/>
    <w:rsid w:val="00D938D4"/>
    <w:rsid w:val="00D939E8"/>
    <w:rsid w:val="00D94074"/>
    <w:rsid w:val="00D9419F"/>
    <w:rsid w:val="00D94C1F"/>
    <w:rsid w:val="00D96E54"/>
    <w:rsid w:val="00D975D7"/>
    <w:rsid w:val="00D9790A"/>
    <w:rsid w:val="00DA00D2"/>
    <w:rsid w:val="00DA097E"/>
    <w:rsid w:val="00DA0CF8"/>
    <w:rsid w:val="00DA0E11"/>
    <w:rsid w:val="00DA2026"/>
    <w:rsid w:val="00DA21F5"/>
    <w:rsid w:val="00DA394E"/>
    <w:rsid w:val="00DA4059"/>
    <w:rsid w:val="00DA41A4"/>
    <w:rsid w:val="00DA4519"/>
    <w:rsid w:val="00DA4C2B"/>
    <w:rsid w:val="00DA4EE6"/>
    <w:rsid w:val="00DA5264"/>
    <w:rsid w:val="00DA52FC"/>
    <w:rsid w:val="00DA760E"/>
    <w:rsid w:val="00DA7BE0"/>
    <w:rsid w:val="00DB005A"/>
    <w:rsid w:val="00DB0133"/>
    <w:rsid w:val="00DB23C4"/>
    <w:rsid w:val="00DB25F0"/>
    <w:rsid w:val="00DB26C7"/>
    <w:rsid w:val="00DB2A77"/>
    <w:rsid w:val="00DB2B44"/>
    <w:rsid w:val="00DB3165"/>
    <w:rsid w:val="00DB3AB6"/>
    <w:rsid w:val="00DB3D44"/>
    <w:rsid w:val="00DB4726"/>
    <w:rsid w:val="00DB4961"/>
    <w:rsid w:val="00DB5A0C"/>
    <w:rsid w:val="00DB5DDA"/>
    <w:rsid w:val="00DB63FF"/>
    <w:rsid w:val="00DB6ADF"/>
    <w:rsid w:val="00DB7280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C65"/>
    <w:rsid w:val="00DC42BF"/>
    <w:rsid w:val="00DC50CB"/>
    <w:rsid w:val="00DC5145"/>
    <w:rsid w:val="00DC64EF"/>
    <w:rsid w:val="00DC6DD0"/>
    <w:rsid w:val="00DC7055"/>
    <w:rsid w:val="00DC75B2"/>
    <w:rsid w:val="00DC7CD3"/>
    <w:rsid w:val="00DD0116"/>
    <w:rsid w:val="00DD03AE"/>
    <w:rsid w:val="00DD0651"/>
    <w:rsid w:val="00DD0930"/>
    <w:rsid w:val="00DD0D67"/>
    <w:rsid w:val="00DD2031"/>
    <w:rsid w:val="00DD2096"/>
    <w:rsid w:val="00DD2954"/>
    <w:rsid w:val="00DD305F"/>
    <w:rsid w:val="00DD3EF1"/>
    <w:rsid w:val="00DD44B9"/>
    <w:rsid w:val="00DD5547"/>
    <w:rsid w:val="00DD5985"/>
    <w:rsid w:val="00DD63E1"/>
    <w:rsid w:val="00DD6A46"/>
    <w:rsid w:val="00DD6BD7"/>
    <w:rsid w:val="00DD7D29"/>
    <w:rsid w:val="00DE021A"/>
    <w:rsid w:val="00DE0F7D"/>
    <w:rsid w:val="00DE195F"/>
    <w:rsid w:val="00DE270A"/>
    <w:rsid w:val="00DE2947"/>
    <w:rsid w:val="00DE46DC"/>
    <w:rsid w:val="00DE47E0"/>
    <w:rsid w:val="00DE4BC3"/>
    <w:rsid w:val="00DE59B1"/>
    <w:rsid w:val="00DE5B91"/>
    <w:rsid w:val="00DE5DBA"/>
    <w:rsid w:val="00DE60E8"/>
    <w:rsid w:val="00DE6C76"/>
    <w:rsid w:val="00DE733A"/>
    <w:rsid w:val="00DE763C"/>
    <w:rsid w:val="00DE76E7"/>
    <w:rsid w:val="00DE7E07"/>
    <w:rsid w:val="00DF0700"/>
    <w:rsid w:val="00DF0D89"/>
    <w:rsid w:val="00DF141E"/>
    <w:rsid w:val="00DF1AC1"/>
    <w:rsid w:val="00DF1C12"/>
    <w:rsid w:val="00DF1D84"/>
    <w:rsid w:val="00DF2334"/>
    <w:rsid w:val="00DF26DB"/>
    <w:rsid w:val="00DF3E80"/>
    <w:rsid w:val="00DF459D"/>
    <w:rsid w:val="00DF4BFD"/>
    <w:rsid w:val="00DF543C"/>
    <w:rsid w:val="00DF5501"/>
    <w:rsid w:val="00DF6220"/>
    <w:rsid w:val="00DF6311"/>
    <w:rsid w:val="00DF6A5A"/>
    <w:rsid w:val="00DF6E4A"/>
    <w:rsid w:val="00DF7148"/>
    <w:rsid w:val="00DF743C"/>
    <w:rsid w:val="00DF7471"/>
    <w:rsid w:val="00DF7DE9"/>
    <w:rsid w:val="00DF7F26"/>
    <w:rsid w:val="00E00363"/>
    <w:rsid w:val="00E00B9C"/>
    <w:rsid w:val="00E00C6A"/>
    <w:rsid w:val="00E00D79"/>
    <w:rsid w:val="00E01139"/>
    <w:rsid w:val="00E01496"/>
    <w:rsid w:val="00E025ED"/>
    <w:rsid w:val="00E04073"/>
    <w:rsid w:val="00E04B6E"/>
    <w:rsid w:val="00E04EF5"/>
    <w:rsid w:val="00E04FE3"/>
    <w:rsid w:val="00E0546A"/>
    <w:rsid w:val="00E0585E"/>
    <w:rsid w:val="00E05D79"/>
    <w:rsid w:val="00E06172"/>
    <w:rsid w:val="00E061B2"/>
    <w:rsid w:val="00E06BA2"/>
    <w:rsid w:val="00E06D8A"/>
    <w:rsid w:val="00E0773D"/>
    <w:rsid w:val="00E10969"/>
    <w:rsid w:val="00E11BFB"/>
    <w:rsid w:val="00E12556"/>
    <w:rsid w:val="00E12C12"/>
    <w:rsid w:val="00E13FEF"/>
    <w:rsid w:val="00E144F6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74"/>
    <w:rsid w:val="00E210F8"/>
    <w:rsid w:val="00E21633"/>
    <w:rsid w:val="00E21D34"/>
    <w:rsid w:val="00E21D3C"/>
    <w:rsid w:val="00E22558"/>
    <w:rsid w:val="00E23236"/>
    <w:rsid w:val="00E2612C"/>
    <w:rsid w:val="00E26891"/>
    <w:rsid w:val="00E271FE"/>
    <w:rsid w:val="00E273FB"/>
    <w:rsid w:val="00E2741E"/>
    <w:rsid w:val="00E27461"/>
    <w:rsid w:val="00E27475"/>
    <w:rsid w:val="00E279D0"/>
    <w:rsid w:val="00E27C90"/>
    <w:rsid w:val="00E27DCE"/>
    <w:rsid w:val="00E301A6"/>
    <w:rsid w:val="00E30A86"/>
    <w:rsid w:val="00E30C84"/>
    <w:rsid w:val="00E311C4"/>
    <w:rsid w:val="00E31453"/>
    <w:rsid w:val="00E316F2"/>
    <w:rsid w:val="00E31E6F"/>
    <w:rsid w:val="00E33637"/>
    <w:rsid w:val="00E3386E"/>
    <w:rsid w:val="00E33957"/>
    <w:rsid w:val="00E33C21"/>
    <w:rsid w:val="00E33D24"/>
    <w:rsid w:val="00E34007"/>
    <w:rsid w:val="00E34784"/>
    <w:rsid w:val="00E355E4"/>
    <w:rsid w:val="00E3585F"/>
    <w:rsid w:val="00E36931"/>
    <w:rsid w:val="00E36A30"/>
    <w:rsid w:val="00E3752D"/>
    <w:rsid w:val="00E37946"/>
    <w:rsid w:val="00E379BF"/>
    <w:rsid w:val="00E37D3C"/>
    <w:rsid w:val="00E4027A"/>
    <w:rsid w:val="00E40DD0"/>
    <w:rsid w:val="00E40DD5"/>
    <w:rsid w:val="00E412AF"/>
    <w:rsid w:val="00E416D3"/>
    <w:rsid w:val="00E4196B"/>
    <w:rsid w:val="00E42379"/>
    <w:rsid w:val="00E42DC2"/>
    <w:rsid w:val="00E42FA6"/>
    <w:rsid w:val="00E432AC"/>
    <w:rsid w:val="00E43411"/>
    <w:rsid w:val="00E435A3"/>
    <w:rsid w:val="00E43D1F"/>
    <w:rsid w:val="00E44048"/>
    <w:rsid w:val="00E448A0"/>
    <w:rsid w:val="00E449D8"/>
    <w:rsid w:val="00E458BB"/>
    <w:rsid w:val="00E45A3A"/>
    <w:rsid w:val="00E462CA"/>
    <w:rsid w:val="00E46E0C"/>
    <w:rsid w:val="00E46FB7"/>
    <w:rsid w:val="00E4771E"/>
    <w:rsid w:val="00E4788E"/>
    <w:rsid w:val="00E47935"/>
    <w:rsid w:val="00E47F70"/>
    <w:rsid w:val="00E47F88"/>
    <w:rsid w:val="00E509E3"/>
    <w:rsid w:val="00E50DA8"/>
    <w:rsid w:val="00E51627"/>
    <w:rsid w:val="00E51CFE"/>
    <w:rsid w:val="00E52135"/>
    <w:rsid w:val="00E529E7"/>
    <w:rsid w:val="00E52AFF"/>
    <w:rsid w:val="00E5335E"/>
    <w:rsid w:val="00E5350C"/>
    <w:rsid w:val="00E538C7"/>
    <w:rsid w:val="00E53C43"/>
    <w:rsid w:val="00E53D79"/>
    <w:rsid w:val="00E54239"/>
    <w:rsid w:val="00E55479"/>
    <w:rsid w:val="00E55553"/>
    <w:rsid w:val="00E55FD8"/>
    <w:rsid w:val="00E563FC"/>
    <w:rsid w:val="00E56901"/>
    <w:rsid w:val="00E56A08"/>
    <w:rsid w:val="00E57B05"/>
    <w:rsid w:val="00E57C32"/>
    <w:rsid w:val="00E60291"/>
    <w:rsid w:val="00E603D2"/>
    <w:rsid w:val="00E60B07"/>
    <w:rsid w:val="00E6162D"/>
    <w:rsid w:val="00E617DE"/>
    <w:rsid w:val="00E6253E"/>
    <w:rsid w:val="00E625DD"/>
    <w:rsid w:val="00E63B68"/>
    <w:rsid w:val="00E6403B"/>
    <w:rsid w:val="00E6424D"/>
    <w:rsid w:val="00E643BD"/>
    <w:rsid w:val="00E64596"/>
    <w:rsid w:val="00E648F9"/>
    <w:rsid w:val="00E64C77"/>
    <w:rsid w:val="00E64EF5"/>
    <w:rsid w:val="00E6510A"/>
    <w:rsid w:val="00E6548A"/>
    <w:rsid w:val="00E65C5A"/>
    <w:rsid w:val="00E666B4"/>
    <w:rsid w:val="00E669BA"/>
    <w:rsid w:val="00E669D4"/>
    <w:rsid w:val="00E66D04"/>
    <w:rsid w:val="00E66D48"/>
    <w:rsid w:val="00E673E6"/>
    <w:rsid w:val="00E6778D"/>
    <w:rsid w:val="00E67EC4"/>
    <w:rsid w:val="00E709E6"/>
    <w:rsid w:val="00E70D59"/>
    <w:rsid w:val="00E7165B"/>
    <w:rsid w:val="00E71689"/>
    <w:rsid w:val="00E72069"/>
    <w:rsid w:val="00E72486"/>
    <w:rsid w:val="00E733B1"/>
    <w:rsid w:val="00E734DC"/>
    <w:rsid w:val="00E745EA"/>
    <w:rsid w:val="00E746FF"/>
    <w:rsid w:val="00E75613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1656"/>
    <w:rsid w:val="00E82088"/>
    <w:rsid w:val="00E82A7A"/>
    <w:rsid w:val="00E82E32"/>
    <w:rsid w:val="00E82E9F"/>
    <w:rsid w:val="00E8329A"/>
    <w:rsid w:val="00E83EA3"/>
    <w:rsid w:val="00E84151"/>
    <w:rsid w:val="00E8460B"/>
    <w:rsid w:val="00E84A59"/>
    <w:rsid w:val="00E85BB1"/>
    <w:rsid w:val="00E85DE0"/>
    <w:rsid w:val="00E860EE"/>
    <w:rsid w:val="00E866D6"/>
    <w:rsid w:val="00E86C1A"/>
    <w:rsid w:val="00E877FB"/>
    <w:rsid w:val="00E87A7D"/>
    <w:rsid w:val="00E90392"/>
    <w:rsid w:val="00E90A73"/>
    <w:rsid w:val="00E912CA"/>
    <w:rsid w:val="00E91B1F"/>
    <w:rsid w:val="00E91D31"/>
    <w:rsid w:val="00E91E6C"/>
    <w:rsid w:val="00E91F1A"/>
    <w:rsid w:val="00E92017"/>
    <w:rsid w:val="00E921AA"/>
    <w:rsid w:val="00E92298"/>
    <w:rsid w:val="00E92B2E"/>
    <w:rsid w:val="00E92BA1"/>
    <w:rsid w:val="00E92BCE"/>
    <w:rsid w:val="00E92BFD"/>
    <w:rsid w:val="00E93113"/>
    <w:rsid w:val="00E93301"/>
    <w:rsid w:val="00E93489"/>
    <w:rsid w:val="00E93D04"/>
    <w:rsid w:val="00E94559"/>
    <w:rsid w:val="00E94D63"/>
    <w:rsid w:val="00E94E9F"/>
    <w:rsid w:val="00E95D5B"/>
    <w:rsid w:val="00E95FE3"/>
    <w:rsid w:val="00E9622A"/>
    <w:rsid w:val="00E9622B"/>
    <w:rsid w:val="00E96317"/>
    <w:rsid w:val="00E965FC"/>
    <w:rsid w:val="00E96D3E"/>
    <w:rsid w:val="00E978B2"/>
    <w:rsid w:val="00E97D0F"/>
    <w:rsid w:val="00E97DFB"/>
    <w:rsid w:val="00EA0184"/>
    <w:rsid w:val="00EA0220"/>
    <w:rsid w:val="00EA06A6"/>
    <w:rsid w:val="00EA088A"/>
    <w:rsid w:val="00EA0B98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90C"/>
    <w:rsid w:val="00EB1AA8"/>
    <w:rsid w:val="00EB1E89"/>
    <w:rsid w:val="00EB225C"/>
    <w:rsid w:val="00EB2AC9"/>
    <w:rsid w:val="00EB2D85"/>
    <w:rsid w:val="00EB3DEF"/>
    <w:rsid w:val="00EB3F04"/>
    <w:rsid w:val="00EB3FF7"/>
    <w:rsid w:val="00EB4B41"/>
    <w:rsid w:val="00EB4CFE"/>
    <w:rsid w:val="00EB4D52"/>
    <w:rsid w:val="00EB4D75"/>
    <w:rsid w:val="00EB5AA3"/>
    <w:rsid w:val="00EB5E81"/>
    <w:rsid w:val="00EB67C8"/>
    <w:rsid w:val="00EB6B62"/>
    <w:rsid w:val="00EB6C8E"/>
    <w:rsid w:val="00EB77B0"/>
    <w:rsid w:val="00EB7DC2"/>
    <w:rsid w:val="00EC0D2A"/>
    <w:rsid w:val="00EC10F4"/>
    <w:rsid w:val="00EC1471"/>
    <w:rsid w:val="00EC1C53"/>
    <w:rsid w:val="00EC22AC"/>
    <w:rsid w:val="00EC22D1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2F0"/>
    <w:rsid w:val="00EC6819"/>
    <w:rsid w:val="00ED1357"/>
    <w:rsid w:val="00ED15E6"/>
    <w:rsid w:val="00ED1903"/>
    <w:rsid w:val="00ED201A"/>
    <w:rsid w:val="00ED213B"/>
    <w:rsid w:val="00ED22B2"/>
    <w:rsid w:val="00ED2E59"/>
    <w:rsid w:val="00ED368B"/>
    <w:rsid w:val="00ED3C40"/>
    <w:rsid w:val="00ED51C6"/>
    <w:rsid w:val="00ED60FA"/>
    <w:rsid w:val="00ED6638"/>
    <w:rsid w:val="00ED72CF"/>
    <w:rsid w:val="00ED7306"/>
    <w:rsid w:val="00ED740F"/>
    <w:rsid w:val="00ED7F3E"/>
    <w:rsid w:val="00EE01FF"/>
    <w:rsid w:val="00EE02C2"/>
    <w:rsid w:val="00EE11DB"/>
    <w:rsid w:val="00EE1552"/>
    <w:rsid w:val="00EE17E3"/>
    <w:rsid w:val="00EE1A40"/>
    <w:rsid w:val="00EE1BB4"/>
    <w:rsid w:val="00EE1C61"/>
    <w:rsid w:val="00EE2572"/>
    <w:rsid w:val="00EE2792"/>
    <w:rsid w:val="00EE2FEA"/>
    <w:rsid w:val="00EE3085"/>
    <w:rsid w:val="00EE3C56"/>
    <w:rsid w:val="00EE3F76"/>
    <w:rsid w:val="00EE40AB"/>
    <w:rsid w:val="00EE4692"/>
    <w:rsid w:val="00EE483F"/>
    <w:rsid w:val="00EE4F03"/>
    <w:rsid w:val="00EE51FA"/>
    <w:rsid w:val="00EE5735"/>
    <w:rsid w:val="00EE65C1"/>
    <w:rsid w:val="00EE679B"/>
    <w:rsid w:val="00EE7F35"/>
    <w:rsid w:val="00EF0299"/>
    <w:rsid w:val="00EF04FD"/>
    <w:rsid w:val="00EF0728"/>
    <w:rsid w:val="00EF09F4"/>
    <w:rsid w:val="00EF0AD2"/>
    <w:rsid w:val="00EF0AE4"/>
    <w:rsid w:val="00EF2B2E"/>
    <w:rsid w:val="00EF4153"/>
    <w:rsid w:val="00EF4A73"/>
    <w:rsid w:val="00EF4FC5"/>
    <w:rsid w:val="00EF53D8"/>
    <w:rsid w:val="00EF5AFC"/>
    <w:rsid w:val="00EF6244"/>
    <w:rsid w:val="00EF6895"/>
    <w:rsid w:val="00EF6DC1"/>
    <w:rsid w:val="00EF78BA"/>
    <w:rsid w:val="00EF7AE7"/>
    <w:rsid w:val="00F0006E"/>
    <w:rsid w:val="00F003F3"/>
    <w:rsid w:val="00F00AB8"/>
    <w:rsid w:val="00F00B60"/>
    <w:rsid w:val="00F00C29"/>
    <w:rsid w:val="00F00FF8"/>
    <w:rsid w:val="00F01D65"/>
    <w:rsid w:val="00F022B3"/>
    <w:rsid w:val="00F02AC3"/>
    <w:rsid w:val="00F03019"/>
    <w:rsid w:val="00F0308E"/>
    <w:rsid w:val="00F03609"/>
    <w:rsid w:val="00F03626"/>
    <w:rsid w:val="00F04AF1"/>
    <w:rsid w:val="00F050DA"/>
    <w:rsid w:val="00F065E0"/>
    <w:rsid w:val="00F06AC2"/>
    <w:rsid w:val="00F06CCB"/>
    <w:rsid w:val="00F06D4F"/>
    <w:rsid w:val="00F072B1"/>
    <w:rsid w:val="00F077A9"/>
    <w:rsid w:val="00F07A13"/>
    <w:rsid w:val="00F07CC3"/>
    <w:rsid w:val="00F10057"/>
    <w:rsid w:val="00F10335"/>
    <w:rsid w:val="00F10680"/>
    <w:rsid w:val="00F11052"/>
    <w:rsid w:val="00F1153A"/>
    <w:rsid w:val="00F11730"/>
    <w:rsid w:val="00F11CBE"/>
    <w:rsid w:val="00F12AAA"/>
    <w:rsid w:val="00F12CC2"/>
    <w:rsid w:val="00F1339B"/>
    <w:rsid w:val="00F13648"/>
    <w:rsid w:val="00F13A92"/>
    <w:rsid w:val="00F141D2"/>
    <w:rsid w:val="00F14312"/>
    <w:rsid w:val="00F14C95"/>
    <w:rsid w:val="00F14FC1"/>
    <w:rsid w:val="00F15254"/>
    <w:rsid w:val="00F15E53"/>
    <w:rsid w:val="00F160E8"/>
    <w:rsid w:val="00F16292"/>
    <w:rsid w:val="00F163E3"/>
    <w:rsid w:val="00F16E0E"/>
    <w:rsid w:val="00F172C9"/>
    <w:rsid w:val="00F176E5"/>
    <w:rsid w:val="00F20628"/>
    <w:rsid w:val="00F208A4"/>
    <w:rsid w:val="00F21762"/>
    <w:rsid w:val="00F21BBA"/>
    <w:rsid w:val="00F22245"/>
    <w:rsid w:val="00F22E67"/>
    <w:rsid w:val="00F234EE"/>
    <w:rsid w:val="00F23608"/>
    <w:rsid w:val="00F23671"/>
    <w:rsid w:val="00F23721"/>
    <w:rsid w:val="00F23C20"/>
    <w:rsid w:val="00F23E59"/>
    <w:rsid w:val="00F2440F"/>
    <w:rsid w:val="00F24E8B"/>
    <w:rsid w:val="00F2538D"/>
    <w:rsid w:val="00F25F4F"/>
    <w:rsid w:val="00F26886"/>
    <w:rsid w:val="00F268D1"/>
    <w:rsid w:val="00F26AFC"/>
    <w:rsid w:val="00F26FF3"/>
    <w:rsid w:val="00F271F6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192"/>
    <w:rsid w:val="00F338A9"/>
    <w:rsid w:val="00F34600"/>
    <w:rsid w:val="00F34E32"/>
    <w:rsid w:val="00F35676"/>
    <w:rsid w:val="00F358A8"/>
    <w:rsid w:val="00F35975"/>
    <w:rsid w:val="00F363E7"/>
    <w:rsid w:val="00F36AC9"/>
    <w:rsid w:val="00F36B67"/>
    <w:rsid w:val="00F37295"/>
    <w:rsid w:val="00F37EA4"/>
    <w:rsid w:val="00F40243"/>
    <w:rsid w:val="00F41B43"/>
    <w:rsid w:val="00F42B92"/>
    <w:rsid w:val="00F439C2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8F6"/>
    <w:rsid w:val="00F50967"/>
    <w:rsid w:val="00F52F45"/>
    <w:rsid w:val="00F52FA3"/>
    <w:rsid w:val="00F533BA"/>
    <w:rsid w:val="00F53532"/>
    <w:rsid w:val="00F54561"/>
    <w:rsid w:val="00F54AB8"/>
    <w:rsid w:val="00F55040"/>
    <w:rsid w:val="00F557C5"/>
    <w:rsid w:val="00F55C15"/>
    <w:rsid w:val="00F56183"/>
    <w:rsid w:val="00F567D2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9F1"/>
    <w:rsid w:val="00F61B94"/>
    <w:rsid w:val="00F62682"/>
    <w:rsid w:val="00F6339B"/>
    <w:rsid w:val="00F636F8"/>
    <w:rsid w:val="00F638A9"/>
    <w:rsid w:val="00F63A3F"/>
    <w:rsid w:val="00F63A72"/>
    <w:rsid w:val="00F63F84"/>
    <w:rsid w:val="00F64A0E"/>
    <w:rsid w:val="00F64BFD"/>
    <w:rsid w:val="00F6571B"/>
    <w:rsid w:val="00F664AB"/>
    <w:rsid w:val="00F666AD"/>
    <w:rsid w:val="00F6706A"/>
    <w:rsid w:val="00F6718F"/>
    <w:rsid w:val="00F673E8"/>
    <w:rsid w:val="00F674BA"/>
    <w:rsid w:val="00F67AEB"/>
    <w:rsid w:val="00F67DA2"/>
    <w:rsid w:val="00F7005F"/>
    <w:rsid w:val="00F7044C"/>
    <w:rsid w:val="00F70DFC"/>
    <w:rsid w:val="00F724EB"/>
    <w:rsid w:val="00F72BD2"/>
    <w:rsid w:val="00F72E84"/>
    <w:rsid w:val="00F74773"/>
    <w:rsid w:val="00F74D09"/>
    <w:rsid w:val="00F74E84"/>
    <w:rsid w:val="00F7526F"/>
    <w:rsid w:val="00F767C1"/>
    <w:rsid w:val="00F76C7B"/>
    <w:rsid w:val="00F77335"/>
    <w:rsid w:val="00F7776D"/>
    <w:rsid w:val="00F800DB"/>
    <w:rsid w:val="00F809E4"/>
    <w:rsid w:val="00F80E67"/>
    <w:rsid w:val="00F8175C"/>
    <w:rsid w:val="00F818AF"/>
    <w:rsid w:val="00F82619"/>
    <w:rsid w:val="00F829E9"/>
    <w:rsid w:val="00F83191"/>
    <w:rsid w:val="00F83E47"/>
    <w:rsid w:val="00F83EB4"/>
    <w:rsid w:val="00F849E5"/>
    <w:rsid w:val="00F84BD0"/>
    <w:rsid w:val="00F84D50"/>
    <w:rsid w:val="00F84EE4"/>
    <w:rsid w:val="00F85419"/>
    <w:rsid w:val="00F863B8"/>
    <w:rsid w:val="00F86F54"/>
    <w:rsid w:val="00F87642"/>
    <w:rsid w:val="00F87AE8"/>
    <w:rsid w:val="00F87BAC"/>
    <w:rsid w:val="00F903DB"/>
    <w:rsid w:val="00F905C0"/>
    <w:rsid w:val="00F9110B"/>
    <w:rsid w:val="00F9219F"/>
    <w:rsid w:val="00F92340"/>
    <w:rsid w:val="00F92BA4"/>
    <w:rsid w:val="00F938DD"/>
    <w:rsid w:val="00F94798"/>
    <w:rsid w:val="00F94807"/>
    <w:rsid w:val="00F948CE"/>
    <w:rsid w:val="00F94DAB"/>
    <w:rsid w:val="00F9506B"/>
    <w:rsid w:val="00F95A7C"/>
    <w:rsid w:val="00F95D1E"/>
    <w:rsid w:val="00F95DE7"/>
    <w:rsid w:val="00F9686D"/>
    <w:rsid w:val="00F96A40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EB4"/>
    <w:rsid w:val="00FA3F9E"/>
    <w:rsid w:val="00FA460A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A79C0"/>
    <w:rsid w:val="00FB0855"/>
    <w:rsid w:val="00FB0910"/>
    <w:rsid w:val="00FB0B4C"/>
    <w:rsid w:val="00FB0F8B"/>
    <w:rsid w:val="00FB1970"/>
    <w:rsid w:val="00FB203C"/>
    <w:rsid w:val="00FB2FF5"/>
    <w:rsid w:val="00FB3303"/>
    <w:rsid w:val="00FB33AE"/>
    <w:rsid w:val="00FB34F8"/>
    <w:rsid w:val="00FB3832"/>
    <w:rsid w:val="00FB3AFD"/>
    <w:rsid w:val="00FB3E42"/>
    <w:rsid w:val="00FB415F"/>
    <w:rsid w:val="00FB45C5"/>
    <w:rsid w:val="00FB4B04"/>
    <w:rsid w:val="00FB576E"/>
    <w:rsid w:val="00FB68CE"/>
    <w:rsid w:val="00FB6E42"/>
    <w:rsid w:val="00FB762B"/>
    <w:rsid w:val="00FB799F"/>
    <w:rsid w:val="00FB7FC8"/>
    <w:rsid w:val="00FC01E3"/>
    <w:rsid w:val="00FC1138"/>
    <w:rsid w:val="00FC11E2"/>
    <w:rsid w:val="00FC1929"/>
    <w:rsid w:val="00FC20CE"/>
    <w:rsid w:val="00FC2804"/>
    <w:rsid w:val="00FC2B1D"/>
    <w:rsid w:val="00FC3710"/>
    <w:rsid w:val="00FC3857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2A5"/>
    <w:rsid w:val="00FD0B28"/>
    <w:rsid w:val="00FD0C02"/>
    <w:rsid w:val="00FD18FF"/>
    <w:rsid w:val="00FD1A1E"/>
    <w:rsid w:val="00FD1B5D"/>
    <w:rsid w:val="00FD21DF"/>
    <w:rsid w:val="00FD3ADB"/>
    <w:rsid w:val="00FD3C2A"/>
    <w:rsid w:val="00FD3E05"/>
    <w:rsid w:val="00FD48BD"/>
    <w:rsid w:val="00FD5007"/>
    <w:rsid w:val="00FD5BF9"/>
    <w:rsid w:val="00FD5E16"/>
    <w:rsid w:val="00FD6DDF"/>
    <w:rsid w:val="00FD6EAB"/>
    <w:rsid w:val="00FD7297"/>
    <w:rsid w:val="00FD72E7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073"/>
    <w:rsid w:val="00FE2974"/>
    <w:rsid w:val="00FE2E74"/>
    <w:rsid w:val="00FE2FBA"/>
    <w:rsid w:val="00FE3460"/>
    <w:rsid w:val="00FE3499"/>
    <w:rsid w:val="00FE3D93"/>
    <w:rsid w:val="00FE4938"/>
    <w:rsid w:val="00FE5047"/>
    <w:rsid w:val="00FE512A"/>
    <w:rsid w:val="00FE5C0E"/>
    <w:rsid w:val="00FE7185"/>
    <w:rsid w:val="00FE74EC"/>
    <w:rsid w:val="00FE7A22"/>
    <w:rsid w:val="00FF0845"/>
    <w:rsid w:val="00FF1814"/>
    <w:rsid w:val="00FF1C06"/>
    <w:rsid w:val="00FF2614"/>
    <w:rsid w:val="00FF3A32"/>
    <w:rsid w:val="00FF3C83"/>
    <w:rsid w:val="00FF4006"/>
    <w:rsid w:val="00FF48F6"/>
    <w:rsid w:val="00FF4A4A"/>
    <w:rsid w:val="00FF4F18"/>
    <w:rsid w:val="00FF5704"/>
    <w:rsid w:val="00FF5B53"/>
    <w:rsid w:val="00FF5C94"/>
    <w:rsid w:val="00FF71D7"/>
    <w:rsid w:val="00FF75F1"/>
    <w:rsid w:val="00FF77A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617E3A"/>
  <w15:docId w15:val="{D7C118CB-C05A-452B-8DE5-86A9F28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uiPriority w:val="99"/>
    <w:rsid w:val="0082570A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d">
    <w:name w:val="Body Text"/>
    <w:basedOn w:val="a"/>
    <w:link w:val="affe"/>
    <w:unhideWhenUsed/>
    <w:rsid w:val="008F4880"/>
    <w:pPr>
      <w:spacing w:after="120"/>
    </w:pPr>
  </w:style>
  <w:style w:type="character" w:customStyle="1" w:styleId="affe">
    <w:name w:val="Основной текст Знак"/>
    <w:basedOn w:val="a0"/>
    <w:link w:val="affd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E46FB7"/>
    <w:rPr>
      <w:rFonts w:eastAsia="Times New Roman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3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52527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54C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4B54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B54C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86">
    <w:name w:val="Font Style86"/>
    <w:basedOn w:val="a0"/>
    <w:uiPriority w:val="99"/>
    <w:rsid w:val="00D337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6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">
    <w:name w:val="Абзац списка4"/>
    <w:basedOn w:val="a"/>
    <w:rsid w:val="008A4C96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92">
    <w:name w:val="Font Style92"/>
    <w:basedOn w:val="a0"/>
    <w:uiPriority w:val="99"/>
    <w:rsid w:val="00B840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11E0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11E05"/>
    <w:pPr>
      <w:widowControl w:val="0"/>
      <w:autoSpaceDE w:val="0"/>
      <w:autoSpaceDN w:val="0"/>
      <w:adjustRightInd w:val="0"/>
      <w:spacing w:line="120" w:lineRule="exact"/>
    </w:pPr>
    <w:rPr>
      <w:rFonts w:eastAsiaTheme="minorEastAsia"/>
    </w:rPr>
  </w:style>
  <w:style w:type="paragraph" w:customStyle="1" w:styleId="msonormal0">
    <w:name w:val="msonormal"/>
    <w:basedOn w:val="a"/>
    <w:rsid w:val="0087336D"/>
    <w:pPr>
      <w:spacing w:before="100" w:beforeAutospacing="1" w:after="100" w:afterAutospacing="1"/>
    </w:pPr>
    <w:rPr>
      <w:rFonts w:eastAsia="Times New Roman"/>
    </w:rPr>
  </w:style>
  <w:style w:type="numbering" w:customStyle="1" w:styleId="20">
    <w:name w:val="Нет списка2"/>
    <w:next w:val="a2"/>
    <w:uiPriority w:val="99"/>
    <w:semiHidden/>
    <w:unhideWhenUsed/>
    <w:rsid w:val="00CB74BF"/>
  </w:style>
  <w:style w:type="numbering" w:customStyle="1" w:styleId="120">
    <w:name w:val="Нет списка12"/>
    <w:next w:val="a2"/>
    <w:uiPriority w:val="99"/>
    <w:semiHidden/>
    <w:unhideWhenUsed/>
    <w:rsid w:val="00CB74BF"/>
  </w:style>
  <w:style w:type="numbering" w:customStyle="1" w:styleId="111">
    <w:name w:val="Нет списка111"/>
    <w:next w:val="a2"/>
    <w:uiPriority w:val="99"/>
    <w:semiHidden/>
    <w:unhideWhenUsed/>
    <w:rsid w:val="00CB74BF"/>
  </w:style>
  <w:style w:type="numbering" w:customStyle="1" w:styleId="1111">
    <w:name w:val="Нет списка1111"/>
    <w:next w:val="a2"/>
    <w:uiPriority w:val="99"/>
    <w:semiHidden/>
    <w:unhideWhenUsed/>
    <w:rsid w:val="00CB74BF"/>
  </w:style>
  <w:style w:type="paragraph" w:customStyle="1" w:styleId="font0">
    <w:name w:val="font0"/>
    <w:basedOn w:val="a"/>
    <w:rsid w:val="00CB74BF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font5">
    <w:name w:val="font5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CB74B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CB74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0">
    <w:name w:val="xl8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2">
    <w:name w:val="xl8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3">
    <w:name w:val="xl83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5">
    <w:name w:val="xl8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CB74BF"/>
    <w:pPr>
      <w:shd w:val="clear" w:color="000000" w:fill="FCE4D6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0">
    <w:name w:val="xl9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1">
    <w:name w:val="xl9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2">
    <w:name w:val="xl9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3">
    <w:name w:val="xl93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4">
    <w:name w:val="xl94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5">
    <w:name w:val="xl9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6">
    <w:name w:val="xl9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CB74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CB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CB74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CB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CB74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722100"/>
    <w:pP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font9">
    <w:name w:val="font9"/>
    <w:basedOn w:val="a"/>
    <w:rsid w:val="00722100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18">
    <w:name w:val="xl118"/>
    <w:basedOn w:val="a"/>
    <w:rsid w:val="0072210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19">
    <w:name w:val="xl119"/>
    <w:basedOn w:val="a"/>
    <w:rsid w:val="007221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20">
    <w:name w:val="xl120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23">
    <w:name w:val="xl123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7221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7221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0">
    <w:name w:val="xl130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1">
    <w:name w:val="xl131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8">
    <w:name w:val="xl138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9">
    <w:name w:val="xl139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221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3">
    <w:name w:val="xl143"/>
    <w:basedOn w:val="a"/>
    <w:rsid w:val="007221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7221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5">
    <w:name w:val="xl145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7058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47">
    <w:name w:val="xl147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49">
    <w:name w:val="xl149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51">
    <w:name w:val="xl151"/>
    <w:basedOn w:val="a"/>
    <w:rsid w:val="00DA39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54">
    <w:name w:val="xl154"/>
    <w:basedOn w:val="a"/>
    <w:rsid w:val="005F3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numbering" w:customStyle="1" w:styleId="30">
    <w:name w:val="Нет списка3"/>
    <w:next w:val="a2"/>
    <w:uiPriority w:val="99"/>
    <w:semiHidden/>
    <w:unhideWhenUsed/>
    <w:rsid w:val="005B5D28"/>
  </w:style>
  <w:style w:type="numbering" w:customStyle="1" w:styleId="40">
    <w:name w:val="Нет списка4"/>
    <w:next w:val="a2"/>
    <w:uiPriority w:val="99"/>
    <w:semiHidden/>
    <w:unhideWhenUsed/>
    <w:rsid w:val="0030332E"/>
  </w:style>
  <w:style w:type="numbering" w:customStyle="1" w:styleId="51">
    <w:name w:val="Нет списка5"/>
    <w:next w:val="a2"/>
    <w:uiPriority w:val="99"/>
    <w:semiHidden/>
    <w:unhideWhenUsed/>
    <w:rsid w:val="0078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3F47-487E-4817-8088-EB34F44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733</Words>
  <Characters>19556</Characters>
  <Application>Microsoft Office Word</Application>
  <DocSecurity>0</DocSecurity>
  <Lines>16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3243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.Н.</dc:creator>
  <cp:keywords/>
  <cp:lastModifiedBy>Петрова Елена Александровна</cp:lastModifiedBy>
  <cp:revision>4</cp:revision>
  <cp:lastPrinted>2025-07-21T11:11:00Z</cp:lastPrinted>
  <dcterms:created xsi:type="dcterms:W3CDTF">2026-02-19T06:36:00Z</dcterms:created>
  <dcterms:modified xsi:type="dcterms:W3CDTF">2026-0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97604195</vt:i4>
  </property>
  <property fmtid="{D5CDD505-2E9C-101B-9397-08002B2CF9AE}" pid="4" name="_EmailSubject">
    <vt:lpwstr/>
  </property>
  <property fmtid="{D5CDD505-2E9C-101B-9397-08002B2CF9AE}" pid="5" name="_AuthorEmail">
    <vt:lpwstr>cherepova.ua@cherepovetscity.ru</vt:lpwstr>
  </property>
  <property fmtid="{D5CDD505-2E9C-101B-9397-08002B2CF9AE}" pid="6" name="_AuthorEmailDisplayName">
    <vt:lpwstr>Черепова Юлия Анатольевна</vt:lpwstr>
  </property>
  <property fmtid="{D5CDD505-2E9C-101B-9397-08002B2CF9AE}" pid="7" name="_PreviousAdHocReviewCycleID">
    <vt:i4>1950958553</vt:i4>
  </property>
  <property fmtid="{D5CDD505-2E9C-101B-9397-08002B2CF9AE}" pid="8" name="_ReviewingToolsShownOnce">
    <vt:lpwstr/>
  </property>
</Properties>
</file>